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অ্যকাউন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10000"/>
        </w:rPr>
        <w:t xml:space="preserve"> কী</w:t>
      </w:r>
      <w:r>
        <w:rPr>
          <w:color w:val="00000C"/>
        </w:rPr>
        <w:t xml:space="preserve"> করবো</w:t>
      </w:r>
      <w:r>
        <w:br/>
      </w:r>
      <w:r>
        <w:rPr>
          <w:color w:val="000000"/>
        </w:rPr>
        <w:t xml:space="preserve"> vaiha</w:t>
      </w:r>
      <w:r>
        <w:rPr>
          <w:color w:val="510000"/>
        </w:rPr>
        <w:t xml:space="preserve"> amar</w:t>
      </w:r>
      <w:r>
        <w:rPr>
          <w:color w:val="000000"/>
        </w:rPr>
        <w:t xml:space="preserve"> be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resect</w:t>
      </w:r>
      <w:r>
        <w:rPr>
          <w:color w:val="000000"/>
        </w:rPr>
        <w:t xml:space="preserve"> hoiace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1"/>
        </w:rPr>
        <w:t xml:space="preserve"> গেসে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00"/>
        </w:rPr>
        <w:t xml:space="preserve"> গিয়ে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0006B"/>
        </w:rPr>
        <w:t xml:space="preserve"> বিকাশ</w:t>
      </w:r>
      <w:r>
        <w:rPr>
          <w:color w:val="010000"/>
        </w:rPr>
        <w:t xml:space="preserve"> পর</w:t>
      </w:r>
      <w:r>
        <w:rPr>
          <w:color w:val="010000"/>
        </w:rPr>
        <w:t xml:space="preserve"> পর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দিবার</w:t>
      </w:r>
      <w:r>
        <w:rPr>
          <w:color w:val="030000"/>
        </w:rPr>
        <w:t xml:space="preserve"> কারণে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lockd</w:t>
      </w:r>
      <w:r>
        <w:rPr>
          <w:color w:val="000000"/>
        </w:rPr>
        <w:t xml:space="preserve"> hoisa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psswat</w:t>
      </w:r>
      <w:r>
        <w:rPr>
          <w:color w:val="000016"/>
        </w:rPr>
        <w:t xml:space="preserve"> ta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rPr>
          <w:color w:val="000000"/>
        </w:rPr>
        <w:t xml:space="preserve"> risot</w:t>
      </w:r>
      <w:r>
        <w:rPr>
          <w:color w:val="000000"/>
        </w:rPr>
        <w:t xml:space="preserve"> dis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pls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40000"/>
        </w:rPr>
        <w:t xml:space="preserve"> thik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6"/>
        </w:rPr>
        <w:t xml:space="preserve"> বার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চেষ্ট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পারছিন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00001"/>
        </w:rPr>
        <w:t xml:space="preserve"> সমাধান</w:t>
      </w:r>
      <w:r>
        <w:rPr>
          <w:color w:val="000004"/>
        </w:rPr>
        <w:t xml:space="preserve"> দেন</w:t>
      </w:r>
      <w:r>
        <w:br/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টাইপ</w:t>
      </w:r>
      <w:r>
        <w:rPr>
          <w:color w:val="030000"/>
        </w:rPr>
        <w:t xml:space="preserve"> কর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ুলেগেছি</w:t>
      </w:r>
      <w:r>
        <w:rPr>
          <w:color w:val="000000"/>
        </w:rPr>
        <w:t xml:space="preserve"> কিকরা</w:t>
      </w:r>
      <w:r>
        <w:rPr>
          <w:color w:val="000000"/>
        </w:rPr>
        <w:t xml:space="preserve"> জায়া</w:t>
      </w:r>
      <w:r>
        <w:br/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000001"/>
        </w:rPr>
        <w:t xml:space="preserve"> কেন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80000"/>
        </w:rPr>
        <w:t xml:space="preserve"> gechi</w:t>
      </w:r>
      <w:r>
        <w:rPr>
          <w:color w:val="000000"/>
        </w:rPr>
        <w:t xml:space="preserve"> sar</w:t>
      </w:r>
      <w:r>
        <w:br/>
      </w:r>
      <w:r>
        <w:rPr>
          <w:color w:val="000000"/>
        </w:rPr>
        <w:t xml:space="preserve"> sar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80000"/>
        </w:rPr>
        <w:t xml:space="preserve"> gechi</w:t>
      </w:r>
      <w:r>
        <w:rPr>
          <w:color w:val="000005"/>
        </w:rPr>
        <w:t xml:space="preserve"> bar</w:t>
      </w:r>
      <w:r>
        <w:rPr>
          <w:color w:val="000000"/>
        </w:rPr>
        <w:t xml:space="preserve"> tri</w:t>
      </w:r>
      <w:r>
        <w:rPr>
          <w:color w:val="010000"/>
        </w:rPr>
        <w:t xml:space="preserve"> korar</w:t>
      </w:r>
      <w:r>
        <w:rPr>
          <w:color w:val="010000"/>
        </w:rPr>
        <w:t xml:space="preserve"> por</w:t>
      </w:r>
      <w:r>
        <w:rPr>
          <w:color w:val="000000"/>
        </w:rPr>
        <w:t xml:space="preserve"> loged</w:t>
      </w:r>
      <w:r>
        <w:rPr>
          <w:color w:val="000002"/>
        </w:rPr>
        <w:t xml:space="preserve"> as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olo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E"/>
        </w:rPr>
        <w:t xml:space="preserve"> block</w:t>
      </w:r>
      <w:r>
        <w:rPr>
          <w:color w:val="000000"/>
        </w:rPr>
        <w:t xml:space="preserve"> hoea</w:t>
      </w:r>
      <w:r>
        <w:rPr>
          <w:color w:val="0A0000"/>
        </w:rPr>
        <w:t xml:space="preserve"> gech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এক্টা</w:t>
      </w:r>
      <w:r>
        <w:rPr>
          <w:color w:val="00001C"/>
        </w:rPr>
        <w:t xml:space="preserve"> নাম্বার</w:t>
      </w:r>
      <w:r>
        <w:rPr>
          <w:color w:val="030000"/>
        </w:rPr>
        <w:t xml:space="preserve"> এ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1"/>
        </w:rPr>
        <w:t xml:space="preserve"> গেসে</w:t>
      </w:r>
      <w:r>
        <w:br/>
      </w:r>
      <w:r>
        <w:rPr>
          <w:color w:val="00005E"/>
        </w:rPr>
        <w:t xml:space="preserve"> bkash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rPr>
          <w:color w:val="000001"/>
        </w:rPr>
        <w:t xml:space="preserve"> last</w:t>
      </w:r>
      <w:r>
        <w:rPr>
          <w:color w:val="000000"/>
        </w:rPr>
        <w:t xml:space="preserve"> information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িছ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িছ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10000"/>
        </w:rPr>
        <w:t xml:space="preserve"> vaia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hoiche</w:t>
      </w:r>
      <w:r>
        <w:br/>
      </w:r>
      <w:r>
        <w:rPr>
          <w:color w:val="000000"/>
        </w:rPr>
        <w:t xml:space="preserve"> right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deoar</w:t>
      </w:r>
      <w:r>
        <w:rPr>
          <w:color w:val="010000"/>
        </w:rPr>
        <w:t xml:space="preserve"> por</w:t>
      </w:r>
      <w:r>
        <w:rPr>
          <w:color w:val="010000"/>
        </w:rPr>
        <w:t xml:space="preserve"> o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োক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ikasher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80000"/>
        </w:rPr>
        <w:t xml:space="preserve"> gechi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00"/>
        </w:rPr>
        <w:t xml:space="preserve"> your</w:t>
      </w:r>
      <w:r>
        <w:rPr>
          <w:color w:val="110000"/>
        </w:rPr>
        <w:t xml:space="preserve"> help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1"/>
        </w:rPr>
        <w:t xml:space="preserve"> now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30000"/>
        </w:rPr>
        <w:t xml:space="preserve"> it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ওয়ালাইকুমুস</w:t>
      </w:r>
      <w:r>
        <w:rPr>
          <w:color w:val="000000"/>
        </w:rPr>
        <w:t xml:space="preserve"> সালাম</w:t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কোড</w:t>
      </w:r>
      <w:r>
        <w:rPr>
          <w:color w:val="000000"/>
        </w:rPr>
        <w:t xml:space="preserve"> ভোলেগেছ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ুট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00"/>
        </w:rPr>
        <w:t xml:space="preserve"> একন</w:t>
      </w:r>
      <w:r>
        <w:rPr>
          <w:color w:val="010000"/>
        </w:rPr>
        <w:t xml:space="preserve"> কী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সম্বব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E"/>
        </w:rPr>
        <w:t xml:space="preserve"> block</w:t>
      </w:r>
      <w:r>
        <w:rPr>
          <w:color w:val="000006"/>
        </w:rPr>
        <w:t xml:space="preserve"> hoya</w:t>
      </w:r>
      <w:r>
        <w:rPr>
          <w:color w:val="030000"/>
        </w:rPr>
        <w:t xml:space="preserve"> gace</w:t>
      </w:r>
      <w:r>
        <w:br/>
      </w:r>
      <w:r>
        <w:rPr>
          <w:color w:val="050000"/>
        </w:rPr>
        <w:t xml:space="preserve"> vai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0"/>
        </w:rPr>
        <w:t xml:space="preserve"> hariye</w:t>
      </w:r>
      <w:r>
        <w:rPr>
          <w:color w:val="000000"/>
        </w:rPr>
        <w:t xml:space="preserve"> felsi</w:t>
      </w:r>
      <w:r>
        <w:rPr>
          <w:color w:val="000000"/>
        </w:rPr>
        <w:t xml:space="preserve"> akn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jb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কাল</w:t>
      </w:r>
      <w:r>
        <w:rPr>
          <w:color w:val="000000"/>
        </w:rPr>
        <w:t xml:space="preserve"> কে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rPr>
          <w:color w:val="020000"/>
        </w:rPr>
        <w:t xml:space="preserve"> এটা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ওয়ালাইকুমুস</w:t>
      </w:r>
      <w:r>
        <w:rPr>
          <w:color w:val="000000"/>
        </w:rPr>
        <w:t xml:space="preserve"> সালাম</w:t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কোড</w:t>
      </w:r>
      <w:r>
        <w:rPr>
          <w:color w:val="000000"/>
        </w:rPr>
        <w:t xml:space="preserve"> ভোলে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6"/>
        </w:rPr>
        <w:t xml:space="preserve"> bule</w:t>
      </w:r>
      <w:r>
        <w:rPr>
          <w:color w:val="000000"/>
        </w:rPr>
        <w:t xml:space="preserve"> gayese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8"/>
        </w:rPr>
        <w:t xml:space="preserve"> vul</w:t>
      </w:r>
      <w:r>
        <w:rPr>
          <w:color w:val="000009"/>
        </w:rPr>
        <w:t xml:space="preserve"> kore</w:t>
      </w:r>
      <w:r>
        <w:rPr>
          <w:color w:val="000000"/>
        </w:rPr>
        <w:t xml:space="preserve"> deoa</w:t>
      </w:r>
      <w:r>
        <w:rPr>
          <w:color w:val="000000"/>
        </w:rPr>
        <w:t xml:space="preserve"> te</w:t>
      </w:r>
      <w:r>
        <w:rPr>
          <w:color w:val="000003"/>
        </w:rPr>
        <w:t xml:space="preserve"> ekhon</w:t>
      </w:r>
      <w:r>
        <w:rPr>
          <w:color w:val="000001"/>
        </w:rPr>
        <w:t xml:space="preserve"> 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nisse</w:t>
      </w:r>
      <w:r>
        <w:rPr>
          <w:color w:val="00000E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08"/>
        </w:rPr>
        <w:t xml:space="preserve"> vul</w:t>
      </w:r>
      <w:r>
        <w:rPr>
          <w:color w:val="000000"/>
        </w:rPr>
        <w:t xml:space="preserve"> diyecilm</w:t>
      </w:r>
      <w:r>
        <w:rPr>
          <w:color w:val="020000"/>
        </w:rPr>
        <w:t xml:space="preserve"> bole</w:t>
      </w:r>
      <w:r>
        <w:rPr>
          <w:color w:val="000002"/>
        </w:rPr>
        <w:t xml:space="preserve"> id</w:t>
      </w:r>
      <w:r>
        <w:rPr>
          <w:color w:val="000039"/>
        </w:rPr>
        <w:t xml:space="preserve"> lock</w:t>
      </w:r>
      <w:r>
        <w:rPr>
          <w:color w:val="000000"/>
        </w:rPr>
        <w:t xml:space="preserve"> korr</w:t>
      </w:r>
      <w:r>
        <w:rPr>
          <w:color w:val="000000"/>
        </w:rPr>
        <w:t xml:space="preserve"> dis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00"/>
        </w:rPr>
        <w:t xml:space="preserve"> কীভাব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েস্ট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00"/>
        </w:rPr>
        <w:t xml:space="preserve"> ম্যাডাম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isa</w:t>
      </w:r>
      <w:r>
        <w:br/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িছি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ছে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0E"/>
        </w:rPr>
        <w:t xml:space="preserve"> block</w:t>
      </w:r>
      <w:r>
        <w:rPr>
          <w:color w:val="000002"/>
        </w:rPr>
        <w:t xml:space="preserve"> hoi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ণ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12"/>
        </w:rPr>
        <w:t xml:space="preserve"> bikash</w:t>
      </w:r>
      <w:r>
        <w:rPr>
          <w:color w:val="000000"/>
        </w:rPr>
        <w:t xml:space="preserve"> pic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rPr>
          <w:color w:val="0000FF"/>
        </w:rPr>
        <w:t xml:space="preserve"> pin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2A"/>
        </w:rPr>
        <w:t xml:space="preserve"> my</w:t>
      </w:r>
      <w:r>
        <w:rPr>
          <w:color w:val="000012"/>
        </w:rPr>
        <w:t xml:space="preserve"> bikash</w:t>
      </w:r>
      <w:r>
        <w:rPr>
          <w:color w:val="00001F"/>
        </w:rPr>
        <w:t xml:space="preserve"> number</w:t>
      </w:r>
      <w:r>
        <w:br/>
      </w:r>
      <w:r>
        <w:rPr>
          <w:color w:val="000000"/>
        </w:rPr>
        <w:t xml:space="preserve"> hlw</w:t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10000"/>
        </w:rPr>
        <w:t xml:space="preserve"> ekta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5E"/>
        </w:rPr>
        <w:t xml:space="preserve"> bkash</w:t>
      </w:r>
      <w:r>
        <w:rPr>
          <w:color w:val="000000"/>
        </w:rPr>
        <w:t xml:space="preserve"> kulsilam</w:t>
      </w:r>
      <w:r>
        <w:rPr>
          <w:color w:val="000000"/>
        </w:rPr>
        <w:t xml:space="preserve"> onek</w:t>
      </w:r>
      <w:r>
        <w:rPr>
          <w:color w:val="000001"/>
        </w:rPr>
        <w:t xml:space="preserve"> din</w:t>
      </w:r>
      <w:r>
        <w:rPr>
          <w:color w:val="010000"/>
        </w:rPr>
        <w:t xml:space="preserve"> age</w:t>
      </w:r>
      <w:r>
        <w:rPr>
          <w:color w:val="000000"/>
        </w:rPr>
        <w:t xml:space="preserve"> ekon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গ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রব</w:t>
      </w:r>
      <w:r>
        <w:rPr>
          <w:color w:val="0B0000"/>
        </w:rPr>
        <w:t xml:space="preserve"> স্যার</w:t>
      </w:r>
      <w:r>
        <w:br/>
      </w:r>
      <w:r>
        <w:rPr>
          <w:color w:val="000000"/>
        </w:rPr>
        <w:t xml:space="preserve"> boss</w:t>
      </w:r>
      <w:r>
        <w:rPr>
          <w:color w:val="510000"/>
        </w:rPr>
        <w:t xml:space="preserve"> amar</w:t>
      </w:r>
      <w:r>
        <w:rPr>
          <w:color w:val="000000"/>
        </w:rPr>
        <w:t xml:space="preserve"> namber</w:t>
      </w:r>
      <w:r>
        <w:rPr>
          <w:color w:val="000016"/>
        </w:rPr>
        <w:t xml:space="preserve"> ta</w:t>
      </w:r>
      <w:r>
        <w:rPr>
          <w:color w:val="000000"/>
        </w:rPr>
        <w:t xml:space="preserve"> ranig</w:t>
      </w:r>
      <w:r>
        <w:rPr>
          <w:color w:val="000016"/>
        </w:rPr>
        <w:t xml:space="preserve"> korbo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6"/>
        </w:rPr>
        <w:t xml:space="preserve"> hoya</w:t>
      </w:r>
      <w:r>
        <w:rPr>
          <w:color w:val="130000"/>
        </w:rPr>
        <w:t xml:space="preserve"> ges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00000"/>
        </w:rPr>
        <w:t xml:space="preserve"> kindly</w:t>
      </w:r>
      <w:r>
        <w:rPr>
          <w:color w:val="000000"/>
        </w:rPr>
        <w:t xml:space="preserve"> aktu</w:t>
      </w:r>
      <w:r>
        <w:rPr>
          <w:color w:val="000000"/>
        </w:rPr>
        <w:t xml:space="preserve"> dekben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130000"/>
        </w:rPr>
        <w:t xml:space="preserve"> gese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40000"/>
        </w:rPr>
        <w:t xml:space="preserve"> hi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10000"/>
        </w:rPr>
        <w:t xml:space="preserve"> আপনি</w:t>
      </w:r>
      <w:r>
        <w:rPr>
          <w:color w:val="020000"/>
        </w:rPr>
        <w:t xml:space="preserve"> আমাকে</w:t>
      </w:r>
      <w:r>
        <w:rPr>
          <w:color w:val="000004"/>
        </w:rPr>
        <w:t xml:space="preserve"> সাহায্য</w:t>
      </w:r>
      <w:r>
        <w:rPr>
          <w:color w:val="000000"/>
        </w:rPr>
        <w:t xml:space="preserve"> করবেন</w:t>
      </w:r>
      <w:r>
        <w:br/>
      </w:r>
      <w:r>
        <w:rPr>
          <w:color w:val="280000"/>
        </w:rPr>
        <w:t xml:space="preserve"> amr</w:t>
      </w:r>
      <w:r>
        <w:rPr>
          <w:color w:val="00001F"/>
        </w:rPr>
        <w:t xml:space="preserve"> number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1"/>
        </w:rPr>
        <w:t xml:space="preserve"> vola</w:t>
      </w:r>
      <w:r>
        <w:rPr>
          <w:color w:val="000004"/>
        </w:rPr>
        <w:t xml:space="preserve"> gaci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উন্টটি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br/>
      </w:r>
      <w:r>
        <w:rPr>
          <w:color w:val="000000"/>
        </w:rPr>
        <w:t xml:space="preserve"> hey</w:t>
      </w:r>
      <w:r>
        <w:rPr>
          <w:color w:val="00005E"/>
        </w:rPr>
        <w:t xml:space="preserve"> bkash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0"/>
        </w:rPr>
        <w:t xml:space="preserve"> et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loke</w:t>
      </w:r>
      <w:r>
        <w:br/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4"/>
        </w:rPr>
        <w:t xml:space="preserve"> hoice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los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E"/>
        </w:rPr>
        <w:t xml:space="preserve"> চাই</w:t>
      </w:r>
      <w:r>
        <w:br/>
      </w:r>
      <w:r>
        <w:rPr>
          <w:color w:val="070000"/>
        </w:rPr>
        <w:t xml:space="preserve"> ভাই</w:t>
      </w:r>
      <w:r>
        <w:rPr>
          <w:color w:val="000000"/>
        </w:rPr>
        <w:t xml:space="preserve"> বছর</w:t>
      </w:r>
      <w:r>
        <w:rPr>
          <w:color w:val="000000"/>
        </w:rPr>
        <w:t xml:space="preserve"> যাবত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তেছিনা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োক</w:t>
      </w:r>
      <w:r>
        <w:rPr>
          <w:color w:val="000000"/>
        </w:rPr>
        <w:t xml:space="preserve"> হয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আসল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30000"/>
        </w:rPr>
        <w:t xml:space="preserve"> এ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েয়ার</w:t>
      </w:r>
      <w:r>
        <w:rPr>
          <w:color w:val="030000"/>
        </w:rPr>
        <w:t xml:space="preserve"> কারণে</w:t>
      </w:r>
      <w:r>
        <w:rPr>
          <w:color w:val="010000"/>
        </w:rPr>
        <w:t xml:space="preserve"> আর</w:t>
      </w:r>
      <w:r>
        <w:rPr>
          <w:color w:val="000000"/>
        </w:rPr>
        <w:t xml:space="preserve"> খুঁজে</w:t>
      </w:r>
      <w:r>
        <w:rPr>
          <w:color w:val="000000"/>
        </w:rPr>
        <w:t xml:space="preserve"> পাইতাছি</w:t>
      </w:r>
      <w:r>
        <w:rPr>
          <w:color w:val="00000D"/>
        </w:rPr>
        <w:t xml:space="preserve"> না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yc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িমট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1C0000"/>
        </w:rPr>
        <w:t xml:space="preserve"> ami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gule</w:t>
      </w:r>
      <w:r>
        <w:rPr>
          <w:color w:val="050000"/>
        </w:rPr>
        <w:t xml:space="preserve"> gasi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20000"/>
        </w:rPr>
        <w:t xml:space="preserve"> আমাক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8"/>
        </w:rPr>
        <w:t xml:space="preserve"> vul</w:t>
      </w:r>
      <w:r>
        <w:rPr>
          <w:color w:val="000002"/>
        </w:rPr>
        <w:t xml:space="preserve"> try</w:t>
      </w:r>
      <w:r>
        <w:rPr>
          <w:color w:val="000000"/>
        </w:rPr>
        <w:t xml:space="preserve"> korchi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করণীয়</w:t>
      </w:r>
      <w:r>
        <w:rPr>
          <w:color w:val="1C0000"/>
        </w:rPr>
        <w:t xml:space="preserve"> ক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e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lokhoye</w:t>
      </w:r>
      <w:r>
        <w:rPr>
          <w:color w:val="0A0000"/>
        </w:rPr>
        <w:t xml:space="preserve"> geche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olok</w:t>
      </w:r>
      <w:r>
        <w:rPr>
          <w:color w:val="000000"/>
        </w:rPr>
        <w:t xml:space="preserve"> hoyese</w:t>
      </w:r>
      <w:r>
        <w:br/>
      </w:r>
      <w:r>
        <w:rPr>
          <w:color w:val="0000FF"/>
        </w:rPr>
        <w:t xml:space="preserve"> pin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30000"/>
        </w:rPr>
        <w:t xml:space="preserve"> gac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অন্য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সিম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প্রয়োজন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bkasi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lyga</w:t>
      </w:r>
      <w:r>
        <w:rPr>
          <w:color w:val="020000"/>
        </w:rPr>
        <w:t xml:space="preserve"> gasa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00"/>
        </w:rPr>
        <w:t xml:space="preserve"> jani</w:t>
      </w:r>
      <w:r>
        <w:rPr>
          <w:color w:val="00000E"/>
        </w:rPr>
        <w:t xml:space="preserve"> na</w:t>
      </w:r>
      <w:r>
        <w:rPr>
          <w:color w:val="000000"/>
        </w:rPr>
        <w:t xml:space="preserve"> doya</w:t>
      </w:r>
      <w:r>
        <w:rPr>
          <w:color w:val="000009"/>
        </w:rPr>
        <w:t xml:space="preserve"> kore</w:t>
      </w:r>
      <w:r>
        <w:rPr>
          <w:color w:val="060000"/>
        </w:rPr>
        <w:t xml:space="preserve"> please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bikask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110000"/>
        </w:rPr>
        <w:t xml:space="preserve"> sir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000000"/>
        </w:rPr>
        <w:t xml:space="preserve"> hoyeca</w:t>
      </w:r>
      <w:r>
        <w:rPr>
          <w:color w:val="110000"/>
        </w:rPr>
        <w:t xml:space="preserve"> sir</w:t>
      </w:r>
      <w:r>
        <w:rPr>
          <w:color w:val="000000"/>
        </w:rPr>
        <w:t xml:space="preserve"> hmm</w:t>
      </w:r>
      <w:r>
        <w:rPr>
          <w:color w:val="110000"/>
        </w:rPr>
        <w:t xml:space="preserve"> sir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110000"/>
        </w:rPr>
        <w:t xml:space="preserve"> help</w:t>
      </w:r>
      <w:r>
        <w:rPr>
          <w:color w:val="060000"/>
        </w:rPr>
        <w:t xml:space="preserve"> please</w:t>
      </w:r>
      <w:r>
        <w:br/>
      </w:r>
      <w:r>
        <w:rPr>
          <w:color w:val="000000"/>
        </w:rPr>
        <w:t xml:space="preserve"> bkhas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00000"/>
        </w:rPr>
        <w:t xml:space="preserve"> giyechi</w:t>
      </w:r>
      <w:r>
        <w:rPr>
          <w:color w:val="000000"/>
        </w:rPr>
        <w:t xml:space="preserve"> akn</w:t>
      </w:r>
      <w:r>
        <w:rPr>
          <w:color w:val="000057"/>
        </w:rPr>
        <w:t xml:space="preserve"> reset</w:t>
      </w:r>
      <w:r>
        <w:rPr>
          <w:color w:val="000000"/>
        </w:rPr>
        <w:t xml:space="preserve"> dewar</w:t>
      </w:r>
      <w:r>
        <w:rPr>
          <w:color w:val="010000"/>
        </w:rPr>
        <w:t xml:space="preserve"> por</w:t>
      </w:r>
      <w:r>
        <w:rPr>
          <w:color w:val="010000"/>
        </w:rPr>
        <w:t xml:space="preserve"> o</w:t>
      </w:r>
      <w:r>
        <w:rPr>
          <w:color w:val="000000"/>
        </w:rPr>
        <w:t xml:space="preserve"> fail</w:t>
      </w:r>
      <w:r>
        <w:rPr>
          <w:color w:val="000000"/>
        </w:rPr>
        <w:t xml:space="preserve"> dekhacch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পরছে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30000"/>
        </w:rPr>
        <w:t xml:space="preserve"> gac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10000"/>
        </w:rPr>
        <w:t xml:space="preserve"> apu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yteci</w:t>
      </w:r>
      <w:r>
        <w:rPr>
          <w:color w:val="000007"/>
        </w:rPr>
        <w:t xml:space="preserve"> akhon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00"/>
        </w:rPr>
        <w:t xml:space="preserve"> bc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80000"/>
        </w:rPr>
        <w:t xml:space="preserve"> gechi</w:t>
      </w:r>
      <w:r>
        <w:rPr>
          <w:color w:val="000057"/>
        </w:rPr>
        <w:t xml:space="preserve"> reset</w:t>
      </w:r>
      <w:r>
        <w:rPr>
          <w:color w:val="000000"/>
        </w:rPr>
        <w:t xml:space="preserve"> ditechi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50000"/>
        </w:rPr>
        <w:t xml:space="preserve"> vai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FF"/>
        </w:rPr>
        <w:t xml:space="preserve"> pin</w:t>
      </w:r>
      <w:r>
        <w:rPr>
          <w:color w:val="000000"/>
        </w:rPr>
        <w:t xml:space="preserve"> hariye</w:t>
      </w:r>
      <w:r>
        <w:rPr>
          <w:color w:val="000000"/>
        </w:rPr>
        <w:t xml:space="preserve"> felec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16"/>
        </w:rPr>
        <w:t xml:space="preserve"> এখন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1"/>
        </w:rPr>
        <w:t xml:space="preserve"> bhule</w:t>
      </w:r>
      <w:r>
        <w:rPr>
          <w:color w:val="00000F"/>
        </w:rPr>
        <w:t xml:space="preserve"> ges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5"/>
        </w:rPr>
        <w:t xml:space="preserve"> res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lagagac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lack</w:t>
      </w:r>
      <w:r>
        <w:rPr>
          <w:color w:val="010000"/>
        </w:rPr>
        <w:t xml:space="preserve"> hoy</w:t>
      </w:r>
      <w:r>
        <w:rPr>
          <w:color w:val="130000"/>
        </w:rPr>
        <w:t xml:space="preserve"> gese</w:t>
      </w:r>
      <w:r>
        <w:rPr>
          <w:color w:val="000000"/>
        </w:rPr>
        <w:t xml:space="preserve"> বুঝতে</w:t>
      </w:r>
      <w:r>
        <w:rPr>
          <w:color w:val="000000"/>
        </w:rPr>
        <w:t xml:space="preserve"> পারছেন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30000"/>
        </w:rPr>
        <w:t xml:space="preserve"> vaiya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00"/>
        </w:rPr>
        <w:t xml:space="preserve"> 🥺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কেট</w:t>
      </w:r>
      <w:r>
        <w:br/>
      </w:r>
      <w:r>
        <w:rPr>
          <w:color w:val="000000"/>
        </w:rPr>
        <w:t xml:space="preserve"> bh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1"/>
        </w:rPr>
        <w:t xml:space="preserve"> bhule</w:t>
      </w:r>
      <w:r>
        <w:rPr>
          <w:color w:val="00000F"/>
        </w:rPr>
        <w:t xml:space="preserve"> gesi</w:t>
      </w:r>
      <w:r>
        <w:br/>
      </w:r>
      <w:r>
        <w:rPr>
          <w:color w:val="000057"/>
        </w:rPr>
        <w:t xml:space="preserve"> reset</w:t>
      </w:r>
      <w:r>
        <w:rPr>
          <w:color w:val="00001C"/>
        </w:rPr>
        <w:t xml:space="preserve"> password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maruf</w:t>
      </w:r>
      <w:r>
        <w:rPr>
          <w:color w:val="000000"/>
        </w:rPr>
        <w:t xml:space="preserve"> mridha</w:t>
      </w:r>
      <w:r>
        <w:rPr>
          <w:color w:val="000002"/>
        </w:rPr>
        <w:t xml:space="preserve"> id</w:t>
      </w:r>
      <w:r>
        <w:rPr>
          <w:color w:val="000003"/>
        </w:rPr>
        <w:t xml:space="preserve"> no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1"/>
        </w:rPr>
        <w:t xml:space="preserve"> bhule</w:t>
      </w:r>
      <w:r>
        <w:rPr>
          <w:color w:val="000000"/>
        </w:rPr>
        <w:t xml:space="preserve"> gele</w:t>
      </w:r>
      <w:r>
        <w:rPr>
          <w:color w:val="140000"/>
        </w:rPr>
        <w:t xml:space="preserve"> ki</w:t>
      </w:r>
      <w:r>
        <w:rPr>
          <w:color w:val="000000"/>
        </w:rPr>
        <w:t xml:space="preserve"> i’d</w:t>
      </w:r>
      <w:r>
        <w:rPr>
          <w:color w:val="000000"/>
        </w:rPr>
        <w:t xml:space="preserve"> car</w:t>
      </w:r>
      <w:r>
        <w:rPr>
          <w:color w:val="000000"/>
        </w:rPr>
        <w:t xml:space="preserve"> d</w:t>
      </w:r>
      <w:r>
        <w:rPr>
          <w:color w:val="090000"/>
        </w:rPr>
        <w:t xml:space="preserve"> ar</w:t>
      </w:r>
      <w:r>
        <w:rPr>
          <w:color w:val="000000"/>
        </w:rPr>
        <w:t xml:space="preserve"> phone</w:t>
      </w:r>
      <w:r>
        <w:rPr>
          <w:color w:val="00001F"/>
        </w:rPr>
        <w:t xml:space="preserve"> number</w:t>
      </w:r>
      <w:r>
        <w:rPr>
          <w:color w:val="020000"/>
        </w:rPr>
        <w:t xml:space="preserve"> diye</w:t>
      </w:r>
      <w:r>
        <w:rPr>
          <w:color w:val="010000"/>
        </w:rPr>
        <w:t xml:space="preserve"> abar</w:t>
      </w:r>
      <w:r>
        <w:rPr>
          <w:color w:val="000000"/>
        </w:rPr>
        <w:t xml:space="preserve"> oi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140000"/>
        </w:rPr>
        <w:t xml:space="preserve"> ki</w:t>
      </w:r>
      <w:r>
        <w:rPr>
          <w:color w:val="000000"/>
        </w:rPr>
        <w:t xml:space="preserve"> ferot</w:t>
      </w:r>
      <w:r>
        <w:rPr>
          <w:color w:val="000000"/>
        </w:rPr>
        <w:t xml:space="preserve"> pabo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FF"/>
        </w:rPr>
        <w:t xml:space="preserve"> pin</w:t>
      </w:r>
      <w:r>
        <w:rPr>
          <w:color w:val="000000"/>
        </w:rPr>
        <w:t xml:space="preserve"> rised</w:t>
      </w:r>
      <w:r>
        <w:br/>
      </w:r>
      <w:r>
        <w:rPr>
          <w:color w:val="010000"/>
        </w:rPr>
        <w:t xml:space="preserve"> ji</w:t>
      </w:r>
      <w:r>
        <w:rPr>
          <w:color w:val="51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bugle</w:t>
      </w:r>
      <w:r>
        <w:rPr>
          <w:color w:val="080000"/>
        </w:rPr>
        <w:t xml:space="preserve"> gechi</w:t>
      </w:r>
      <w:r>
        <w:br/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bo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olok</w:t>
      </w:r>
      <w:r>
        <w:rPr>
          <w:color w:val="000006"/>
        </w:rPr>
        <w:t xml:space="preserve"> hoya</w:t>
      </w:r>
      <w:r>
        <w:rPr>
          <w:color w:val="000000"/>
        </w:rPr>
        <w:t xml:space="preserve"> gaca</w:t>
      </w:r>
      <w:r>
        <w:br/>
      </w:r>
      <w:r>
        <w:rPr>
          <w:color w:val="000000"/>
        </w:rPr>
        <w:t xml:space="preserve"> আা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চাচ্চ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1C0000"/>
        </w:rPr>
        <w:t xml:space="preserve"> ami</w:t>
      </w:r>
      <w:r>
        <w:rPr>
          <w:color w:val="000012"/>
        </w:rPr>
        <w:t xml:space="preserve"> bikash</w:t>
      </w:r>
      <w:r>
        <w:rPr>
          <w:color w:val="000000"/>
        </w:rPr>
        <w:t xml:space="preserve"> kulchi</w:t>
      </w:r>
      <w:r>
        <w:rPr>
          <w:color w:val="000000"/>
        </w:rPr>
        <w:t xml:space="preserve"> onek</w:t>
      </w:r>
      <w:r>
        <w:rPr>
          <w:color w:val="010000"/>
        </w:rPr>
        <w:t xml:space="preserve"> age</w:t>
      </w:r>
      <w:r>
        <w:rPr>
          <w:color w:val="010000"/>
        </w:rPr>
        <w:t xml:space="preserve"> kintu</w:t>
      </w:r>
      <w:r>
        <w:rPr>
          <w:color w:val="000000"/>
        </w:rPr>
        <w:t xml:space="preserve"> use</w:t>
      </w:r>
      <w:r>
        <w:rPr>
          <w:color w:val="000000"/>
        </w:rPr>
        <w:t xml:space="preserve"> kpri</w:t>
      </w:r>
      <w:r>
        <w:rPr>
          <w:color w:val="000004"/>
        </w:rPr>
        <w:t xml:space="preserve"> nai</w:t>
      </w:r>
      <w:r>
        <w:rPr>
          <w:color w:val="000007"/>
        </w:rPr>
        <w:t xml:space="preserve"> akhon</w:t>
      </w:r>
      <w:r>
        <w:rPr>
          <w:color w:val="130000"/>
        </w:rPr>
        <w:t xml:space="preserve"> to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ikase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nambarer</w:t>
      </w:r>
      <w:r>
        <w:rPr>
          <w:color w:val="000000"/>
        </w:rPr>
        <w:t xml:space="preserve"> pinta</w:t>
      </w:r>
      <w:r>
        <w:rPr>
          <w:color w:val="000000"/>
        </w:rPr>
        <w:t xml:space="preserve"> atke</w:t>
      </w:r>
      <w:r>
        <w:rPr>
          <w:color w:val="080000"/>
        </w:rPr>
        <w:t xml:space="preserve"> ga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সমস্যার</w:t>
      </w:r>
      <w:r>
        <w:rPr>
          <w:color w:val="000001"/>
        </w:rPr>
        <w:t xml:space="preserve"> সমাধান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00"/>
        </w:rPr>
        <w:t xml:space="preserve"> anar</w:t>
      </w:r>
      <w:r>
        <w:rPr>
          <w:color w:val="000000"/>
        </w:rPr>
        <w:t xml:space="preserve"> passward</w:t>
      </w:r>
      <w:r>
        <w:rPr>
          <w:color w:val="00000E"/>
        </w:rPr>
        <w:t xml:space="preserve"> block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ফেলেছিলাম</w:t>
      </w:r>
      <w:r>
        <w:br/>
      </w:r>
      <w:r>
        <w:rPr>
          <w:color w:val="000000"/>
        </w:rPr>
        <w:t xml:space="preserve"> আনেক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D"/>
        </w:rPr>
        <w:t xml:space="preserve"> না</w:t>
      </w:r>
      <w:r>
        <w:rPr>
          <w:color w:val="000009"/>
        </w:rPr>
        <w:t xml:space="preserve"> একাউন্ট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ase</w:t>
      </w:r>
      <w:r>
        <w:rPr>
          <w:color w:val="110000"/>
        </w:rPr>
        <w:t xml:space="preserve"> sir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ম্বরটি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য়েছে</w:t>
      </w:r>
      <w:r>
        <w:rPr>
          <w:color w:val="000000"/>
        </w:rPr>
        <w:t xml:space="preserve"> এটার</w:t>
      </w:r>
      <w:r>
        <w:rPr>
          <w:color w:val="000001"/>
        </w:rPr>
        <w:t xml:space="preserve"> সমাধান</w:t>
      </w:r>
      <w:r>
        <w:rPr>
          <w:color w:val="0A0000"/>
        </w:rPr>
        <w:t xml:space="preserve"> হবে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vile</w:t>
      </w:r>
      <w:r>
        <w:rPr>
          <w:color w:val="080000"/>
        </w:rPr>
        <w:t xml:space="preserve"> gechi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vile</w:t>
      </w:r>
      <w:r>
        <w:rPr>
          <w:color w:val="00000F"/>
        </w:rPr>
        <w:t xml:space="preserve"> gesi</w:t>
      </w:r>
      <w:r>
        <w:br/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esa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0"/>
        </w:rPr>
        <w:t xml:space="preserve"> tin</w:t>
      </w:r>
      <w:r>
        <w:rPr>
          <w:color w:val="000000"/>
        </w:rPr>
        <w:t xml:space="preserve"> rong</w:t>
      </w:r>
      <w:r>
        <w:rPr>
          <w:color w:val="010000"/>
        </w:rPr>
        <w:t xml:space="preserve"> por</w:t>
      </w:r>
      <w:r>
        <w:rPr>
          <w:color w:val="000039"/>
        </w:rPr>
        <w:t xml:space="preserve"> lock</w:t>
      </w:r>
      <w:r>
        <w:rPr>
          <w:color w:val="000000"/>
        </w:rPr>
        <w:t xml:space="preserve"> lagce</w:t>
      </w:r>
      <w:r>
        <w:br/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অামার</w:t>
      </w:r>
      <w:r>
        <w:rPr>
          <w:color w:val="000009"/>
        </w:rPr>
        <w:t xml:space="preserve"> একটা</w:t>
      </w:r>
      <w:r>
        <w:rPr>
          <w:color w:val="00001C"/>
        </w:rPr>
        <w:t xml:space="preserve"> নাম্ব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50000"/>
        </w:rPr>
        <w:t xml:space="preserve"> hello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somosa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1C0000"/>
        </w:rPr>
        <w:t xml:space="preserve"> ami</w:t>
      </w:r>
      <w:r>
        <w:rPr>
          <w:color w:val="000000"/>
        </w:rPr>
        <w:t xml:space="preserve"> jani</w:t>
      </w:r>
      <w:r>
        <w:rPr>
          <w:color w:val="00000E"/>
        </w:rPr>
        <w:t xml:space="preserve"> na</w:t>
      </w:r>
      <w:r>
        <w:rPr>
          <w:color w:val="000001"/>
        </w:rPr>
        <w:t xml:space="preserve"> akon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dokbo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শেন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70000"/>
        </w:rPr>
        <w:t xml:space="preserve"> ai</w:t>
      </w:r>
      <w:r>
        <w:rPr>
          <w:color w:val="000000"/>
        </w:rPr>
        <w:t xml:space="preserve"> namber</w:t>
      </w:r>
      <w:r>
        <w:rPr>
          <w:color w:val="070000"/>
        </w:rPr>
        <w:t xml:space="preserve"> a</w:t>
      </w:r>
      <w:r>
        <w:rPr>
          <w:color w:val="000001"/>
        </w:rPr>
        <w:t xml:space="preserve"> bekas</w:t>
      </w:r>
      <w:r>
        <w:rPr>
          <w:color w:val="000000"/>
        </w:rPr>
        <w:t xml:space="preserve"> kula</w:t>
      </w:r>
      <w:r>
        <w:rPr>
          <w:color w:val="000000"/>
        </w:rPr>
        <w:t xml:space="preserve"> asa</w:t>
      </w:r>
      <w:r>
        <w:rPr>
          <w:color w:val="010000"/>
        </w:rPr>
        <w:t xml:space="preserve"> kintu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nm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rPr>
          <w:color w:val="000000"/>
        </w:rPr>
        <w:t xml:space="preserve"> bolan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000000"/>
        </w:rPr>
        <w:t xml:space="preserve"> cashback</w:t>
      </w:r>
      <w:r>
        <w:rPr>
          <w:color w:val="000000"/>
        </w:rPr>
        <w:t xml:space="preserve"> service</w:t>
      </w:r>
      <w:r>
        <w:rPr>
          <w:color w:val="000000"/>
        </w:rPr>
        <w:t xml:space="preserve"> on</w:t>
      </w:r>
      <w:r>
        <w:rPr>
          <w:color w:val="00001E"/>
        </w:rPr>
        <w:t xml:space="preserve"> korte</w:t>
      </w:r>
      <w:r>
        <w:rPr>
          <w:color w:val="000001"/>
        </w:rPr>
        <w:t xml:space="preserve"> giye</w:t>
      </w:r>
      <w:r>
        <w:rPr>
          <w:color w:val="510000"/>
        </w:rPr>
        <w:t xml:space="preserve"> amar</w:t>
      </w:r>
      <w:r>
        <w:rPr>
          <w:color w:val="00001C"/>
        </w:rPr>
        <w:t xml:space="preserve"> password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সমস্য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বলক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ইন্টে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রব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rta</w:t>
      </w:r>
      <w:r>
        <w:rPr>
          <w:color w:val="000007"/>
        </w:rPr>
        <w:t xml:space="preserve"> chai</w:t>
      </w:r>
      <w:r>
        <w:br/>
      </w:r>
      <w:r>
        <w:rPr>
          <w:color w:val="000000"/>
        </w:rPr>
        <w:t xml:space="preserve"> জনাব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উন্টটি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10000"/>
        </w:rPr>
        <w:t xml:space="preserve"> তাই</w:t>
      </w:r>
      <w:r>
        <w:rPr>
          <w:color w:val="250000"/>
        </w:rPr>
        <w:t xml:space="preserve"> আমি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পিন্ট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তো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30000"/>
        </w:rPr>
        <w:t xml:space="preserve"> এ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00003"/>
        </w:rPr>
        <w:t xml:space="preserve"> e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50000"/>
        </w:rPr>
        <w:t xml:space="preserve"> hello</w:t>
      </w:r>
      <w:r>
        <w:rPr>
          <w:color w:val="0000FF"/>
        </w:rPr>
        <w:t xml:space="preserve"> pin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িয়েছি</w:t>
      </w:r>
      <w:r>
        <w:rPr>
          <w:color w:val="010000"/>
        </w:rPr>
        <w:t xml:space="preserve"> তা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য়েছে</w:t>
      </w:r>
      <w:r>
        <w:br/>
      </w:r>
      <w:r>
        <w:rPr>
          <w:color w:val="110000"/>
        </w:rPr>
        <w:t xml:space="preserve"> si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6"/>
        </w:rPr>
        <w:t xml:space="preserve"> hoy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পাসওয়ার্ড</w:t>
      </w:r>
      <w:r>
        <w:rPr>
          <w:color w:val="000003"/>
        </w:rPr>
        <w:t xml:space="preserve"> টি</w:t>
      </w:r>
      <w:r>
        <w:rPr>
          <w:color w:val="000014"/>
        </w:rPr>
        <w:t xml:space="preserve"> ব্লক</w:t>
      </w:r>
      <w:r>
        <w:rPr>
          <w:color w:val="010000"/>
        </w:rPr>
        <w:t xml:space="preserve"> হয়েছ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ল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00"/>
        </w:rPr>
        <w:t xml:space="preserve"> পেরে</w:t>
      </w:r>
      <w:r>
        <w:rPr>
          <w:color w:val="000000"/>
        </w:rPr>
        <w:t xml:space="preserve"> পাবো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05"/>
        </w:rPr>
        <w:t xml:space="preserve"> সমস্যা</w:t>
      </w:r>
      <w:r>
        <w:rPr>
          <w:color w:val="000003"/>
        </w:rPr>
        <w:t xml:space="preserve"> হচ্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অনেক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ব্যবহার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হয়নি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70000"/>
        </w:rPr>
        <w:t xml:space="preserve"> a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caiteche</w:t>
      </w:r>
      <w:r>
        <w:br/>
      </w:r>
      <w:r>
        <w:rPr>
          <w:color w:val="000000"/>
        </w:rPr>
        <w:t xml:space="preserve"> amy</w:t>
      </w:r>
      <w:r>
        <w:rPr>
          <w:color w:val="000000"/>
        </w:rPr>
        <w:t xml:space="preserve"> an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70000"/>
        </w:rPr>
        <w:t xml:space="preserve"> a</w:t>
      </w:r>
      <w:r>
        <w:rPr>
          <w:color w:val="000001"/>
        </w:rPr>
        <w:t xml:space="preserve"> namba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4"/>
        </w:rPr>
        <w:t xml:space="preserve"> gaci</w:t>
      </w:r>
      <w:r>
        <w:rPr>
          <w:color w:val="110000"/>
        </w:rPr>
        <w:t xml:space="preserve"> sir</w:t>
      </w:r>
      <w:r>
        <w:br/>
      </w:r>
      <w:r>
        <w:rPr>
          <w:color w:val="510000"/>
        </w:rPr>
        <w:t xml:space="preserve"> ama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invalid</w:t>
      </w:r>
      <w:r>
        <w:rPr>
          <w:color w:val="000000"/>
        </w:rPr>
        <w:t xml:space="preserve"> boltas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বার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য়ার</w:t>
      </w:r>
      <w:r>
        <w:rPr>
          <w:color w:val="040000"/>
        </w:rPr>
        <w:t xml:space="preserve"> জন্য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0"/>
        </w:rPr>
        <w:t xml:space="preserve"> piz</w:t>
      </w:r>
      <w:r>
        <w:br/>
      </w:r>
      <w:r>
        <w:rPr>
          <w:color w:val="110000"/>
        </w:rPr>
        <w:t xml:space="preserve"> sir</w:t>
      </w:r>
      <w:r>
        <w:rPr>
          <w:color w:val="050000"/>
        </w:rPr>
        <w:t xml:space="preserve"> am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jaower</w:t>
      </w:r>
      <w:r>
        <w:rPr>
          <w:color w:val="000000"/>
        </w:rPr>
        <w:t xml:space="preserve"> kharone</w:t>
      </w:r>
      <w:r>
        <w:rPr>
          <w:color w:val="000001"/>
        </w:rPr>
        <w:t xml:space="preserve"> akon</w:t>
      </w:r>
      <w:r>
        <w:rPr>
          <w:color w:val="000000"/>
        </w:rPr>
        <w:t xml:space="preserve"> login</w:t>
      </w:r>
      <w:r>
        <w:rPr>
          <w:color w:val="000000"/>
        </w:rPr>
        <w:t xml:space="preserve"> hossena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30000"/>
        </w:rPr>
        <w:t xml:space="preserve"> hoia</w:t>
      </w:r>
      <w:r>
        <w:rPr>
          <w:color w:val="010000"/>
        </w:rPr>
        <w:t xml:space="preserve"> gache</w:t>
      </w:r>
      <w:r>
        <w:rPr>
          <w:color w:val="000000"/>
        </w:rPr>
        <w:t xml:space="preserve"> koronio</w:t>
      </w:r>
      <w:r>
        <w:br/>
      </w:r>
      <w:r>
        <w:rPr>
          <w:color w:val="040000"/>
        </w:rPr>
        <w:t xml:space="preserve"> hi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iye</w:t>
      </w:r>
      <w:r>
        <w:rPr>
          <w:color w:val="0A0000"/>
        </w:rPr>
        <w:t xml:space="preserve"> geche</w:t>
      </w:r>
      <w:r>
        <w:rPr>
          <w:color w:val="000000"/>
        </w:rPr>
        <w:t xml:space="preserve"> ajke</w:t>
      </w:r>
      <w:r>
        <w:rPr>
          <w:color w:val="000000"/>
        </w:rPr>
        <w:t xml:space="preserve"> onek</w:t>
      </w:r>
      <w:r>
        <w:rPr>
          <w:color w:val="000001"/>
        </w:rPr>
        <w:t xml:space="preserve"> din</w:t>
      </w:r>
      <w:r>
        <w:rPr>
          <w:color w:val="000000"/>
        </w:rPr>
        <w:t xml:space="preserve"> kemne</w:t>
      </w:r>
      <w:r>
        <w:rPr>
          <w:color w:val="040000"/>
        </w:rPr>
        <w:t xml:space="preserve"> thik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110000"/>
        </w:rPr>
        <w:t xml:space="preserve"> sir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যাবে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াম্বারভুলেগেছি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es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70000"/>
        </w:rPr>
        <w:t xml:space="preserve"> ভা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ুইলা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assalamualaikum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ce</w:t>
      </w:r>
      <w:r>
        <w:rPr>
          <w:color w:val="000000"/>
        </w:rPr>
        <w:t xml:space="preserve"> nah</w:t>
      </w:r>
      <w:r>
        <w:rPr>
          <w:color w:val="000004"/>
        </w:rPr>
        <w:t xml:space="preserve"> kivabe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pliz</w:t>
      </w:r>
      <w:r>
        <w:rPr>
          <w:color w:val="110000"/>
        </w:rPr>
        <w:t xml:space="preserve"> help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30000"/>
        </w:rPr>
        <w:t xml:space="preserve"> vaiya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1C0000"/>
        </w:rPr>
        <w:t xml:space="preserve"> ami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1"/>
        </w:rPr>
        <w:t xml:space="preserve"> se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2"/>
        </w:rPr>
        <w:t xml:space="preserve"> blocked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াম্বারটি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্রয়োজন</w:t>
      </w:r>
      <w:r>
        <w:br/>
      </w:r>
      <w:r>
        <w:rPr>
          <w:color w:val="050000"/>
        </w:rPr>
        <w:t xml:space="preserve"> hello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ামবার</w:t>
      </w:r>
      <w:r>
        <w:rPr>
          <w:color w:val="000012"/>
        </w:rPr>
        <w:t xml:space="preserve"> ভুল</w:t>
      </w:r>
      <w:r>
        <w:rPr>
          <w:color w:val="000003"/>
        </w:rPr>
        <w:t xml:space="preserve"> হচ্ছে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একাউন্টন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জানবেন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হলো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20000"/>
        </w:rPr>
        <w:t xml:space="preserve"> ভাইয়া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use</w:t>
      </w:r>
      <w:r>
        <w:rPr>
          <w:color w:val="010000"/>
        </w:rPr>
        <w:t xml:space="preserve"> gache</w:t>
      </w:r>
      <w:r>
        <w:br/>
      </w:r>
      <w:r>
        <w:rPr>
          <w:color w:val="000008"/>
        </w:rPr>
        <w:t xml:space="preserve"> vul</w:t>
      </w:r>
      <w:r>
        <w:rPr>
          <w:color w:val="000000"/>
        </w:rPr>
        <w:t xml:space="preserve"> pic</w:t>
      </w:r>
      <w:r>
        <w:rPr>
          <w:color w:val="000000"/>
        </w:rPr>
        <w:t xml:space="preserve"> use</w:t>
      </w:r>
      <w:r>
        <w:rPr>
          <w:color w:val="010000"/>
        </w:rPr>
        <w:t xml:space="preserve"> korar</w:t>
      </w:r>
      <w:r>
        <w:rPr>
          <w:color w:val="010000"/>
        </w:rPr>
        <w:t xml:space="preserve"> jonno</w:t>
      </w:r>
      <w:r>
        <w:rPr>
          <w:color w:val="280000"/>
        </w:rPr>
        <w:t xml:space="preserve"> amr</w:t>
      </w:r>
      <w:r>
        <w:rPr>
          <w:color w:val="000000"/>
        </w:rPr>
        <w:t xml:space="preserve"> bcash</w:t>
      </w:r>
      <w:r>
        <w:rPr>
          <w:color w:val="000000"/>
        </w:rPr>
        <w:t xml:space="preserve"> login</w:t>
      </w:r>
      <w:r>
        <w:rPr>
          <w:color w:val="00001E"/>
        </w:rPr>
        <w:t xml:space="preserve"> korte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00002"/>
        </w:rPr>
        <w:t xml:space="preserve"> blocked</w:t>
      </w:r>
      <w:r>
        <w:rPr>
          <w:color w:val="00001F"/>
        </w:rPr>
        <w:t xml:space="preserve"> number</w:t>
      </w:r>
      <w:r>
        <w:rPr>
          <w:color w:val="060000"/>
        </w:rPr>
        <w:t xml:space="preserve"> is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02"/>
        </w:rPr>
        <w:t xml:space="preserve"> pass</w:t>
      </w:r>
      <w:r>
        <w:rPr>
          <w:color w:val="000006"/>
        </w:rPr>
        <w:t xml:space="preserve"> bule</w:t>
      </w:r>
      <w:r>
        <w:rPr>
          <w:color w:val="080000"/>
        </w:rPr>
        <w:t xml:space="preserve"> gechi</w:t>
      </w:r>
      <w:r>
        <w:br/>
      </w:r>
      <w:r>
        <w:rPr>
          <w:color w:val="00001C"/>
        </w:rPr>
        <w:t xml:space="preserve"> password</w:t>
      </w:r>
      <w:r>
        <w:rPr>
          <w:color w:val="000004"/>
        </w:rPr>
        <w:t xml:space="preserve"> vhule</w:t>
      </w:r>
      <w:r>
        <w:rPr>
          <w:color w:val="090000"/>
        </w:rPr>
        <w:t xml:space="preserve"> geci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reste</w:t>
      </w:r>
      <w:r>
        <w:rPr>
          <w:color w:val="00001E"/>
        </w:rPr>
        <w:t xml:space="preserve"> korte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0"/>
        </w:rPr>
        <w:t xml:space="preserve"> thai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he</w:t>
      </w:r>
      <w:r>
        <w:rPr>
          <w:color w:val="000007"/>
        </w:rPr>
        <w:t xml:space="preserve"> chai</w:t>
      </w:r>
      <w:r>
        <w:br/>
      </w:r>
      <w:r>
        <w:rPr>
          <w:color w:val="000001"/>
        </w:rPr>
        <w:t xml:space="preserve"> ভাইয়া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মানে</w:t>
      </w:r>
      <w:r>
        <w:rPr>
          <w:color w:val="000000"/>
        </w:rPr>
        <w:t xml:space="preserve"> ওখানে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ঢুকতেছে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apnader</w:t>
      </w:r>
      <w:r>
        <w:rPr>
          <w:color w:val="000000"/>
        </w:rPr>
        <w:t xml:space="preserve"> maddhom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rPr>
          <w:color w:val="000000"/>
        </w:rPr>
        <w:t xml:space="preserve"> ac</w:t>
      </w:r>
      <w:r>
        <w:rPr>
          <w:color w:val="00001F"/>
        </w:rPr>
        <w:t xml:space="preserve"> number</w:t>
      </w:r>
      <w:r>
        <w:rPr>
          <w:color w:val="000000"/>
        </w:rPr>
        <w:t xml:space="preserve"> balance</w:t>
      </w:r>
      <w:r>
        <w:br/>
      </w:r>
      <w:r>
        <w:rPr>
          <w:color w:val="020000"/>
        </w:rPr>
        <w:t xml:space="preserve"> এটা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আইডি</w:t>
      </w:r>
      <w:r>
        <w:rPr>
          <w:color w:val="00001C"/>
        </w:rPr>
        <w:t xml:space="preserve"> নাম্ব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সহযোগিতা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সাহায্য</w:t>
      </w:r>
      <w:r>
        <w:rPr>
          <w:color w:val="010000"/>
        </w:rPr>
        <w:t xml:space="preserve"> করেন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টাইপ</w:t>
      </w:r>
      <w:r>
        <w:rPr>
          <w:color w:val="030000"/>
        </w:rPr>
        <w:t xml:space="preserve"> কর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আমকে</w:t>
      </w:r>
      <w:r>
        <w:rPr>
          <w:color w:val="000000"/>
        </w:rPr>
        <w:t xml:space="preserve"> হেল্প</w:t>
      </w:r>
      <w:r>
        <w:rPr>
          <w:color w:val="010000"/>
        </w:rPr>
        <w:t xml:space="preserve"> করেন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namber</w:t>
      </w:r>
      <w:r>
        <w:rPr>
          <w:color w:val="000000"/>
        </w:rPr>
        <w:t xml:space="preserve"> bikasha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y</w:t>
      </w:r>
      <w:r>
        <w:rPr>
          <w:color w:val="000000"/>
        </w:rPr>
        <w:t xml:space="preserve"> gach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50000"/>
        </w:rPr>
        <w:t xml:space="preserve"> আমি</w:t>
      </w:r>
      <w:r>
        <w:rPr>
          <w:color w:val="00001D"/>
        </w:rPr>
        <w:t xml:space="preserve"> বিকাশের</w:t>
      </w:r>
      <w:r>
        <w:rPr>
          <w:color w:val="000000"/>
        </w:rPr>
        <w:t xml:space="preserve"> পাসর্য়া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10000"/>
        </w:rPr>
        <w:t xml:space="preserve"> hoiy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eche</w:t>
      </w:r>
      <w:r>
        <w:rPr>
          <w:color w:val="000003"/>
        </w:rPr>
        <w:t xml:space="preserve"> ekhon</w:t>
      </w:r>
      <w:r>
        <w:rPr>
          <w:color w:val="000000"/>
        </w:rPr>
        <w:t xml:space="preserve"> kemn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rPr>
          <w:color w:val="110000"/>
        </w:rPr>
        <w:t xml:space="preserve"> help</w:t>
      </w:r>
      <w:r>
        <w:rPr>
          <w:color w:val="000000"/>
        </w:rPr>
        <w:t xml:space="preserve"> kren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eche</w:t>
      </w:r>
      <w:r>
        <w:rPr>
          <w:color w:val="000004"/>
        </w:rPr>
        <w:t xml:space="preserve"> kivab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kasher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A0000"/>
        </w:rPr>
        <w:t xml:space="preserve"> geche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হয়ে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েতে</w:t>
      </w:r>
      <w:r>
        <w:rPr>
          <w:color w:val="000009"/>
        </w:rPr>
        <w:t xml:space="preserve"> পারি</w:t>
      </w:r>
      <w:r>
        <w:br/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টাইপ</w:t>
      </w:r>
      <w:r>
        <w:rPr>
          <w:color w:val="030000"/>
        </w:rPr>
        <w:t xml:space="preserve"> কর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ikash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4"/>
        </w:rPr>
        <w:t xml:space="preserve"> hoice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00"/>
        </w:rPr>
        <w:t xml:space="preserve"> pon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br/>
      </w:r>
      <w:r>
        <w:rPr>
          <w:color w:val="000005"/>
        </w:rPr>
        <w:t xml:space="preserve"> can</w:t>
      </w:r>
      <w:r>
        <w:rPr>
          <w:color w:val="000001"/>
        </w:rPr>
        <w:t xml:space="preserve"> not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3"/>
        </w:rPr>
        <w:t xml:space="preserve"> forgot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ection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0"/>
        </w:rPr>
        <w:t xml:space="preserve"> giesi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1"/>
        </w:rPr>
        <w:t xml:space="preserve"> r</w:t>
      </w:r>
      <w:r>
        <w:rPr>
          <w:color w:val="000000"/>
        </w:rPr>
        <w:t xml:space="preserve"> pasward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teci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50000"/>
        </w:rPr>
        <w:t xml:space="preserve"> vai</w:t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bula</w:t>
      </w:r>
      <w:r>
        <w:rPr>
          <w:color w:val="000000"/>
        </w:rPr>
        <w:t xml:space="preserve"> gachi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70000"/>
        </w:rPr>
        <w:t xml:space="preserve"> a</w:t>
      </w:r>
      <w:r>
        <w:rPr>
          <w:color w:val="030000"/>
        </w:rPr>
        <w:t xml:space="preserve"> gac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rPr>
          <w:color w:val="1C0000"/>
        </w:rPr>
        <w:t xml:space="preserve"> ami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bule</w:t>
      </w:r>
      <w:r>
        <w:rPr>
          <w:color w:val="000000"/>
        </w:rPr>
        <w:t xml:space="preserve"> gacilm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giye</w:t>
      </w:r>
      <w:r>
        <w:rPr>
          <w:color w:val="000000"/>
        </w:rPr>
        <w:t xml:space="preserve"> bull</w:t>
      </w:r>
      <w:r>
        <w:rPr>
          <w:color w:val="000004"/>
        </w:rPr>
        <w:t xml:space="preserve"> hoice</w:t>
      </w:r>
      <w:r>
        <w:rPr>
          <w:color w:val="000005"/>
        </w:rPr>
        <w:t xml:space="preserve"> bar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could</w:t>
      </w:r>
      <w:r>
        <w:rPr>
          <w:color w:val="000000"/>
        </w:rPr>
        <w:t xml:space="preserve"> you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br/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ষ্ট</w:t>
      </w:r>
      <w:r>
        <w:rPr>
          <w:color w:val="00000D"/>
        </w:rPr>
        <w:t xml:space="preserve"> হয়েছে</w:t>
      </w:r>
      <w:r>
        <w:br/>
      </w:r>
      <w:r>
        <w:rPr>
          <w:color w:val="250000"/>
        </w:rPr>
        <w:t xml:space="preserve"> আমি</w:t>
      </w:r>
      <w:r>
        <w:rPr>
          <w:color w:val="00001D"/>
        </w:rPr>
        <w:t xml:space="preserve"> বিকাশের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ফেল</w:t>
      </w:r>
      <w:r>
        <w:rPr>
          <w:color w:val="000002"/>
        </w:rPr>
        <w:t xml:space="preserve"> দেখাচ্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আইডি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010000"/>
        </w:rPr>
        <w:t xml:space="preserve"> apu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60000"/>
        </w:rPr>
        <w:t xml:space="preserve"> kora</w:t>
      </w:r>
      <w:r>
        <w:rPr>
          <w:color w:val="000004"/>
        </w:rPr>
        <w:t xml:space="preserve"> hoic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dibo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nit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হারি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000000"/>
        </w:rPr>
        <w:t xml:space="preserve"> ame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ছার</w:t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ব্ব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ি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িট</w:t>
      </w:r>
      <w:r>
        <w:rPr>
          <w:color w:val="000000"/>
        </w:rPr>
        <w:t xml:space="preserve"> করেদেন</w:t>
      </w:r>
      <w:r>
        <w:br/>
      </w:r>
      <w:r>
        <w:rPr>
          <w:color w:val="00002A"/>
        </w:rPr>
        <w:t xml:space="preserve"> my</w:t>
      </w:r>
      <w:r>
        <w:rPr>
          <w:color w:val="000057"/>
        </w:rPr>
        <w:t xml:space="preserve"> reset</w:t>
      </w:r>
      <w:r>
        <w:rPr>
          <w:color w:val="000000"/>
        </w:rPr>
        <w:t xml:space="preserve"> pain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16"/>
        </w:rPr>
        <w:t xml:space="preserve"> একাউন্ট</w:t>
      </w:r>
      <w:r>
        <w:rPr>
          <w:color w:val="000002"/>
        </w:rPr>
        <w:t xml:space="preserve"> তিনবার</w:t>
      </w:r>
      <w:r>
        <w:rPr>
          <w:color w:val="000009"/>
        </w:rPr>
        <w:t xml:space="preserve"> পাসওয়ার্ড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ওয়ার</w:t>
      </w:r>
      <w:r>
        <w:rPr>
          <w:color w:val="030000"/>
        </w:rPr>
        <w:t xml:space="preserve"> কারণে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য়</w:t>
      </w:r>
      <w:r>
        <w:rPr>
          <w:color w:val="000016"/>
        </w:rPr>
        <w:t xml:space="preserve"> এখন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ছে</w:t>
      </w:r>
      <w:r>
        <w:rPr>
          <w:color w:val="000000"/>
        </w:rPr>
        <w:t xml:space="preserve"> গেশ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000000"/>
        </w:rPr>
        <w:t xml:space="preserve"> upobrittir</w:t>
      </w:r>
      <w:r>
        <w:rPr>
          <w:color w:val="000023"/>
        </w:rPr>
        <w:t xml:space="preserve"> account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করণীয়</w:t>
      </w:r>
      <w:r>
        <w:rPr>
          <w:color w:val="010000"/>
        </w:rPr>
        <w:t xml:space="preserve"> কী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good</w:t>
      </w:r>
      <w:r>
        <w:rPr>
          <w:color w:val="000000"/>
        </w:rPr>
        <w:t xml:space="preserve"> morning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পিনটা</w:t>
      </w:r>
      <w:r>
        <w:rPr>
          <w:color w:val="000009"/>
        </w:rPr>
        <w:t xml:space="preserve"> কিভাবে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1C0000"/>
        </w:rPr>
        <w:t xml:space="preserve"> ami</w:t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chaichi</w:t>
      </w:r>
      <w:r>
        <w:br/>
      </w:r>
      <w:r>
        <w:rPr>
          <w:color w:val="000009"/>
        </w:rPr>
        <w:t xml:space="preserve"> একটা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াগবে</w:t>
      </w:r>
      <w:r>
        <w:rPr>
          <w:color w:val="020000"/>
        </w:rPr>
        <w:t xml:space="preserve"> ভাইয়া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30000"/>
        </w:rPr>
        <w:t xml:space="preserve"> ga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বল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ওট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020000"/>
        </w:rPr>
        <w:t xml:space="preserve"> আমাক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70000"/>
        </w:rPr>
        <w:t xml:space="preserve"> ai</w:t>
      </w:r>
      <w:r>
        <w:rPr>
          <w:color w:val="000000"/>
        </w:rPr>
        <w:t xml:space="preserve"> accunt</w:t>
      </w:r>
      <w:r>
        <w:rPr>
          <w:color w:val="000000"/>
        </w:rPr>
        <w:t xml:space="preserve"> khola</w:t>
      </w:r>
      <w:r>
        <w:rPr>
          <w:color w:val="080000"/>
        </w:rPr>
        <w:t xml:space="preserve"> but</w:t>
      </w:r>
      <w:r>
        <w:rPr>
          <w:color w:val="0000FF"/>
        </w:rPr>
        <w:t xml:space="preserve"> pin</w:t>
      </w:r>
      <w:r>
        <w:rPr>
          <w:color w:val="000000"/>
        </w:rPr>
        <w:t xml:space="preserve"> vuila</w:t>
      </w:r>
      <w:r>
        <w:rPr>
          <w:color w:val="000004"/>
        </w:rPr>
        <w:t xml:space="preserve"> gac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পিরে</w:t>
      </w:r>
      <w:r>
        <w:rPr>
          <w:color w:val="000000"/>
        </w:rPr>
        <w:t xml:space="preserve"> পা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খুলতে</w:t>
      </w:r>
      <w:r>
        <w:rPr>
          <w:color w:val="000003"/>
        </w:rPr>
        <w:t xml:space="preserve"> চাচ্ছি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00"/>
        </w:rPr>
        <w:t xml:space="preserve"> pase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09"/>
        </w:rPr>
        <w:t xml:space="preserve"> একটা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াগব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1"/>
        </w:rPr>
        <w:t xml:space="preserve"> acount</w:t>
      </w:r>
      <w:r>
        <w:rPr>
          <w:color w:val="000005"/>
        </w:rPr>
        <w:t xml:space="preserve"> bar</w:t>
      </w:r>
      <w:r>
        <w:rPr>
          <w:color w:val="000000"/>
        </w:rPr>
        <w:t xml:space="preserve"> bol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disilam</w:t>
      </w:r>
      <w:r>
        <w:rPr>
          <w:color w:val="000016"/>
        </w:rPr>
        <w:t xml:space="preserve"> এখন</w:t>
      </w:r>
      <w:r>
        <w:rPr>
          <w:color w:val="000039"/>
        </w:rPr>
        <w:t xml:space="preserve"> lock</w:t>
      </w:r>
      <w:r>
        <w:rPr>
          <w:color w:val="000004"/>
        </w:rPr>
        <w:t xml:space="preserve"> e</w:t>
      </w:r>
      <w:r>
        <w:rPr>
          <w:color w:val="000000"/>
        </w:rPr>
        <w:t xml:space="preserve"> পড়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12"/>
        </w:rPr>
        <w:t xml:space="preserve"> ভুল</w:t>
      </w:r>
      <w:r>
        <w:rPr>
          <w:color w:val="110000"/>
        </w:rPr>
        <w:t xml:space="preserve"> করে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9E0000"/>
        </w:rPr>
        <w:t xml:space="preserve"> আমার</w:t>
      </w:r>
      <w:r>
        <w:rPr>
          <w:color w:val="00005E"/>
        </w:rPr>
        <w:t xml:space="preserve"> bkash</w:t>
      </w:r>
      <w:r>
        <w:rPr>
          <w:color w:val="000001"/>
        </w:rPr>
        <w:t xml:space="preserve"> acount</w:t>
      </w:r>
      <w:r>
        <w:rPr>
          <w:color w:val="000005"/>
        </w:rPr>
        <w:t xml:space="preserve"> ti</w:t>
      </w:r>
      <w:r>
        <w:rPr>
          <w:color w:val="000005"/>
        </w:rPr>
        <w:t xml:space="preserve"> bar</w:t>
      </w:r>
      <w:r>
        <w:rPr>
          <w:color w:val="000000"/>
        </w:rPr>
        <w:t xml:space="preserve"> bol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deate</w:t>
      </w:r>
      <w:r>
        <w:rPr>
          <w:color w:val="000039"/>
        </w:rPr>
        <w:t xml:space="preserve"> lock</w:t>
      </w:r>
      <w:r>
        <w:rPr>
          <w:color w:val="000004"/>
        </w:rPr>
        <w:t xml:space="preserve"> e</w:t>
      </w:r>
      <w:r>
        <w:rPr>
          <w:color w:val="000000"/>
        </w:rPr>
        <w:t xml:space="preserve"> porche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এবং</w:t>
      </w:r>
      <w:r>
        <w:rPr>
          <w:color w:val="000006"/>
        </w:rPr>
        <w:t xml:space="preserve"> পাসওয়ার্ড</w:t>
      </w:r>
      <w:r>
        <w:rPr>
          <w:color w:val="000003"/>
        </w:rPr>
        <w:t xml:space="preserve"> টি</w:t>
      </w:r>
      <w:r>
        <w:rPr>
          <w:color w:val="000003"/>
        </w:rPr>
        <w:t xml:space="preserve"> আছে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10000"/>
        </w:rPr>
        <w:t xml:space="preserve"> দি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c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090000"/>
        </w:rPr>
        <w:t xml:space="preserve"> plz</w:t>
      </w:r>
      <w:r>
        <w:rPr>
          <w:color w:val="000000"/>
        </w:rPr>
        <w:t xml:space="preserve"> hlp</w:t>
      </w:r>
      <w:r>
        <w:rPr>
          <w:color w:val="090000"/>
        </w:rPr>
        <w:t xml:space="preserve"> me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চ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প্রবেশ</w:t>
      </w:r>
      <w:r>
        <w:rPr>
          <w:color w:val="000000"/>
        </w:rPr>
        <w:t xml:space="preserve"> কারার</w:t>
      </w:r>
      <w:r>
        <w:rPr>
          <w:color w:val="050000"/>
        </w:rPr>
        <w:t xml:space="preserve"> কারনে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1"/>
        </w:rPr>
        <w:t xml:space="preserve"> সেট</w:t>
      </w:r>
      <w:r>
        <w:rPr>
          <w:color w:val="00000C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request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sse</w:t>
      </w:r>
      <w:r>
        <w:rPr>
          <w:color w:val="00000E"/>
        </w:rPr>
        <w:t xml:space="preserve"> na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cei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02"/>
        </w:rPr>
        <w:t xml:space="preserve"> id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0"/>
        </w:rPr>
        <w:t xml:space="preserve"> hy</w:t>
      </w:r>
      <w:r>
        <w:rPr>
          <w:color w:val="000000"/>
        </w:rPr>
        <w:t xml:space="preserve"> gesy</w:t>
      </w:r>
      <w:r>
        <w:rPr>
          <w:color w:val="0000FF"/>
        </w:rPr>
        <w:t xml:space="preserve"> pin</w:t>
      </w:r>
      <w:r>
        <w:rPr>
          <w:color w:val="000000"/>
        </w:rPr>
        <w:t xml:space="preserve"> nambr</w:t>
      </w:r>
      <w:r>
        <w:rPr>
          <w:color w:val="000016"/>
        </w:rPr>
        <w:t xml:space="preserve"> ta</w:t>
      </w:r>
      <w:r>
        <w:rPr>
          <w:color w:val="000000"/>
        </w:rPr>
        <w:t xml:space="preserve"> hyto</w:t>
      </w:r>
      <w:r>
        <w:rPr>
          <w:color w:val="000008"/>
        </w:rPr>
        <w:t xml:space="preserve"> vul</w:t>
      </w:r>
      <w:r>
        <w:rPr>
          <w:color w:val="000000"/>
        </w:rPr>
        <w:t xml:space="preserve"> hoccilo</w:t>
      </w:r>
      <w:r>
        <w:rPr>
          <w:color w:val="010000"/>
        </w:rPr>
        <w:t xml:space="preserve"> tai</w:t>
      </w:r>
      <w:r>
        <w:rPr>
          <w:color w:val="000002"/>
        </w:rPr>
        <w:t xml:space="preserve"> id</w:t>
      </w:r>
      <w:r>
        <w:rPr>
          <w:color w:val="000039"/>
        </w:rPr>
        <w:t xml:space="preserve"> lock</w:t>
      </w:r>
      <w:r>
        <w:rPr>
          <w:color w:val="000000"/>
        </w:rPr>
        <w:t xml:space="preserve"> hy</w:t>
      </w:r>
      <w:r>
        <w:rPr>
          <w:color w:val="000000"/>
        </w:rPr>
        <w:t xml:space="preserve"> gesy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br/>
      </w:r>
      <w:r>
        <w:rPr>
          <w:color w:val="020000"/>
        </w:rPr>
        <w:t xml:space="preserve"> ভাইয়া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che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0"/>
        </w:rPr>
        <w:t xml:space="preserve"> log</w:t>
      </w:r>
      <w:r>
        <w:rPr>
          <w:color w:val="000006"/>
        </w:rPr>
        <w:t xml:space="preserve"> hoya</w:t>
      </w:r>
      <w:r>
        <w:rPr>
          <w:color w:val="000000"/>
        </w:rPr>
        <w:t xml:space="preserve"> geca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ি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130000"/>
        </w:rPr>
        <w:t xml:space="preserve"> to</w:t>
      </w:r>
      <w:r>
        <w:rPr>
          <w:color w:val="000006"/>
        </w:rPr>
        <w:t xml:space="preserve"> vul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vaya</w:t>
      </w:r>
      <w:r>
        <w:rPr>
          <w:color w:val="1C0000"/>
        </w:rPr>
        <w:t xml:space="preserve"> ami</w:t>
      </w:r>
      <w:r>
        <w:rPr>
          <w:color w:val="000000"/>
        </w:rPr>
        <w:t xml:space="preserve"> akjon</w:t>
      </w:r>
      <w:r>
        <w:rPr>
          <w:color w:val="000000"/>
        </w:rPr>
        <w:t xml:space="preserve"> student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00"/>
        </w:rPr>
        <w:t xml:space="preserve"> acha</w:t>
      </w:r>
      <w:r>
        <w:rPr>
          <w:color w:val="080000"/>
        </w:rPr>
        <w:t xml:space="preserve"> but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00000"/>
        </w:rPr>
        <w:t xml:space="preserve"> geachilam</w:t>
      </w:r>
      <w:r>
        <w:br/>
      </w:r>
      <w:r>
        <w:rPr>
          <w:color w:val="0B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0"/>
        </w:rPr>
        <w:t xml:space="preserve"> vol</w:t>
      </w:r>
      <w:r>
        <w:rPr>
          <w:color w:val="000000"/>
        </w:rPr>
        <w:t xml:space="preserve"> babe</w:t>
      </w:r>
      <w:r>
        <w:rPr>
          <w:color w:val="000002"/>
        </w:rPr>
        <w:t xml:space="preserve"> try</w:t>
      </w:r>
      <w:r>
        <w:rPr>
          <w:color w:val="010000"/>
        </w:rPr>
        <w:t xml:space="preserve"> korar</w:t>
      </w:r>
      <w:r>
        <w:rPr>
          <w:color w:val="010000"/>
        </w:rPr>
        <w:t xml:space="preserve"> jonno</w:t>
      </w:r>
      <w:r>
        <w:rPr>
          <w:color w:val="000000"/>
        </w:rPr>
        <w:t xml:space="preserve"> somossa</w:t>
      </w:r>
      <w:r>
        <w:rPr>
          <w:color w:val="000000"/>
        </w:rPr>
        <w:t xml:space="preserve"> dekaitec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00000"/>
        </w:rPr>
        <w:t xml:space="preserve"> hoiacha</w:t>
      </w:r>
      <w:r>
        <w:rPr>
          <w:color w:val="280000"/>
        </w:rPr>
        <w:t xml:space="preserve"> amr</w:t>
      </w:r>
      <w:r>
        <w:rPr>
          <w:color w:val="000002"/>
        </w:rPr>
        <w:t xml:space="preserve"> pass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hba</w:t>
      </w:r>
      <w:r>
        <w:rPr>
          <w:color w:val="000002"/>
        </w:rPr>
        <w:t xml:space="preserve"> pass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amk</w:t>
      </w:r>
      <w:r>
        <w:rPr>
          <w:color w:val="110000"/>
        </w:rPr>
        <w:t xml:space="preserve"> help</w:t>
      </w:r>
      <w:r>
        <w:rPr>
          <w:color w:val="000000"/>
        </w:rPr>
        <w:t xml:space="preserve"> korba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10000"/>
        </w:rPr>
        <w:t xml:space="preserve"> deyar</w:t>
      </w:r>
      <w:r>
        <w:rPr>
          <w:color w:val="010000"/>
        </w:rPr>
        <w:t xml:space="preserve"> por</w:t>
      </w:r>
      <w:r>
        <w:rPr>
          <w:color w:val="090000"/>
        </w:rPr>
        <w:t xml:space="preserve"> ar</w:t>
      </w:r>
      <w:r>
        <w:rPr>
          <w:color w:val="000000"/>
        </w:rPr>
        <w:t xml:space="preserve"> nisse</w:t>
      </w:r>
      <w:r>
        <w:rPr>
          <w:color w:val="00000E"/>
        </w:rPr>
        <w:t xml:space="preserve"> na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পিক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সমাধান</w:t>
      </w:r>
      <w:r>
        <w:rPr>
          <w:color w:val="00000C"/>
        </w:rPr>
        <w:t xml:space="preserve"> করবো</w:t>
      </w:r>
      <w:r>
        <w:rPr>
          <w:color w:val="000009"/>
        </w:rPr>
        <w:t xml:space="preserve"> কিভাব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কীভাবে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ং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B"/>
        </w:rPr>
        <w:t xml:space="preserve"> টা</w:t>
      </w:r>
      <w:r>
        <w:rPr>
          <w:color w:val="020000"/>
        </w:rPr>
        <w:t xml:space="preserve"> বুলে</w:t>
      </w:r>
      <w:r>
        <w:rPr>
          <w:color w:val="000000"/>
        </w:rPr>
        <w:t xml:space="preserve"> গেচি</w:t>
      </w:r>
      <w:r>
        <w:rPr>
          <w:color w:val="000000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1"/>
        </w:rPr>
        <w:t xml:space="preserve"> ভাইয়া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uiye</w:t>
      </w:r>
      <w:r>
        <w:rPr>
          <w:color w:val="000000"/>
        </w:rPr>
        <w:t xml:space="preserve"> giyese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10000"/>
        </w:rPr>
        <w:t xml:space="preserve"> dan</w:t>
      </w:r>
      <w:r>
        <w:br/>
      </w:r>
      <w:r>
        <w:rPr>
          <w:color w:val="050000"/>
        </w:rPr>
        <w:t xml:space="preserve"> hello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অপরাহ্ন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পর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20000"/>
        </w:rPr>
        <w:t xml:space="preserve"> এটা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br/>
      </w:r>
      <w:r>
        <w:rPr>
          <w:color w:val="0B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ে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দরকার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e</w:t>
      </w:r>
      <w:r>
        <w:rPr>
          <w:color w:val="090000"/>
        </w:rPr>
        <w:t xml:space="preserve"> gece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000000"/>
        </w:rPr>
        <w:t xml:space="preserve"> কালকে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1"/>
        </w:rPr>
        <w:t xml:space="preserve"> look</w:t>
      </w:r>
      <w:r>
        <w:rPr>
          <w:color w:val="000001"/>
        </w:rPr>
        <w:t xml:space="preserve"> hoyece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00"/>
        </w:rPr>
        <w:t xml:space="preserve"> by</w:t>
      </w:r>
      <w:r>
        <w:rPr>
          <w:color w:val="00005E"/>
        </w:rPr>
        <w:t xml:space="preserve"> bkash</w:t>
      </w:r>
      <w:r>
        <w:rPr>
          <w:color w:val="000002"/>
        </w:rPr>
        <w:t xml:space="preserve"> app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1"/>
        </w:rPr>
        <w:t xml:space="preserve"> hoyece</w:t>
      </w:r>
      <w:r>
        <w:br/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1C"/>
        </w:rPr>
        <w:t xml:space="preserve"> password</w:t>
      </w:r>
      <w:r>
        <w:rPr>
          <w:color w:val="000008"/>
        </w:rPr>
        <w:t xml:space="preserve"> vul</w:t>
      </w:r>
      <w:r>
        <w:rPr>
          <w:color w:val="000000"/>
        </w:rPr>
        <w:t xml:space="preserve"> deyat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iyese</w:t>
      </w:r>
      <w:r>
        <w:rPr>
          <w:color w:val="000000"/>
        </w:rPr>
        <w:t xml:space="preserve"> bolse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04"/>
        </w:rPr>
        <w:t xml:space="preserve"> wrong</w:t>
      </w:r>
      <w:r>
        <w:rPr>
          <w:color w:val="000001"/>
        </w:rPr>
        <w:t xml:space="preserve"> hocce</w:t>
      </w:r>
      <w:r>
        <w:rPr>
          <w:color w:val="000012"/>
        </w:rPr>
        <w:t xml:space="preserve"> bikash</w:t>
      </w:r>
      <w:r>
        <w:rPr>
          <w:color w:val="000000"/>
        </w:rPr>
        <w:t xml:space="preserve"> se</w:t>
      </w:r>
      <w:r>
        <w:rPr>
          <w:color w:val="000008"/>
        </w:rPr>
        <w:t xml:space="preserve"> vul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bolche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উপায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60000"/>
        </w:rPr>
        <w:t xml:space="preserve"> kora</w:t>
      </w:r>
      <w:r>
        <w:rPr>
          <w:color w:val="000000"/>
        </w:rPr>
        <w:t xml:space="preserve"> jagbe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000004"/>
        </w:rPr>
        <w:t xml:space="preserve"> hoic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1"/>
        </w:rPr>
        <w:t xml:space="preserve"> সমাধান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70000"/>
        </w:rPr>
        <w:t xml:space="preserve"> a</w:t>
      </w:r>
      <w:r>
        <w:rPr>
          <w:color w:val="000000"/>
        </w:rPr>
        <w:t xml:space="preserve"> gici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eche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01"/>
        </w:rPr>
        <w:t xml:space="preserve"> ভাইয়া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তিনটি</w:t>
      </w:r>
      <w:r>
        <w:rPr>
          <w:color w:val="000001"/>
        </w:rPr>
        <w:t xml:space="preserve"> 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rPr>
          <w:color w:val="010000"/>
        </w:rPr>
        <w:t xml:space="preserve"> প্লিজ</w:t>
      </w:r>
      <w:r>
        <w:br/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4"/>
        </w:rPr>
        <w:t xml:space="preserve"> hoice</w:t>
      </w:r>
      <w:r>
        <w:rPr>
          <w:color w:val="000003"/>
        </w:rPr>
        <w:t xml:space="preserve"> resa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510000"/>
        </w:rPr>
        <w:t xml:space="preserve"> amar</w:t>
      </w:r>
      <w:r>
        <w:rPr>
          <w:color w:val="000016"/>
        </w:rPr>
        <w:t xml:space="preserve"> ta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10000"/>
        </w:rPr>
        <w:t xml:space="preserve"> deyar</w:t>
      </w:r>
      <w:r>
        <w:rPr>
          <w:color w:val="020000"/>
        </w:rPr>
        <w:t xml:space="preserve"> karone</w:t>
      </w:r>
      <w:r>
        <w:rPr>
          <w:color w:val="000000"/>
        </w:rPr>
        <w:t xml:space="preserve"> bklck</w:t>
      </w:r>
      <w:r>
        <w:rPr>
          <w:color w:val="000009"/>
        </w:rPr>
        <w:t xml:space="preserve"> kore</w:t>
      </w:r>
      <w:r>
        <w:rPr>
          <w:color w:val="000000"/>
        </w:rPr>
        <w:t xml:space="preserve"> deya</w:t>
      </w:r>
      <w:r>
        <w:rPr>
          <w:color w:val="000001"/>
        </w:rPr>
        <w:t xml:space="preserve"> hoyece</w:t>
      </w:r>
      <w:r>
        <w:rPr>
          <w:color w:val="00000E"/>
        </w:rPr>
        <w:t xml:space="preserve"> block</w:t>
      </w:r>
      <w:r>
        <w:rPr>
          <w:color w:val="060000"/>
        </w:rPr>
        <w:t xml:space="preserve"> kora</w:t>
      </w:r>
      <w:r>
        <w:rPr>
          <w:color w:val="000001"/>
        </w:rPr>
        <w:t xml:space="preserve"> hoyece</w:t>
      </w:r>
      <w:r>
        <w:br/>
      </w:r>
      <w:r>
        <w:rPr>
          <w:color w:val="000000"/>
        </w:rPr>
        <w:t xml:space="preserve"> apnar</w:t>
      </w:r>
      <w:r>
        <w:rPr>
          <w:color w:val="000000"/>
        </w:rPr>
        <w:t xml:space="preserve"> maddhome</w:t>
      </w:r>
      <w:r>
        <w:rPr>
          <w:color w:val="000000"/>
        </w:rPr>
        <w:t xml:space="preserve"> sohojugita</w:t>
      </w:r>
      <w:r>
        <w:rPr>
          <w:color w:val="000007"/>
        </w:rPr>
        <w:t xml:space="preserve"> chai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01"/>
        </w:rPr>
        <w:t xml:space="preserve"> krbo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and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30000"/>
        </w:rPr>
        <w:t xml:space="preserve"> it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স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েট</w:t>
      </w:r>
      <w:r>
        <w:rPr>
          <w:color w:val="000001"/>
        </w:rPr>
        <w:t xml:space="preserve"> 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5"/>
        </w:rPr>
        <w:t xml:space="preserve"> korta</w:t>
      </w:r>
      <w:r>
        <w:rPr>
          <w:color w:val="000000"/>
        </w:rPr>
        <w:t xml:space="preserve"> ho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FF"/>
        </w:rPr>
        <w:t xml:space="preserve"> pin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খায়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rPr>
          <w:color w:val="000005"/>
        </w:rPr>
        <w:t xml:space="preserve"> b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60000"/>
        </w:rPr>
        <w:t xml:space="preserve"> kora</w:t>
      </w:r>
      <w:r>
        <w:rPr>
          <w:color w:val="000000"/>
        </w:rPr>
        <w:t xml:space="preserve"> jacche</w:t>
      </w:r>
      <w:r>
        <w:rPr>
          <w:color w:val="00000E"/>
        </w:rPr>
        <w:t xml:space="preserve"> na</w:t>
      </w:r>
      <w:r>
        <w:br/>
      </w:r>
      <w:r>
        <w:rPr>
          <w:color w:val="050000"/>
        </w:rPr>
        <w:t xml:space="preserve"> va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5"/>
        </w:rPr>
        <w:t xml:space="preserve"> ti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10000"/>
        </w:rPr>
        <w:t xml:space="preserve"> deyar</w:t>
      </w:r>
      <w:r>
        <w:rPr>
          <w:color w:val="020000"/>
        </w:rPr>
        <w:t xml:space="preserve"> karone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130000"/>
        </w:rPr>
        <w:t xml:space="preserve"> gese</w:t>
      </w:r>
      <w:r>
        <w:br/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6"/>
        </w:rPr>
        <w:t xml:space="preserve"> bule</w:t>
      </w:r>
      <w:r>
        <w:rPr>
          <w:color w:val="000000"/>
        </w:rPr>
        <w:t xml:space="preserve"> geshi</w:t>
      </w:r>
      <w:r>
        <w:br/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াম্বারটি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iye</w:t>
      </w:r>
      <w:r>
        <w:rPr>
          <w:color w:val="0A0000"/>
        </w:rPr>
        <w:t xml:space="preserve"> geche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1"/>
        </w:rPr>
        <w:t xml:space="preserve"> set</w:t>
      </w:r>
      <w:r>
        <w:rPr>
          <w:color w:val="000000"/>
        </w:rPr>
        <w:t xml:space="preserve"> hcc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াকি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10000"/>
        </w:rPr>
        <w:t xml:space="preserve"> আপনি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অনেকবার</w:t>
      </w:r>
      <w:r>
        <w:rPr>
          <w:color w:val="000000"/>
        </w:rPr>
        <w:t xml:space="preserve"> চেস্টা</w:t>
      </w:r>
      <w:r>
        <w:rPr>
          <w:color w:val="000000"/>
        </w:rPr>
        <w:t xml:space="preserve"> করছি</w:t>
      </w:r>
      <w:r>
        <w:br/>
      </w:r>
      <w:r>
        <w:rPr>
          <w:color w:val="000000"/>
        </w:rPr>
        <w:t xml:space="preserve"> madam</w:t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00"/>
        </w:rPr>
        <w:t xml:space="preserve"> parsinal</w:t>
      </w:r>
      <w:r>
        <w:rPr>
          <w:color w:val="000008"/>
        </w:rPr>
        <w:t xml:space="preserve"> bikas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se</w:t>
      </w:r>
      <w:r>
        <w:rPr>
          <w:color w:val="020000"/>
        </w:rPr>
        <w:t xml:space="preserve"> pls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ikah</w:t>
      </w:r>
      <w:r>
        <w:rPr>
          <w:color w:val="0000FF"/>
        </w:rPr>
        <w:t xml:space="preserve"> pin</w:t>
      </w:r>
      <w:r>
        <w:rPr>
          <w:color w:val="000001"/>
        </w:rPr>
        <w:t xml:space="preserve"> nambar</w:t>
      </w:r>
      <w:r>
        <w:rPr>
          <w:color w:val="000016"/>
        </w:rPr>
        <w:t xml:space="preserve"> ta</w:t>
      </w:r>
      <w:r>
        <w:rPr>
          <w:color w:val="020000"/>
        </w:rPr>
        <w:t xml:space="preserve"> bole</w:t>
      </w:r>
      <w:r>
        <w:rPr>
          <w:color w:val="000000"/>
        </w:rPr>
        <w:t xml:space="preserve"> geyecilam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280000"/>
        </w:rPr>
        <w:t xml:space="preserve"> amr</w:t>
      </w:r>
      <w:r>
        <w:rPr>
          <w:color w:val="000000"/>
        </w:rPr>
        <w:t xml:space="preserve"> bksh</w:t>
      </w:r>
      <w:r>
        <w:rPr>
          <w:color w:val="000023"/>
        </w:rPr>
        <w:t xml:space="preserve"> account</w:t>
      </w:r>
      <w:r>
        <w:rPr>
          <w:color w:val="000005"/>
        </w:rPr>
        <w:t xml:space="preserve"> ti</w:t>
      </w:r>
      <w:r>
        <w:rPr>
          <w:color w:val="000039"/>
        </w:rPr>
        <w:t xml:space="preserve"> lock</w:t>
      </w:r>
      <w:r>
        <w:rPr>
          <w:color w:val="000000"/>
        </w:rPr>
        <w:t xml:space="preserve"> hoiease</w:t>
      </w:r>
      <w:r>
        <w:br/>
      </w:r>
      <w:r>
        <w:rPr>
          <w:color w:val="000000"/>
        </w:rPr>
        <w:t xml:space="preserve"> pin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1F"/>
        </w:rPr>
        <w:t xml:space="preserve"> number</w:t>
      </w:r>
      <w:r>
        <w:br/>
      </w:r>
      <w:r>
        <w:rPr>
          <w:color w:val="000000"/>
        </w:rPr>
        <w:t xml:space="preserve"> জি</w:t>
      </w:r>
      <w:r>
        <w:rPr>
          <w:color w:val="000001"/>
        </w:rPr>
        <w:t xml:space="preserve"> সার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অন্য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সার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আবার</w:t>
      </w:r>
      <w:r>
        <w:rPr>
          <w:color w:val="000001"/>
        </w:rPr>
        <w:t xml:space="preserve"> 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4"/>
        </w:rPr>
        <w:t xml:space="preserve"> gaci</w:t>
      </w:r>
      <w:r>
        <w:rPr>
          <w:color w:val="000000"/>
        </w:rPr>
        <w:t xml:space="preserve"> phone</w:t>
      </w:r>
      <w:r>
        <w:rPr>
          <w:color w:val="000000"/>
        </w:rPr>
        <w:t xml:space="preserve"> thak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eci</w:t>
      </w:r>
      <w:r>
        <w:rPr>
          <w:color w:val="080000"/>
        </w:rPr>
        <w:t xml:space="preserve"> but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010000"/>
        </w:rPr>
        <w:t xml:space="preserve"> ekta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00000"/>
        </w:rPr>
        <w:t xml:space="preserve"> diben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00"/>
        </w:rPr>
        <w:t xml:space="preserve"> ভুলেগেসি</w:t>
      </w:r>
      <w:r>
        <w:br/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আইডি</w:t>
      </w:r>
      <w:r>
        <w:rPr>
          <w:color w:val="000009"/>
        </w:rPr>
        <w:t xml:space="preserve"> পাসওয়ার্ড</w:t>
      </w:r>
      <w:r>
        <w:rPr>
          <w:color w:val="000000"/>
        </w:rPr>
        <w:t xml:space="preserve"> হারিয়ে</w:t>
      </w:r>
      <w:r>
        <w:rPr>
          <w:color w:val="000000"/>
        </w:rPr>
        <w:t xml:space="preserve"> ফেল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খাইসে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য়ার</w:t>
      </w:r>
      <w:r>
        <w:rPr>
          <w:color w:val="030000"/>
        </w:rPr>
        <w:t xml:space="preserve"> কারণে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10000"/>
        </w:rPr>
        <w:t xml:space="preserve"> dan</w:t>
      </w:r>
      <w:r>
        <w:rPr>
          <w:color w:val="130000"/>
        </w:rPr>
        <w:t xml:space="preserve"> to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4"/>
        </w:rPr>
        <w:t xml:space="preserve"> gaci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eci</w:t>
      </w:r>
      <w:r>
        <w:rPr>
          <w:color w:val="080000"/>
        </w:rPr>
        <w:t xml:space="preserve"> but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1C"/>
        </w:rPr>
        <w:t xml:space="preserve"> password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80000"/>
        </w:rPr>
        <w:t xml:space="preserve"> gase</w:t>
      </w:r>
      <w:r>
        <w:br/>
      </w:r>
      <w:r>
        <w:rPr>
          <w:color w:val="51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00"/>
        </w:rPr>
        <w:t xml:space="preserve"> numbar</w:t>
      </w:r>
      <w:r>
        <w:rPr>
          <w:color w:val="020000"/>
        </w:rPr>
        <w:t xml:space="preserve"> diye</w:t>
      </w:r>
      <w:r>
        <w:rPr>
          <w:color w:val="000000"/>
        </w:rPr>
        <w:t xml:space="preserve"> bekash</w:t>
      </w:r>
      <w:r>
        <w:rPr>
          <w:color w:val="000000"/>
        </w:rPr>
        <w:t xml:space="preserve"> kula</w:t>
      </w:r>
      <w:r>
        <w:rPr>
          <w:color w:val="000002"/>
        </w:rPr>
        <w:t xml:space="preserve"> ase</w:t>
      </w:r>
      <w:r>
        <w:rPr>
          <w:color w:val="000000"/>
        </w:rPr>
        <w:t xml:space="preserve"> kinto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jani</w:t>
      </w:r>
      <w:r>
        <w:rPr>
          <w:color w:val="00000E"/>
        </w:rPr>
        <w:t xml:space="preserve"> na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5"/>
        </w:rPr>
        <w:t xml:space="preserve"> ti</w:t>
      </w:r>
      <w:r>
        <w:rPr>
          <w:color w:val="000000"/>
        </w:rPr>
        <w:t xml:space="preserve"> konobhabe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01"/>
        </w:rPr>
        <w:t xml:space="preserve"> 247</w:t>
      </w:r>
      <w:r>
        <w:rPr>
          <w:color w:val="020000"/>
        </w:rPr>
        <w:t xml:space="preserve"> diye</w:t>
      </w:r>
      <w:r>
        <w:rPr>
          <w:color w:val="000000"/>
        </w:rPr>
        <w:t xml:space="preserve"> infos</w:t>
      </w:r>
      <w:r>
        <w:rPr>
          <w:color w:val="000000"/>
        </w:rPr>
        <w:t xml:space="preserve"> dileo</w:t>
      </w:r>
      <w:r>
        <w:rPr>
          <w:color w:val="000000"/>
        </w:rPr>
        <w:t xml:space="preserve"> bolche</w:t>
      </w:r>
      <w:r>
        <w:rPr>
          <w:color w:val="000004"/>
        </w:rPr>
        <w:t xml:space="preserve"> wrong</w:t>
      </w:r>
      <w:r>
        <w:rPr>
          <w:color w:val="000000"/>
        </w:rPr>
        <w:t xml:space="preserve"> info</w:t>
      </w:r>
      <w:r>
        <w:rPr>
          <w:color w:val="010000"/>
        </w:rPr>
        <w:t xml:space="preserve"> what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rPr>
          <w:color w:val="000001"/>
        </w:rPr>
        <w:t xml:space="preserve"> now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vhule</w:t>
      </w:r>
      <w:r>
        <w:rPr>
          <w:color w:val="000000"/>
        </w:rPr>
        <w:t xml:space="preserve"> giyec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loked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30000"/>
        </w:rPr>
        <w:t xml:space="preserve"> gac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েস্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ভূল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কয়েকবার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5"/>
        </w:rPr>
        <w:t xml:space="preserve"> korta</w:t>
      </w:r>
      <w:r>
        <w:rPr>
          <w:color w:val="000006"/>
        </w:rPr>
        <w:t xml:space="preserve"> ca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4"/>
        </w:rPr>
        <w:t xml:space="preserve"> gaci</w:t>
      </w:r>
      <w:r>
        <w:rPr>
          <w:color w:val="000000"/>
        </w:rPr>
        <w:t xml:space="preserve"> phone</w:t>
      </w:r>
      <w:r>
        <w:rPr>
          <w:color w:val="000000"/>
        </w:rPr>
        <w:t xml:space="preserve"> thak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eci</w:t>
      </w:r>
      <w:r>
        <w:rPr>
          <w:color w:val="080000"/>
        </w:rPr>
        <w:t xml:space="preserve"> but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1"/>
        </w:rPr>
        <w:t xml:space="preserve"> 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এনআইডি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apr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সাল</w:t>
      </w:r>
      <w:r>
        <w:br/>
      </w:r>
      <w:r>
        <w:rPr>
          <w:color w:val="070000"/>
        </w:rPr>
        <w:t xml:space="preserve"> ai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01"/>
        </w:rPr>
        <w:t xml:space="preserve"> nambar</w:t>
      </w:r>
      <w:r>
        <w:rPr>
          <w:color w:val="000000"/>
        </w:rPr>
        <w:t xml:space="preserve"> pinti</w:t>
      </w:r>
      <w:r>
        <w:rPr>
          <w:color w:val="000006"/>
        </w:rPr>
        <w:t xml:space="preserve"> lok</w:t>
      </w:r>
      <w:r>
        <w:rPr>
          <w:color w:val="000000"/>
        </w:rPr>
        <w:t xml:space="preserve"> heye</w:t>
      </w:r>
      <w:r>
        <w:rPr>
          <w:color w:val="000000"/>
        </w:rPr>
        <w:t xml:space="preserve"> ache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2"/>
        </w:rPr>
        <w:t xml:space="preserve"> app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39"/>
        </w:rPr>
        <w:t xml:space="preserve"> lock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লো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আজকেই</w:t>
      </w:r>
      <w:r>
        <w:rPr>
          <w:color w:val="000000"/>
        </w:rPr>
        <w:t xml:space="preserve"> সিম</w:t>
      </w:r>
      <w:r>
        <w:rPr>
          <w:color w:val="000000"/>
        </w:rPr>
        <w:t xml:space="preserve"> তুলেছি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ইনএকটিভ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আপনারা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িলেন</w:t>
      </w:r>
      <w:r>
        <w:rPr>
          <w:color w:val="000001"/>
        </w:rPr>
        <w:t xml:space="preserve"> কেন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মব্বারে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3"/>
        </w:rPr>
        <w:t xml:space="preserve"> আছে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ামব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00"/>
        </w:rPr>
        <w:t xml:space="preserve"> by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mob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F"/>
        </w:rPr>
        <w:t xml:space="preserve"> number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1"/>
        </w:rPr>
        <w:t xml:space="preserve"> vola</w:t>
      </w:r>
      <w:r>
        <w:rPr>
          <w:color w:val="080000"/>
        </w:rPr>
        <w:t xml:space="preserve"> gase</w:t>
      </w:r>
      <w:r>
        <w:br/>
      </w:r>
      <w:r>
        <w:rPr>
          <w:color w:val="000001"/>
        </w:rPr>
        <w:t xml:space="preserve"> actually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bhule</w:t>
      </w:r>
      <w:r>
        <w:rPr>
          <w:color w:val="00000F"/>
        </w:rPr>
        <w:t xml:space="preserve"> gesi</w:t>
      </w:r>
      <w:r>
        <w:rPr>
          <w:color w:val="000000"/>
        </w:rPr>
        <w:t xml:space="preserve"> shuvo</w:t>
      </w:r>
      <w:r>
        <w:rPr>
          <w:color w:val="000000"/>
        </w:rPr>
        <w:t xml:space="preserve"> oporanho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0"/>
        </w:rPr>
        <w:t xml:space="preserve"> পুনরুদ্ধার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1"/>
        </w:rPr>
        <w:t xml:space="preserve"> লোক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ccount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0"/>
        </w:rPr>
        <w:t xml:space="preserve"> korata</w:t>
      </w:r>
      <w:r>
        <w:rPr>
          <w:color w:val="000006"/>
        </w:rPr>
        <w:t xml:space="preserve"> ca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pasward</w:t>
      </w:r>
      <w:r>
        <w:rPr>
          <w:color w:val="000000"/>
        </w:rPr>
        <w:t xml:space="preserve"> vulegesi</w:t>
      </w:r>
      <w:r>
        <w:br/>
      </w:r>
      <w:r>
        <w:rPr>
          <w:color w:val="000000"/>
        </w:rPr>
        <w:t xml:space="preserve"> পরপ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েয়ায়</w:t>
      </w:r>
      <w:r>
        <w:rPr>
          <w:color w:val="000000"/>
        </w:rPr>
        <w:t xml:space="preserve"> লগইন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00"/>
        </w:rPr>
        <w:t xml:space="preserve"> imran</w:t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1F"/>
        </w:rPr>
        <w:t xml:space="preserve"> numb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130000"/>
        </w:rPr>
        <w:t xml:space="preserve"> gese</w:t>
      </w:r>
      <w:r>
        <w:rPr>
          <w:color w:val="110000"/>
        </w:rPr>
        <w:t xml:space="preserve"> help</w:t>
      </w:r>
      <w:r>
        <w:rPr>
          <w:color w:val="090000"/>
        </w:rPr>
        <w:t xml:space="preserve"> plz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rPr>
          <w:color w:val="110000"/>
        </w:rPr>
        <w:t xml:space="preserve"> sir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00039"/>
        </w:rPr>
        <w:t xml:space="preserve"> lock</w:t>
      </w:r>
      <w:r>
        <w:rPr>
          <w:color w:val="000000"/>
        </w:rPr>
        <w:t xml:space="preserve"> khulte</w:t>
      </w:r>
      <w:r>
        <w:rPr>
          <w:color w:val="000006"/>
        </w:rPr>
        <w:t xml:space="preserve"> cai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0"/>
        </w:rPr>
        <w:t xml:space="preserve"> rorta</w:t>
      </w:r>
      <w:r>
        <w:rPr>
          <w:color w:val="000006"/>
        </w:rPr>
        <w:t xml:space="preserve"> ca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0"/>
        </w:rPr>
        <w:t xml:space="preserve"> vulay</w:t>
      </w:r>
      <w:r>
        <w:rPr>
          <w:color w:val="000004"/>
        </w:rPr>
        <w:t xml:space="preserve"> gac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10000"/>
        </w:rPr>
        <w:t xml:space="preserve"> abar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020000"/>
        </w:rPr>
        <w:t xml:space="preserve"> giyeche</w:t>
      </w:r>
      <w:r>
        <w:rPr>
          <w:color w:val="000001"/>
        </w:rPr>
        <w:t xml:space="preserve"> akhn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দিলাম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00"/>
        </w:rPr>
        <w:t xml:space="preserve"> অ্যাকান্ট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র</w:t>
      </w:r>
      <w:r>
        <w:rPr>
          <w:color w:val="050000"/>
        </w:rPr>
        <w:t xml:space="preserve"> কারনে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হইছে</w:t>
      </w:r>
      <w:r>
        <w:br/>
      </w:r>
      <w:r>
        <w:rPr>
          <w:color w:val="000001"/>
        </w:rPr>
        <w:t xml:space="preserve"> baksh</w:t>
      </w:r>
      <w:r>
        <w:rPr>
          <w:color w:val="000000"/>
        </w:rPr>
        <w:t xml:space="preserve"> pawsod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ekas</w:t>
      </w:r>
      <w:r>
        <w:rPr>
          <w:color w:val="000023"/>
        </w:rPr>
        <w:t xml:space="preserve"> account</w:t>
      </w:r>
      <w:r>
        <w:rPr>
          <w:color w:val="000000"/>
        </w:rPr>
        <w:t xml:space="preserve"> t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lagca</w:t>
      </w:r>
      <w:r>
        <w:rPr>
          <w:color w:val="1C0000"/>
        </w:rPr>
        <w:t xml:space="preserve"> ami</w:t>
      </w:r>
      <w:r>
        <w:rPr>
          <w:color w:val="000000"/>
        </w:rPr>
        <w:t xml:space="preserve"> ke</w:t>
      </w:r>
      <w:r>
        <w:rPr>
          <w:color w:val="000005"/>
        </w:rPr>
        <w:t xml:space="preserve"> korta</w:t>
      </w:r>
      <w:r>
        <w:rPr>
          <w:color w:val="000003"/>
        </w:rPr>
        <w:t xml:space="preserve"> par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বলত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30000"/>
        </w:rPr>
        <w:t xml:space="preserve"> gace</w:t>
      </w:r>
      <w:r>
        <w:br/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পড়চ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cchy</w:t>
      </w:r>
      <w:r>
        <w:rPr>
          <w:color w:val="00000E"/>
        </w:rPr>
        <w:t xml:space="preserve"> na</w:t>
      </w:r>
      <w:r>
        <w:br/>
      </w:r>
      <w:r>
        <w:rPr>
          <w:color w:val="010000"/>
        </w:rPr>
        <w:t xml:space="preserve"> পর</w:t>
      </w:r>
      <w:r>
        <w:rPr>
          <w:color w:val="010000"/>
        </w:rPr>
        <w:t xml:space="preserve"> পর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্যাবহার</w:t>
      </w:r>
      <w:r>
        <w:rPr>
          <w:color w:val="000000"/>
        </w:rPr>
        <w:t xml:space="preserve"> করায়</w:t>
      </w:r>
      <w:r>
        <w:rPr>
          <w:color w:val="000000"/>
        </w:rPr>
        <w:t xml:space="preserve"> আপনার</w:t>
      </w:r>
      <w:r>
        <w:rPr>
          <w:color w:val="000001"/>
        </w:rPr>
        <w:t xml:space="preserve"> পিনটি</w:t>
      </w:r>
      <w:r>
        <w:rPr>
          <w:color w:val="000000"/>
        </w:rPr>
        <w:t xml:space="preserve"> সাময়িকভাবে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3"/>
        </w:rPr>
        <w:t xml:space="preserve"> no</w:t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030000"/>
        </w:rPr>
        <w:t xml:space="preserve"> vaiya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06"/>
        </w:rPr>
        <w:t xml:space="preserve"> bule</w:t>
      </w:r>
      <w:r>
        <w:rPr>
          <w:color w:val="000000"/>
        </w:rPr>
        <w:t xml:space="preserve"> giyechi</w:t>
      </w:r>
      <w:r>
        <w:rPr>
          <w:color w:val="000007"/>
        </w:rPr>
        <w:t xml:space="preserve"> akhon</w:t>
      </w:r>
      <w:r>
        <w:rPr>
          <w:color w:val="000000"/>
        </w:rPr>
        <w:t xml:space="preserve"> sheila</w:t>
      </w:r>
      <w:r>
        <w:rPr>
          <w:color w:val="000000"/>
        </w:rPr>
        <w:t xml:space="preserve"> recoger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টি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000000"/>
        </w:rPr>
        <w:t xml:space="preserve"> থেকে</w:t>
      </w:r>
      <w:r>
        <w:rPr>
          <w:color w:val="1C0000"/>
        </w:rPr>
        <w:t xml:space="preserve"> ক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rPr>
          <w:color w:val="000007"/>
        </w:rPr>
        <w:t xml:space="preserve"> akhon</w:t>
      </w:r>
      <w:r>
        <w:rPr>
          <w:color w:val="000004"/>
        </w:rPr>
        <w:t xml:space="preserve"> kivabe</w:t>
      </w:r>
      <w:r>
        <w:rPr>
          <w:color w:val="000000"/>
        </w:rPr>
        <w:t xml:space="preserve"> eti</w:t>
      </w:r>
      <w:r>
        <w:rPr>
          <w:color w:val="000000"/>
        </w:rPr>
        <w:t xml:space="preserve"> uddar</w:t>
      </w:r>
      <w:r>
        <w:rPr>
          <w:color w:val="000000"/>
        </w:rPr>
        <w:t xml:space="preserve"> korthe</w:t>
      </w:r>
      <w:r>
        <w:rPr>
          <w:color w:val="000003"/>
        </w:rPr>
        <w:t xml:space="preserve"> pari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10000"/>
        </w:rPr>
        <w:t xml:space="preserve"> কী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mobile</w:t>
      </w:r>
      <w:r>
        <w:rPr>
          <w:color w:val="000003"/>
        </w:rPr>
        <w:t xml:space="preserve"> no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3"/>
        </w:rPr>
        <w:t xml:space="preserve"> problem</w:t>
      </w:r>
      <w:r>
        <w:br/>
      </w:r>
      <w:r>
        <w:rPr>
          <w:color w:val="040000"/>
        </w:rPr>
        <w:t xml:space="preserve"> hi</w:t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00"/>
        </w:rPr>
        <w:t xml:space="preserve"> আইডি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rPr>
          <w:color w:val="0B0000"/>
        </w:rPr>
        <w:t xml:space="preserve"> স্যার</w:t>
      </w:r>
      <w:r>
        <w:br/>
      </w:r>
      <w:r>
        <w:rPr>
          <w:color w:val="000000"/>
        </w:rPr>
        <w:t xml:space="preserve"> passward</w:t>
      </w:r>
      <w:r>
        <w:rPr>
          <w:color w:val="000016"/>
        </w:rPr>
        <w:t xml:space="preserve"> ta</w:t>
      </w:r>
      <w:r>
        <w:rPr>
          <w:color w:val="000000"/>
        </w:rPr>
        <w:t xml:space="preserve"> voila</w:t>
      </w:r>
      <w:r>
        <w:rPr>
          <w:color w:val="090000"/>
        </w:rPr>
        <w:t xml:space="preserve"> geci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00"/>
        </w:rPr>
        <w:t xml:space="preserve"> kortehoybo</w:t>
      </w:r>
      <w:r>
        <w:br/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04"/>
        </w:rPr>
        <w:t xml:space="preserve"> সাহায্য</w:t>
      </w:r>
      <w:r>
        <w:rPr>
          <w:color w:val="000000"/>
        </w:rPr>
        <w:t xml:space="preserve"> কামনা</w:t>
      </w:r>
      <w:r>
        <w:rPr>
          <w:color w:val="000000"/>
        </w:rPr>
        <w:t xml:space="preserve"> করছি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vuly</w:t>
      </w:r>
      <w:r>
        <w:rPr>
          <w:color w:val="050000"/>
        </w:rPr>
        <w:t xml:space="preserve"> gasi</w:t>
      </w:r>
      <w:r>
        <w:br/>
      </w:r>
      <w:r>
        <w:rPr>
          <w:color w:val="110000"/>
        </w:rPr>
        <w:t xml:space="preserve"> help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lok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0"/>
        </w:rPr>
        <w:t xml:space="preserve"> akn</w:t>
      </w:r>
      <w:r>
        <w:rPr>
          <w:color w:val="000000"/>
        </w:rPr>
        <w:t xml:space="preserve"> amay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cchi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পুনরুদ্ধার</w:t>
      </w:r>
      <w:r>
        <w:rPr>
          <w:color w:val="00000C"/>
        </w:rPr>
        <w:t xml:space="preserve"> করবো</w:t>
      </w:r>
      <w:r>
        <w:br/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blockd</w:t>
      </w:r>
      <w:r>
        <w:rPr>
          <w:color w:val="210000"/>
        </w:rPr>
        <w:t xml:space="preserve"> hoye</w:t>
      </w:r>
      <w:r>
        <w:rPr>
          <w:color w:val="000000"/>
        </w:rPr>
        <w:t xml:space="preserve"> gce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নিচ্ছে</w:t>
      </w:r>
      <w:r>
        <w:rPr>
          <w:color w:val="00000D"/>
        </w:rPr>
        <w:t xml:space="preserve"> না</w:t>
      </w:r>
      <w:r>
        <w:br/>
      </w:r>
      <w:r>
        <w:rPr>
          <w:color w:val="030000"/>
        </w:rPr>
        <w:t xml:space="preserve"> vaiya</w:t>
      </w:r>
      <w:r>
        <w:rPr>
          <w:color w:val="510000"/>
        </w:rPr>
        <w:t xml:space="preserve"> ama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boila</w:t>
      </w:r>
      <w:r>
        <w:rPr>
          <w:color w:val="050000"/>
        </w:rPr>
        <w:t xml:space="preserve"> gasi</w:t>
      </w:r>
      <w:r>
        <w:rPr>
          <w:color w:val="000000"/>
        </w:rPr>
        <w:t xml:space="preserve"> i'd</w:t>
      </w:r>
      <w:r>
        <w:rPr>
          <w:color w:val="000000"/>
        </w:rPr>
        <w:t xml:space="preserve"> logge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ecen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00000"/>
        </w:rPr>
        <w:t xml:space="preserve"> hlw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C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60000"/>
        </w:rPr>
        <w:t xml:space="preserve"> kora</w:t>
      </w:r>
      <w:r>
        <w:rPr>
          <w:color w:val="000000"/>
        </w:rPr>
        <w:t xml:space="preserve"> jacch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রোনিয়</w:t>
      </w:r>
      <w:r>
        <w:rPr>
          <w:color w:val="1C0000"/>
        </w:rPr>
        <w:t xml:space="preserve"> কি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1C0000"/>
        </w:rPr>
        <w:t xml:space="preserve"> ami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চেন্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od</w:t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00"/>
        </w:rPr>
        <w:t xml:space="preserve"> restore</w:t>
      </w:r>
      <w:r>
        <w:rPr>
          <w:color w:val="030000"/>
        </w:rPr>
        <w:t xml:space="preserve"> it</w:t>
      </w:r>
      <w:r>
        <w:br/>
      </w:r>
      <w:r>
        <w:rPr>
          <w:color w:val="010000"/>
        </w:rPr>
        <w:t xml:space="preserve"> ji</w:t>
      </w:r>
      <w:r>
        <w:rPr>
          <w:color w:val="010000"/>
        </w:rPr>
        <w:t xml:space="preserve"> ektu</w:t>
      </w:r>
      <w:r>
        <w:rPr>
          <w:color w:val="010000"/>
        </w:rPr>
        <w:t xml:space="preserve"> age</w:t>
      </w:r>
      <w:r>
        <w:rPr>
          <w:color w:val="000000"/>
        </w:rPr>
        <w:t xml:space="preserve"> amak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sommondhe</w:t>
      </w:r>
      <w:r>
        <w:rPr>
          <w:color w:val="000000"/>
        </w:rPr>
        <w:t xml:space="preserve"> bolecilen</w:t>
      </w:r>
      <w:r>
        <w:rPr>
          <w:color w:val="080000"/>
        </w:rPr>
        <w:t xml:space="preserve"> but</w:t>
      </w:r>
      <w:r>
        <w:rPr>
          <w:color w:val="010000"/>
        </w:rPr>
        <w:t xml:space="preserve"> hoy</w:t>
      </w:r>
      <w:r>
        <w:rPr>
          <w:color w:val="000000"/>
        </w:rPr>
        <w:t xml:space="preserve"> ni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পিনলক</w:t>
      </w:r>
      <w:r>
        <w:rPr>
          <w:color w:val="00000D"/>
        </w:rPr>
        <w:t xml:space="preserve"> হয়েছে</w:t>
      </w:r>
      <w:r>
        <w:rPr>
          <w:color w:val="0B0000"/>
        </w:rPr>
        <w:t xml:space="preserve"> স্যার</w:t>
      </w:r>
      <w:r>
        <w:br/>
      </w:r>
      <w:r>
        <w:rPr>
          <w:color w:val="00001C"/>
        </w:rPr>
        <w:t xml:space="preserve"> password</w:t>
      </w:r>
      <w:r>
        <w:rPr>
          <w:color w:val="000000"/>
        </w:rPr>
        <w:t xml:space="preserve"> voila</w:t>
      </w:r>
      <w:r>
        <w:rPr>
          <w:color w:val="090000"/>
        </w:rPr>
        <w:t xml:space="preserve"> geci</w:t>
      </w:r>
      <w:r>
        <w:br/>
      </w:r>
      <w:r>
        <w:rPr>
          <w:color w:val="000000"/>
        </w:rPr>
        <w:t xml:space="preserve"> bikasha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50000"/>
        </w:rPr>
        <w:t xml:space="preserve"> amer</w:t>
      </w:r>
      <w:r>
        <w:rPr>
          <w:color w:val="00001C"/>
        </w:rPr>
        <w:t xml:space="preserve"> password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00000"/>
        </w:rPr>
        <w:t xml:space="preserve"> gesa</w:t>
      </w:r>
      <w:r>
        <w:br/>
      </w:r>
      <w:r>
        <w:rPr>
          <w:color w:val="000003"/>
        </w:rPr>
        <w:t xml:space="preserve"> একটি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0C"/>
        </w:rPr>
        <w:t xml:space="preserve"> locked</w:t>
      </w:r>
      <w:r>
        <w:rPr>
          <w:color w:val="000001"/>
        </w:rPr>
        <w:t xml:space="preserve"> hoyece</w:t>
      </w:r>
      <w:r>
        <w:rPr>
          <w:color w:val="1C0000"/>
        </w:rPr>
        <w:t xml:space="preserve"> ami</w:t>
      </w:r>
      <w:r>
        <w:rPr>
          <w:color w:val="000007"/>
        </w:rPr>
        <w:t xml:space="preserve"> akhon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br/>
      </w:r>
      <w:r>
        <w:rPr>
          <w:color w:val="050000"/>
        </w:rPr>
        <w:t xml:space="preserve"> am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ena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20000"/>
        </w:rPr>
        <w:t xml:space="preserve"> bole</w:t>
      </w:r>
      <w:r>
        <w:rPr>
          <w:color w:val="090000"/>
        </w:rPr>
        <w:t xml:space="preserve"> geci</w:t>
      </w:r>
      <w:r>
        <w:rPr>
          <w:color w:val="050000"/>
        </w:rPr>
        <w:t xml:space="preserve"> hello</w:t>
      </w:r>
      <w:r>
        <w:br/>
      </w:r>
      <w:r>
        <w:rPr>
          <w:color w:val="000001"/>
        </w:rPr>
        <w:t xml:space="preserve"> স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োলেগিয়েছি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চ্ছি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আমরা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br/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কত</w:t>
      </w:r>
      <w:r>
        <w:rPr>
          <w:color w:val="000001"/>
        </w:rPr>
        <w:t xml:space="preserve"> টাকা</w:t>
      </w:r>
      <w:r>
        <w:rPr>
          <w:color w:val="010000"/>
        </w:rPr>
        <w:t xml:space="preserve"> করেছি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নেই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করেন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স‍্যার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র্ড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বল্ক</w:t>
      </w:r>
      <w:r>
        <w:rPr>
          <w:color w:val="000000"/>
        </w:rPr>
        <w:t xml:space="preserve"> হোইয়া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rPr>
          <w:color w:val="000000"/>
        </w:rPr>
        <w:t xml:space="preserve"> tk</w:t>
      </w:r>
      <w:r>
        <w:rPr>
          <w:color w:val="000000"/>
        </w:rPr>
        <w:t xml:space="preserve"> tulte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br/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si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য়ার</w:t>
      </w:r>
      <w:r>
        <w:rPr>
          <w:color w:val="030000"/>
        </w:rPr>
        <w:t xml:space="preserve"> কারণে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িয়েছিলো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0"/>
        </w:rPr>
        <w:t xml:space="preserve"> ভুলো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rPr>
          <w:color w:val="000000"/>
        </w:rPr>
        <w:t xml:space="preserve"> asen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5"/>
        </w:rPr>
        <w:t xml:space="preserve"> ti</w:t>
      </w:r>
      <w:r>
        <w:rPr>
          <w:color w:val="000000"/>
        </w:rPr>
        <w:t xml:space="preserve"> loged</w:t>
      </w:r>
      <w:r>
        <w:rPr>
          <w:color w:val="010000"/>
        </w:rPr>
        <w:t xml:space="preserve"> hoe</w:t>
      </w:r>
      <w:r>
        <w:rPr>
          <w:color w:val="130000"/>
        </w:rPr>
        <w:t xml:space="preserve"> gese</w:t>
      </w:r>
      <w:r>
        <w:rPr>
          <w:color w:val="000000"/>
        </w:rPr>
        <w:t xml:space="preserve"> kindly</w:t>
      </w:r>
      <w:r>
        <w:rPr>
          <w:color w:val="11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্ক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yteci</w:t>
      </w:r>
      <w:r>
        <w:rPr>
          <w:color w:val="000007"/>
        </w:rPr>
        <w:t xml:space="preserve"> akhon</w:t>
      </w:r>
      <w:r>
        <w:rPr>
          <w:color w:val="090000"/>
        </w:rPr>
        <w:t xml:space="preserve"> plz</w:t>
      </w:r>
      <w:r>
        <w:rPr>
          <w:color w:val="000000"/>
        </w:rPr>
        <w:t xml:space="preserve"> hlp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buli</w:t>
      </w:r>
      <w:r>
        <w:rPr>
          <w:color w:val="080000"/>
        </w:rPr>
        <w:t xml:space="preserve"> gase</w:t>
      </w:r>
      <w:r>
        <w:br/>
      </w:r>
      <w:r>
        <w:rPr>
          <w:color w:val="000000"/>
        </w:rPr>
        <w:t xml:space="preserve"> vi</w:t>
      </w:r>
      <w:r>
        <w:rPr>
          <w:color w:val="510000"/>
        </w:rPr>
        <w:t xml:space="preserve"> amar</w:t>
      </w:r>
      <w:r>
        <w:rPr>
          <w:color w:val="000001"/>
        </w:rPr>
        <w:t xml:space="preserve"> bekas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রব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rPr>
          <w:color w:val="060000"/>
        </w:rPr>
        <w:t xml:space="preserve"> is</w:t>
      </w:r>
      <w:r>
        <w:br/>
      </w:r>
      <w:r>
        <w:rPr>
          <w:color w:val="000000"/>
        </w:rPr>
        <w:t xml:space="preserve"> hii</w:t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00000"/>
        </w:rPr>
        <w:t xml:space="preserve"> showing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000000"/>
        </w:rPr>
        <w:t xml:space="preserve"> insolve</w:t>
      </w:r>
      <w:r>
        <w:rPr>
          <w:color w:val="030000"/>
        </w:rPr>
        <w:t xml:space="preserve"> it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pls</w:t>
      </w:r>
      <w:r>
        <w:br/>
      </w:r>
      <w:r>
        <w:rPr>
          <w:color w:val="000000"/>
        </w:rPr>
        <w:t xml:space="preserve"> নিচে</w:t>
      </w:r>
      <w:r>
        <w:rPr>
          <w:color w:val="000000"/>
        </w:rPr>
        <w:t xml:space="preserve"> তো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াম্বারট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রিসিভ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01"/>
        </w:rPr>
        <w:t xml:space="preserve"> লগ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rPr>
          <w:color w:val="090000"/>
        </w:rPr>
        <w:t xml:space="preserve"> plz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00"/>
        </w:rPr>
        <w:t xml:space="preserve"> pinned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br/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80000"/>
        </w:rPr>
        <w:t xml:space="preserve"> gase</w:t>
      </w:r>
      <w:r>
        <w:rPr>
          <w:color w:val="000000"/>
        </w:rPr>
        <w:t xml:space="preserve"> br</w:t>
      </w:r>
      <w:r>
        <w:rPr>
          <w:color w:val="0000FF"/>
        </w:rPr>
        <w:t xml:space="preserve"> pin</w:t>
      </w:r>
      <w:r>
        <w:rPr>
          <w:color w:val="000000"/>
        </w:rPr>
        <w:t xml:space="preserve"> nmbr</w:t>
      </w:r>
      <w:r>
        <w:rPr>
          <w:color w:val="000008"/>
        </w:rPr>
        <w:t xml:space="preserve"> vul</w:t>
      </w:r>
      <w:r>
        <w:rPr>
          <w:color w:val="000000"/>
        </w:rPr>
        <w:t xml:space="preserve"> hou</w:t>
      </w:r>
      <w:r>
        <w:rPr>
          <w:color w:val="070000"/>
        </w:rPr>
        <w:t xml:space="preserve"> a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nmbr</w:t>
      </w:r>
      <w:r>
        <w:rPr>
          <w:color w:val="1C0000"/>
        </w:rPr>
        <w:t xml:space="preserve"> ami</w:t>
      </w:r>
      <w:r>
        <w:rPr>
          <w:color w:val="00001B"/>
        </w:rPr>
        <w:t xml:space="preserve"> vule</w:t>
      </w:r>
      <w:r>
        <w:rPr>
          <w:color w:val="050000"/>
        </w:rPr>
        <w:t xml:space="preserve"> gasi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nmbr</w:t>
      </w:r>
      <w:r>
        <w:rPr>
          <w:color w:val="000057"/>
        </w:rPr>
        <w:t xml:space="preserve"> reset</w:t>
      </w:r>
      <w:r>
        <w:rPr>
          <w:color w:val="000000"/>
        </w:rPr>
        <w:t xml:space="preserve"> krte</w:t>
      </w:r>
      <w:r>
        <w:rPr>
          <w:color w:val="000006"/>
        </w:rPr>
        <w:t xml:space="preserve"> c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1C0000"/>
        </w:rPr>
        <w:t xml:space="preserve"> ami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9"/>
        </w:rPr>
        <w:t xml:space="preserve"> kore</w:t>
      </w:r>
      <w:r>
        <w:rPr>
          <w:color w:val="000000"/>
        </w:rPr>
        <w:t xml:space="preserve"> falechi</w:t>
      </w:r>
      <w:r>
        <w:rPr>
          <w:color w:val="000000"/>
        </w:rPr>
        <w:t xml:space="preserve"> ekon</w:t>
      </w:r>
      <w:r>
        <w:rPr>
          <w:color w:val="140000"/>
        </w:rPr>
        <w:t xml:space="preserve"> ki</w:t>
      </w:r>
      <w:r>
        <w:rPr>
          <w:color w:val="000000"/>
        </w:rPr>
        <w:t xml:space="preserve"> korboo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10000"/>
        </w:rPr>
        <w:t xml:space="preserve"> প্লিজ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্কাউন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েল</w:t>
      </w:r>
      <w:r>
        <w:rPr>
          <w:color w:val="020000"/>
        </w:rPr>
        <w:t xml:space="preserve"> আমাক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িছিল</w:t>
      </w:r>
      <w:r>
        <w:rPr>
          <w:color w:val="060000"/>
        </w:rPr>
        <w:t xml:space="preserve"> কিন্তু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আসে</w:t>
      </w:r>
      <w:r>
        <w:rPr>
          <w:color w:val="000001"/>
        </w:rPr>
        <w:t xml:space="preserve"> নাই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akti</w:t>
      </w:r>
      <w:r>
        <w:rPr>
          <w:color w:val="000000"/>
        </w:rPr>
        <w:t xml:space="preserve"> bkas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20000"/>
        </w:rPr>
        <w:t xml:space="preserve"> pls</w:t>
      </w:r>
      <w:r>
        <w:rPr>
          <w:color w:val="110000"/>
        </w:rPr>
        <w:t xml:space="preserve"> help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েস্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rPr>
          <w:color w:val="0B0000"/>
        </w:rPr>
        <w:t xml:space="preserve"> স্যার</w:t>
      </w:r>
      <w:r>
        <w:br/>
      </w:r>
      <w:r>
        <w:rPr>
          <w:color w:val="000000"/>
        </w:rPr>
        <w:t xml:space="preserve"> we</w:t>
      </w:r>
      <w:r>
        <w:rPr>
          <w:color w:val="000000"/>
        </w:rPr>
        <w:t xml:space="preserve"> we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1"/>
        </w:rPr>
        <w:t xml:space="preserve"> kaj</w:t>
      </w:r>
      <w:r>
        <w:rPr>
          <w:color w:val="000000"/>
        </w:rPr>
        <w:t xml:space="preserve"> hous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1"/>
        </w:rPr>
        <w:t xml:space="preserve"> গেসে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E"/>
        </w:rPr>
        <w:t xml:space="preserve"> চাই</w:t>
      </w:r>
      <w:r>
        <w:br/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এবং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্টিভ</w:t>
      </w:r>
      <w:r>
        <w:rPr>
          <w:color w:val="000000"/>
        </w:rPr>
        <w:t xml:space="preserve"> নয়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রনিয়</w:t>
      </w:r>
      <w:r>
        <w:rPr>
          <w:color w:val="1C0000"/>
        </w:rPr>
        <w:t xml:space="preserve"> ক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t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6"/>
        </w:rPr>
        <w:t xml:space="preserve"> cai</w:t>
      </w:r>
      <w:r>
        <w:br/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বার</w:t>
      </w:r>
      <w:r>
        <w:rPr>
          <w:color w:val="050000"/>
        </w:rPr>
        <w:t xml:space="preserve"> কারনে</w:t>
      </w:r>
      <w:r>
        <w:rPr>
          <w:color w:val="000000"/>
        </w:rPr>
        <w:t xml:space="preserve"> বল্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িছ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1C"/>
        </w:rPr>
        <w:t xml:space="preserve"> নাম্বার</w:t>
      </w:r>
      <w:r>
        <w:rPr>
          <w:color w:val="030000"/>
        </w:rPr>
        <w:t xml:space="preserve"> এ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িয়েছিলাম</w:t>
      </w:r>
      <w:r>
        <w:rPr>
          <w:color w:val="000016"/>
        </w:rPr>
        <w:t xml:space="preserve"> এখন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পরছ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তার</w:t>
      </w:r>
      <w:r>
        <w:rPr>
          <w:color w:val="010000"/>
        </w:rPr>
        <w:t xml:space="preserve"> আগে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rPr>
          <w:color w:val="000000"/>
        </w:rPr>
        <w:t xml:space="preserve"> akn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4"/>
        </w:rPr>
        <w:t xml:space="preserve"> kivabe</w:t>
      </w:r>
      <w:r>
        <w:rPr>
          <w:color w:val="000001"/>
        </w:rPr>
        <w:t xml:space="preserve"> krbo</w:t>
      </w:r>
      <w:r>
        <w:rPr>
          <w:color w:val="000000"/>
        </w:rPr>
        <w:t xml:space="preserve"> bujteci</w:t>
      </w:r>
      <w:r>
        <w:rPr>
          <w:color w:val="00000E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i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110000"/>
        </w:rPr>
        <w:t xml:space="preserve"> sir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উন্টর</w:t>
      </w:r>
      <w:r>
        <w:rPr>
          <w:color w:val="000003"/>
        </w:rPr>
        <w:t xml:space="preserve"> আছে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vulegesi</w:t>
      </w:r>
      <w:r>
        <w:br/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বস্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2"/>
        </w:rPr>
        <w:t xml:space="preserve"> ভুল</w:t>
      </w:r>
      <w:r>
        <w:rPr>
          <w:color w:val="000002"/>
        </w:rPr>
        <w:t xml:space="preserve"> দেখাচ্ছে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ছে</w:t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একজনে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লাম</w:t>
      </w:r>
      <w:r>
        <w:rPr>
          <w:color w:val="000000"/>
        </w:rPr>
        <w:t xml:space="preserve"> অনি</w:t>
      </w:r>
      <w:r>
        <w:rPr>
          <w:color w:val="000000"/>
        </w:rPr>
        <w:t xml:space="preserve"> কোথায়</w:t>
      </w:r>
      <w:r>
        <w:br/>
      </w:r>
      <w:r>
        <w:rPr>
          <w:color w:val="000012"/>
        </w:rPr>
        <w:t xml:space="preserve"> ভুল</w:t>
      </w:r>
      <w:r>
        <w:rPr>
          <w:color w:val="000000"/>
        </w:rPr>
        <w:t xml:space="preserve"> চাপাচাপি</w:t>
      </w:r>
      <w:r>
        <w:rPr>
          <w:color w:val="110000"/>
        </w:rPr>
        <w:t xml:space="preserve"> কর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03"/>
        </w:rPr>
        <w:t xml:space="preserve"> ভূলে</w:t>
      </w:r>
      <w:r>
        <w:rPr>
          <w:color w:val="000000"/>
        </w:rPr>
        <w:t xml:space="preserve"> যাওয়ার</w:t>
      </w:r>
      <w:r>
        <w:rPr>
          <w:color w:val="030000"/>
        </w:rPr>
        <w:t xml:space="preserve"> কারণে</w:t>
      </w:r>
      <w:r>
        <w:rPr>
          <w:color w:val="000014"/>
        </w:rPr>
        <w:t xml:space="preserve"> ব্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েয়া</w:t>
      </w:r>
      <w:r>
        <w:rPr>
          <w:color w:val="010000"/>
        </w:rPr>
        <w:t xml:space="preserve"> হয়েছে</w:t>
      </w:r>
      <w:r>
        <w:br/>
      </w:r>
      <w:r>
        <w:rPr>
          <w:color w:val="030000"/>
        </w:rPr>
        <w:t xml:space="preserve"> vaiya</w:t>
      </w:r>
      <w:r>
        <w:rPr>
          <w:color w:val="510000"/>
        </w:rPr>
        <w:t xml:space="preserve"> amar</w:t>
      </w:r>
      <w:r>
        <w:rPr>
          <w:color w:val="000000"/>
        </w:rPr>
        <w:t xml:space="preserve"> besi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0"/>
        </w:rPr>
        <w:t xml:space="preserve"> dawar</w:t>
      </w:r>
      <w:r>
        <w:rPr>
          <w:color w:val="000000"/>
        </w:rPr>
        <w:t xml:space="preserve"> jnw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0A0000"/>
        </w:rPr>
        <w:t xml:space="preserve"> geche</w:t>
      </w:r>
      <w:r>
        <w:rPr>
          <w:color w:val="000000"/>
        </w:rPr>
        <w:t xml:space="preserve"> amk</w:t>
      </w:r>
      <w:r>
        <w:rPr>
          <w:color w:val="000005"/>
        </w:rPr>
        <w:t xml:space="preserve"> rest</w:t>
      </w:r>
      <w:r>
        <w:rPr>
          <w:color w:val="010000"/>
        </w:rPr>
        <w:t xml:space="preserve"> dite</w:t>
      </w:r>
      <w:r>
        <w:rPr>
          <w:color w:val="11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ভাই</w:t>
      </w:r>
      <w:r>
        <w:rPr>
          <w:color w:val="000000"/>
        </w:rPr>
        <w:t xml:space="preserve"> বলছ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70000"/>
        </w:rPr>
        <w:t xml:space="preserve"> ভাই</w:t>
      </w:r>
      <w:r>
        <w:rPr>
          <w:color w:val="000000"/>
        </w:rPr>
        <w:t xml:space="preserve"> তাড়াতাড়ি</w:t>
      </w:r>
      <w:r>
        <w:rPr>
          <w:color w:val="000001"/>
        </w:rPr>
        <w:t xml:space="preserve"> কাজ</w:t>
      </w:r>
      <w:r>
        <w:rPr>
          <w:color w:val="010000"/>
        </w:rPr>
        <w:t xml:space="preserve"> করেন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িয়েছ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iyese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rPr>
          <w:color w:val="000003"/>
        </w:rPr>
        <w:t xml:space="preserve"> ekhon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kibab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1"/>
        </w:rPr>
        <w:t xml:space="preserve"> লাগবে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িয়েছ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rea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য়ে</w:t>
      </w:r>
      <w:r>
        <w:rPr>
          <w:color w:val="000000"/>
        </w:rPr>
        <w:t xml:space="preserve"> ছি</w:t>
      </w:r>
      <w:r>
        <w:br/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E"/>
        </w:rPr>
        <w:t xml:space="preserve"> চাই</w:t>
      </w:r>
      <w:r>
        <w:rPr>
          <w:color w:val="000000"/>
        </w:rPr>
        <w:t xml:space="preserve"> সাথে</w:t>
      </w:r>
      <w:r>
        <w:rPr>
          <w:color w:val="000003"/>
        </w:rPr>
        <w:t xml:space="preserve"> আ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diyeci</w:t>
      </w:r>
      <w:r>
        <w:rPr>
          <w:color w:val="010000"/>
        </w:rPr>
        <w:t xml:space="preserve"> kintu</w:t>
      </w:r>
      <w:r>
        <w:rPr>
          <w:color w:val="000001"/>
        </w:rPr>
        <w:t xml:space="preserve"> kaj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rPr>
          <w:color w:val="00001F"/>
        </w:rPr>
        <w:t xml:space="preserve"> number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পিন‌‌</w:t>
      </w:r>
      <w:r>
        <w:rPr>
          <w:color w:val="000000"/>
        </w:rPr>
        <w:t xml:space="preserve"> কোডট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can'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10000"/>
        </w:rPr>
        <w:t xml:space="preserve"> প্লিজ</w:t>
      </w:r>
      <w:r>
        <w:rPr>
          <w:color w:val="020000"/>
        </w:rPr>
        <w:t xml:space="preserve"> আমাকে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িল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স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0"/>
        </w:rPr>
        <w:t xml:space="preserve"> হেল্প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57"/>
        </w:rPr>
        <w:t xml:space="preserve"> reset</w:t>
      </w:r>
      <w:r>
        <w:rPr>
          <w:color w:val="000000"/>
        </w:rPr>
        <w:t xml:space="preserve"> koiere</w:t>
      </w:r>
      <w:r>
        <w:rPr>
          <w:color w:val="040000"/>
        </w:rPr>
        <w:t xml:space="preserve"> den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একাউন্ট্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দেখায়</w:t>
      </w:r>
      <w:r>
        <w:rPr>
          <w:color w:val="000001"/>
        </w:rPr>
        <w:t xml:space="preserve"> কেন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4"/>
        </w:rPr>
        <w:t xml:space="preserve"> e</w:t>
      </w:r>
      <w:r>
        <w:rPr>
          <w:color w:val="000000"/>
        </w:rPr>
        <w:t xml:space="preserve"> somossa</w:t>
      </w:r>
      <w:r>
        <w:rPr>
          <w:color w:val="000001"/>
        </w:rPr>
        <w:t xml:space="preserve"> hocc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acounter</w:t>
      </w:r>
      <w:r>
        <w:rPr>
          <w:color w:val="00001C"/>
        </w:rPr>
        <w:t xml:space="preserve"> password</w:t>
      </w:r>
      <w:r>
        <w:rPr>
          <w:color w:val="00000C"/>
        </w:rPr>
        <w:t xml:space="preserve"> locked</w:t>
      </w:r>
      <w:r>
        <w:rPr>
          <w:color w:val="000000"/>
        </w:rPr>
        <w:t xml:space="preserve"> lege</w:t>
      </w:r>
      <w:r>
        <w:rPr>
          <w:color w:val="090000"/>
        </w:rPr>
        <w:t xml:space="preserve"> gece</w:t>
      </w:r>
      <w:r>
        <w:rPr>
          <w:color w:val="000000"/>
        </w:rPr>
        <w:t xml:space="preserve"> khule</w:t>
      </w:r>
      <w:r>
        <w:rPr>
          <w:color w:val="040000"/>
        </w:rPr>
        <w:t xml:space="preserve"> den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acounter</w:t>
      </w:r>
      <w:r>
        <w:rPr>
          <w:color w:val="00001C"/>
        </w:rPr>
        <w:t xml:space="preserve"> password</w:t>
      </w:r>
      <w:r>
        <w:rPr>
          <w:color w:val="00000C"/>
        </w:rPr>
        <w:t xml:space="preserve"> locked</w:t>
      </w:r>
      <w:r>
        <w:rPr>
          <w:color w:val="000000"/>
        </w:rPr>
        <w:t xml:space="preserve"> lage</w:t>
      </w:r>
      <w:r>
        <w:rPr>
          <w:color w:val="090000"/>
        </w:rPr>
        <w:t xml:space="preserve"> gece</w:t>
      </w:r>
      <w:r>
        <w:rPr>
          <w:color w:val="110000"/>
        </w:rPr>
        <w:t xml:space="preserve"> sir</w:t>
      </w:r>
      <w:r>
        <w:rPr>
          <w:color w:val="000000"/>
        </w:rPr>
        <w:t xml:space="preserve"> khule</w:t>
      </w:r>
      <w:r>
        <w:rPr>
          <w:color w:val="040000"/>
        </w:rPr>
        <w:t xml:space="preserve"> den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plesse</w:t>
      </w:r>
      <w:r>
        <w:rPr>
          <w:color w:val="110000"/>
        </w:rPr>
        <w:t xml:space="preserve"> help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3"/>
        </w:rPr>
        <w:t xml:space="preserve"> টি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ে😭😭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00005E"/>
        </w:rPr>
        <w:t xml:space="preserve"> bkash</w:t>
      </w:r>
      <w:r>
        <w:rPr>
          <w:color w:val="000000"/>
        </w:rPr>
        <w:t xml:space="preserve"> pen</w:t>
      </w:r>
      <w:r>
        <w:rPr>
          <w:color w:val="000057"/>
        </w:rPr>
        <w:t xml:space="preserve"> reset</w:t>
      </w:r>
      <w:r>
        <w:rPr>
          <w:color w:val="000000"/>
        </w:rPr>
        <w:t xml:space="preserve"> hlo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ুলেগেছি</w:t>
      </w:r>
      <w:r>
        <w:rPr>
          <w:color w:val="000000"/>
        </w:rPr>
        <w:t xml:space="preserve"> ওফাই</w:t>
      </w:r>
      <w:r>
        <w:rPr>
          <w:color w:val="1C0000"/>
        </w:rPr>
        <w:t xml:space="preserve"> কি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pnin</w:t>
      </w:r>
      <w:r>
        <w:rPr>
          <w:color w:val="00001B"/>
        </w:rPr>
        <w:t xml:space="preserve"> vule</w:t>
      </w:r>
      <w:r>
        <w:rPr>
          <w:color w:val="0A0000"/>
        </w:rPr>
        <w:t xml:space="preserve"> ge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rPr>
          <w:color w:val="000000"/>
        </w:rPr>
        <w:t xml:space="preserve"> কারন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20000"/>
        </w:rPr>
        <w:t xml:space="preserve"> এটা</w:t>
      </w:r>
      <w:r>
        <w:rPr>
          <w:color w:val="00001C"/>
        </w:rPr>
        <w:t xml:space="preserve"> নাম্বার</w:t>
      </w:r>
      <w:r>
        <w:rPr>
          <w:color w:val="9E0000"/>
        </w:rPr>
        <w:t xml:space="preserve"> আমার</w:t>
      </w:r>
      <w:r>
        <w:br/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40000"/>
        </w:rPr>
        <w:t xml:space="preserve"> ki</w:t>
      </w:r>
      <w:r>
        <w:rPr>
          <w:color w:val="000000"/>
        </w:rPr>
        <w:t xml:space="preserve"> vaba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parbo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ওয়াতে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ডোকা</w:t>
      </w:r>
      <w:r>
        <w:rPr>
          <w:color w:val="000000"/>
        </w:rPr>
        <w:t xml:space="preserve"> জাচ্চে</w:t>
      </w:r>
      <w:r>
        <w:rPr>
          <w:color w:val="00000D"/>
        </w:rPr>
        <w:t xml:space="preserve"> না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hba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ম্বরটি</w:t>
      </w:r>
      <w:r>
        <w:rPr>
          <w:color w:val="000000"/>
        </w:rPr>
        <w:t xml:space="preserve"> পুনরুদ্ধার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করবেন</w:t>
      </w:r>
      <w:r>
        <w:rPr>
          <w:color w:val="010000"/>
        </w:rPr>
        <w:t xml:space="preserve"> প্লিজ</w:t>
      </w:r>
      <w:r>
        <w:br/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40000"/>
        </w:rPr>
        <w:t xml:space="preserve"> how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কাউন্ট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-</w:t>
      </w:r>
      <w:r>
        <w:br/>
      </w:r>
      <w:r>
        <w:rPr>
          <w:color w:val="000000"/>
        </w:rPr>
        <w:t xml:space="preserve"> আপু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িছু</w:t>
      </w:r>
      <w:r>
        <w:rPr>
          <w:color w:val="000004"/>
        </w:rPr>
        <w:t xml:space="preserve"> দিন</w:t>
      </w:r>
      <w:r>
        <w:rPr>
          <w:color w:val="010000"/>
        </w:rPr>
        <w:t xml:space="preserve"> আগ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েগিয়েছিলো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rPr>
          <w:color w:val="000023"/>
        </w:rPr>
        <w:t xml:space="preserve"> account</w:t>
      </w:r>
      <w:r>
        <w:rPr>
          <w:color w:val="000003"/>
        </w:rPr>
        <w:t xml:space="preserve"> no</w:t>
      </w:r>
      <w:r>
        <w:rPr>
          <w:color w:val="250000"/>
        </w:rPr>
        <w:t xml:space="preserve"> আমি</w:t>
      </w:r>
      <w:r>
        <w:rPr>
          <w:color w:val="000006"/>
        </w:rPr>
        <w:t xml:space="preserve"> বার</w:t>
      </w:r>
      <w:r>
        <w:rPr>
          <w:color w:val="000001"/>
        </w:rPr>
        <w:t xml:space="preserve"> চেষ্টা</w:t>
      </w:r>
      <w:r>
        <w:rPr>
          <w:color w:val="110000"/>
        </w:rPr>
        <w:t xml:space="preserve"> করে</w:t>
      </w:r>
      <w:r>
        <w:rPr>
          <w:color w:val="000012"/>
        </w:rPr>
        <w:t xml:space="preserve"> ভুল</w:t>
      </w:r>
      <w:r>
        <w:rPr>
          <w:color w:val="010000"/>
        </w:rPr>
        <w:t xml:space="preserve"> করেছি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কোনোভাব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D"/>
        </w:rPr>
        <w:t xml:space="preserve"> না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ল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1"/>
        </w:rPr>
        <w:t xml:space="preserve"> bola</w:t>
      </w:r>
      <w:r>
        <w:rPr>
          <w:color w:val="000004"/>
        </w:rPr>
        <w:t xml:space="preserve"> gaci</w:t>
      </w:r>
      <w:r>
        <w:rPr>
          <w:color w:val="000057"/>
        </w:rPr>
        <w:t xml:space="preserve"> reset</w:t>
      </w:r>
      <w:r>
        <w:rPr>
          <w:color w:val="000000"/>
        </w:rPr>
        <w:t xml:space="preserve"> dao</w:t>
      </w:r>
      <w:r>
        <w:rPr>
          <w:color w:val="000001"/>
        </w:rPr>
        <w:t xml:space="preserve"> r</w:t>
      </w:r>
      <w:r>
        <w:rPr>
          <w:color w:val="000000"/>
        </w:rPr>
        <w:t xml:space="preserve"> pora</w:t>
      </w:r>
      <w:r>
        <w:rPr>
          <w:color w:val="010000"/>
        </w:rPr>
        <w:t xml:space="preserve"> o</w:t>
      </w:r>
      <w:r>
        <w:rPr>
          <w:color w:val="000057"/>
        </w:rPr>
        <w:t xml:space="preserve"> reset</w:t>
      </w:r>
      <w:r>
        <w:rPr>
          <w:color w:val="000000"/>
        </w:rPr>
        <w:t xml:space="preserve"> failled</w:t>
      </w:r>
      <w:r>
        <w:rPr>
          <w:color w:val="000000"/>
        </w:rPr>
        <w:t xml:space="preserve"> astace</w:t>
      </w:r>
      <w:r>
        <w:rPr>
          <w:color w:val="000001"/>
        </w:rPr>
        <w:t xml:space="preserve"> last</w:t>
      </w:r>
      <w:r>
        <w:rPr>
          <w:color w:val="000000"/>
        </w:rPr>
        <w:t xml:space="preserve"> tk</w:t>
      </w:r>
      <w:r>
        <w:rPr>
          <w:color w:val="000000"/>
        </w:rPr>
        <w:t xml:space="preserve"> jaita</w:t>
      </w:r>
      <w:r>
        <w:rPr>
          <w:color w:val="000000"/>
        </w:rPr>
        <w:t xml:space="preserve"> dice</w:t>
      </w:r>
      <w:r>
        <w:rPr>
          <w:color w:val="000000"/>
        </w:rPr>
        <w:t xml:space="preserve"> oitao</w:t>
      </w:r>
      <w:r>
        <w:rPr>
          <w:color w:val="000000"/>
        </w:rPr>
        <w:t xml:space="preserve"> show</w:t>
      </w:r>
      <w:r>
        <w:rPr>
          <w:color w:val="000000"/>
        </w:rPr>
        <w:t xml:space="preserve"> korice</w:t>
      </w:r>
      <w:r>
        <w:rPr>
          <w:color w:val="000000"/>
        </w:rPr>
        <w:t xml:space="preserve"> bt</w:t>
      </w:r>
      <w:r>
        <w:rPr>
          <w:color w:val="000000"/>
        </w:rPr>
        <w:t xml:space="preserve"> hocca</w:t>
      </w:r>
      <w:r>
        <w:rPr>
          <w:color w:val="000000"/>
        </w:rPr>
        <w:t xml:space="preserve"> nh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‌‌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via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20000"/>
        </w:rPr>
        <w:t xml:space="preserve"> gasa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cood</w:t>
      </w:r>
      <w:r>
        <w:rPr>
          <w:color w:val="000000"/>
        </w:rPr>
        <w:t xml:space="preserve"> recet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3"/>
        </w:rPr>
        <w:t xml:space="preserve"> আছে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2"/>
        </w:rPr>
        <w:t xml:space="preserve"> দেখাচ্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20000"/>
        </w:rPr>
        <w:t xml:space="preserve"> gasa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a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achi</w:t>
      </w:r>
      <w:r>
        <w:br/>
      </w:r>
      <w:r>
        <w:rPr>
          <w:color w:val="020000"/>
        </w:rPr>
        <w:t xml:space="preserve"> ভাইয়া</w:t>
      </w:r>
      <w:r>
        <w:rPr>
          <w:color w:val="000002"/>
        </w:rPr>
        <w:t xml:space="preserve"> পিন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cha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16"/>
        </w:rPr>
        <w:t xml:space="preserve"> ta</w:t>
      </w:r>
      <w:r>
        <w:rPr>
          <w:color w:val="000000"/>
        </w:rPr>
        <w:t xml:space="preserve"> bhul</w:t>
      </w:r>
      <w:r>
        <w:rPr>
          <w:color w:val="0000FF"/>
        </w:rPr>
        <w:t xml:space="preserve"> pin</w:t>
      </w:r>
      <w:r>
        <w:rPr>
          <w:color w:val="000000"/>
        </w:rPr>
        <w:t xml:space="preserve"> daw</w:t>
      </w:r>
      <w:r>
        <w:rPr>
          <w:color w:val="070000"/>
        </w:rPr>
        <w:t xml:space="preserve"> a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70000"/>
        </w:rPr>
        <w:t xml:space="preserve"> a</w:t>
      </w:r>
      <w:r>
        <w:rPr>
          <w:color w:val="000000"/>
        </w:rPr>
        <w:t xml:space="preserve"> gacha</w:t>
      </w:r>
      <w:r>
        <w:rPr>
          <w:color w:val="010000"/>
        </w:rPr>
        <w:t xml:space="preserve"> ektu</w:t>
      </w:r>
      <w:r>
        <w:rPr>
          <w:color w:val="110000"/>
        </w:rPr>
        <w:t xml:space="preserve"> help</w:t>
      </w:r>
      <w:r>
        <w:rPr>
          <w:color w:val="000000"/>
        </w:rPr>
        <w:t xml:space="preserve"> koran</w:t>
      </w:r>
      <w:r>
        <w:rPr>
          <w:color w:val="000000"/>
        </w:rPr>
        <w:t xml:space="preserve"> jodi</w:t>
      </w:r>
      <w:r>
        <w:rPr>
          <w:color w:val="000000"/>
        </w:rPr>
        <w:t xml:space="preserve"> bhi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hicas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10000"/>
        </w:rPr>
        <w:t xml:space="preserve"> apu</w:t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00"/>
        </w:rPr>
        <w:t xml:space="preserve"> dece</w:t>
      </w:r>
      <w:r>
        <w:rPr>
          <w:color w:val="080000"/>
        </w:rPr>
        <w:t xml:space="preserve"> but</w:t>
      </w:r>
      <w:r>
        <w:rPr>
          <w:color w:val="000000"/>
        </w:rPr>
        <w:t xml:space="preserve"> fail</w:t>
      </w:r>
      <w:r>
        <w:rPr>
          <w:color w:val="000000"/>
        </w:rPr>
        <w:t xml:space="preserve"> dak</w:t>
      </w:r>
      <w:r>
        <w:rPr>
          <w:color w:val="000000"/>
        </w:rPr>
        <w:t xml:space="preserve"> se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10000"/>
        </w:rPr>
        <w:t xml:space="preserve"> প্লিজ</w:t>
      </w:r>
      <w:r>
        <w:rPr>
          <w:color w:val="9E0000"/>
        </w:rPr>
        <w:t xml:space="preserve"> আমার</w:t>
      </w:r>
      <w:r>
        <w:rPr>
          <w:color w:val="000004"/>
        </w:rPr>
        <w:t xml:space="preserve"> সাহায্য</w:t>
      </w:r>
      <w:r>
        <w:rPr>
          <w:color w:val="000000"/>
        </w:rPr>
        <w:t xml:space="preserve"> দরকার</w:t>
      </w:r>
      <w:r>
        <w:br/>
      </w:r>
      <w:r>
        <w:rPr>
          <w:color w:val="010000"/>
        </w:rPr>
        <w:t xml:space="preserve"> য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খুলবো</w:t>
      </w:r>
      <w:r>
        <w:br/>
      </w:r>
      <w:r>
        <w:rPr>
          <w:color w:val="280000"/>
        </w:rPr>
        <w:t xml:space="preserve"> amr</w:t>
      </w:r>
      <w:r>
        <w:rPr>
          <w:color w:val="010000"/>
        </w:rPr>
        <w:t xml:space="preserve"> ekta</w:t>
      </w:r>
      <w:r>
        <w:rPr>
          <w:color w:val="000000"/>
        </w:rPr>
        <w:t xml:space="preserve"> bkashe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rse</w:t>
      </w:r>
      <w:r>
        <w:rPr>
          <w:color w:val="130000"/>
        </w:rPr>
        <w:t xml:space="preserve"> gese</w:t>
      </w:r>
      <w:r>
        <w:br/>
      </w:r>
      <w:r>
        <w:rPr>
          <w:color w:val="040000"/>
        </w:rPr>
        <w:t xml:space="preserve"> hi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aksh</w:t>
      </w:r>
      <w:r>
        <w:rPr>
          <w:color w:val="000002"/>
        </w:rPr>
        <w:t xml:space="preserve"> app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F"/>
        </w:rPr>
        <w:t xml:space="preserve"> gesi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kay</w:t>
      </w:r>
      <w:r>
        <w:rPr>
          <w:color w:val="000000"/>
        </w:rPr>
        <w:t xml:space="preserve"> jay</w:t>
      </w:r>
      <w:r>
        <w:br/>
      </w:r>
      <w:r>
        <w:rPr>
          <w:color w:val="090000"/>
        </w:rPr>
        <w:t xml:space="preserve"> plz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01"/>
        </w:rPr>
        <w:t xml:space="preserve"> স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00"/>
        </w:rPr>
        <w:t xml:space="preserve"> bc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00"/>
        </w:rPr>
        <w:t xml:space="preserve"> got</w:t>
      </w:r>
      <w:r>
        <w:rPr>
          <w:color w:val="00002A"/>
        </w:rPr>
        <w:t xml:space="preserve"> my</w:t>
      </w:r>
      <w:r>
        <w:rPr>
          <w:color w:val="000000"/>
        </w:rPr>
        <w:t xml:space="preserve"> bc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ak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ssi</w:t>
      </w:r>
      <w:r>
        <w:rPr>
          <w:color w:val="000000"/>
        </w:rPr>
        <w:t xml:space="preserve"> pinta</w:t>
      </w:r>
      <w:r>
        <w:rPr>
          <w:color w:val="000000"/>
        </w:rPr>
        <w:t xml:space="preserve"> bhole</w:t>
      </w:r>
      <w:r>
        <w:rPr>
          <w:color w:val="000000"/>
        </w:rPr>
        <w:t xml:space="preserve"> jawyar</w:t>
      </w:r>
      <w:r>
        <w:rPr>
          <w:color w:val="020000"/>
        </w:rPr>
        <w:t xml:space="preserve"> karone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ssi</w:t>
      </w:r>
      <w:r>
        <w:br/>
      </w:r>
      <w:r>
        <w:rPr>
          <w:color w:val="00001C"/>
        </w:rPr>
        <w:t xml:space="preserve"> password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80000"/>
        </w:rPr>
        <w:t xml:space="preserve"> gase</w:t>
      </w:r>
      <w:r>
        <w:br/>
      </w:r>
      <w:r>
        <w:rPr>
          <w:color w:val="1D0000"/>
        </w:rPr>
        <w:t xml:space="preserve"> i</w:t>
      </w:r>
      <w:r>
        <w:rPr>
          <w:color w:val="000001"/>
        </w:rPr>
        <w:t xml:space="preserve"> actually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cchilam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osanor</w:t>
      </w:r>
      <w:r>
        <w:rPr>
          <w:color w:val="000000"/>
        </w:rPr>
        <w:t xml:space="preserve"> por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chas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14"/>
        </w:rPr>
        <w:t xml:space="preserve"> ব্লক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হয়ঠ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00001F"/>
        </w:rPr>
        <w:t xml:space="preserve"> number</w:t>
      </w:r>
      <w:r>
        <w:rPr>
          <w:color w:val="090000"/>
        </w:rPr>
        <w:t xml:space="preserve"> ar</w:t>
      </w:r>
      <w:r>
        <w:rPr>
          <w:color w:val="00001C"/>
        </w:rPr>
        <w:t xml:space="preserve"> password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80000"/>
        </w:rPr>
        <w:t xml:space="preserve"> gase</w:t>
      </w:r>
      <w:r>
        <w:br/>
      </w:r>
      <w:r>
        <w:rPr>
          <w:color w:val="000000"/>
        </w:rPr>
        <w:t xml:space="preserve"> আস</w:t>
      </w:r>
      <w:r>
        <w:rPr>
          <w:color w:val="000000"/>
        </w:rPr>
        <w:t xml:space="preserve"> সালামু</w:t>
      </w:r>
      <w:r>
        <w:rPr>
          <w:color w:val="020000"/>
        </w:rPr>
        <w:t xml:space="preserve"> আলাইকুম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through</w:t>
      </w:r>
      <w:r>
        <w:rPr>
          <w:color w:val="000000"/>
        </w:rPr>
        <w:t xml:space="preserve"> u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5E"/>
        </w:rPr>
        <w:t xml:space="preserve"> bkash</w:t>
      </w:r>
      <w:r>
        <w:rPr>
          <w:color w:val="000000"/>
        </w:rPr>
        <w:t xml:space="preserve"> pen</w:t>
      </w:r>
      <w:r>
        <w:rPr>
          <w:color w:val="000000"/>
        </w:rPr>
        <w:t xml:space="preserve"> resit</w:t>
      </w:r>
      <w:r>
        <w:rPr>
          <w:color w:val="000000"/>
        </w:rPr>
        <w:t xml:space="preserve"> diya</w:t>
      </w:r>
      <w:r>
        <w:rPr>
          <w:color w:val="040000"/>
        </w:rPr>
        <w:t xml:space="preserve"> den</w:t>
      </w:r>
      <w:r>
        <w:br/>
      </w:r>
      <w:r>
        <w:rPr>
          <w:color w:val="000000"/>
        </w:rPr>
        <w:t xml:space="preserve"> bhaiya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80000"/>
        </w:rPr>
        <w:t xml:space="preserve"> gase</w:t>
      </w:r>
      <w:r>
        <w:br/>
      </w:r>
      <w:r>
        <w:rPr>
          <w:color w:val="000000"/>
        </w:rPr>
        <w:t xml:space="preserve"> স‍্যার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িম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েছ</w:t>
      </w:r>
      <w:r>
        <w:br/>
      </w:r>
      <w:r>
        <w:rPr>
          <w:color w:val="1D0000"/>
        </w:rPr>
        <w:t xml:space="preserve"> i</w:t>
      </w:r>
      <w:r>
        <w:rPr>
          <w:color w:val="010000"/>
        </w:rPr>
        <w:t xml:space="preserve"> for</w:t>
      </w:r>
      <w:r>
        <w:rPr>
          <w:color w:val="000000"/>
        </w:rPr>
        <w:t xml:space="preserve"> gate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rPr>
          <w:color w:val="00002A"/>
        </w:rPr>
        <w:t xml:space="preserve"> my</w:t>
      </w:r>
      <w:r>
        <w:rPr>
          <w:color w:val="00001F"/>
        </w:rPr>
        <w:t xml:space="preserve"> number</w:t>
      </w:r>
      <w:r>
        <w:rPr>
          <w:color w:val="060000"/>
        </w:rPr>
        <w:t xml:space="preserve"> is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00000"/>
        </w:rPr>
        <w:t xml:space="preserve"> পাস</w:t>
      </w:r>
      <w:r>
        <w:rPr>
          <w:color w:val="000000"/>
        </w:rPr>
        <w:t xml:space="preserve"> ওয়াড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00"/>
        </w:rPr>
        <w:t xml:space="preserve"> অৃা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বার</w:t>
      </w:r>
      <w:r>
        <w:rPr>
          <w:color w:val="050000"/>
        </w:rPr>
        <w:t xml:space="preserve"> কারনে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বল্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ি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50000"/>
        </w:rPr>
        <w:t xml:space="preserve"> vai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মাধ্যম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করত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আা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0006B"/>
        </w:rPr>
        <w:t xml:space="preserve"> বিকাশ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নাম্বারটি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প্রয়োজন</w:t>
      </w:r>
      <w:r>
        <w:br/>
      </w:r>
      <w:r>
        <w:rPr>
          <w:color w:val="0B0000"/>
        </w:rPr>
        <w:t xml:space="preserve"> এই</w:t>
      </w:r>
      <w:r>
        <w:rPr>
          <w:color w:val="000002"/>
        </w:rPr>
        <w:t xml:space="preserve"> নাম্বারটা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িচ্ছে</w:t>
      </w:r>
      <w:r>
        <w:rPr>
          <w:color w:val="00000D"/>
        </w:rPr>
        <w:t xml:space="preserve"> না</w:t>
      </w:r>
      <w:r>
        <w:rPr>
          <w:color w:val="250000"/>
        </w:rPr>
        <w:t xml:space="preserve"> আম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250000"/>
        </w:rPr>
        <w:t xml:space="preserve"> আমি</w:t>
      </w:r>
      <w:r>
        <w:rPr>
          <w:color w:val="000002"/>
        </w:rPr>
        <w:t xml:space="preserve"> তিনব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20000"/>
        </w:rPr>
        <w:t xml:space="preserve"> এটা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দয়া</w:t>
      </w:r>
      <w:r>
        <w:rPr>
          <w:color w:val="110000"/>
        </w:rPr>
        <w:t xml:space="preserve"> করে</w:t>
      </w:r>
      <w:r>
        <w:rPr>
          <w:color w:val="00001F"/>
        </w:rPr>
        <w:t xml:space="preserve"> number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খেয়েছি</w:t>
      </w:r>
      <w:r>
        <w:rPr>
          <w:color w:val="000000"/>
        </w:rPr>
        <w:t xml:space="preserve"> দয়া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ব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োক</w:t>
      </w:r>
      <w:r>
        <w:rPr>
          <w:color w:val="000000"/>
        </w:rPr>
        <w:t xml:space="preserve"> হয়েগিয়েছে</w:t>
      </w:r>
      <w:r>
        <w:br/>
      </w:r>
      <w:r>
        <w:rPr>
          <w:color w:val="510000"/>
        </w:rPr>
        <w:t xml:space="preserve"> amar</w:t>
      </w:r>
      <w:r>
        <w:rPr>
          <w:color w:val="010000"/>
        </w:rPr>
        <w:t xml:space="preserve"> ekta</w:t>
      </w:r>
      <w:r>
        <w:rPr>
          <w:color w:val="00005E"/>
        </w:rPr>
        <w:t xml:space="preserve"> bkash</w:t>
      </w:r>
      <w:r>
        <w:rPr>
          <w:color w:val="000000"/>
        </w:rPr>
        <w:t xml:space="preserve"> accout</w:t>
      </w:r>
      <w:r>
        <w:rPr>
          <w:color w:val="000002"/>
        </w:rPr>
        <w:t xml:space="preserve"> ase</w:t>
      </w:r>
      <w:r>
        <w:rPr>
          <w:color w:val="000000"/>
        </w:rPr>
        <w:t xml:space="preserve"> ot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chaise</w:t>
      </w:r>
      <w:r>
        <w:rPr>
          <w:color w:val="000000"/>
        </w:rPr>
        <w:t xml:space="preserve"> otar</w:t>
      </w:r>
      <w:r>
        <w:rPr>
          <w:color w:val="000000"/>
        </w:rPr>
        <w:t xml:space="preserve"> somadhan</w:t>
      </w:r>
      <w:r>
        <w:rPr>
          <w:color w:val="000004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ger</w:t>
      </w:r>
      <w:r>
        <w:rPr>
          <w:color w:val="010000"/>
        </w:rPr>
        <w:t xml:space="preserve"> ekt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00"/>
        </w:rPr>
        <w:t xml:space="preserve"> o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chaise</w:t>
      </w:r>
      <w:r>
        <w:rPr>
          <w:color w:val="000004"/>
        </w:rPr>
        <w:t xml:space="preserve"> kivabe</w:t>
      </w:r>
      <w:r>
        <w:rPr>
          <w:color w:val="000000"/>
        </w:rPr>
        <w:t xml:space="preserve"> somadhan</w:t>
      </w:r>
      <w:r>
        <w:rPr>
          <w:color w:val="000000"/>
        </w:rPr>
        <w:t xml:space="preserve"> pete</w:t>
      </w:r>
      <w:r>
        <w:rPr>
          <w:color w:val="000003"/>
        </w:rPr>
        <w:t xml:space="preserve"> pari</w:t>
      </w:r>
      <w:r>
        <w:br/>
      </w:r>
      <w:r>
        <w:rPr>
          <w:color w:val="040000"/>
        </w:rPr>
        <w:t xml:space="preserve"> hi</w:t>
      </w:r>
      <w:r>
        <w:rPr>
          <w:color w:val="000000"/>
        </w:rPr>
        <w:t xml:space="preserve"> g</w:t>
      </w:r>
      <w:r>
        <w:rPr>
          <w:color w:val="030000"/>
        </w:rPr>
        <w:t xml:space="preserve"> vaiya</w:t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140000"/>
        </w:rPr>
        <w:t xml:space="preserve"> ki</w:t>
      </w:r>
      <w:r>
        <w:rPr>
          <w:color w:val="000000"/>
        </w:rPr>
        <w:t xml:space="preserve"> krte</w:t>
      </w:r>
      <w:r>
        <w:rPr>
          <w:color w:val="050000"/>
        </w:rPr>
        <w:t xml:space="preserve"> hobe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য়েছি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iyese</w:t>
      </w:r>
      <w:r>
        <w:rPr>
          <w:color w:val="510000"/>
        </w:rPr>
        <w:t xml:space="preserve"> amar</w:t>
      </w:r>
      <w:r>
        <w:rPr>
          <w:color w:val="000001"/>
        </w:rPr>
        <w:t xml:space="preserve"> akon</w:t>
      </w:r>
      <w:r>
        <w:rPr>
          <w:color w:val="000000"/>
        </w:rPr>
        <w:t xml:space="preserve"> koroniyo</w:t>
      </w:r>
      <w:r>
        <w:rPr>
          <w:color w:val="140000"/>
        </w:rPr>
        <w:t xml:space="preserve"> ki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lagbe</w:t>
      </w:r>
      <w:r>
        <w:br/>
      </w:r>
      <w:r>
        <w:rPr>
          <w:color w:val="050000"/>
        </w:rPr>
        <w:t xml:space="preserve"> vai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60000"/>
        </w:rPr>
        <w:t xml:space="preserve"> kora</w:t>
      </w:r>
      <w:r>
        <w:rPr>
          <w:color w:val="000000"/>
        </w:rPr>
        <w:t xml:space="preserve"> lagbi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তা</w:t>
      </w:r>
      <w:r>
        <w:rPr>
          <w:color w:val="000002"/>
        </w:rPr>
        <w:t xml:space="preserve"> নতুন</w:t>
      </w:r>
      <w:r>
        <w:rPr>
          <w:color w:val="110000"/>
        </w:rPr>
        <w:t xml:space="preserve"> করে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000000"/>
        </w:rPr>
        <w:t xml:space="preserve"> অনুগ্রহপূর্বক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সহযোগিতা</w:t>
      </w:r>
      <w:r>
        <w:rPr>
          <w:color w:val="030000"/>
        </w:rPr>
        <w:t xml:space="preserve"> করুন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br/>
      </w:r>
      <w:r>
        <w:rPr>
          <w:color w:val="000000"/>
        </w:rPr>
        <w:t xml:space="preserve"> দয়াকরে</w:t>
      </w:r>
      <w:r>
        <w:rPr>
          <w:color w:val="010000"/>
        </w:rPr>
        <w:t xml:space="preserve"> আপনি</w:t>
      </w:r>
      <w:r>
        <w:rPr>
          <w:color w:val="000000"/>
        </w:rPr>
        <w:t xml:space="preserve"> পিনকট</w:t>
      </w:r>
      <w:r>
        <w:rPr>
          <w:color w:val="000000"/>
        </w:rPr>
        <w:t xml:space="preserve"> দিয়ে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250000"/>
        </w:rPr>
        <w:t xml:space="preserve"> আমি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shuv</w:t>
      </w:r>
      <w:r>
        <w:rPr>
          <w:color w:val="000000"/>
        </w:rPr>
        <w:t xml:space="preserve"> sokal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E"/>
        </w:rPr>
        <w:t xml:space="preserve"> block</w:t>
      </w:r>
      <w:r>
        <w:rPr>
          <w:color w:val="000000"/>
        </w:rPr>
        <w:t xml:space="preserve"> hoea</w:t>
      </w:r>
      <w:r>
        <w:rPr>
          <w:color w:val="000000"/>
        </w:rPr>
        <w:t xml:space="preserve"> giea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000000"/>
        </w:rPr>
        <w:t xml:space="preserve"> kivaby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rPr>
          <w:color w:val="000001"/>
        </w:rPr>
        <w:t xml:space="preserve"> 247</w:t>
      </w:r>
      <w:r>
        <w:rPr>
          <w:color w:val="020000"/>
        </w:rPr>
        <w:t xml:space="preserve"> diye</w:t>
      </w:r>
      <w:r>
        <w:rPr>
          <w:color w:val="000009"/>
        </w:rPr>
        <w:t xml:space="preserve"> kore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deyar</w:t>
      </w:r>
      <w:r>
        <w:rPr>
          <w:color w:val="010000"/>
        </w:rPr>
        <w:t xml:space="preserve"> jonno</w:t>
      </w:r>
      <w:r>
        <w:rPr>
          <w:color w:val="000000"/>
        </w:rPr>
        <w:t xml:space="preserve"> sokale</w:t>
      </w:r>
      <w:r>
        <w:rPr>
          <w:color w:val="510000"/>
        </w:rPr>
        <w:t xml:space="preserve"> amar</w:t>
      </w:r>
      <w:r>
        <w:rPr>
          <w:color w:val="000000"/>
        </w:rPr>
        <w:t xml:space="preserve"> ammur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ai</w:t>
      </w:r>
      <w:r>
        <w:rPr>
          <w:color w:val="000000"/>
        </w:rPr>
        <w:t xml:space="preserve"> disilam</w:t>
      </w:r>
      <w:r>
        <w:rPr>
          <w:color w:val="000000"/>
        </w:rPr>
        <w:t xml:space="preserve"> tobe</w:t>
      </w:r>
      <w:r>
        <w:rPr>
          <w:color w:val="000057"/>
        </w:rPr>
        <w:t xml:space="preserve"> reset</w:t>
      </w:r>
      <w:r>
        <w:rPr>
          <w:color w:val="010000"/>
        </w:rPr>
        <w:t xml:space="preserve"> korar</w:t>
      </w:r>
      <w:r>
        <w:rPr>
          <w:color w:val="000000"/>
        </w:rPr>
        <w:t xml:space="preserve"> massage</w:t>
      </w:r>
      <w:r>
        <w:rPr>
          <w:color w:val="000000"/>
        </w:rPr>
        <w:t xml:space="preserve"> akhono</w:t>
      </w:r>
      <w:r>
        <w:rPr>
          <w:color w:val="000000"/>
        </w:rPr>
        <w:t xml:space="preserve"> aslona</w:t>
      </w:r>
      <w:r>
        <w:br/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rPr>
          <w:color w:val="060000"/>
        </w:rPr>
        <w:t xml:space="preserve"> is</w:t>
      </w:r>
      <w:r>
        <w:rPr>
          <w:color w:val="000001"/>
        </w:rPr>
        <w:t xml:space="preserve"> not</w:t>
      </w:r>
      <w:r>
        <w:rPr>
          <w:color w:val="000000"/>
        </w:rPr>
        <w:t xml:space="preserve"> working</w:t>
      </w:r>
      <w:r>
        <w:rPr>
          <w:color w:val="130000"/>
        </w:rPr>
        <w:t xml:space="preserve"> to</w:t>
      </w:r>
      <w:r>
        <w:rPr>
          <w:color w:val="000000"/>
        </w:rPr>
        <w:t xml:space="preserve"> resea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1D0000"/>
        </w:rPr>
        <w:t xml:space="preserve"> i</w:t>
      </w:r>
      <w:r>
        <w:rPr>
          <w:color w:val="000000"/>
        </w:rPr>
        <w:t xml:space="preserve"> mentioned</w:t>
      </w:r>
      <w:r>
        <w:rPr>
          <w:color w:val="00002A"/>
        </w:rPr>
        <w:t xml:space="preserve"> my</w:t>
      </w:r>
      <w:r>
        <w:rPr>
          <w:color w:val="000001"/>
        </w:rPr>
        <w:t xml:space="preserve"> last</w:t>
      </w:r>
      <w:r>
        <w:rPr>
          <w:color w:val="000000"/>
        </w:rPr>
        <w:t xml:space="preserve"> recharge</w:t>
      </w:r>
      <w:r>
        <w:rPr>
          <w:color w:val="000000"/>
        </w:rPr>
        <w:t xml:space="preserve"> digit</w:t>
      </w:r>
      <w:r>
        <w:rPr>
          <w:color w:val="080000"/>
        </w:rPr>
        <w:t xml:space="preserve"> but</w:t>
      </w:r>
      <w:r>
        <w:rPr>
          <w:color w:val="000000"/>
        </w:rPr>
        <w:t xml:space="preserve"> its</w:t>
      </w:r>
      <w:r>
        <w:rPr>
          <w:color w:val="000001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00000"/>
        </w:rPr>
        <w:t xml:space="preserve"> as</w:t>
      </w:r>
      <w:r>
        <w:rPr>
          <w:color w:val="1D0000"/>
        </w:rPr>
        <w:t xml:space="preserve"> i</w:t>
      </w:r>
      <w:r>
        <w:rPr>
          <w:color w:val="000000"/>
        </w:rPr>
        <w:t xml:space="preserve"> told</w:t>
      </w:r>
      <w:r>
        <w:rPr>
          <w:color w:val="1D0000"/>
        </w:rPr>
        <w:t xml:space="preserve"> i</w:t>
      </w:r>
      <w:r>
        <w:rPr>
          <w:color w:val="000000"/>
        </w:rPr>
        <w:t xml:space="preserve"> opened</w:t>
      </w:r>
      <w:r>
        <w:rPr>
          <w:color w:val="000000"/>
        </w:rPr>
        <w:t xml:space="preserve"> an</w:t>
      </w:r>
      <w:r>
        <w:rPr>
          <w:color w:val="000023"/>
        </w:rPr>
        <w:t xml:space="preserve"> account</w:t>
      </w:r>
      <w:r>
        <w:rPr>
          <w:color w:val="000000"/>
        </w:rPr>
        <w:t xml:space="preserve"> many</w:t>
      </w:r>
      <w:r>
        <w:rPr>
          <w:color w:val="000000"/>
        </w:rPr>
        <w:t xml:space="preserve"> months</w:t>
      </w:r>
      <w:r>
        <w:rPr>
          <w:color w:val="000000"/>
        </w:rPr>
        <w:t xml:space="preserve"> ago</w:t>
      </w:r>
      <w:r>
        <w:rPr>
          <w:color w:val="080000"/>
        </w:rPr>
        <w:t xml:space="preserve"> but</w:t>
      </w:r>
      <w:r>
        <w:rPr>
          <w:color w:val="000001"/>
        </w:rPr>
        <w:t xml:space="preserve"> now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10000"/>
        </w:rPr>
        <w:t xml:space="preserve"> apu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16"/>
        </w:rPr>
        <w:t xml:space="preserve"> ta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250000"/>
        </w:rPr>
        <w:t xml:space="preserve"> আম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09"/>
        </w:rPr>
        <w:t xml:space="preserve"> পাসওয়ার্ড</w:t>
      </w:r>
      <w:r>
        <w:rPr>
          <w:color w:val="000000"/>
        </w:rPr>
        <w:t xml:space="preserve"> চেঞ্জ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cci</w:t>
      </w:r>
      <w:r>
        <w:br/>
      </w:r>
      <w:r>
        <w:rPr>
          <w:color w:val="000000"/>
        </w:rPr>
        <w:t xml:space="preserve"> পিন্ড</w:t>
      </w:r>
      <w:r>
        <w:rPr>
          <w:color w:val="00001C"/>
        </w:rPr>
        <w:t xml:space="preserve"> নাম্বার</w:t>
      </w:r>
      <w:r>
        <w:rPr>
          <w:color w:val="000001"/>
        </w:rPr>
        <w:t xml:space="preserve"> লগ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6"/>
        </w:rPr>
        <w:t xml:space="preserve"> need</w:t>
      </w:r>
      <w:r>
        <w:rPr>
          <w:color w:val="00002A"/>
        </w:rPr>
        <w:t xml:space="preserve"> my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আটক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1C0000"/>
        </w:rPr>
        <w:t xml:space="preserve"> ami</w:t>
      </w:r>
      <w:r>
        <w:rPr>
          <w:color w:val="000000"/>
        </w:rPr>
        <w:t xml:space="preserve"> ad</w:t>
      </w:r>
      <w:r>
        <w:rPr>
          <w:color w:val="000000"/>
        </w:rPr>
        <w:t xml:space="preserve"> money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mo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10000"/>
        </w:rPr>
        <w:t xml:space="preserve"> dite</w:t>
      </w:r>
      <w:r>
        <w:rPr>
          <w:color w:val="000001"/>
        </w:rPr>
        <w:t xml:space="preserve"> hoba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cod</w:t>
      </w:r>
      <w:r>
        <w:rPr>
          <w:color w:val="000000"/>
        </w:rPr>
        <w:t xml:space="preserve"> ri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00"/>
        </w:rPr>
        <w:t xml:space="preserve"> unfortunately</w:t>
      </w:r>
      <w:r>
        <w:rPr>
          <w:color w:val="00002A"/>
        </w:rPr>
        <w:t xml:space="preserve"> my</w:t>
      </w:r>
      <w:r>
        <w:rPr>
          <w:color w:val="000000"/>
        </w:rPr>
        <w:t xml:space="preserve"> children</w:t>
      </w:r>
      <w:r>
        <w:rPr>
          <w:color w:val="000000"/>
        </w:rPr>
        <w:t xml:space="preserve"> many</w:t>
      </w:r>
      <w:r>
        <w:rPr>
          <w:color w:val="000000"/>
        </w:rPr>
        <w:t xml:space="preserve"> time</w:t>
      </w:r>
      <w:r>
        <w:rPr>
          <w:color w:val="000000"/>
        </w:rPr>
        <w:t xml:space="preserve"> dial</w:t>
      </w:r>
      <w:r>
        <w:rPr>
          <w:color w:val="000004"/>
        </w:rPr>
        <w:t xml:space="preserve"> wrong</w:t>
      </w:r>
      <w:r>
        <w:rPr>
          <w:color w:val="00001C"/>
        </w:rPr>
        <w:t xml:space="preserve"> password</w:t>
      </w:r>
      <w:r>
        <w:rPr>
          <w:color w:val="000001"/>
        </w:rPr>
        <w:t xml:space="preserve"> now</w:t>
      </w:r>
      <w:r>
        <w:rPr>
          <w:color w:val="1D0000"/>
        </w:rPr>
        <w:t xml:space="preserve"> i</w:t>
      </w:r>
      <w:r>
        <w:rPr>
          <w:color w:val="000000"/>
        </w:rPr>
        <w:t xml:space="preserve"> los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80000"/>
        </w:rPr>
        <w:t xml:space="preserve"> but</w:t>
      </w:r>
      <w:r>
        <w:rPr>
          <w:color w:val="1D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লেনদেন</w:t>
      </w:r>
      <w:r>
        <w:rPr>
          <w:color w:val="000003"/>
        </w:rPr>
        <w:t xml:space="preserve"> মনে</w:t>
      </w:r>
      <w:r>
        <w:rPr>
          <w:color w:val="000001"/>
        </w:rPr>
        <w:t xml:space="preserve"> না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30000"/>
        </w:rPr>
        <w:t xml:space="preserve"> একটু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পার্সওয়ার্ড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যাওয়ার</w:t>
      </w:r>
      <w:r>
        <w:rPr>
          <w:color w:val="030000"/>
        </w:rPr>
        <w:t xml:space="preserve"> কারণ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5"/>
        </w:rPr>
        <w:t xml:space="preserve"> সমস্যা</w:t>
      </w:r>
      <w:r>
        <w:rPr>
          <w:color w:val="000003"/>
        </w:rPr>
        <w:t xml:space="preserve"> হচ্ছে</w:t>
      </w:r>
      <w:r>
        <w:br/>
      </w:r>
      <w:r>
        <w:rPr>
          <w:color w:val="110000"/>
        </w:rPr>
        <w:t xml:space="preserve"> sir</w:t>
      </w:r>
      <w:r>
        <w:rPr>
          <w:color w:val="000000"/>
        </w:rPr>
        <w:t xml:space="preserve"> mam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030000"/>
        </w:rPr>
        <w:t xml:space="preserve"> it</w:t>
      </w:r>
      <w:r>
        <w:rPr>
          <w:color w:val="000000"/>
        </w:rPr>
        <w:t xml:space="preserve"> be</w:t>
      </w:r>
      <w:r>
        <w:rPr>
          <w:color w:val="000001"/>
        </w:rPr>
        <w:t xml:space="preserve"> recover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শে</w:t>
      </w:r>
      <w:r>
        <w:rPr>
          <w:color w:val="00003B"/>
        </w:rPr>
        <w:t xml:space="preserve"> গেছে</w:t>
      </w:r>
      <w:r>
        <w:br/>
      </w:r>
      <w:r>
        <w:rPr>
          <w:color w:val="040000"/>
        </w:rPr>
        <w:t xml:space="preserve"> how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others</w:t>
      </w:r>
      <w:r>
        <w:rPr>
          <w:color w:val="000023"/>
        </w:rPr>
        <w:t xml:space="preserve"> account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10000"/>
        </w:rPr>
        <w:t xml:space="preserve"> ektu</w:t>
      </w:r>
      <w:r>
        <w:rPr>
          <w:color w:val="000005"/>
        </w:rPr>
        <w:t xml:space="preserve"> rest</w:t>
      </w:r>
      <w:r>
        <w:rPr>
          <w:color w:val="060000"/>
        </w:rPr>
        <w:t xml:space="preserve"> kora</w:t>
      </w:r>
      <w:r>
        <w:rPr>
          <w:color w:val="000000"/>
        </w:rPr>
        <w:t xml:space="preserve"> lagto</w:t>
      </w:r>
      <w:r>
        <w:rPr>
          <w:color w:val="000000"/>
        </w:rPr>
        <w:t xml:space="preserve"> khub</w:t>
      </w:r>
      <w:r>
        <w:rPr>
          <w:color w:val="000000"/>
        </w:rPr>
        <w:t xml:space="preserve"> emergency</w:t>
      </w:r>
      <w:r>
        <w:rPr>
          <w:color w:val="000003"/>
        </w:rPr>
        <w:t xml:space="preserve"> problem</w:t>
      </w:r>
      <w:r>
        <w:rPr>
          <w:color w:val="020000"/>
        </w:rPr>
        <w:t xml:space="preserve"> pls</w:t>
      </w:r>
      <w:r>
        <w:rPr>
          <w:color w:val="010000"/>
        </w:rPr>
        <w:t xml:space="preserve"> ektu</w:t>
      </w:r>
      <w:r>
        <w:rPr>
          <w:color w:val="000000"/>
        </w:rPr>
        <w:t xml:space="preserve"> dekhn</w:t>
      </w:r>
      <w:r>
        <w:br/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খায়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1"/>
        </w:rPr>
        <w:t xml:space="preserve"> giye</w:t>
      </w:r>
      <w:r>
        <w:rPr>
          <w:color w:val="000000"/>
        </w:rPr>
        <w:t xml:space="preserve"> che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log</w:t>
      </w:r>
      <w:r>
        <w:rPr>
          <w:color w:val="000000"/>
        </w:rPr>
        <w:t xml:space="preserve"> hyece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dite</w:t>
      </w:r>
      <w:r>
        <w:rPr>
          <w:color w:val="000006"/>
        </w:rPr>
        <w:t xml:space="preserve"> ca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onno</w:t>
      </w:r>
      <w:r>
        <w:rPr>
          <w:color w:val="010000"/>
        </w:rPr>
        <w:t xml:space="preserve"> ekta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60000"/>
        </w:rPr>
        <w:t xml:space="preserve"> kora</w:t>
      </w:r>
      <w:r>
        <w:rPr>
          <w:color w:val="000000"/>
        </w:rPr>
        <w:t xml:space="preserve"> ache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00001"/>
        </w:rPr>
        <w:t xml:space="preserve"> ei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aca</w:t>
      </w:r>
      <w:r>
        <w:rPr>
          <w:color w:val="000001"/>
        </w:rPr>
        <w:t xml:space="preserve"> acount</w:t>
      </w:r>
      <w:r>
        <w:rPr>
          <w:color w:val="000016"/>
        </w:rPr>
        <w:t xml:space="preserve"> ta</w:t>
      </w:r>
      <w:r>
        <w:rPr>
          <w:color w:val="010000"/>
        </w:rPr>
        <w:t xml:space="preserve"> abar</w:t>
      </w:r>
      <w:r>
        <w:rPr>
          <w:color w:val="000000"/>
        </w:rPr>
        <w:t xml:space="preserve"> active</w:t>
      </w:r>
      <w:r>
        <w:rPr>
          <w:color w:val="000004"/>
        </w:rPr>
        <w:t xml:space="preserve"> kivabe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4"/>
        </w:rPr>
        <w:t xml:space="preserve"> e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00000"/>
        </w:rPr>
        <w:t xml:space="preserve"> hoyesilo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forget</w:t>
      </w:r>
      <w:r>
        <w:rPr>
          <w:color w:val="000005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000000"/>
        </w:rPr>
        <w:t xml:space="preserve"> পিনভূ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080000"/>
        </w:rPr>
        <w:t xml:space="preserve"> but</w:t>
      </w:r>
      <w:r>
        <w:rPr>
          <w:color w:val="000001"/>
        </w:rPr>
        <w:t xml:space="preserve"> last</w:t>
      </w:r>
      <w:r>
        <w:rPr>
          <w:color w:val="000000"/>
        </w:rPr>
        <w:t xml:space="preserve"> len</w:t>
      </w:r>
      <w:r>
        <w:rPr>
          <w:color w:val="040000"/>
        </w:rPr>
        <w:t xml:space="preserve"> de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he</w:t>
      </w:r>
      <w:r>
        <w:rPr>
          <w:color w:val="090000"/>
        </w:rPr>
        <w:t xml:space="preserve"> gece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vola</w:t>
      </w:r>
      <w:r>
        <w:rPr>
          <w:color w:val="000000"/>
        </w:rPr>
        <w:t xml:space="preserve"> ga</w:t>
      </w:r>
      <w:r>
        <w:rPr>
          <w:color w:val="000000"/>
        </w:rPr>
        <w:t xml:space="preserve"> c</w:t>
      </w:r>
      <w:r>
        <w:br/>
      </w:r>
      <w:r>
        <w:rPr>
          <w:color w:val="00001C"/>
        </w:rPr>
        <w:t xml:space="preserve"> password</w:t>
      </w:r>
      <w:r>
        <w:rPr>
          <w:color w:val="000000"/>
        </w:rPr>
        <w:t xml:space="preserve"> plm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2"/>
        </w:rPr>
        <w:t xml:space="preserve"> hois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ben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show</w:t>
      </w:r>
      <w:r>
        <w:rPr>
          <w:color w:val="000000"/>
        </w:rPr>
        <w:t xml:space="preserve"> invalid</w:t>
      </w:r>
      <w:r>
        <w:rPr>
          <w:color w:val="00001C"/>
        </w:rPr>
        <w:t xml:space="preserve"> password</w:t>
      </w:r>
      <w:r>
        <w:rPr>
          <w:color w:val="060000"/>
        </w:rPr>
        <w:t xml:space="preserve"> please</w:t>
      </w:r>
      <w:r>
        <w:rPr>
          <w:color w:val="000001"/>
        </w:rPr>
        <w:t xml:space="preserve"> solve</w:t>
      </w:r>
      <w:r>
        <w:rPr>
          <w:color w:val="030000"/>
        </w:rPr>
        <w:t xml:space="preserve"> it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loc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16"/>
        </w:rPr>
        <w:t xml:space="preserve"> এখন</w:t>
      </w:r>
      <w:r>
        <w:br/>
      </w:r>
      <w:r>
        <w:rPr>
          <w:color w:val="000000"/>
        </w:rPr>
        <w:t xml:space="preserve"> ame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pic</w:t>
      </w:r>
      <w:r>
        <w:rPr>
          <w:color w:val="000001"/>
        </w:rPr>
        <w:t xml:space="preserve"> vola</w:t>
      </w:r>
      <w:r>
        <w:rPr>
          <w:color w:val="080000"/>
        </w:rPr>
        <w:t xml:space="preserve"> gas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chasse</w:t>
      </w:r>
      <w:r>
        <w:rPr>
          <w:color w:val="000000"/>
        </w:rPr>
        <w:t xml:space="preserve"> plese</w:t>
      </w:r>
      <w:r>
        <w:rPr>
          <w:color w:val="000000"/>
        </w:rPr>
        <w:t xml:space="preserve"> halp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নামব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00000"/>
        </w:rPr>
        <w:t xml:space="preserve"> gayasi</w:t>
      </w:r>
      <w:r>
        <w:rPr>
          <w:color w:val="130000"/>
        </w:rPr>
        <w:t xml:space="preserve"> to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active</w:t>
      </w:r>
      <w:r>
        <w:rPr>
          <w:color w:val="000000"/>
        </w:rPr>
        <w:t xml:space="preserve"> nay</w:t>
      </w:r>
      <w:r>
        <w:br/>
      </w:r>
      <w:r>
        <w:rPr>
          <w:color w:val="000008"/>
        </w:rPr>
        <w:t xml:space="preserve"> bikas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resset</w:t>
      </w:r>
      <w:r>
        <w:rPr>
          <w:color w:val="000000"/>
        </w:rPr>
        <w:t xml:space="preserve"> krte</w:t>
      </w:r>
      <w:r>
        <w:rPr>
          <w:color w:val="000006"/>
        </w:rPr>
        <w:t xml:space="preserve"> c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্লোক</w:t>
      </w:r>
      <w:r>
        <w:rPr>
          <w:color w:val="000000"/>
        </w:rPr>
        <w:t xml:space="preserve"> জ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আপনার</w:t>
      </w:r>
      <w:r>
        <w:rPr>
          <w:color w:val="000004"/>
        </w:rPr>
        <w:t xml:space="preserve"> সাহায্য</w:t>
      </w:r>
      <w:r>
        <w:rPr>
          <w:color w:val="00000E"/>
        </w:rPr>
        <w:t xml:space="preserve"> চা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</w:t>
      </w:r>
      <w:r>
        <w:rPr>
          <w:color w:val="00003B"/>
        </w:rPr>
        <w:t xml:space="preserve"> গেছে</w:t>
      </w:r>
      <w:r>
        <w:br/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খায়</w:t>
      </w:r>
      <w:r>
        <w:br/>
      </w:r>
      <w:r>
        <w:rPr>
          <w:color w:val="070000"/>
        </w:rPr>
        <w:t xml:space="preserve"> ভাই</w:t>
      </w:r>
      <w:r>
        <w:rPr>
          <w:color w:val="000000"/>
        </w:rPr>
        <w:t xml:space="preserve"> হঠাত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ডটি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যে</w:t>
      </w:r>
      <w:r>
        <w:rPr>
          <w:color w:val="00003B"/>
        </w:rPr>
        <w:t xml:space="preserve"> গেছে</w:t>
      </w:r>
      <w:r>
        <w:br/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39"/>
        </w:rPr>
        <w:t xml:space="preserve"> lock</w:t>
      </w:r>
      <w:r>
        <w:br/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110000"/>
        </w:rPr>
        <w:t xml:space="preserve"> sir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ay</w:t>
      </w:r>
      <w:r>
        <w:rPr>
          <w:color w:val="010000"/>
        </w:rPr>
        <w:t xml:space="preserve"> dan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00"/>
        </w:rPr>
        <w:t xml:space="preserve"> আপু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আকাওউন্ট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আচ্ছা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0D"/>
        </w:rPr>
        <w:t xml:space="preserve"> না</w:t>
      </w:r>
      <w:r>
        <w:rPr>
          <w:color w:val="000001"/>
        </w:rPr>
        <w:t xml:space="preserve"> কেন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েগেঠে</w:t>
      </w:r>
      <w:r>
        <w:br/>
      </w:r>
      <w:r>
        <w:rPr>
          <w:color w:val="010000"/>
        </w:rPr>
        <w:t xml:space="preserve"> ji</w:t>
      </w:r>
      <w:r>
        <w:rPr>
          <w:color w:val="1C0000"/>
        </w:rPr>
        <w:t xml:space="preserve"> ami</w:t>
      </w:r>
      <w:r>
        <w:rPr>
          <w:color w:val="000001"/>
        </w:rPr>
        <w:t xml:space="preserve"> new</w:t>
      </w:r>
      <w:r>
        <w:rPr>
          <w:color w:val="000023"/>
        </w:rPr>
        <w:t xml:space="preserve"> account</w:t>
      </w:r>
      <w:r>
        <w:rPr>
          <w:color w:val="000000"/>
        </w:rPr>
        <w:t xml:space="preserve"> open</w:t>
      </w:r>
      <w:r>
        <w:rPr>
          <w:color w:val="000016"/>
        </w:rPr>
        <w:t xml:space="preserve"> korbo</w:t>
      </w:r>
      <w:r>
        <w:rPr>
          <w:color w:val="080000"/>
        </w:rPr>
        <w:t xml:space="preserve"> but</w:t>
      </w:r>
      <w:r>
        <w:rPr>
          <w:color w:val="00001C"/>
        </w:rPr>
        <w:t xml:space="preserve"> password</w:t>
      </w:r>
      <w:r>
        <w:rPr>
          <w:color w:val="000001"/>
        </w:rPr>
        <w:t xml:space="preserve"> set</w:t>
      </w:r>
      <w:r>
        <w:rPr>
          <w:color w:val="010000"/>
        </w:rPr>
        <w:t xml:space="preserve"> korar</w:t>
      </w:r>
      <w:r>
        <w:rPr>
          <w:color w:val="000000"/>
        </w:rPr>
        <w:t xml:space="preserve"> jnno</w:t>
      </w:r>
      <w:r>
        <w:rPr>
          <w:color w:val="000000"/>
        </w:rPr>
        <w:t xml:space="preserve"> customar</w:t>
      </w:r>
      <w:r>
        <w:rPr>
          <w:color w:val="000000"/>
        </w:rPr>
        <w:t xml:space="preserve"> care</w:t>
      </w:r>
      <w:r>
        <w:rPr>
          <w:color w:val="070000"/>
        </w:rPr>
        <w:t xml:space="preserve"> a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te</w:t>
      </w:r>
      <w:r>
        <w:rPr>
          <w:color w:val="000000"/>
        </w:rPr>
        <w:t xml:space="preserve"> boltace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ট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B0000"/>
        </w:rPr>
        <w:t xml:space="preserve"> স্যার</w:t>
      </w:r>
      <w:r>
        <w:rPr>
          <w:color w:val="000000"/>
        </w:rPr>
        <w:t xml:space="preserve"> হ্যাপমি</w:t>
      </w:r>
      <w:r>
        <w:rPr>
          <w:color w:val="0B0000"/>
        </w:rPr>
        <w:t xml:space="preserve"> স্যার</w:t>
      </w:r>
      <w:r>
        <w:br/>
      </w:r>
      <w:r>
        <w:rPr>
          <w:color w:val="000000"/>
        </w:rPr>
        <w:t xml:space="preserve"> bro</w:t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4"/>
        </w:rPr>
        <w:t xml:space="preserve"> kivabe</w:t>
      </w:r>
      <w:r>
        <w:rPr>
          <w:color w:val="000001"/>
        </w:rPr>
        <w:t xml:space="preserve"> solve</w:t>
      </w:r>
      <w:r>
        <w:rPr>
          <w:color w:val="00001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06"/>
        </w:rPr>
        <w:t xml:space="preserve"> পাসওয়ার্ড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য়ায়</w:t>
      </w:r>
      <w:r>
        <w:rPr>
          <w:color w:val="000014"/>
        </w:rPr>
        <w:t xml:space="preserve"> ব্লক</w:t>
      </w:r>
      <w:r>
        <w:rPr>
          <w:color w:val="110000"/>
        </w:rPr>
        <w:t xml:space="preserve"> করে</w:t>
      </w:r>
      <w:r>
        <w:rPr>
          <w:color w:val="000001"/>
        </w:rPr>
        <w:t xml:space="preserve"> দেওয়া</w:t>
      </w:r>
      <w:r>
        <w:rPr>
          <w:color w:val="00000D"/>
        </w:rPr>
        <w:t xml:space="preserve"> হয়েছে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00"/>
        </w:rPr>
        <w:t xml:space="preserve"> pink</w:t>
      </w:r>
      <w:r>
        <w:rPr>
          <w:color w:val="000007"/>
        </w:rPr>
        <w:t xml:space="preserve"> code</w:t>
      </w:r>
      <w:r>
        <w:rPr>
          <w:color w:val="000016"/>
        </w:rPr>
        <w:t xml:space="preserve"> ta</w:t>
      </w:r>
      <w:r>
        <w:rPr>
          <w:color w:val="000002"/>
        </w:rPr>
        <w:t xml:space="preserve"> vole</w:t>
      </w:r>
      <w:r>
        <w:rPr>
          <w:color w:val="130000"/>
        </w:rPr>
        <w:t xml:space="preserve"> gese</w:t>
      </w:r>
      <w:r>
        <w:rPr>
          <w:color w:val="030000"/>
        </w:rPr>
        <w:t xml:space="preserve"> vaiya</w:t>
      </w:r>
      <w:r>
        <w:rPr>
          <w:color w:val="000001"/>
        </w:rPr>
        <w:t xml:space="preserve"> akhn</w:t>
      </w:r>
      <w:r>
        <w:rPr>
          <w:color w:val="140000"/>
        </w:rPr>
        <w:t xml:space="preserve"> ki</w:t>
      </w:r>
      <w:r>
        <w:rPr>
          <w:color w:val="000009"/>
        </w:rPr>
        <w:t xml:space="preserve"> kore</w:t>
      </w:r>
      <w:r>
        <w:rPr>
          <w:color w:val="000000"/>
        </w:rPr>
        <w:t xml:space="preserve"> paowa</w:t>
      </w:r>
      <w:r>
        <w:rPr>
          <w:color w:val="000000"/>
        </w:rPr>
        <w:t xml:space="preserve"> jabe</w:t>
      </w:r>
      <w:r>
        <w:rPr>
          <w:color w:val="000012"/>
        </w:rPr>
        <w:t xml:space="preserve"> bikash</w:t>
      </w:r>
      <w:r>
        <w:rPr>
          <w:color w:val="000000"/>
        </w:rPr>
        <w:t xml:space="preserve"> accont</w:t>
      </w:r>
      <w:r>
        <w:rPr>
          <w:color w:val="160000"/>
        </w:rPr>
        <w:t xml:space="preserve"> er</w:t>
      </w:r>
      <w:r>
        <w:rPr>
          <w:color w:val="000000"/>
        </w:rPr>
        <w:t xml:space="preserve"> pink</w:t>
      </w:r>
      <w:r>
        <w:rPr>
          <w:color w:val="000007"/>
        </w:rPr>
        <w:t xml:space="preserve"> code</w:t>
      </w:r>
      <w:r>
        <w:rPr>
          <w:color w:val="000016"/>
        </w:rPr>
        <w:t xml:space="preserve"> ta</w:t>
      </w:r>
      <w:r>
        <w:rPr>
          <w:color w:val="000000"/>
        </w:rPr>
        <w:t xml:space="preserve"> pleasw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50000"/>
        </w:rPr>
        <w:t xml:space="preserve"> vai</w:t>
      </w:r>
      <w:r>
        <w:br/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9"/>
        </w:rPr>
        <w:t xml:space="preserve"> কিভা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িভ</w:t>
      </w:r>
      <w:r>
        <w:rPr>
          <w:color w:val="280000"/>
        </w:rPr>
        <w:t xml:space="preserve"> করতে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রিসের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br/>
      </w:r>
      <w:r>
        <w:rPr>
          <w:color w:val="050000"/>
        </w:rPr>
        <w:t xml:space="preserve"> am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</w:t>
      </w:r>
      <w:r>
        <w:rPr>
          <w:color w:val="000016"/>
        </w:rPr>
        <w:t xml:space="preserve"> ta</w:t>
      </w:r>
      <w:r>
        <w:rPr>
          <w:color w:val="000001"/>
        </w:rPr>
        <w:t xml:space="preserve"> hoba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vulegei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12"/>
        </w:rPr>
        <w:t xml:space="preserve"> bikash</w:t>
      </w:r>
      <w:r>
        <w:rPr>
          <w:color w:val="000000"/>
        </w:rPr>
        <w:t xml:space="preserve"> i'd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br/>
      </w:r>
      <w:r>
        <w:rPr>
          <w:color w:val="050000"/>
        </w:rPr>
        <w:t xml:space="preserve"> amer</w:t>
      </w:r>
      <w:r>
        <w:rPr>
          <w:color w:val="000000"/>
        </w:rPr>
        <w:t xml:space="preserve"> pasword</w:t>
      </w:r>
      <w:r>
        <w:rPr>
          <w:color w:val="000001"/>
        </w:rPr>
        <w:t xml:space="preserve"> bhule</w:t>
      </w:r>
      <w:r>
        <w:rPr>
          <w:color w:val="00000F"/>
        </w:rPr>
        <w:t xml:space="preserve"> gesi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01"/>
        </w:rPr>
        <w:t xml:space="preserve"> acount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vile</w:t>
      </w:r>
      <w:r>
        <w:rPr>
          <w:color w:val="090000"/>
        </w:rPr>
        <w:t xml:space="preserve"> gece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nambar</w:t>
      </w:r>
      <w:r>
        <w:rPr>
          <w:color w:val="000005"/>
        </w:rPr>
        <w:t xml:space="preserve"> ti</w:t>
      </w:r>
      <w:r>
        <w:rPr>
          <w:color w:val="000000"/>
        </w:rPr>
        <w:t xml:space="preserve"> vuli</w:t>
      </w:r>
      <w:r>
        <w:rPr>
          <w:color w:val="000000"/>
        </w:rPr>
        <w:t xml:space="preserve"> giche</w:t>
      </w:r>
      <w:r>
        <w:rPr>
          <w:color w:val="110000"/>
        </w:rPr>
        <w:t xml:space="preserve"> sir</w:t>
      </w:r>
      <w:r>
        <w:rPr>
          <w:color w:val="000004"/>
        </w:rPr>
        <w:t xml:space="preserve"> kivabe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57"/>
        </w:rPr>
        <w:t xml:space="preserve"> reset</w:t>
      </w:r>
      <w:r>
        <w:rPr>
          <w:color w:val="000000"/>
        </w:rPr>
        <w:t xml:space="preserve"> khorbo</w:t>
      </w:r>
      <w:r>
        <w:br/>
      </w:r>
      <w:r>
        <w:rPr>
          <w:color w:val="110000"/>
        </w:rPr>
        <w:t xml:space="preserve"> sir</w:t>
      </w:r>
      <w:r>
        <w:rPr>
          <w:color w:val="000008"/>
        </w:rPr>
        <w:t xml:space="preserve"> bikas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50000"/>
        </w:rPr>
        <w:t xml:space="preserve"> hello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খায়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nambr</w:t>
      </w:r>
      <w:r>
        <w:rPr>
          <w:color w:val="000000"/>
        </w:rPr>
        <w:t xml:space="preserve"> bikah</w:t>
      </w:r>
      <w:r>
        <w:rPr>
          <w:color w:val="0000FF"/>
        </w:rPr>
        <w:t xml:space="preserve"> pin</w:t>
      </w:r>
      <w:r>
        <w:rPr>
          <w:color w:val="000000"/>
        </w:rPr>
        <w:t xml:space="preserve"> nambr</w:t>
      </w:r>
      <w:r>
        <w:rPr>
          <w:color w:val="020000"/>
        </w:rPr>
        <w:t xml:space="preserve"> bole</w:t>
      </w:r>
      <w:r>
        <w:rPr>
          <w:color w:val="000000"/>
        </w:rPr>
        <w:t xml:space="preserve"> gehi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0000DF"/>
        </w:rPr>
        <w:t xml:space="preserve"> পিন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খায়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বলছি</w:t>
      </w:r>
      <w:r>
        <w:rPr>
          <w:color w:val="000000"/>
        </w:rPr>
        <w:t xml:space="preserve"> এইমাএ</w:t>
      </w:r>
      <w:r>
        <w:rPr>
          <w:color w:val="000000"/>
        </w:rPr>
        <w:t xml:space="preserve"> পি</w:t>
      </w:r>
      <w:r>
        <w:rPr>
          <w:color w:val="000000"/>
        </w:rPr>
        <w:t xml:space="preserve"> ন</w:t>
      </w:r>
      <w:r>
        <w:rPr>
          <w:color w:val="000000"/>
        </w:rPr>
        <w:t xml:space="preserve"> রেসেট</w:t>
      </w:r>
      <w:r>
        <w:rPr>
          <w:color w:val="000000"/>
        </w:rPr>
        <w:t xml:space="preserve"> কর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old</w:t>
      </w:r>
      <w:r>
        <w:rPr>
          <w:color w:val="0000FF"/>
        </w:rPr>
        <w:t xml:space="preserve"> pin</w:t>
      </w:r>
      <w:r>
        <w:rPr>
          <w:color w:val="000000"/>
        </w:rPr>
        <w:t xml:space="preserve"> asi</w:t>
      </w:r>
      <w:r>
        <w:rPr>
          <w:color w:val="000000"/>
        </w:rPr>
        <w:t xml:space="preserve"> n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ye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20000"/>
        </w:rPr>
        <w:t xml:space="preserve"> ভাইয়া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ক্ল</w:t>
      </w:r>
      <w:r>
        <w:rPr>
          <w:color w:val="110000"/>
        </w:rPr>
        <w:t xml:space="preserve"> কর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060000"/>
        </w:rPr>
        <w:t xml:space="preserve"> please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B0000"/>
        </w:rPr>
        <w:t xml:space="preserve"> স্যার</w:t>
      </w:r>
      <w:r>
        <w:rPr>
          <w:color w:val="00001D"/>
        </w:rPr>
        <w:t xml:space="preserve"> বিকাশের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lage</w:t>
      </w:r>
      <w:r>
        <w:rPr>
          <w:color w:val="080000"/>
        </w:rPr>
        <w:t xml:space="preserve"> gase</w:t>
      </w:r>
      <w:r>
        <w:rPr>
          <w:color w:val="000000"/>
        </w:rPr>
        <w:t xml:space="preserve"> bol</w:t>
      </w:r>
      <w:r>
        <w:rPr>
          <w:color w:val="0000FF"/>
        </w:rPr>
        <w:t xml:space="preserve"> pin</w:t>
      </w:r>
      <w:r>
        <w:rPr>
          <w:color w:val="000000"/>
        </w:rPr>
        <w:t xml:space="preserve"> diselam</w:t>
      </w:r>
      <w:r>
        <w:rPr>
          <w:color w:val="010000"/>
        </w:rPr>
        <w:t xml:space="preserve"> tai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আমরা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অ্যকাউন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projon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ভুলেগেছি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br/>
      </w:r>
      <w:r>
        <w:rPr>
          <w:color w:val="0B0000"/>
        </w:rPr>
        <w:t xml:space="preserve"> এই</w:t>
      </w:r>
      <w:r>
        <w:rPr>
          <w:color w:val="000001"/>
        </w:rPr>
        <w:t xml:space="preserve"> নং</w:t>
      </w:r>
      <w:r>
        <w:rPr>
          <w:color w:val="00000B"/>
        </w:rPr>
        <w:t xml:space="preserve"> টা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1"/>
        </w:rPr>
        <w:t xml:space="preserve"> গেসে</w:t>
      </w:r>
      <w:r>
        <w:br/>
      </w:r>
      <w:r>
        <w:rPr>
          <w:color w:val="070000"/>
        </w:rPr>
        <w:t xml:space="preserve"> ভা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b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asole</w:t>
      </w:r>
      <w:r>
        <w:rPr>
          <w:color w:val="000000"/>
        </w:rPr>
        <w:t xml:space="preserve"> koyekbar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2"/>
        </w:rPr>
        <w:t xml:space="preserve"> try</w:t>
      </w:r>
      <w:r>
        <w:rPr>
          <w:color w:val="010000"/>
        </w:rPr>
        <w:t xml:space="preserve"> korar</w:t>
      </w:r>
      <w:r>
        <w:rPr>
          <w:color w:val="000000"/>
        </w:rPr>
        <w:t xml:space="preserve"> fol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3"/>
        </w:rPr>
        <w:t xml:space="preserve"> e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FF"/>
        </w:rPr>
        <w:t xml:space="preserve"> pin</w:t>
      </w:r>
      <w:r>
        <w:rPr>
          <w:color w:val="000002"/>
        </w:rPr>
        <w:t xml:space="preserve"> blocked</w:t>
      </w:r>
      <w:r>
        <w:rPr>
          <w:color w:val="030000"/>
        </w:rPr>
        <w:t xml:space="preserve"> hoiya</w:t>
      </w:r>
      <w:r>
        <w:rPr>
          <w:color w:val="000000"/>
        </w:rPr>
        <w:t xml:space="preserve"> gesh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1"/>
        </w:rPr>
        <w:t xml:space="preserve"> লাগবে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B0000"/>
        </w:rPr>
        <w:t xml:space="preserve"> স্যার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0"/>
        </w:rPr>
        <w:t xml:space="preserve"> kemne</w:t>
      </w:r>
      <w:r>
        <w:rPr>
          <w:color w:val="000000"/>
        </w:rPr>
        <w:t xml:space="preserve"> khulbo</w:t>
      </w:r>
      <w:r>
        <w:br/>
      </w:r>
      <w:r>
        <w:rPr>
          <w:color w:val="000000"/>
        </w:rPr>
        <w:t xml:space="preserve"> birth</w:t>
      </w:r>
      <w:r>
        <w:rPr>
          <w:color w:val="000000"/>
        </w:rPr>
        <w:t xml:space="preserve"> certificate</w:t>
      </w:r>
      <w:r>
        <w:rPr>
          <w:color w:val="000000"/>
        </w:rPr>
        <w:t xml:space="preserve"> dia</w:t>
      </w:r>
      <w:r>
        <w:rPr>
          <w:color w:val="07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reg</w:t>
      </w:r>
      <w:r>
        <w:rPr>
          <w:color w:val="060000"/>
        </w:rPr>
        <w:t xml:space="preserve"> kora</w:t>
      </w:r>
      <w:r>
        <w:rPr>
          <w:color w:val="000000"/>
        </w:rPr>
        <w:t xml:space="preserve"> self</w:t>
      </w:r>
      <w:r>
        <w:rPr>
          <w:color w:val="0000FF"/>
        </w:rPr>
        <w:t xml:space="preserve"> pin</w:t>
      </w:r>
      <w:r>
        <w:rPr>
          <w:color w:val="000004"/>
        </w:rPr>
        <w:t xml:space="preserve"> kivabe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28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rPr>
          <w:color w:val="000000"/>
        </w:rPr>
        <w:t xml:space="preserve"> atar</w:t>
      </w:r>
      <w:r>
        <w:rPr>
          <w:color w:val="010000"/>
        </w:rPr>
        <w:t xml:space="preserve"> jonno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00"/>
        </w:rPr>
        <w:t xml:space="preserve"> voila</w:t>
      </w:r>
      <w:r>
        <w:rPr>
          <w:color w:val="000004"/>
        </w:rPr>
        <w:t xml:space="preserve"> gaci</w:t>
      </w:r>
      <w:r>
        <w:rPr>
          <w:color w:val="000000"/>
        </w:rPr>
        <w:t xml:space="preserve"> bks</w:t>
      </w:r>
      <w:r>
        <w:rPr>
          <w:color w:val="000016"/>
        </w:rPr>
        <w:t xml:space="preserve"> ta</w:t>
      </w:r>
      <w:r>
        <w:rPr>
          <w:color w:val="510000"/>
        </w:rPr>
        <w:t xml:space="preserve"> amar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30000"/>
        </w:rPr>
        <w:t xml:space="preserve"> এ</w:t>
      </w:r>
      <w:r>
        <w:rPr>
          <w:color w:val="000005"/>
        </w:rPr>
        <w:t xml:space="preserve"> সমস্যা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1"/>
        </w:rPr>
        <w:t xml:space="preserve"> look</w:t>
      </w:r>
      <w:r>
        <w:rPr>
          <w:color w:val="000006"/>
        </w:rPr>
        <w:t xml:space="preserve"> hoya</w:t>
      </w:r>
      <w:r>
        <w:rPr>
          <w:color w:val="000000"/>
        </w:rPr>
        <w:t xml:space="preserve"> gesr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00000"/>
        </w:rPr>
        <w:t xml:space="preserve"> hoych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80000"/>
        </w:rPr>
        <w:t xml:space="preserve"> gech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validity</w:t>
      </w:r>
      <w:r>
        <w:rPr>
          <w:color w:val="000000"/>
        </w:rPr>
        <w:t xml:space="preserve"> expire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nambar</w:t>
      </w:r>
      <w:r>
        <w:rPr>
          <w:color w:val="000005"/>
        </w:rPr>
        <w:t xml:space="preserve"> ti</w:t>
      </w:r>
      <w:r>
        <w:rPr>
          <w:color w:val="000000"/>
        </w:rPr>
        <w:t xml:space="preserve"> vuli</w:t>
      </w:r>
      <w:r>
        <w:rPr>
          <w:color w:val="000000"/>
        </w:rPr>
        <w:t xml:space="preserve"> giche</w:t>
      </w:r>
      <w:r>
        <w:rPr>
          <w:color w:val="110000"/>
        </w:rPr>
        <w:t xml:space="preserve"> sir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2"/>
        </w:rPr>
        <w:t xml:space="preserve"> পিন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2"/>
        </w:rPr>
        <w:t xml:space="preserve"> পিনট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সহয়তা</w:t>
      </w:r>
      <w:r>
        <w:rPr>
          <w:color w:val="030000"/>
        </w:rPr>
        <w:t xml:space="preserve"> করুন</w:t>
      </w:r>
      <w:r>
        <w:br/>
      </w:r>
      <w:r>
        <w:rPr>
          <w:color w:val="000006"/>
        </w:rPr>
        <w:t xml:space="preserve"> forget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esert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rPr>
          <w:color w:val="010000"/>
        </w:rPr>
        <w:t xml:space="preserve"> vaia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00004"/>
        </w:rPr>
        <w:t xml:space="preserve"> gac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00"/>
        </w:rPr>
        <w:t xml:space="preserve"> accunt</w:t>
      </w:r>
      <w:r>
        <w:rPr>
          <w:color w:val="000000"/>
        </w:rPr>
        <w:t xml:space="preserve"> ti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legeche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040000"/>
        </w:rPr>
        <w:t xml:space="preserve"> how</w:t>
      </w:r>
      <w:r>
        <w:rPr>
          <w:color w:val="130000"/>
        </w:rPr>
        <w:t xml:space="preserve"> to</w:t>
      </w:r>
      <w:r>
        <w:rPr>
          <w:color w:val="000001"/>
        </w:rPr>
        <w:t xml:space="preserve"> solve</w:t>
      </w:r>
      <w:r>
        <w:rPr>
          <w:color w:val="030000"/>
        </w:rPr>
        <w:t xml:space="preserve"> it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00000"/>
        </w:rPr>
        <w:t xml:space="preserve"> was</w:t>
      </w:r>
      <w:r>
        <w:rPr>
          <w:color w:val="00000C"/>
        </w:rPr>
        <w:t xml:space="preserve"> locked</w:t>
      </w:r>
      <w:r>
        <w:rPr>
          <w:color w:val="000000"/>
        </w:rPr>
        <w:t xml:space="preserve"> due</w:t>
      </w:r>
      <w:r>
        <w:rPr>
          <w:color w:val="130000"/>
        </w:rPr>
        <w:t xml:space="preserve"> to</w:t>
      </w:r>
      <w:r>
        <w:rPr>
          <w:color w:val="000000"/>
        </w:rPr>
        <w:t xml:space="preserve"> input</w:t>
      </w:r>
      <w:r>
        <w:rPr>
          <w:color w:val="000004"/>
        </w:rPr>
        <w:t xml:space="preserve"> wrong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আপু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রিবর্তন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0"/>
        </w:rPr>
        <w:t xml:space="preserve"> নাহ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হয়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sse</w:t>
      </w:r>
      <w:r>
        <w:rPr>
          <w:color w:val="00000E"/>
        </w:rPr>
        <w:t xml:space="preserve"> na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00"/>
        </w:rPr>
        <w:t xml:space="preserve"> vi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10000"/>
        </w:rPr>
        <w:t xml:space="preserve"> hoiye</w:t>
      </w:r>
      <w:r>
        <w:rPr>
          <w:color w:val="090000"/>
        </w:rPr>
        <w:t xml:space="preserve"> gece</w:t>
      </w:r>
      <w:r>
        <w:rPr>
          <w:color w:val="000005"/>
        </w:rPr>
        <w:t xml:space="preserve"> bar</w:t>
      </w:r>
      <w:r>
        <w:rPr>
          <w:color w:val="000000"/>
        </w:rPr>
        <w:t xml:space="preserve"> vol</w:t>
      </w:r>
      <w:r>
        <w:rPr>
          <w:color w:val="000000"/>
        </w:rPr>
        <w:t xml:space="preserve"> marar</w:t>
      </w:r>
      <w:r>
        <w:rPr>
          <w:color w:val="020000"/>
        </w:rPr>
        <w:t xml:space="preserve"> karon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06"/>
        </w:rPr>
        <w:t xml:space="preserve"> পাসওয়ার্ড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br/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00"/>
        </w:rPr>
        <w:t xml:space="preserve"> গেচি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03"/>
        </w:rPr>
        <w:t xml:space="preserve"> একটি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ছেন</w:t>
      </w:r>
      <w:r>
        <w:rPr>
          <w:color w:val="000000"/>
        </w:rPr>
        <w:t xml:space="preserve"> উন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আছেন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rPr>
          <w:color w:val="000000"/>
        </w:rPr>
        <w:t xml:space="preserve"> আমাদের</w:t>
      </w:r>
      <w:r>
        <w:rPr>
          <w:color w:val="000000"/>
        </w:rPr>
        <w:t xml:space="preserve"> কে</w:t>
      </w:r>
      <w:r>
        <w:br/>
      </w:r>
      <w:r>
        <w:rPr>
          <w:color w:val="000000"/>
        </w:rPr>
        <w:t xml:space="preserve"> ama</w:t>
      </w:r>
      <w:r>
        <w:rPr>
          <w:color w:val="000000"/>
        </w:rPr>
        <w:t xml:space="preserve"> b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s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নিচ্ছে</w:t>
      </w:r>
      <w:r>
        <w:rPr>
          <w:color w:val="00000D"/>
        </w:rPr>
        <w:t xml:space="preserve"> না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000000"/>
        </w:rPr>
        <w:t xml:space="preserve"> money</w:t>
      </w:r>
      <w:r>
        <w:rPr>
          <w:color w:val="000000"/>
        </w:rPr>
        <w:t xml:space="preserve"> nei</w:t>
      </w:r>
      <w:r>
        <w:rPr>
          <w:color w:val="000000"/>
        </w:rPr>
        <w:t xml:space="preserve"> diner</w:t>
      </w:r>
      <w:r>
        <w:rPr>
          <w:color w:val="000000"/>
        </w:rPr>
        <w:t xml:space="preserve"> moddye</w:t>
      </w:r>
      <w:r>
        <w:rPr>
          <w:color w:val="000000"/>
        </w:rPr>
        <w:t xml:space="preserve"> kon</w:t>
      </w:r>
      <w:r>
        <w:rPr>
          <w:color w:val="000000"/>
        </w:rPr>
        <w:t xml:space="preserve"> lenden</w:t>
      </w:r>
      <w:r>
        <w:rPr>
          <w:color w:val="000004"/>
        </w:rPr>
        <w:t xml:space="preserve"> nai</w:t>
      </w:r>
      <w:r>
        <w:br/>
      </w:r>
      <w:r>
        <w:rPr>
          <w:color w:val="050000"/>
        </w:rPr>
        <w:t xml:space="preserve"> va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B0000"/>
        </w:rPr>
        <w:t xml:space="preserve"> স্য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30000"/>
        </w:rPr>
        <w:t xml:space="preserve"> এ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পরছে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সেক্ষেত্রে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br/>
      </w:r>
      <w:r>
        <w:rPr>
          <w:color w:val="020000"/>
        </w:rPr>
        <w:t xml:space="preserve"> ভাইয়া</w:t>
      </w:r>
      <w:r>
        <w:rPr>
          <w:color w:val="000009"/>
        </w:rPr>
        <w:t xml:space="preserve"> একটা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াগবে</w:t>
      </w:r>
      <w:r>
        <w:br/>
      </w:r>
      <w:r>
        <w:rPr>
          <w:color w:val="050000"/>
        </w:rPr>
        <w:t xml:space="preserve"> vai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30000"/>
        </w:rPr>
        <w:t xml:space="preserve"> ga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নেই</w:t>
      </w:r>
      <w:r>
        <w:br/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0"/>
        </w:rPr>
        <w:t xml:space="preserve"> hoyca</w:t>
      </w:r>
      <w:r>
        <w:br/>
      </w:r>
      <w:r>
        <w:rPr>
          <w:color w:val="000006"/>
        </w:rPr>
        <w:t xml:space="preserve"> পাসওয়ার্ড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en</w:t>
      </w:r>
      <w:r>
        <w:rPr>
          <w:color w:val="090000"/>
        </w:rPr>
        <w:t xml:space="preserve"> plz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hossena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nbr</w:t>
      </w:r>
      <w:r>
        <w:rPr>
          <w:color w:val="000000"/>
        </w:rPr>
        <w:t xml:space="preserve"> vulay</w:t>
      </w:r>
      <w:r>
        <w:rPr>
          <w:color w:val="080000"/>
        </w:rPr>
        <w:t xml:space="preserve"> gase</w:t>
      </w:r>
      <w:r>
        <w:br/>
      </w:r>
      <w:r>
        <w:rPr>
          <w:color w:val="000000"/>
        </w:rPr>
        <w:t xml:space="preserve"> আমার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a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kaj</w:t>
      </w:r>
      <w:r>
        <w:rPr>
          <w:color w:val="000000"/>
        </w:rPr>
        <w:t xml:space="preserve"> korsena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ta</w:t>
      </w:r>
      <w:r>
        <w:rPr>
          <w:color w:val="000001"/>
        </w:rPr>
        <w:t xml:space="preserve"> hoba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nbr</w:t>
      </w:r>
      <w:r>
        <w:rPr>
          <w:color w:val="000000"/>
        </w:rPr>
        <w:t xml:space="preserve"> vulay</w:t>
      </w:r>
      <w:r>
        <w:rPr>
          <w:color w:val="080000"/>
        </w:rPr>
        <w:t xml:space="preserve"> gase</w:t>
      </w:r>
      <w:r>
        <w:rPr>
          <w:color w:val="000000"/>
        </w:rPr>
        <w:t xml:space="preserve"> kivabay</w:t>
      </w:r>
      <w:r>
        <w:rPr>
          <w:color w:val="0000FF"/>
        </w:rPr>
        <w:t xml:space="preserve"> pin</w:t>
      </w:r>
      <w:r>
        <w:rPr>
          <w:color w:val="000000"/>
        </w:rPr>
        <w:t xml:space="preserve"> nbrvta</w:t>
      </w:r>
      <w:r>
        <w:rPr>
          <w:color w:val="000000"/>
        </w:rPr>
        <w:t xml:space="preserve"> pabo</w:t>
      </w:r>
      <w:r>
        <w:br/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2"/>
        </w:rPr>
        <w:t xml:space="preserve"> vole</w:t>
      </w:r>
      <w:r>
        <w:rPr>
          <w:color w:val="00000F"/>
        </w:rPr>
        <w:t xml:space="preserve"> ges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0"/>
        </w:rPr>
        <w:t xml:space="preserve"> ble</w:t>
      </w:r>
      <w:r>
        <w:rPr>
          <w:color w:val="090000"/>
        </w:rPr>
        <w:t xml:space="preserve"> geci</w:t>
      </w:r>
      <w:r>
        <w:rPr>
          <w:color w:val="000000"/>
        </w:rPr>
        <w:t xml:space="preserve"> akn</w:t>
      </w:r>
      <w:r>
        <w:rPr>
          <w:color w:val="140000"/>
        </w:rPr>
        <w:t xml:space="preserve"> ki</w:t>
      </w:r>
      <w:r>
        <w:rPr>
          <w:color w:val="000000"/>
        </w:rPr>
        <w:t xml:space="preserve"> krte</w:t>
      </w:r>
      <w:r>
        <w:rPr>
          <w:color w:val="000003"/>
        </w:rPr>
        <w:t xml:space="preserve"> pari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খন</w:t>
      </w:r>
      <w:r>
        <w:rPr>
          <w:color w:val="000001"/>
        </w:rPr>
        <w:t xml:space="preserve"> করণীয়</w:t>
      </w:r>
      <w:r>
        <w:rPr>
          <w:color w:val="010000"/>
        </w:rPr>
        <w:t xml:space="preserve"> কী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egese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য়ার</w:t>
      </w:r>
      <w:r>
        <w:rPr>
          <w:color w:val="050000"/>
        </w:rPr>
        <w:t xml:space="preserve"> কারনে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য়া</w:t>
      </w:r>
      <w:r>
        <w:rPr>
          <w:color w:val="000001"/>
        </w:rPr>
        <w:t xml:space="preserve"> গেসে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0B0000"/>
        </w:rPr>
        <w:t xml:space="preserve"> স্যার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E"/>
        </w:rPr>
        <w:t xml:space="preserve"> block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9"/>
        </w:rPr>
        <w:t xml:space="preserve"> কিভাবে</w:t>
      </w:r>
      <w:r>
        <w:rPr>
          <w:color w:val="000001"/>
        </w:rPr>
        <w:t xml:space="preserve"> খুলতে</w:t>
      </w:r>
      <w:r>
        <w:rPr>
          <w:color w:val="000009"/>
        </w:rPr>
        <w:t xml:space="preserve"> পারি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ের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rset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10000"/>
        </w:rPr>
        <w:t xml:space="preserve"> tai</w:t>
      </w:r>
      <w:r>
        <w:rPr>
          <w:color w:val="000000"/>
        </w:rPr>
        <w:t xml:space="preserve"> notun</w:t>
      </w:r>
      <w:r>
        <w:rPr>
          <w:color w:val="0000FF"/>
        </w:rPr>
        <w:t xml:space="preserve"> pin</w:t>
      </w:r>
      <w:r>
        <w:rPr>
          <w:color w:val="000000"/>
        </w:rPr>
        <w:t xml:space="preserve"> cacchi</w:t>
      </w:r>
      <w:r>
        <w:br/>
      </w:r>
      <w:r>
        <w:rPr>
          <w:color w:val="010000"/>
        </w:rPr>
        <w:t xml:space="preserve"> what</w:t>
      </w:r>
      <w:r>
        <w:rPr>
          <w:color w:val="130000"/>
        </w:rPr>
        <w:t xml:space="preserve"> to</w:t>
      </w:r>
      <w:r>
        <w:rPr>
          <w:color w:val="020000"/>
        </w:rPr>
        <w:t xml:space="preserve"> do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1C"/>
        </w:rPr>
        <w:t xml:space="preserve"> password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000000"/>
        </w:rPr>
        <w:t xml:space="preserve"> bekash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হি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্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00"/>
        </w:rPr>
        <w:t xml:space="preserve"> pjn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080000"/>
        </w:rPr>
        <w:t xml:space="preserve"> gas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nosto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250000"/>
        </w:rPr>
        <w:t xml:space="preserve"> আমি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10000"/>
        </w:rPr>
        <w:t xml:space="preserve"> vaia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াও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করেছি</w:t>
      </w:r>
      <w:r>
        <w:rPr>
          <w:color w:val="000000"/>
        </w:rPr>
        <w:t xml:space="preserve"> ওলড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াইনি</w:t>
      </w:r>
      <w:r>
        <w:rPr>
          <w:color w:val="010000"/>
        </w:rPr>
        <w:t xml:space="preserve"> আপন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জানবেন</w:t>
      </w:r>
      <w:r>
        <w:rPr>
          <w:color w:val="000000"/>
        </w:rPr>
        <w:t xml:space="preserve"> ওলড</w:t>
      </w:r>
      <w:r>
        <w:rPr>
          <w:color w:val="0000DF"/>
        </w:rPr>
        <w:t xml:space="preserve"> পিন</w:t>
      </w:r>
      <w:r>
        <w:rPr>
          <w:color w:val="0B0000"/>
        </w:rPr>
        <w:t xml:space="preserve"> স্যার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0A0000"/>
        </w:rPr>
        <w:t xml:space="preserve"> geche</w:t>
      </w:r>
      <w:r>
        <w:rPr>
          <w:color w:val="000003"/>
        </w:rPr>
        <w:t xml:space="preserve"> e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সেটা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hore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ি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য়</w:t>
      </w:r>
      <w:r>
        <w:br/>
      </w:r>
      <w:r>
        <w:rPr>
          <w:color w:val="010000"/>
        </w:rPr>
        <w:t xml:space="preserve"> vaia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ট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1"/>
        </w:rPr>
        <w:t xml:space="preserve"> সার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ওট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acca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0"/>
        </w:rPr>
        <w:t xml:space="preserve"> risent</w:t>
      </w:r>
      <w:r>
        <w:rPr>
          <w:color w:val="000009"/>
        </w:rPr>
        <w:t xml:space="preserve"> kore</w:t>
      </w:r>
      <w:r>
        <w:rPr>
          <w:color w:val="010000"/>
        </w:rPr>
        <w:t xml:space="preserve"> dan</w:t>
      </w:r>
      <w:r>
        <w:rPr>
          <w:color w:val="000000"/>
        </w:rPr>
        <w:t xml:space="preserve"> piz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আইডি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টিক</w:t>
      </w:r>
      <w:r>
        <w:rPr>
          <w:color w:val="030000"/>
        </w:rPr>
        <w:t xml:space="preserve"> করার</w:t>
      </w:r>
      <w:r>
        <w:rPr>
          <w:color w:val="000000"/>
        </w:rPr>
        <w:t xml:space="preserve"> উপায়</w:t>
      </w:r>
      <w:r>
        <w:br/>
      </w:r>
      <w:r>
        <w:rPr>
          <w:color w:val="510000"/>
        </w:rPr>
        <w:t xml:space="preserve"> amar</w:t>
      </w:r>
      <w:r>
        <w:rPr>
          <w:color w:val="010000"/>
        </w:rPr>
        <w:t xml:space="preserve"> ekta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1C0000"/>
        </w:rPr>
        <w:t xml:space="preserve"> ami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rPr>
          <w:color w:val="000003"/>
        </w:rPr>
        <w:t xml:space="preserve"> ekho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rPr>
          <w:color w:val="000002"/>
        </w:rPr>
        <w:t xml:space="preserve"> id</w:t>
      </w:r>
      <w:r>
        <w:br/>
      </w:r>
      <w:r>
        <w:rPr>
          <w:color w:val="040000"/>
        </w:rPr>
        <w:t xml:space="preserve"> hi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2"/>
        </w:rPr>
        <w:t xml:space="preserve"> blocked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30000"/>
        </w:rPr>
        <w:t xml:space="preserve"> it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horec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90000"/>
        </w:rPr>
        <w:t xml:space="preserve"> plz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দরকার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খাছে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নিয়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0"/>
        </w:rPr>
        <w:t xml:space="preserve"> places</w:t>
      </w:r>
      <w:r>
        <w:rPr>
          <w:color w:val="110000"/>
        </w:rPr>
        <w:t xml:space="preserve"> help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110000"/>
        </w:rPr>
        <w:t xml:space="preserve"> help</w:t>
      </w:r>
      <w:r>
        <w:rPr>
          <w:color w:val="060000"/>
        </w:rPr>
        <w:t xml:space="preserve"> pleas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160000"/>
        </w:rPr>
        <w:t xml:space="preserve"> er</w:t>
      </w:r>
      <w:r>
        <w:rPr>
          <w:color w:val="000000"/>
        </w:rPr>
        <w:t xml:space="preserve"> pasword</w:t>
      </w:r>
      <w:r>
        <w:rPr>
          <w:color w:val="000016"/>
        </w:rPr>
        <w:t xml:space="preserve"> ta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bo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িয়াছি</w:t>
      </w:r>
      <w:r>
        <w:rPr>
          <w:color w:val="000000"/>
        </w:rPr>
        <w:t xml:space="preserve"> এাটা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জাবে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3"/>
        </w:rPr>
        <w:t xml:space="preserve"> আছে</w:t>
      </w:r>
      <w:r>
        <w:rPr>
          <w:color w:val="000001"/>
        </w:rPr>
        <w:t xml:space="preserve"> কেন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পিনটা</w:t>
      </w:r>
      <w:r>
        <w:rPr>
          <w:color w:val="000000"/>
        </w:rPr>
        <w:t xml:space="preserve"> নষ্ট</w:t>
      </w:r>
      <w:r>
        <w:rPr>
          <w:color w:val="00000D"/>
        </w:rPr>
        <w:t xml:space="preserve"> হয়েছে</w:t>
      </w:r>
      <w:r>
        <w:rPr>
          <w:color w:val="000000"/>
        </w:rPr>
        <w:t xml:space="preserve"> আপু</w:t>
      </w:r>
      <w:r>
        <w:br/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90000"/>
        </w:rPr>
        <w:t xml:space="preserve"> plz</w:t>
      </w:r>
      <w:r>
        <w:br/>
      </w:r>
      <w:r>
        <w:rPr>
          <w:color w:val="020000"/>
        </w:rPr>
        <w:t xml:space="preserve"> ভাইয়া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াম্বারটি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ছারাবো</w:t>
      </w:r>
      <w:r>
        <w:br/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viya</w:t>
      </w:r>
      <w:r>
        <w:rPr>
          <w:color w:val="510000"/>
        </w:rPr>
        <w:t xml:space="preserve"> amar</w:t>
      </w:r>
      <w:r>
        <w:rPr>
          <w:color w:val="000000"/>
        </w:rPr>
        <w:t xml:space="preserve"> bikh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bul</w:t>
      </w:r>
      <w:r>
        <w:rPr>
          <w:color w:val="000000"/>
        </w:rPr>
        <w:t xml:space="preserve"> howay</w:t>
      </w:r>
      <w:r>
        <w:rPr>
          <w:color w:val="000007"/>
        </w:rPr>
        <w:t xml:space="preserve"> akhon</w:t>
      </w:r>
      <w:r>
        <w:rPr>
          <w:color w:val="000000"/>
        </w:rPr>
        <w:t xml:space="preserve"> off</w:t>
      </w:r>
      <w:r>
        <w:rPr>
          <w:color w:val="000000"/>
        </w:rPr>
        <w:t xml:space="preserve"> a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1C0000"/>
        </w:rPr>
        <w:t xml:space="preserve"> কি</w:t>
      </w:r>
      <w:r>
        <w:rPr>
          <w:color w:val="000008"/>
        </w:rPr>
        <w:t xml:space="preserve"> ঠিক</w:t>
      </w:r>
      <w:r>
        <w:rPr>
          <w:color w:val="000000"/>
        </w:rPr>
        <w:t xml:space="preserve"> হবেনা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1"/>
        </w:rPr>
        <w:t xml:space="preserve"> ei</w:t>
      </w:r>
      <w:r>
        <w:rPr>
          <w:color w:val="000000"/>
        </w:rPr>
        <w:t xml:space="preserve"> numbere</w:t>
      </w:r>
      <w:r>
        <w:rPr>
          <w:color w:val="00005E"/>
        </w:rPr>
        <w:t xml:space="preserve"> bkash</w:t>
      </w:r>
      <w:r>
        <w:rPr>
          <w:color w:val="000000"/>
        </w:rPr>
        <w:t xml:space="preserve"> calu</w:t>
      </w:r>
      <w:r>
        <w:rPr>
          <w:color w:val="000000"/>
        </w:rPr>
        <w:t xml:space="preserve"> bt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luck</w:t>
      </w:r>
      <w:r>
        <w:rPr>
          <w:color w:val="000000"/>
        </w:rPr>
        <w:t xml:space="preserve"> keno</w:t>
      </w:r>
      <w:r>
        <w:rPr>
          <w:color w:val="000000"/>
        </w:rPr>
        <w:t xml:space="preserve"> vhai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rised</w:t>
      </w:r>
      <w:r>
        <w:rPr>
          <w:color w:val="000016"/>
        </w:rPr>
        <w:t xml:space="preserve"> korbo</w:t>
      </w:r>
      <w:r>
        <w:br/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য়ার</w:t>
      </w:r>
      <w:r>
        <w:rPr>
          <w:color w:val="000000"/>
        </w:rPr>
        <w:t xml:space="preserve"> কারলে</w:t>
      </w:r>
      <w:r>
        <w:rPr>
          <w:color w:val="000000"/>
        </w:rPr>
        <w:t xml:space="preserve"> ব্লকড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luck</w:t>
      </w:r>
      <w:r>
        <w:rPr>
          <w:color w:val="000000"/>
        </w:rPr>
        <w:t xml:space="preserve"> keno</w:t>
      </w:r>
      <w:r>
        <w:rPr>
          <w:color w:val="000000"/>
        </w:rPr>
        <w:t xml:space="preserve"> vhai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ch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130000"/>
        </w:rPr>
        <w:t xml:space="preserve"> ges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ssi</w:t>
      </w:r>
      <w:r>
        <w:br/>
      </w:r>
      <w:r>
        <w:rPr>
          <w:color w:val="000001"/>
        </w:rPr>
        <w:t xml:space="preserve"> স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ম্বরটি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br/>
      </w:r>
      <w:r>
        <w:rPr>
          <w:color w:val="000001"/>
        </w:rPr>
        <w:t xml:space="preserve"> ত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rPr>
          <w:color w:val="000009"/>
        </w:rPr>
        <w:t xml:space="preserve"> কিভাবে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samasy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দয়া</w:t>
      </w:r>
      <w:r>
        <w:rPr>
          <w:color w:val="110000"/>
        </w:rPr>
        <w:t xml:space="preserve"> করে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0"/>
        </w:rPr>
        <w:t xml:space="preserve"> riesat</w:t>
      </w:r>
      <w:r>
        <w:rPr>
          <w:color w:val="000000"/>
        </w:rPr>
        <w:t xml:space="preserve"> lotta</w:t>
      </w:r>
      <w:r>
        <w:rPr>
          <w:color w:val="000000"/>
        </w:rPr>
        <w:t xml:space="preserve"> cay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ডটা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luck</w:t>
      </w:r>
      <w:r>
        <w:rPr>
          <w:color w:val="000000"/>
        </w:rPr>
        <w:t xml:space="preserve"> keno</w:t>
      </w:r>
      <w:r>
        <w:rPr>
          <w:color w:val="000000"/>
        </w:rPr>
        <w:t xml:space="preserve"> vha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bks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rPr>
          <w:color w:val="000001"/>
        </w:rPr>
        <w:t xml:space="preserve"> akhn</w:t>
      </w:r>
      <w:r>
        <w:rPr>
          <w:color w:val="000000"/>
        </w:rPr>
        <w:t xml:space="preserve"> kornio</w:t>
      </w:r>
      <w:r>
        <w:rPr>
          <w:color w:val="140000"/>
        </w:rPr>
        <w:t xml:space="preserve"> k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iksh</w:t>
      </w:r>
      <w:r>
        <w:rPr>
          <w:color w:val="070000"/>
        </w:rPr>
        <w:t xml:space="preserve"> a</w:t>
      </w:r>
      <w:r>
        <w:rPr>
          <w:color w:val="000006"/>
        </w:rPr>
        <w:t xml:space="preserve"> lok</w:t>
      </w:r>
      <w:r>
        <w:rPr>
          <w:color w:val="000000"/>
        </w:rPr>
        <w:t xml:space="preserve"> laga</w:t>
      </w:r>
      <w:r>
        <w:rPr>
          <w:color w:val="010000"/>
        </w:rPr>
        <w:t xml:space="preserve"> gache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03"/>
        </w:rPr>
        <w:t xml:space="preserve"> bkas</w:t>
      </w:r>
      <w:r>
        <w:rPr>
          <w:color w:val="00001C"/>
        </w:rPr>
        <w:t xml:space="preserve"> password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খাছে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ccoun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010000"/>
        </w:rPr>
        <w:t xml:space="preserve"> hoa</w:t>
      </w:r>
      <w:r>
        <w:rPr>
          <w:color w:val="020000"/>
        </w:rPr>
        <w:t xml:space="preserve"> gasa</w:t>
      </w:r>
      <w:r>
        <w:br/>
      </w:r>
      <w:r>
        <w:rPr>
          <w:color w:val="000001"/>
        </w:rPr>
        <w:t xml:space="preserve"> ভাইয়া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ষ্ট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চালু</w:t>
      </w:r>
      <w:r>
        <w:rPr>
          <w:color w:val="000009"/>
        </w:rPr>
        <w:t xml:space="preserve"> করব</w:t>
      </w:r>
      <w:r>
        <w:br/>
      </w:r>
      <w:r>
        <w:rPr>
          <w:color w:val="000001"/>
        </w:rPr>
        <w:t xml:space="preserve"> স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িভা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1"/>
        </w:rPr>
        <w:t xml:space="preserve"> কেন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60000"/>
        </w:rPr>
        <w:t xml:space="preserve"> is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250000"/>
        </w:rPr>
        <w:t xml:space="preserve"> আম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ea</w:t>
      </w:r>
      <w:r>
        <w:rPr>
          <w:color w:val="000000"/>
        </w:rPr>
        <w:t xml:space="preserve"> gaca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চাচ্ছে</w:t>
      </w:r>
      <w:r>
        <w:rPr>
          <w:color w:val="000008"/>
        </w:rPr>
        <w:t xml:space="preserve"> ঠিক</w:t>
      </w:r>
      <w:r>
        <w:rPr>
          <w:color w:val="000000"/>
        </w:rPr>
        <w:t xml:space="preserve"> বুঝলাম</w:t>
      </w:r>
      <w:r>
        <w:rPr>
          <w:color w:val="00000D"/>
        </w:rPr>
        <w:t xml:space="preserve"> না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00"/>
        </w:rPr>
        <w:t xml:space="preserve"> bkash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oyca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000002"/>
        </w:rPr>
        <w:t xml:space="preserve"> hoise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দেখাছে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ei</w:t>
      </w:r>
      <w:r>
        <w:rPr>
          <w:color w:val="000000"/>
        </w:rPr>
        <w:t xml:space="preserve"> nambare</w:t>
      </w:r>
      <w:r>
        <w:rPr>
          <w:color w:val="000012"/>
        </w:rPr>
        <w:t xml:space="preserve"> bikash</w:t>
      </w:r>
      <w:r>
        <w:rPr>
          <w:color w:val="000000"/>
        </w:rPr>
        <w:t xml:space="preserve"> khola</w:t>
      </w:r>
      <w:r>
        <w:rPr>
          <w:color w:val="000000"/>
        </w:rPr>
        <w:t xml:space="preserve"> paswd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paswd</w:t>
      </w:r>
      <w:r>
        <w:rPr>
          <w:color w:val="000000"/>
        </w:rPr>
        <w:t xml:space="preserve"> pa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একাউন্টটি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পিক</w:t>
      </w:r>
      <w:r>
        <w:rPr>
          <w:color w:val="000000"/>
        </w:rPr>
        <w:t xml:space="preserve"> কো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000000"/>
        </w:rPr>
        <w:t xml:space="preserve"> accoun</w:t>
      </w:r>
      <w:r>
        <w:rPr>
          <w:color w:val="000039"/>
        </w:rPr>
        <w:t xml:space="preserve"> lock</w:t>
      </w:r>
      <w:r>
        <w:rPr>
          <w:color w:val="000000"/>
        </w:rPr>
        <w:t xml:space="preserve"> hogasa</w:t>
      </w:r>
      <w:r>
        <w:br/>
      </w:r>
      <w:r>
        <w:rPr>
          <w:color w:val="010000"/>
        </w:rPr>
        <w:t xml:space="preserve"> vaia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tah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eh</w:t>
      </w:r>
      <w:r>
        <w:rPr>
          <w:color w:val="000000"/>
        </w:rPr>
        <w:t xml:space="preserve"> hobeh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20000"/>
        </w:rPr>
        <w:t xml:space="preserve"> diye</w:t>
      </w:r>
      <w:r>
        <w:rPr>
          <w:color w:val="000039"/>
        </w:rPr>
        <w:t xml:space="preserve"> lock</w:t>
      </w:r>
      <w:r>
        <w:rPr>
          <w:color w:val="000009"/>
        </w:rPr>
        <w:t xml:space="preserve"> kore</w:t>
      </w:r>
      <w:r>
        <w:rPr>
          <w:color w:val="000000"/>
        </w:rPr>
        <w:t xml:space="preserve"> felsi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পে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টার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hotat</w:t>
      </w:r>
      <w:r>
        <w:rPr>
          <w:color w:val="000004"/>
        </w:rPr>
        <w:t xml:space="preserve"> e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hai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চাচ্ছে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কীভা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2"/>
        </w:rPr>
        <w:t xml:space="preserve"> hoise</w:t>
      </w:r>
      <w:r>
        <w:br/>
      </w:r>
      <w:r>
        <w:rPr>
          <w:color w:val="030000"/>
        </w:rPr>
        <w:t xml:space="preserve"> vaiya</w:t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br/>
      </w:r>
      <w:r>
        <w:rPr>
          <w:color w:val="000000"/>
        </w:rPr>
        <w:t xml:space="preserve"> bi</w:t>
      </w:r>
      <w:r>
        <w:rPr>
          <w:color w:val="000000"/>
        </w:rPr>
        <w:t xml:space="preserve"> aner</w:t>
      </w:r>
      <w:r>
        <w:rPr>
          <w:color w:val="000001"/>
        </w:rPr>
        <w:t xml:space="preserve"> bak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pine</w:t>
      </w:r>
      <w:r>
        <w:rPr>
          <w:color w:val="000001"/>
        </w:rPr>
        <w:t xml:space="preserve"> bola</w:t>
      </w:r>
      <w:r>
        <w:rPr>
          <w:color w:val="080000"/>
        </w:rPr>
        <w:t xml:space="preserve"> gase</w:t>
      </w:r>
      <w:r>
        <w:rPr>
          <w:color w:val="000000"/>
        </w:rPr>
        <w:t xml:space="preserve"> bi</w:t>
      </w:r>
      <w:r>
        <w:rPr>
          <w:color w:val="000000"/>
        </w:rPr>
        <w:t xml:space="preserve"> bi</w:t>
      </w:r>
      <w:r>
        <w:rPr>
          <w:color w:val="000000"/>
        </w:rPr>
        <w:t xml:space="preserve"> aner</w:t>
      </w:r>
      <w:r>
        <w:rPr>
          <w:color w:val="000001"/>
        </w:rPr>
        <w:t xml:space="preserve"> baksh</w:t>
      </w:r>
      <w:r>
        <w:rPr>
          <w:color w:val="000000"/>
        </w:rPr>
        <w:t xml:space="preserve"> pine</w:t>
      </w:r>
      <w:r>
        <w:rPr>
          <w:color w:val="000000"/>
        </w:rPr>
        <w:t xml:space="preserve"> re</w:t>
      </w:r>
      <w:r>
        <w:rPr>
          <w:color w:val="000001"/>
        </w:rPr>
        <w:t xml:space="preserve"> set</w:t>
      </w:r>
      <w:r>
        <w:rPr>
          <w:color w:val="060000"/>
        </w:rPr>
        <w:t xml:space="preserve"> kora</w:t>
      </w:r>
      <w:r>
        <w:rPr>
          <w:color w:val="000000"/>
        </w:rPr>
        <w:t xml:space="preserve"> din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po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1C0000"/>
        </w:rPr>
        <w:t xml:space="preserve"> ami</w:t>
      </w:r>
      <w:r>
        <w:br/>
      </w:r>
      <w:r>
        <w:rPr>
          <w:color w:val="000001"/>
        </w:rPr>
        <w:t xml:space="preserve"> ভাইয়া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য়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াগ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1"/>
        </w:rPr>
        <w:t xml:space="preserve"> akon</w:t>
      </w:r>
      <w:r>
        <w:rPr>
          <w:color w:val="000000"/>
        </w:rPr>
        <w:t xml:space="preserve"> koroniyo</w:t>
      </w:r>
      <w:r>
        <w:rPr>
          <w:color w:val="140000"/>
        </w:rPr>
        <w:t xml:space="preserve"> ki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rPr>
          <w:color w:val="000001"/>
        </w:rPr>
        <w:t xml:space="preserve"> 247</w:t>
      </w:r>
      <w:r>
        <w:rPr>
          <w:color w:val="000004"/>
        </w:rPr>
        <w:t xml:space="preserve"> e</w:t>
      </w:r>
      <w:r>
        <w:rPr>
          <w:color w:val="000057"/>
        </w:rPr>
        <w:t xml:space="preserve"> reset</w:t>
      </w:r>
      <w:r>
        <w:rPr>
          <w:color w:val="010000"/>
        </w:rPr>
        <w:t xml:space="preserve"> deyar</w:t>
      </w:r>
      <w:r>
        <w:rPr>
          <w:color w:val="000002"/>
        </w:rPr>
        <w:t xml:space="preserve"> try</w:t>
      </w:r>
      <w:r>
        <w:rPr>
          <w:color w:val="000000"/>
        </w:rPr>
        <w:t xml:space="preserve"> korechilam</w:t>
      </w:r>
      <w:r>
        <w:rPr>
          <w:color w:val="080000"/>
        </w:rPr>
        <w:t xml:space="preserve"> but</w:t>
      </w:r>
      <w:r>
        <w:rPr>
          <w:color w:val="000000"/>
        </w:rPr>
        <w:t xml:space="preserve"> dekhacche</w:t>
      </w:r>
      <w:r>
        <w:rPr>
          <w:color w:val="000004"/>
        </w:rPr>
        <w:t xml:space="preserve"> wrong</w:t>
      </w:r>
      <w:r>
        <w:rPr>
          <w:color w:val="000000"/>
        </w:rPr>
        <w:t xml:space="preserve"> info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ডট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20000"/>
        </w:rPr>
        <w:t xml:space="preserve"> bole</w:t>
      </w:r>
      <w:r>
        <w:rPr>
          <w:color w:val="080000"/>
        </w:rPr>
        <w:t xml:space="preserve"> gase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B0000"/>
        </w:rPr>
        <w:t xml:space="preserve"> স্য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00000"/>
        </w:rPr>
        <w:t xml:space="preserve"> old</w:t>
      </w:r>
      <w:r>
        <w:rPr>
          <w:color w:val="0000FF"/>
        </w:rPr>
        <w:t xml:space="preserve"> pin</w:t>
      </w:r>
      <w:r>
        <w:rPr>
          <w:color w:val="000002"/>
        </w:rPr>
        <w:t xml:space="preserve"> ase</w:t>
      </w:r>
      <w:r>
        <w:rPr>
          <w:color w:val="00000E"/>
        </w:rPr>
        <w:t xml:space="preserve"> na</w:t>
      </w:r>
      <w:r>
        <w:rPr>
          <w:color w:val="130000"/>
        </w:rPr>
        <w:t xml:space="preserve"> to</w:t>
      </w:r>
      <w:r>
        <w:rPr>
          <w:color w:val="000000"/>
        </w:rPr>
        <w:t xml:space="preserve"> change</w:t>
      </w:r>
      <w:r>
        <w:rPr>
          <w:color w:val="0000FF"/>
        </w:rPr>
        <w:t xml:space="preserve"> pin</w:t>
      </w:r>
      <w:r>
        <w:rPr>
          <w:color w:val="000002"/>
        </w:rPr>
        <w:t xml:space="preserve"> as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00"/>
        </w:rPr>
        <w:t xml:space="preserve"> just</w:t>
      </w:r>
      <w:r>
        <w:rPr>
          <w:color w:val="000000"/>
        </w:rPr>
        <w:t xml:space="preserve"> answer</w:t>
      </w:r>
      <w:r>
        <w:rPr>
          <w:color w:val="090000"/>
        </w:rPr>
        <w:t xml:space="preserve"> me</w:t>
      </w:r>
      <w:r>
        <w:rPr>
          <w:color w:val="000000"/>
        </w:rPr>
        <w:t xml:space="preserve"> saying</w:t>
      </w:r>
      <w:r>
        <w:rPr>
          <w:color w:val="000000"/>
        </w:rPr>
        <w:t xml:space="preserve"> yes</w:t>
      </w:r>
      <w:r>
        <w:rPr>
          <w:color w:val="000000"/>
        </w:rPr>
        <w:t xml:space="preserve"> or</w:t>
      </w:r>
      <w:r>
        <w:rPr>
          <w:color w:val="000003"/>
        </w:rPr>
        <w:t xml:space="preserve"> no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was</w:t>
      </w:r>
      <w:r>
        <w:rPr>
          <w:color w:val="000002"/>
        </w:rPr>
        <w:t xml:space="preserve"> blocked</w:t>
      </w:r>
      <w:r>
        <w:rPr>
          <w:color w:val="010000"/>
        </w:rPr>
        <w:t xml:space="preserve"> so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that</w:t>
      </w:r>
      <w:r>
        <w:rPr>
          <w:color w:val="000000"/>
        </w:rPr>
        <w:t xml:space="preserve"> will</w:t>
      </w:r>
      <w:r>
        <w:rPr>
          <w:color w:val="030000"/>
        </w:rPr>
        <w:t xml:space="preserve"> it</w:t>
      </w:r>
      <w:r>
        <w:rPr>
          <w:color w:val="000000"/>
        </w:rPr>
        <w:t xml:space="preserve"> be</w:t>
      </w:r>
      <w:r>
        <w:rPr>
          <w:color w:val="000000"/>
        </w:rPr>
        <w:t xml:space="preserve"> ok</w:t>
      </w:r>
      <w:r>
        <w:rPr>
          <w:color w:val="000000"/>
        </w:rPr>
        <w:t xml:space="preserve"> automatically</w:t>
      </w:r>
      <w:r>
        <w:br/>
      </w:r>
      <w:r>
        <w:rPr>
          <w:color w:val="070000"/>
        </w:rPr>
        <w:t xml:space="preserve"> ভাই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0E"/>
        </w:rPr>
        <w:t xml:space="preserve"> চাই</w:t>
      </w:r>
      <w:r>
        <w:br/>
      </w:r>
      <w:r>
        <w:rPr>
          <w:color w:val="1D0000"/>
        </w:rPr>
        <w:t xml:space="preserve"> i</w:t>
      </w:r>
      <w:r>
        <w:rPr>
          <w:color w:val="000005"/>
        </w:rPr>
        <w:t xml:space="preserve"> can</w:t>
      </w:r>
      <w:r>
        <w:rPr>
          <w:color w:val="000001"/>
        </w:rPr>
        <w:t xml:space="preserve"> not</w:t>
      </w:r>
      <w:r>
        <w:rPr>
          <w:color w:val="000005"/>
        </w:rPr>
        <w:t xml:space="preserve"> res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20000"/>
        </w:rPr>
        <w:t xml:space="preserve"> pls</w:t>
      </w:r>
      <w:r>
        <w:rPr>
          <w:color w:val="110000"/>
        </w:rPr>
        <w:t xml:space="preserve"> help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020000"/>
        </w:rPr>
        <w:t xml:space="preserve"> giyeche</w:t>
      </w:r>
      <w:r>
        <w:rPr>
          <w:color w:val="000000"/>
        </w:rPr>
        <w:t xml:space="preserve"> and</w:t>
      </w:r>
      <w:r>
        <w:rPr>
          <w:color w:val="000000"/>
        </w:rPr>
        <w:t xml:space="preserve"> kun</w:t>
      </w:r>
      <w:r>
        <w:rPr>
          <w:color w:val="000001"/>
        </w:rPr>
        <w:t xml:space="preserve"> nid</w:t>
      </w:r>
      <w:r>
        <w:rPr>
          <w:color w:val="020000"/>
        </w:rPr>
        <w:t xml:space="preserve"> diye</w:t>
      </w:r>
      <w:r>
        <w:rPr>
          <w:color w:val="000023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00000"/>
        </w:rPr>
        <w:t xml:space="preserve"> eta</w:t>
      </w:r>
      <w:r>
        <w:rPr>
          <w:color w:val="000002"/>
        </w:rPr>
        <w:t xml:space="preserve"> mone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na</w:t>
      </w:r>
      <w:r>
        <w:rPr>
          <w:color w:val="000001"/>
        </w:rPr>
        <w:t xml:space="preserve"> actually</w:t>
      </w:r>
      <w:r>
        <w:rPr>
          <w:color w:val="000016"/>
        </w:rPr>
        <w:t xml:space="preserve"> ta</w:t>
      </w:r>
      <w:r>
        <w:rPr>
          <w:color w:val="000001"/>
        </w:rPr>
        <w:t xml:space="preserve"> nid</w:t>
      </w:r>
      <w:r>
        <w:rPr>
          <w:color w:val="000002"/>
        </w:rPr>
        <w:t xml:space="preserve"> ase</w:t>
      </w:r>
      <w:r>
        <w:rPr>
          <w:color w:val="160000"/>
        </w:rPr>
        <w:t xml:space="preserve"> er</w:t>
      </w:r>
      <w:r>
        <w:rPr>
          <w:color w:val="000000"/>
        </w:rPr>
        <w:t xml:space="preserve"> moddhe</w:t>
      </w:r>
      <w:r>
        <w:rPr>
          <w:color w:val="000000"/>
        </w:rPr>
        <w:t xml:space="preserve"> kunta</w:t>
      </w:r>
      <w:r>
        <w:rPr>
          <w:color w:val="000000"/>
        </w:rPr>
        <w:t xml:space="preserve"> bujhtesin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E"/>
        </w:rPr>
        <w:t xml:space="preserve"> block</w:t>
      </w:r>
      <w:r>
        <w:rPr>
          <w:color w:val="060000"/>
        </w:rPr>
        <w:t xml:space="preserve"> please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A0000"/>
        </w:rPr>
        <w:t xml:space="preserve"> gech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usa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50000"/>
        </w:rPr>
        <w:t xml:space="preserve"> amer</w:t>
      </w:r>
      <w:r>
        <w:rPr>
          <w:color w:val="000000"/>
        </w:rPr>
        <w:t xml:space="preserve"> bka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oyca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los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্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keno</w:t>
      </w:r>
      <w:r>
        <w:rPr>
          <w:color w:val="050000"/>
        </w:rPr>
        <w:t xml:space="preserve"> hello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েখবেন</w:t>
      </w:r>
      <w:r>
        <w:rPr>
          <w:color w:val="010000"/>
        </w:rPr>
        <w:t xml:space="preserve"> প্লিজ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06"/>
        </w:rPr>
        <w:t xml:space="preserve"> পাসওয়ার্ড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23"/>
        </w:rPr>
        <w:t xml:space="preserve"> account</w:t>
      </w:r>
      <w:r>
        <w:rPr>
          <w:color w:val="000001"/>
        </w:rPr>
        <w:t xml:space="preserve"> look</w:t>
      </w:r>
      <w:r>
        <w:rPr>
          <w:color w:val="060000"/>
        </w:rPr>
        <w:t xml:space="preserve"> kora</w:t>
      </w:r>
      <w:r>
        <w:rPr>
          <w:color w:val="000004"/>
        </w:rPr>
        <w:t xml:space="preserve"> hoic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vuli</w:t>
      </w:r>
      <w:r>
        <w:rPr>
          <w:color w:val="000000"/>
        </w:rPr>
        <w:t xml:space="preserve"> gi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জয়</w:t>
      </w:r>
      <w:r>
        <w:rPr>
          <w:color w:val="000000"/>
        </w:rPr>
        <w:t xml:space="preserve"> গুরু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C"/>
        </w:rPr>
        <w:t xml:space="preserve"> নাম্বার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3"/>
        </w:rPr>
        <w:t xml:space="preserve"> বিকাস</w:t>
      </w:r>
      <w:r>
        <w:rPr>
          <w:color w:val="000002"/>
        </w:rPr>
        <w:t xml:space="preserve"> তিনবার</w:t>
      </w:r>
      <w:r>
        <w:rPr>
          <w:color w:val="000000"/>
        </w:rPr>
        <w:t xml:space="preserve"> রং</w:t>
      </w:r>
      <w:r>
        <w:rPr>
          <w:color w:val="0000DF"/>
        </w:rPr>
        <w:t xml:space="preserve"> পিন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rPr>
          <w:color w:val="000000"/>
        </w:rPr>
        <w:t xml:space="preserve"> বন্ধ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িম</w:t>
      </w:r>
      <w:r>
        <w:rPr>
          <w:color w:val="030000"/>
        </w:rPr>
        <w:t xml:space="preserve"> এ</w:t>
      </w:r>
      <w:r>
        <w:rPr>
          <w:color w:val="00006B"/>
        </w:rPr>
        <w:t xml:space="preserve"> বিকাশ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এখনো</w:t>
      </w:r>
      <w:r>
        <w:rPr>
          <w:color w:val="020000"/>
        </w:rPr>
        <w:t xml:space="preserve"> আমাকে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াঠানো</w:t>
      </w:r>
      <w:r>
        <w:rPr>
          <w:color w:val="00000D"/>
        </w:rPr>
        <w:t xml:space="preserve"> হয়েছে</w:t>
      </w:r>
      <w:r>
        <w:br/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no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30000"/>
        </w:rPr>
        <w:t xml:space="preserve"> এ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ক্ড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20000"/>
        </w:rPr>
        <w:t xml:space="preserve"> এটা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isilam</w:t>
      </w:r>
      <w:r>
        <w:rPr>
          <w:color w:val="010000"/>
        </w:rPr>
        <w:t xml:space="preserve"> kintu</w:t>
      </w:r>
      <w:r>
        <w:rPr>
          <w:color w:val="040000"/>
        </w:rPr>
        <w:t xml:space="preserve"> thik</w:t>
      </w:r>
      <w:r>
        <w:rPr>
          <w:color w:val="000000"/>
        </w:rPr>
        <w:t xml:space="preserve"> mono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ection</w:t>
      </w:r>
      <w:r>
        <w:rPr>
          <w:color w:val="000016"/>
        </w:rPr>
        <w:t xml:space="preserve"> ta</w:t>
      </w:r>
      <w:r>
        <w:rPr>
          <w:color w:val="000002"/>
        </w:rPr>
        <w:t xml:space="preserve"> mone</w:t>
      </w:r>
      <w:r>
        <w:rPr>
          <w:color w:val="00000E"/>
        </w:rPr>
        <w:t xml:space="preserve"> na</w:t>
      </w:r>
      <w:r>
        <w:rPr>
          <w:color w:val="000000"/>
        </w:rPr>
        <w:t xml:space="preserve"> thakar</w:t>
      </w:r>
      <w:r>
        <w:rPr>
          <w:color w:val="000000"/>
        </w:rPr>
        <w:t xml:space="preserve"> karon</w:t>
      </w:r>
      <w:r>
        <w:rPr>
          <w:color w:val="000004"/>
        </w:rPr>
        <w:t xml:space="preserve"> e</w:t>
      </w:r>
      <w:r>
        <w:rPr>
          <w:color w:val="000000"/>
        </w:rPr>
        <w:t xml:space="preserve"> onek</w:t>
      </w:r>
      <w:r>
        <w:rPr>
          <w:color w:val="000008"/>
        </w:rPr>
        <w:t xml:space="preserve"> vul</w:t>
      </w:r>
      <w:r>
        <w:rPr>
          <w:color w:val="000000"/>
        </w:rPr>
        <w:t xml:space="preserve"> attemp</w:t>
      </w:r>
      <w:r>
        <w:rPr>
          <w:color w:val="020000"/>
        </w:rPr>
        <w:t xml:space="preserve"> hoi</w:t>
      </w:r>
      <w:r>
        <w:rPr>
          <w:color w:val="130000"/>
        </w:rPr>
        <w:t xml:space="preserve"> gese</w:t>
      </w:r>
      <w:r>
        <w:rPr>
          <w:color w:val="000000"/>
        </w:rPr>
        <w:t xml:space="preserve"> ekhn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00"/>
        </w:rPr>
        <w:t xml:space="preserve"> গিছি</w:t>
      </w:r>
      <w:r>
        <w:rPr>
          <w:color w:val="010000"/>
        </w:rPr>
        <w:t xml:space="preserve"> কী</w:t>
      </w:r>
      <w:r>
        <w:rPr>
          <w:color w:val="000009"/>
        </w:rPr>
        <w:t xml:space="preserve"> করব</w:t>
      </w:r>
      <w:r>
        <w:rPr>
          <w:color w:val="000016"/>
        </w:rPr>
        <w:t xml:space="preserve"> এখন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যাচ্ছিলাম</w:t>
      </w:r>
      <w:r>
        <w:br/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00"/>
        </w:rPr>
        <w:t xml:space="preserve"> pon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rPr>
          <w:color w:val="0000FF"/>
        </w:rPr>
        <w:t xml:space="preserve"> pin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5"/>
        </w:rPr>
        <w:t xml:space="preserve"> korta</w:t>
      </w:r>
      <w:r>
        <w:rPr>
          <w:color w:val="000000"/>
        </w:rPr>
        <w:t xml:space="preserve"> aca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80000"/>
        </w:rPr>
        <w:t xml:space="preserve"> gechi</w:t>
      </w:r>
      <w:r>
        <w:br/>
      </w:r>
      <w:r>
        <w:rPr>
          <w:color w:val="00006B"/>
        </w:rPr>
        <w:t xml:space="preserve"> বিকাশ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চাচ্ছে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57"/>
        </w:rPr>
        <w:t xml:space="preserve"> reset</w:t>
      </w:r>
      <w:r>
        <w:rPr>
          <w:color w:val="00000C"/>
        </w:rPr>
        <w:t xml:space="preserve"> করবো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বো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হলো</w:t>
      </w:r>
      <w:r>
        <w:br/>
      </w:r>
      <w:r>
        <w:rPr>
          <w:color w:val="030000"/>
        </w:rPr>
        <w:t xml:space="preserve"> vaiy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40000"/>
        </w:rPr>
        <w:t xml:space="preserve"> thik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পরেছ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out</w:t>
      </w:r>
      <w:r>
        <w:rPr>
          <w:color w:val="000000"/>
        </w:rPr>
        <w:t xml:space="preserve"> hoyche</w:t>
      </w:r>
      <w:r>
        <w:rPr>
          <w:color w:val="000000"/>
        </w:rPr>
        <w:t xml:space="preserve"> ekhn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rPr>
          <w:color w:val="000000"/>
        </w:rPr>
        <w:t xml:space="preserve"> kemne</w:t>
      </w:r>
      <w:r>
        <w:br/>
      </w:r>
      <w:r>
        <w:rPr>
          <w:color w:val="000000"/>
        </w:rPr>
        <w:t xml:space="preserve"> age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090000"/>
        </w:rPr>
        <w:t xml:space="preserve"> plz</w:t>
      </w:r>
      <w:r>
        <w:rPr>
          <w:color w:val="000000"/>
        </w:rPr>
        <w:t xml:space="preserve"> halp</w:t>
      </w:r>
      <w:r>
        <w:rPr>
          <w:color w:val="090000"/>
        </w:rPr>
        <w:t xml:space="preserve"> me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রিসেন্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numba</w:t>
      </w:r>
      <w:r>
        <w:rPr>
          <w:color w:val="0000FF"/>
        </w:rPr>
        <w:t xml:space="preserve"> pin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বো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br/>
      </w:r>
      <w:r>
        <w:rPr>
          <w:color w:val="040000"/>
        </w:rPr>
        <w:t xml:space="preserve"> hi</w:t>
      </w:r>
      <w:r>
        <w:rPr>
          <w:color w:val="0000FF"/>
        </w:rPr>
        <w:t xml:space="preserve"> pin</w:t>
      </w:r>
      <w:r>
        <w:rPr>
          <w:color w:val="000000"/>
        </w:rPr>
        <w:t xml:space="preserve"> mona</w:t>
      </w:r>
      <w:r>
        <w:rPr>
          <w:color w:val="000004"/>
        </w:rPr>
        <w:t xml:space="preserve"> na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2"/>
        </w:rPr>
        <w:t xml:space="preserve"> blocked</w:t>
      </w:r>
      <w:r>
        <w:rPr>
          <w:color w:val="010000"/>
        </w:rPr>
        <w:t xml:space="preserve"> for</w:t>
      </w:r>
      <w:r>
        <w:rPr>
          <w:color w:val="000000"/>
        </w:rPr>
        <w:t xml:space="preserve"> giving</w:t>
      </w:r>
      <w:r>
        <w:rPr>
          <w:color w:val="000000"/>
        </w:rPr>
        <w:t xml:space="preserve"> times</w:t>
      </w:r>
      <w:r>
        <w:rPr>
          <w:color w:val="000004"/>
        </w:rPr>
        <w:t xml:space="preserve"> wrong</w:t>
      </w:r>
      <w:r>
        <w:rPr>
          <w:color w:val="00001C"/>
        </w:rPr>
        <w:t xml:space="preserve"> password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00"/>
        </w:rPr>
        <w:t xml:space="preserve"> resen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need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hoy</w:t>
      </w:r>
      <w:r>
        <w:rPr>
          <w:color w:val="00000E"/>
        </w:rPr>
        <w:t xml:space="preserve"> na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4"/>
        </w:rPr>
        <w:t xml:space="preserve"> nai</w:t>
      </w:r>
      <w:r>
        <w:rPr>
          <w:color w:val="000000"/>
        </w:rPr>
        <w:t xml:space="preserve"> kmana</w:t>
      </w:r>
      <w:r>
        <w:rPr>
          <w:color w:val="000000"/>
        </w:rPr>
        <w:t xml:space="preserve"> thk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চাপলে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উঠ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5"/>
        </w:rPr>
        <w:t xml:space="preserve"> rest</w:t>
      </w:r>
      <w:r>
        <w:br/>
      </w:r>
      <w:r>
        <w:rPr>
          <w:color w:val="040000"/>
        </w:rPr>
        <w:t xml:space="preserve"> hi</w:t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00"/>
        </w:rPr>
        <w:t xml:space="preserve"> pincode</w:t>
      </w:r>
      <w:r>
        <w:rPr>
          <w:color w:val="000016"/>
        </w:rPr>
        <w:t xml:space="preserve"> ta</w:t>
      </w:r>
      <w:r>
        <w:rPr>
          <w:color w:val="000004"/>
        </w:rPr>
        <w:t xml:space="preserve"> kivabe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00"/>
        </w:rPr>
        <w:t xml:space="preserve"> হা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00"/>
        </w:rPr>
        <w:t xml:space="preserve"> বিজাশ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কিনতু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গ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friend</w:t>
      </w:r>
      <w:r>
        <w:rPr>
          <w:color w:val="000000"/>
        </w:rPr>
        <w:t xml:space="preserve"> t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rPr>
          <w:color w:val="000000"/>
        </w:rPr>
        <w:t xml:space="preserve"> tar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80000"/>
        </w:rPr>
        <w:t xml:space="preserve"> gase</w:t>
      </w:r>
      <w:r>
        <w:rPr>
          <w:color w:val="000003"/>
        </w:rPr>
        <w:t xml:space="preserve"> ekhon</w:t>
      </w:r>
      <w:r>
        <w:rPr>
          <w:color w:val="000004"/>
        </w:rPr>
        <w:t xml:space="preserve"> kivabe</w:t>
      </w:r>
      <w:r>
        <w:rPr>
          <w:color w:val="000000"/>
        </w:rPr>
        <w:t xml:space="preserve"> tar</w:t>
      </w:r>
      <w:r>
        <w:rPr>
          <w:color w:val="000023"/>
        </w:rPr>
        <w:t xml:space="preserve"> account</w:t>
      </w:r>
      <w:r>
        <w:rPr>
          <w:color w:val="000000"/>
        </w:rPr>
        <w:t xml:space="preserve"> ferot</w:t>
      </w:r>
      <w:r>
        <w:rPr>
          <w:color w:val="000000"/>
        </w:rPr>
        <w:t xml:space="preserve"> pabe</w:t>
      </w:r>
      <w:r>
        <w:br/>
      </w:r>
      <w:r>
        <w:rPr>
          <w:color w:val="030000"/>
        </w:rPr>
        <w:t xml:space="preserve"> vaiya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atke</w:t>
      </w:r>
      <w:r>
        <w:rPr>
          <w:color w:val="020000"/>
        </w:rPr>
        <w:t xml:space="preserve"> giyeche</w:t>
      </w:r>
      <w:r>
        <w:rPr>
          <w:color w:val="130000"/>
        </w:rPr>
        <w:t xml:space="preserve"> to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ekas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0"/>
        </w:rPr>
        <w:t xml:space="preserve"> bula</w:t>
      </w:r>
      <w:r>
        <w:rPr>
          <w:color w:val="080000"/>
        </w:rPr>
        <w:t xml:space="preserve"> gase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1F"/>
        </w:rPr>
        <w:t xml:space="preserve"> number</w:t>
      </w:r>
      <w:r>
        <w:rPr>
          <w:color w:val="000000"/>
        </w:rPr>
        <w:t xml:space="preserve"> onek</w:t>
      </w:r>
      <w:r>
        <w:rPr>
          <w:color w:val="000000"/>
        </w:rPr>
        <w:t xml:space="preserve"> dor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2"/>
        </w:rPr>
        <w:t xml:space="preserve"> ase</w:t>
      </w:r>
      <w:r>
        <w:rPr>
          <w:color w:val="000000"/>
        </w:rPr>
        <w:t xml:space="preserve"> kindly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rPr>
          <w:color w:val="010000"/>
        </w:rPr>
        <w:t xml:space="preserve"> কী</w:t>
      </w:r>
      <w:r>
        <w:rPr>
          <w:color w:val="000009"/>
        </w:rPr>
        <w:t xml:space="preserve"> করব</w:t>
      </w:r>
      <w:r>
        <w:rPr>
          <w:color w:val="000016"/>
        </w:rPr>
        <w:t xml:space="preserve"> এখন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00"/>
        </w:rPr>
        <w:t xml:space="preserve"> out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0"/>
        </w:rPr>
        <w:t xml:space="preserve"> jaci</w:t>
      </w:r>
      <w:r>
        <w:rPr>
          <w:color w:val="000001"/>
        </w:rPr>
        <w:t xml:space="preserve"> akon</w:t>
      </w:r>
      <w:r>
        <w:rPr>
          <w:color w:val="140000"/>
        </w:rPr>
        <w:t xml:space="preserve"> ki</w:t>
      </w:r>
      <w:r>
        <w:rPr>
          <w:color w:val="000000"/>
        </w:rPr>
        <w:t xml:space="preserve"> kirbo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ulbosoto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ulta</w:t>
      </w:r>
      <w:r>
        <w:rPr>
          <w:color w:val="020000"/>
        </w:rPr>
        <w:t xml:space="preserve"> diye</w:t>
      </w:r>
      <w:r>
        <w:rPr>
          <w:color w:val="00005E"/>
        </w:rPr>
        <w:t xml:space="preserve"> bkash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7"/>
        </w:rPr>
        <w:t xml:space="preserve"> akhon</w:t>
      </w:r>
      <w:r>
        <w:rPr>
          <w:color w:val="000000"/>
        </w:rPr>
        <w:t xml:space="preserve"> recovery</w:t>
      </w:r>
      <w:r>
        <w:rPr>
          <w:color w:val="000004"/>
        </w:rPr>
        <w:t xml:space="preserve"> kivabe</w:t>
      </w:r>
      <w:r>
        <w:rPr>
          <w:color w:val="000000"/>
        </w:rPr>
        <w:t xml:space="preserve"> korty</w:t>
      </w:r>
      <w:r>
        <w:rPr>
          <w:color w:val="000003"/>
        </w:rPr>
        <w:t xml:space="preserve"> pari</w:t>
      </w:r>
      <w:r>
        <w:br/>
      </w:r>
      <w:r>
        <w:rPr>
          <w:color w:val="250000"/>
        </w:rPr>
        <w:t xml:space="preserve"> আমি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এক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ট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েট</w:t>
      </w:r>
      <w:r>
        <w:rPr>
          <w:color w:val="000000"/>
        </w:rPr>
        <w:t xml:space="preserve"> চাচ্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00"/>
        </w:rPr>
        <w:t xml:space="preserve"> asole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16"/>
        </w:rPr>
        <w:t xml:space="preserve"> ta</w:t>
      </w:r>
      <w:r>
        <w:rPr>
          <w:color w:val="000005"/>
        </w:rPr>
        <w:t xml:space="preserve"> bar</w:t>
      </w:r>
      <w:r>
        <w:rPr>
          <w:color w:val="000000"/>
        </w:rPr>
        <w:t xml:space="preserve"> deoar</w:t>
      </w:r>
      <w:r>
        <w:rPr>
          <w:color w:val="020000"/>
        </w:rPr>
        <w:t xml:space="preserve"> karone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00007"/>
        </w:rPr>
        <w:t xml:space="preserve"> akhon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0"/>
        </w:rPr>
        <w:t xml:space="preserve"> ota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30000"/>
        </w:rPr>
        <w:t xml:space="preserve"> vaiya</w:t>
      </w:r>
      <w:r>
        <w:br/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rPr>
          <w:color w:val="000000"/>
        </w:rPr>
        <w:t xml:space="preserve"> konovhab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rte</w:t>
      </w:r>
      <w:r>
        <w:rPr>
          <w:color w:val="000000"/>
        </w:rPr>
        <w:t xml:space="preserve"> parchi</w:t>
      </w:r>
      <w:r>
        <w:rPr>
          <w:color w:val="000000"/>
        </w:rPr>
        <w:t xml:space="preserve"> naa</w:t>
      </w:r>
      <w:r>
        <w:br/>
      </w:r>
      <w:r>
        <w:rPr>
          <w:color w:val="000000"/>
        </w:rPr>
        <w:t xml:space="preserve"> bhaiya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130000"/>
        </w:rPr>
        <w:t xml:space="preserve"> gese</w:t>
      </w:r>
      <w:r>
        <w:rPr>
          <w:color w:val="000007"/>
        </w:rPr>
        <w:t xml:space="preserve"> akhon</w:t>
      </w:r>
      <w:r>
        <w:rPr>
          <w:color w:val="000000"/>
        </w:rPr>
        <w:t xml:space="preserve"> resend</w:t>
      </w:r>
      <w:r>
        <w:rPr>
          <w:color w:val="000000"/>
        </w:rPr>
        <w:t xml:space="preserve"> pineo</w:t>
      </w:r>
      <w:r>
        <w:rPr>
          <w:color w:val="000000"/>
        </w:rPr>
        <w:t xml:space="preserve"> bhul</w:t>
      </w:r>
      <w:r>
        <w:rPr>
          <w:color w:val="000000"/>
        </w:rPr>
        <w:t xml:space="preserve"> disi</w:t>
      </w:r>
      <w:r>
        <w:rPr>
          <w:color w:val="000007"/>
        </w:rPr>
        <w:t xml:space="preserve"> akhon</w:t>
      </w:r>
      <w:r>
        <w:rPr>
          <w:color w:val="000000"/>
        </w:rPr>
        <w:t xml:space="preserve"> khulbo</w:t>
      </w:r>
      <w:r>
        <w:rPr>
          <w:color w:val="000000"/>
        </w:rPr>
        <w:t xml:space="preserve"> kemne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4"/>
        </w:rPr>
        <w:t xml:space="preserve"> hoi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c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pice</w:t>
      </w:r>
      <w:r>
        <w:br/>
      </w:r>
      <w:r>
        <w:rPr>
          <w:color w:val="000000"/>
        </w:rPr>
        <w:t xml:space="preserve"> বস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হ্যালো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kasher</w:t>
      </w:r>
      <w:r>
        <w:rPr>
          <w:color w:val="0000FF"/>
        </w:rPr>
        <w:t xml:space="preserve"> pin</w:t>
      </w:r>
      <w:r>
        <w:rPr>
          <w:color w:val="000000"/>
        </w:rPr>
        <w:t xml:space="preserve"> vile</w:t>
      </w:r>
      <w:r>
        <w:rPr>
          <w:color w:val="080000"/>
        </w:rPr>
        <w:t xml:space="preserve"> gechi</w:t>
      </w:r>
      <w:r>
        <w:rPr>
          <w:color w:val="000000"/>
        </w:rPr>
        <w:t xml:space="preserve"> upoy</w:t>
      </w:r>
      <w:r>
        <w:rPr>
          <w:color w:val="140000"/>
        </w:rPr>
        <w:t xml:space="preserve"> ki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মায়ের</w:t>
      </w:r>
      <w:r>
        <w:rPr>
          <w:color w:val="000009"/>
        </w:rPr>
        <w:t xml:space="preserve"> একাউন্টের</w:t>
      </w:r>
      <w:r>
        <w:rPr>
          <w:color w:val="000006"/>
        </w:rPr>
        <w:t xml:space="preserve"> পাসওয়ার্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5"/>
        </w:rPr>
        <w:t xml:space="preserve"> সমস্যা</w:t>
      </w:r>
      <w:r>
        <w:rPr>
          <w:color w:val="000003"/>
        </w:rPr>
        <w:t xml:space="preserve"> হচ্ছ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করনীয়</w:t>
      </w:r>
      <w:r>
        <w:rPr>
          <w:color w:val="1C0000"/>
        </w:rPr>
        <w:t xml:space="preserve"> কি</w:t>
      </w:r>
      <w:r>
        <w:br/>
      </w:r>
      <w:r>
        <w:rPr>
          <w:color w:val="9E0000"/>
        </w:rPr>
        <w:t xml:space="preserve"> আমার</w:t>
      </w:r>
      <w:r>
        <w:rPr>
          <w:color w:val="010000"/>
        </w:rPr>
        <w:t xml:space="preserve"> আ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0"/>
        </w:rPr>
        <w:t xml:space="preserve"> নস্ট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</w:t>
      </w:r>
      <w:r>
        <w:rPr>
          <w:color w:val="000000"/>
        </w:rPr>
        <w:t xml:space="preserve"> আমিনপিন</w:t>
      </w:r>
      <w:r>
        <w:rPr>
          <w:color w:val="000000"/>
        </w:rPr>
        <w:t xml:space="preserve"> ফেরতপেতে</w:t>
      </w:r>
      <w:r>
        <w:rPr>
          <w:color w:val="000003"/>
        </w:rPr>
        <w:t xml:space="preserve"> চাচ্ছি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010000"/>
        </w:rPr>
        <w:t xml:space="preserve"> কী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ভ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কেমনে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00"/>
        </w:rPr>
        <w:t xml:space="preserve"> ব্লক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ম্বরে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রয়েছে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incorrect</w:t>
      </w:r>
      <w:r>
        <w:rPr>
          <w:color w:val="000000"/>
        </w:rPr>
        <w:t xml:space="preserve"> dekace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10000"/>
        </w:rPr>
        <w:t xml:space="preserve"> tik</w:t>
      </w:r>
      <w:r>
        <w:rPr>
          <w:color w:val="000009"/>
        </w:rPr>
        <w:t xml:space="preserve"> kore</w:t>
      </w:r>
      <w:r>
        <w:rPr>
          <w:color w:val="000000"/>
        </w:rPr>
        <w:t xml:space="preserve"> deben</w:t>
      </w:r>
      <w:r>
        <w:rPr>
          <w:color w:val="090000"/>
        </w:rPr>
        <w:t xml:space="preserve"> plz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B"/>
        </w:rPr>
        <w:t xml:space="preserve"> টা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টিপা</w:t>
      </w:r>
      <w:r>
        <w:rPr>
          <w:color w:val="000000"/>
        </w:rPr>
        <w:t xml:space="preserve"> টিপির</w:t>
      </w:r>
      <w:r>
        <w:rPr>
          <w:color w:val="030000"/>
        </w:rPr>
        <w:t xml:space="preserve"> কারণে</w:t>
      </w:r>
      <w:r>
        <w:rPr>
          <w:color w:val="000012"/>
        </w:rPr>
        <w:t xml:space="preserve"> ভুল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incorrect</w:t>
      </w:r>
      <w:r>
        <w:rPr>
          <w:color w:val="000000"/>
        </w:rPr>
        <w:t xml:space="preserve"> dekay</w:t>
      </w:r>
      <w:r>
        <w:rPr>
          <w:color w:val="000000"/>
        </w:rPr>
        <w:t xml:space="preserve"> may</w:t>
      </w:r>
      <w:r>
        <w:rPr>
          <w:color w:val="000000"/>
        </w:rPr>
        <w:t xml:space="preserve"> be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00"/>
        </w:rPr>
        <w:t xml:space="preserve"> chepe</w:t>
      </w:r>
      <w:r>
        <w:rPr>
          <w:color w:val="000000"/>
        </w:rPr>
        <w:t xml:space="preserve"> falci</w:t>
      </w:r>
      <w:r>
        <w:br/>
      </w:r>
      <w:r>
        <w:rPr>
          <w:color w:val="00005E"/>
        </w:rPr>
        <w:t xml:space="preserve"> bkash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23"/>
        </w:rPr>
        <w:t xml:space="preserve"> account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F"/>
        </w:rPr>
        <w:t xml:space="preserve"> number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ik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rPr>
          <w:color w:val="000007"/>
        </w:rPr>
        <w:t xml:space="preserve"> akhon</w:t>
      </w:r>
      <w:r>
        <w:rPr>
          <w:color w:val="000000"/>
        </w:rPr>
        <w:t xml:space="preserve"> amake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000000"/>
        </w:rPr>
        <w:t xml:space="preserve"> ata</w:t>
      </w:r>
      <w:r>
        <w:rPr>
          <w:color w:val="510000"/>
        </w:rPr>
        <w:t xml:space="preserve"> amar</w:t>
      </w:r>
      <w:r>
        <w:rPr>
          <w:color w:val="000000"/>
        </w:rPr>
        <w:t xml:space="preserve"> biksh</w:t>
      </w:r>
      <w:r>
        <w:rPr>
          <w:color w:val="00001F"/>
        </w:rPr>
        <w:t xml:space="preserve"> number</w:t>
      </w:r>
      <w:r>
        <w:br/>
      </w:r>
      <w:r>
        <w:rPr>
          <w:color w:val="040000"/>
        </w:rPr>
        <w:t xml:space="preserve"> hi</w:t>
      </w:r>
      <w:r>
        <w:rPr>
          <w:color w:val="0000FF"/>
        </w:rPr>
        <w:t xml:space="preserve"> pin</w:t>
      </w:r>
      <w:r>
        <w:rPr>
          <w:color w:val="000000"/>
        </w:rPr>
        <w:t xml:space="preserve"> mona</w:t>
      </w:r>
      <w:r>
        <w:rPr>
          <w:color w:val="000004"/>
        </w:rPr>
        <w:t xml:space="preserve"> na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20000"/>
        </w:rPr>
        <w:t xml:space="preserve"> pls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10000"/>
        </w:rPr>
        <w:t xml:space="preserve"> for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30000"/>
        </w:rPr>
        <w:t xml:space="preserve"> এ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পড়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kasher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80000"/>
        </w:rPr>
        <w:t xml:space="preserve"> gech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23"/>
        </w:rPr>
        <w:t xml:space="preserve"> account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F"/>
        </w:rPr>
        <w:t xml:space="preserve"> number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রব</w:t>
      </w:r>
      <w:r>
        <w:rPr>
          <w:color w:val="000009"/>
        </w:rPr>
        <w:t xml:space="preserve"> কিভা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5E"/>
        </w:rPr>
        <w:t xml:space="preserve"> bkash</w:t>
      </w:r>
      <w:r>
        <w:rPr>
          <w:color w:val="000002"/>
        </w:rPr>
        <w:t xml:space="preserve"> pass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2"/>
        </w:rPr>
        <w:t xml:space="preserve"> পিনটা</w:t>
      </w:r>
      <w:r>
        <w:rPr>
          <w:color w:val="000000"/>
        </w:rPr>
        <w:t xml:space="preserve"> রিসেড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01"/>
        </w:rPr>
        <w:t xml:space="preserve"> r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disi</w:t>
      </w:r>
      <w:r>
        <w:rPr>
          <w:color w:val="000000"/>
        </w:rPr>
        <w:t xml:space="preserve"> bul</w:t>
      </w:r>
      <w:r>
        <w:rPr>
          <w:color w:val="000000"/>
        </w:rPr>
        <w:t xml:space="preserve"> bolcha</w:t>
      </w:r>
      <w:r>
        <w:rPr>
          <w:color w:val="000005"/>
        </w:rPr>
        <w:t xml:space="preserve"> bar</w:t>
      </w:r>
      <w:r>
        <w:rPr>
          <w:color w:val="000005"/>
        </w:rPr>
        <w:t xml:space="preserve"> bar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bo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mona</w:t>
      </w:r>
      <w:r>
        <w:rPr>
          <w:color w:val="000004"/>
        </w:rPr>
        <w:t xml:space="preserve"> na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10000"/>
        </w:rPr>
        <w:t xml:space="preserve"> tai</w:t>
      </w:r>
      <w:r>
        <w:rPr>
          <w:color w:val="000000"/>
        </w:rPr>
        <w:t xml:space="preserve"> log</w:t>
      </w:r>
      <w:r>
        <w:rPr>
          <w:color w:val="000000"/>
        </w:rPr>
        <w:t xml:space="preserve"> in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na</w:t>
      </w:r>
      <w:r>
        <w:br/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br/>
      </w:r>
      <w:r>
        <w:rPr>
          <w:color w:val="070000"/>
        </w:rPr>
        <w:t xml:space="preserve"> ai</w:t>
      </w:r>
      <w:r>
        <w:rPr>
          <w:color w:val="000000"/>
        </w:rPr>
        <w:t xml:space="preserve"> num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00"/>
        </w:rPr>
        <w:t xml:space="preserve"> ব্লো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00"/>
        </w:rPr>
        <w:t xml:space="preserve"> vuli</w:t>
      </w:r>
      <w:r>
        <w:rPr>
          <w:color w:val="000000"/>
        </w:rPr>
        <w:t xml:space="preserve"> giche</w:t>
      </w:r>
      <w:r>
        <w:br/>
      </w:r>
      <w:r>
        <w:rPr>
          <w:color w:val="000000"/>
        </w:rPr>
        <w:t xml:space="preserve"> biksh</w:t>
      </w:r>
      <w:r>
        <w:rPr>
          <w:color w:val="0000FF"/>
        </w:rPr>
        <w:t xml:space="preserve"> pin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br/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</w:t>
      </w:r>
      <w:r>
        <w:rPr>
          <w:color w:val="000000"/>
        </w:rPr>
        <w:t xml:space="preserve"> ইছেকিকরাযায়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40000"/>
        </w:rPr>
        <w:t xml:space="preserve"> hi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chchi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0000F"/>
        </w:rPr>
        <w:t xml:space="preserve"> gesi</w:t>
      </w:r>
      <w:r>
        <w:rPr>
          <w:color w:val="280000"/>
        </w:rPr>
        <w:t xml:space="preserve"> amr</w:t>
      </w:r>
      <w:r>
        <w:rPr>
          <w:color w:val="00001F"/>
        </w:rPr>
        <w:t xml:space="preserve"> number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korle</w:t>
      </w:r>
      <w:r>
        <w:rPr>
          <w:color w:val="010000"/>
        </w:rPr>
        <w:t xml:space="preserve"> hoy</w:t>
      </w:r>
      <w:r>
        <w:rPr>
          <w:color w:val="00000E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ম্বারট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4"/>
        </w:rPr>
        <w:t xml:space="preserve"> সাহায্য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amae</w:t>
      </w:r>
      <w:r>
        <w:rPr>
          <w:color w:val="000000"/>
        </w:rPr>
        <w:t xml:space="preserve"> ac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hogici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dite</w:t>
      </w:r>
      <w:r>
        <w:rPr>
          <w:color w:val="000000"/>
        </w:rPr>
        <w:t xml:space="preserve"> boltase</w:t>
      </w:r>
      <w:r>
        <w:rPr>
          <w:color w:val="000000"/>
        </w:rPr>
        <w:t xml:space="preserve"> karon</w:t>
      </w:r>
      <w:r>
        <w:rPr>
          <w:color w:val="1C0000"/>
        </w:rPr>
        <w:t xml:space="preserve"> ami</w:t>
      </w:r>
      <w:r>
        <w:rPr>
          <w:color w:val="000005"/>
        </w:rPr>
        <w:t xml:space="preserve"> bar</w:t>
      </w:r>
      <w:r>
        <w:rPr>
          <w:color w:val="0000FF"/>
        </w:rPr>
        <w:t xml:space="preserve"> pin</w:t>
      </w:r>
      <w:r>
        <w:rPr>
          <w:color w:val="000000"/>
        </w:rPr>
        <w:t xml:space="preserve"> vull</w:t>
      </w:r>
      <w:r>
        <w:rPr>
          <w:color w:val="000000"/>
        </w:rPr>
        <w:t xml:space="preserve"> disilam</w:t>
      </w:r>
      <w:r>
        <w:rPr>
          <w:color w:val="000007"/>
        </w:rPr>
        <w:t xml:space="preserve"> akhon</w:t>
      </w:r>
      <w:r>
        <w:rPr>
          <w:color w:val="510000"/>
        </w:rPr>
        <w:t xml:space="preserve"> amar</w:t>
      </w:r>
      <w:r>
        <w:rPr>
          <w:color w:val="000000"/>
        </w:rPr>
        <w:t xml:space="preserve"> koronio</w:t>
      </w:r>
      <w:r>
        <w:rPr>
          <w:color w:val="140000"/>
        </w:rPr>
        <w:t xml:space="preserve"> ki</w:t>
      </w:r>
      <w:r>
        <w:br/>
      </w:r>
      <w:r>
        <w:rPr>
          <w:color w:val="020000"/>
        </w:rPr>
        <w:t xml:space="preserve"> ভাইয়া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</w:t>
      </w:r>
      <w:r>
        <w:rPr>
          <w:color w:val="020000"/>
        </w:rPr>
        <w:t xml:space="preserve"> এটা</w:t>
      </w:r>
      <w:r>
        <w:rPr>
          <w:color w:val="000001"/>
        </w:rPr>
        <w:t xml:space="preserve"> খুলতে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1C"/>
        </w:rPr>
        <w:t xml:space="preserve"> password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250000"/>
        </w:rPr>
        <w:t xml:space="preserve"> আমি</w:t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2"/>
        </w:rPr>
        <w:t xml:space="preserve"> নতুন</w:t>
      </w:r>
      <w:r>
        <w:rPr>
          <w:color w:val="110000"/>
        </w:rPr>
        <w:t xml:space="preserve"> করে</w:t>
      </w:r>
      <w:r>
        <w:rPr>
          <w:color w:val="000009"/>
        </w:rPr>
        <w:t xml:space="preserve"> কিভাবে</w:t>
      </w:r>
      <w:r>
        <w:rPr>
          <w:color w:val="000001"/>
        </w:rPr>
        <w:t xml:space="preserve"> সেট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pinta</w:t>
      </w:r>
      <w:r>
        <w:rPr>
          <w:color w:val="000057"/>
        </w:rPr>
        <w:t xml:space="preserve"> reset</w:t>
      </w:r>
      <w:r>
        <w:rPr>
          <w:color w:val="000000"/>
        </w:rPr>
        <w:t xml:space="preserve"> cacc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চাচ্ছ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ভিকাশ</w:t>
      </w:r>
      <w:r>
        <w:rPr>
          <w:color w:val="000000"/>
        </w:rPr>
        <w:t xml:space="preserve"> পাসঅড</w:t>
      </w:r>
      <w:r>
        <w:rPr>
          <w:color w:val="000000"/>
        </w:rPr>
        <w:t xml:space="preserve"> বুইল্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হতছে</w:t>
      </w:r>
      <w:r>
        <w:rPr>
          <w:color w:val="00000D"/>
        </w:rPr>
        <w:t xml:space="preserve"> না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বো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1"/>
        </w:rPr>
        <w:t xml:space="preserve"> loo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বো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হেলো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বোন</w:t>
      </w:r>
      <w:r>
        <w:br/>
      </w:r>
      <w:r>
        <w:rPr>
          <w:color w:val="000000"/>
        </w:rPr>
        <w:t xml:space="preserve"> pincode</w:t>
      </w:r>
      <w:r>
        <w:rPr>
          <w:color w:val="000000"/>
        </w:rPr>
        <w:t xml:space="preserve"> bull</w:t>
      </w:r>
      <w:r>
        <w:rPr>
          <w:color w:val="000000"/>
        </w:rPr>
        <w:t xml:space="preserve"> se</w:t>
      </w:r>
      <w:r>
        <w:br/>
      </w:r>
      <w:r>
        <w:rPr>
          <w:color w:val="040000"/>
        </w:rPr>
        <w:t xml:space="preserve"> how</w:t>
      </w:r>
      <w:r>
        <w:rPr>
          <w:color w:val="130000"/>
        </w:rPr>
        <w:t xml:space="preserve"> to</w:t>
      </w:r>
      <w:r>
        <w:rPr>
          <w:color w:val="000005"/>
        </w:rPr>
        <w:t xml:space="preserve"> rest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00"/>
        </w:rPr>
        <w:t xml:space="preserve"> কিবা</w:t>
      </w:r>
      <w:r>
        <w:rPr>
          <w:color w:val="000000"/>
        </w:rPr>
        <w:t xml:space="preserve"> বে</w:t>
      </w:r>
      <w:r>
        <w:rPr>
          <w:color w:val="000012"/>
        </w:rPr>
        <w:t xml:space="preserve"> bikash</w:t>
      </w:r>
      <w:r>
        <w:rPr>
          <w:color w:val="000000"/>
        </w:rPr>
        <w:t xml:space="preserve"> pi</w:t>
      </w:r>
      <w:r>
        <w:rPr>
          <w:color w:val="000005"/>
        </w:rPr>
        <w:t xml:space="preserve"> rest</w:t>
      </w:r>
      <w:r>
        <w:rPr>
          <w:color w:val="000000"/>
        </w:rPr>
        <w:t xml:space="preserve"> কর</w:t>
      </w:r>
      <w:r>
        <w:rPr>
          <w:color w:val="000000"/>
        </w:rPr>
        <w:t xml:space="preserve"> ব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loked</w:t>
      </w:r>
      <w:r>
        <w:rPr>
          <w:color w:val="000000"/>
        </w:rPr>
        <w:t xml:space="preserve"> hoysa</w:t>
      </w:r>
      <w:r>
        <w:br/>
      </w:r>
      <w:r>
        <w:rPr>
          <w:color w:val="000000"/>
        </w:rPr>
        <w:t xml:space="preserve"> unfortunately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0000C"/>
        </w:rPr>
        <w:t xml:space="preserve"> locked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শ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050000"/>
        </w:rPr>
        <w:t xml:space="preserve"> vai</w:t>
      </w:r>
      <w:r>
        <w:rPr>
          <w:color w:val="0000FF"/>
        </w:rPr>
        <w:t xml:space="preserve"> pin</w:t>
      </w:r>
      <w:r>
        <w:rPr>
          <w:color w:val="000000"/>
        </w:rPr>
        <w:t xml:space="preserve"> vuli</w:t>
      </w:r>
      <w:r>
        <w:rPr>
          <w:color w:val="000000"/>
        </w:rPr>
        <w:t xml:space="preserve"> gei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1"/>
        </w:rPr>
        <w:t xml:space="preserve"> গেস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6"/>
        </w:rPr>
        <w:t xml:space="preserve"> পাসওয়ার্ড</w:t>
      </w:r>
      <w:r>
        <w:rPr>
          <w:color w:val="020000"/>
        </w:rPr>
        <w:t xml:space="preserve"> বুলে</w:t>
      </w:r>
      <w:r>
        <w:rPr>
          <w:color w:val="000000"/>
        </w:rPr>
        <w:t xml:space="preserve"> গুয়েছি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পিরে</w:t>
      </w:r>
      <w:r>
        <w:rPr>
          <w:color w:val="000000"/>
        </w:rPr>
        <w:t xml:space="preserve"> পেয়ে</w:t>
      </w:r>
      <w:r>
        <w:rPr>
          <w:color w:val="000000"/>
        </w:rPr>
        <w:t xml:space="preserve"> ছাই</w:t>
      </w:r>
      <w:r>
        <w:rPr>
          <w:color w:val="9E0000"/>
        </w:rPr>
        <w:t xml:space="preserve"> আমার</w:t>
      </w:r>
      <w:r>
        <w:rPr>
          <w:color w:val="000006"/>
        </w:rPr>
        <w:t xml:space="preserve"> পাসওয়ার্ড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cc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2"/>
        </w:rPr>
        <w:t xml:space="preserve"> app</w:t>
      </w:r>
      <w:r>
        <w:rPr>
          <w:color w:val="000004"/>
        </w:rPr>
        <w:t xml:space="preserve"> e</w:t>
      </w:r>
      <w:r>
        <w:rPr>
          <w:color w:val="00001C"/>
        </w:rPr>
        <w:t xml:space="preserve"> password</w:t>
      </w:r>
      <w:r>
        <w:rPr>
          <w:color w:val="000008"/>
        </w:rPr>
        <w:t xml:space="preserve"> vul</w:t>
      </w:r>
      <w:r>
        <w:rPr>
          <w:color w:val="000000"/>
        </w:rPr>
        <w:t xml:space="preserve"> koray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ের</w:t>
      </w:r>
      <w:r>
        <w:rPr>
          <w:color w:val="000000"/>
        </w:rPr>
        <w:t xml:space="preserve"> মাধমে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br/>
      </w:r>
      <w:r>
        <w:rPr>
          <w:color w:val="000000"/>
        </w:rPr>
        <w:t xml:space="preserve"> amare</w:t>
      </w:r>
      <w:r>
        <w:rPr>
          <w:color w:val="000000"/>
        </w:rPr>
        <w:t xml:space="preserve"> bk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vulaygasi</w:t>
      </w:r>
      <w:r>
        <w:rPr>
          <w:color w:val="000000"/>
        </w:rPr>
        <w:t xml:space="preserve"> kivabay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130000"/>
        </w:rPr>
        <w:t xml:space="preserve"> gese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0"/>
        </w:rPr>
        <w:t xml:space="preserve"> deya</w:t>
      </w:r>
      <w:r>
        <w:rPr>
          <w:color w:val="000000"/>
        </w:rPr>
        <w:t xml:space="preserve"> te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80000"/>
        </w:rPr>
        <w:t xml:space="preserve"> gase</w:t>
      </w:r>
      <w:r>
        <w:br/>
      </w:r>
      <w:r>
        <w:rPr>
          <w:color w:val="000039"/>
        </w:rPr>
        <w:t xml:space="preserve"> lock</w:t>
      </w:r>
      <w:r>
        <w:rPr>
          <w:color w:val="000000"/>
        </w:rPr>
        <w:t xml:space="preserve"> dakacc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rPr>
          <w:color w:val="000000"/>
        </w:rPr>
        <w:t xml:space="preserve"> bolen</w:t>
      </w:r>
      <w:r>
        <w:rPr>
          <w:color w:val="000000"/>
        </w:rPr>
        <w:t xml:space="preserve"> ber</w:t>
      </w:r>
      <w:r>
        <w:rPr>
          <w:color w:val="000004"/>
        </w:rPr>
        <w:t xml:space="preserve"> wrong</w:t>
      </w:r>
      <w:r>
        <w:rPr>
          <w:color w:val="000002"/>
        </w:rPr>
        <w:t xml:space="preserve"> pass</w:t>
      </w:r>
      <w:r>
        <w:rPr>
          <w:color w:val="000000"/>
        </w:rPr>
        <w:t xml:space="preserve"> hoicilo</w:t>
      </w:r>
      <w:r>
        <w:rPr>
          <w:color w:val="000000"/>
        </w:rPr>
        <w:t xml:space="preserve"> mayb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D"/>
        </w:rPr>
        <w:t xml:space="preserve"> হয়েছে</w:t>
      </w:r>
      <w:r>
        <w:br/>
      </w:r>
      <w:r>
        <w:rPr>
          <w:color w:val="010000"/>
        </w:rPr>
        <w:t xml:space="preserve"> apu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eichi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90000"/>
        </w:rPr>
        <w:t xml:space="preserve"> plz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3"/>
        </w:rPr>
        <w:t xml:space="preserve"> resat</w:t>
      </w:r>
      <w:r>
        <w:rPr>
          <w:color w:val="000009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10000"/>
        </w:rPr>
        <w:t xml:space="preserve"> hoe</w:t>
      </w:r>
      <w:r>
        <w:rPr>
          <w:color w:val="000000"/>
        </w:rPr>
        <w:t xml:space="preserve"> s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90000"/>
        </w:rPr>
        <w:t xml:space="preserve"> plz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k</w:t>
      </w:r>
      <w:r>
        <w:rPr>
          <w:color w:val="0000FF"/>
        </w:rPr>
        <w:t xml:space="preserve"> pin</w:t>
      </w:r>
      <w:r>
        <w:rPr>
          <w:color w:val="000000"/>
        </w:rPr>
        <w:t xml:space="preserve"> voul</w:t>
      </w:r>
      <w:r>
        <w:rPr>
          <w:color w:val="000000"/>
        </w:rPr>
        <w:t xml:space="preserve"> hosilo</w:t>
      </w:r>
      <w:r>
        <w:rPr>
          <w:color w:val="000000"/>
        </w:rPr>
        <w:t xml:space="preserve"> go-to</w:t>
      </w:r>
      <w:r>
        <w:rPr>
          <w:color w:val="000000"/>
        </w:rPr>
        <w:t xml:space="preserve"> porsu</w:t>
      </w:r>
      <w:r>
        <w:rPr>
          <w:color w:val="000001"/>
        </w:rPr>
        <w:t xml:space="preserve"> din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vual</w:t>
      </w:r>
      <w:r>
        <w:rPr>
          <w:color w:val="050000"/>
        </w:rPr>
        <w:t xml:space="preserve"> gasi</w:t>
      </w:r>
      <w:r>
        <w:rPr>
          <w:color w:val="1C0000"/>
        </w:rPr>
        <w:t xml:space="preserve"> ami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0"/>
        </w:rPr>
        <w:t xml:space="preserve"> পাসওয়া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2"/>
        </w:rPr>
        <w:t xml:space="preserve"> দেখাচ্ছে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0"/>
        </w:rPr>
        <w:t xml:space="preserve"> right</w:t>
      </w:r>
      <w:r>
        <w:rPr>
          <w:color w:val="0000FF"/>
        </w:rPr>
        <w:t xml:space="preserve"> pin</w:t>
      </w:r>
      <w:r>
        <w:rPr>
          <w:color w:val="000000"/>
        </w:rPr>
        <w:t xml:space="preserve"> dewar</w:t>
      </w:r>
      <w:r>
        <w:rPr>
          <w:color w:val="010000"/>
        </w:rPr>
        <w:t xml:space="preserve"> por</w:t>
      </w:r>
      <w:r>
        <w:rPr>
          <w:color w:val="010000"/>
        </w:rPr>
        <w:t xml:space="preserve"> o</w:t>
      </w:r>
      <w:r>
        <w:rPr>
          <w:color w:val="000004"/>
        </w:rPr>
        <w:t xml:space="preserve"> wrong</w:t>
      </w:r>
      <w:r>
        <w:rPr>
          <w:color w:val="000000"/>
        </w:rPr>
        <w:t xml:space="preserve"> bolche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asa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140000"/>
        </w:rPr>
        <w:t xml:space="preserve"> ki</w:t>
      </w:r>
      <w:r>
        <w:rPr>
          <w:color w:val="000000"/>
        </w:rPr>
        <w:t xml:space="preserve"> koronio</w:t>
      </w:r>
      <w:r>
        <w:br/>
      </w:r>
      <w:r>
        <w:rPr>
          <w:color w:val="000000"/>
        </w:rPr>
        <w:t xml:space="preserve"> hellow</w:t>
      </w:r>
      <w:r>
        <w:rPr>
          <w:color w:val="000000"/>
        </w:rPr>
        <w:t xml:space="preserve"> amiamr</w:t>
      </w:r>
      <w:r>
        <w:rPr>
          <w:color w:val="0000FF"/>
        </w:rPr>
        <w:t xml:space="preserve"> pin</w:t>
      </w:r>
      <w:r>
        <w:rPr>
          <w:color w:val="000000"/>
        </w:rPr>
        <w:t xml:space="preserve"> haraia</w:t>
      </w:r>
      <w:r>
        <w:rPr>
          <w:color w:val="000000"/>
        </w:rPr>
        <w:t xml:space="preserve"> felchi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40000"/>
        </w:rPr>
        <w:t xml:space="preserve"> thik</w:t>
      </w:r>
      <w:r>
        <w:rPr>
          <w:color w:val="000000"/>
        </w:rPr>
        <w:t xml:space="preserve"> korboo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A0000"/>
        </w:rPr>
        <w:t xml:space="preserve"> geche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eshi</w:t>
      </w:r>
      <w:r>
        <w:rPr>
          <w:color w:val="130000"/>
        </w:rPr>
        <w:t xml:space="preserve"> to</w:t>
      </w:r>
      <w:r>
        <w:rPr>
          <w:color w:val="0000FF"/>
        </w:rPr>
        <w:t xml:space="preserve"> pin</w:t>
      </w:r>
      <w:r>
        <w:rPr>
          <w:color w:val="040000"/>
        </w:rPr>
        <w:t xml:space="preserve"> thik</w:t>
      </w:r>
      <w:r>
        <w:rPr>
          <w:color w:val="000000"/>
        </w:rPr>
        <w:t xml:space="preserve"> karar</w:t>
      </w:r>
      <w:r>
        <w:rPr>
          <w:color w:val="000000"/>
        </w:rPr>
        <w:t xml:space="preserve"> kono</w:t>
      </w:r>
      <w:r>
        <w:rPr>
          <w:color w:val="000000"/>
        </w:rPr>
        <w:t xml:space="preserve"> upai</w:t>
      </w:r>
      <w:r>
        <w:rPr>
          <w:color w:val="000000"/>
        </w:rPr>
        <w:t xml:space="preserve"> ashe</w:t>
      </w:r>
      <w:r>
        <w:br/>
      </w:r>
      <w:r>
        <w:rPr>
          <w:color w:val="000000"/>
        </w:rPr>
        <w:t xml:space="preserve"> hii</w:t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vhole</w:t>
      </w:r>
      <w:r>
        <w:rPr>
          <w:color w:val="00000F"/>
        </w:rPr>
        <w:t xml:space="preserve"> gesi</w:t>
      </w:r>
      <w:r>
        <w:rPr>
          <w:color w:val="140000"/>
        </w:rPr>
        <w:t xml:space="preserve"> ki</w:t>
      </w:r>
      <w:r>
        <w:rPr>
          <w:color w:val="000000"/>
        </w:rPr>
        <w:t xml:space="preserve"> korboo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াবাট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iced</w:t>
      </w:r>
      <w:r>
        <w:rPr>
          <w:color w:val="000009"/>
        </w:rPr>
        <w:t xml:space="preserve"> kore</w:t>
      </w:r>
      <w:r>
        <w:rPr>
          <w:color w:val="010000"/>
        </w:rPr>
        <w:t xml:space="preserve"> dan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00001"/>
        </w:rPr>
        <w:t xml:space="preserve"> solve</w:t>
      </w:r>
      <w:r>
        <w:rPr>
          <w:color w:val="000000"/>
        </w:rPr>
        <w:t xml:space="preserve"> this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rPr>
          <w:color w:val="080000"/>
        </w:rPr>
        <w:t xml:space="preserve"> but</w:t>
      </w:r>
      <w:r>
        <w:rPr>
          <w:color w:val="000000"/>
        </w:rPr>
        <w:t xml:space="preserve"> partesina</w:t>
      </w:r>
      <w:r>
        <w:br/>
      </w:r>
      <w:r>
        <w:rPr>
          <w:color w:val="000000"/>
        </w:rPr>
        <w:t xml:space="preserve"> plesh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2A"/>
        </w:rPr>
        <w:t xml:space="preserve"> my</w:t>
      </w:r>
      <w:r>
        <w:rPr>
          <w:color w:val="000001"/>
        </w:rPr>
        <w:t xml:space="preserve"> acount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0"/>
        </w:rPr>
        <w:t xml:space="preserve"> lockd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03"/>
        </w:rPr>
        <w:t xml:space="preserve"> আছে</w:t>
      </w:r>
      <w:r>
        <w:rPr>
          <w:color w:val="010000"/>
        </w:rPr>
        <w:t xml:space="preserve"> আর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ওইটা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rPr>
          <w:color w:val="000001"/>
        </w:rPr>
        <w:t xml:space="preserve"> নাম্বারট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াথেই</w:t>
      </w:r>
      <w:r>
        <w:rPr>
          <w:color w:val="000003"/>
        </w:rPr>
        <w:t xml:space="preserve"> আছে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070000"/>
        </w:rPr>
        <w:t xml:space="preserve"> ভাই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iyaca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was</w:t>
      </w:r>
      <w:r>
        <w:rPr>
          <w:color w:val="000006"/>
        </w:rPr>
        <w:t xml:space="preserve"> forget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1"/>
        </w:rPr>
        <w:t xml:space="preserve"> hoyec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01"/>
        </w:rPr>
        <w:t xml:space="preserve"> কাজ</w:t>
      </w:r>
      <w:r>
        <w:rPr>
          <w:color w:val="000000"/>
        </w:rPr>
        <w:t xml:space="preserve"> করতেছে</w:t>
      </w:r>
      <w:r>
        <w:rPr>
          <w:color w:val="00000D"/>
        </w:rPr>
        <w:t xml:space="preserve"> না</w:t>
      </w:r>
      <w:r>
        <w:br/>
      </w:r>
      <w:r>
        <w:rPr>
          <w:color w:val="050000"/>
        </w:rPr>
        <w:t xml:space="preserve"> amer</w:t>
      </w:r>
      <w:r>
        <w:rPr>
          <w:color w:val="030000"/>
        </w:rPr>
        <w:t xml:space="preserve"> akta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porse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biksh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e</w:t>
      </w:r>
      <w:r>
        <w:rPr>
          <w:color w:val="000003"/>
        </w:rPr>
        <w:t xml:space="preserve"> problem</w:t>
      </w:r>
      <w:r>
        <w:rPr>
          <w:color w:val="000000"/>
        </w:rPr>
        <w:t xml:space="preserve"> omonojugy</w:t>
      </w:r>
      <w:r>
        <w:rPr>
          <w:color w:val="000000"/>
        </w:rPr>
        <w:t xml:space="preserve"> oye</w:t>
      </w:r>
      <w:r>
        <w:rPr>
          <w:color w:val="000000"/>
        </w:rPr>
        <w:t xml:space="preserve"> type</w:t>
      </w:r>
      <w:r>
        <w:rPr>
          <w:color w:val="000009"/>
        </w:rPr>
        <w:t xml:space="preserve"> kore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00"/>
        </w:rPr>
        <w:t xml:space="preserve"> kre</w:t>
      </w:r>
      <w:r>
        <w:rPr>
          <w:color w:val="000000"/>
        </w:rPr>
        <w:t xml:space="preserve"> fel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40000"/>
        </w:rPr>
        <w:t xml:space="preserve"> hi</w:t>
      </w:r>
      <w:r>
        <w:rPr>
          <w:color w:val="000000"/>
        </w:rPr>
        <w:t xml:space="preserve"> jihad</w:t>
      </w:r>
      <w:r>
        <w:rPr>
          <w:color w:val="00002A"/>
        </w:rPr>
        <w:t xml:space="preserve"> my</w:t>
      </w:r>
      <w:r>
        <w:rPr>
          <w:color w:val="000012"/>
        </w:rPr>
        <w:t xml:space="preserve"> bikash</w:t>
      </w:r>
      <w:r>
        <w:rPr>
          <w:color w:val="000003"/>
        </w:rPr>
        <w:t xml:space="preserve"> no</w:t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20000"/>
        </w:rPr>
        <w:t xml:space="preserve"> the</w:t>
      </w:r>
      <w:r>
        <w:rPr>
          <w:color w:val="0000FF"/>
        </w:rPr>
        <w:t xml:space="preserve"> pin</w:t>
      </w:r>
      <w:r>
        <w:rPr>
          <w:color w:val="000005"/>
        </w:rPr>
        <w:t xml:space="preserve"> can</w:t>
      </w:r>
      <w:r>
        <w:rPr>
          <w:color w:val="000000"/>
        </w:rPr>
        <w:t xml:space="preserve"> u</w:t>
      </w:r>
      <w:r>
        <w:rPr>
          <w:color w:val="020000"/>
        </w:rPr>
        <w:t xml:space="preserve"> pls</w:t>
      </w:r>
      <w:r>
        <w:rPr>
          <w:color w:val="000000"/>
        </w:rPr>
        <w:t xml:space="preserve"> check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2A"/>
        </w:rPr>
        <w:t xml:space="preserve"> my</w:t>
      </w:r>
      <w:r>
        <w:rPr>
          <w:color w:val="00001F"/>
        </w:rPr>
        <w:t xml:space="preserve"> number</w:t>
      </w:r>
      <w:r>
        <w:br/>
      </w:r>
      <w:r>
        <w:rPr>
          <w:color w:val="00005E"/>
        </w:rPr>
        <w:t xml:space="preserve"> bkash</w:t>
      </w:r>
      <w:r>
        <w:rPr>
          <w:color w:val="000000"/>
        </w:rPr>
        <w:t xml:space="preserve"> passwoa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10000"/>
        </w:rPr>
        <w:t xml:space="preserve"> apu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ne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00"/>
        </w:rPr>
        <w:t xml:space="preserve"> py</w:t>
      </w:r>
      <w:r>
        <w:rPr>
          <w:color w:val="00001C"/>
        </w:rPr>
        <w:t xml:space="preserve"> password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B0000"/>
        </w:rPr>
        <w:t xml:space="preserve"> এ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ব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280000"/>
        </w:rPr>
        <w:t xml:space="preserve"> amr</w:t>
      </w:r>
      <w:r>
        <w:rPr>
          <w:color w:val="00001F"/>
        </w:rPr>
        <w:t xml:space="preserve"> number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30000"/>
        </w:rPr>
        <w:t xml:space="preserve"> have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00"/>
        </w:rPr>
        <w:t xml:space="preserve"> pim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40000"/>
        </w:rPr>
        <w:t xml:space="preserve"> thik</w:t>
      </w:r>
      <w:r>
        <w:rPr>
          <w:color w:val="0000FF"/>
        </w:rPr>
        <w:t xml:space="preserve"> pin</w:t>
      </w:r>
      <w:r>
        <w:rPr>
          <w:color w:val="010000"/>
        </w:rPr>
        <w:t xml:space="preserve"> deyar</w:t>
      </w:r>
      <w:r>
        <w:rPr>
          <w:color w:val="010000"/>
        </w:rPr>
        <w:t xml:space="preserve"> por</w:t>
      </w:r>
      <w:r>
        <w:rPr>
          <w:color w:val="010000"/>
        </w:rPr>
        <w:t xml:space="preserve"> o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0"/>
        </w:rPr>
        <w:t xml:space="preserve"> prb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10000"/>
        </w:rPr>
        <w:t xml:space="preserve"> apu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10000"/>
        </w:rPr>
        <w:t xml:space="preserve"> ektu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rPr>
          <w:color w:val="090000"/>
        </w:rPr>
        <w:t xml:space="preserve"> plz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action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1C"/>
        </w:rPr>
        <w:t xml:space="preserve"> নাম্বা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4"/>
        </w:rPr>
        <w:t xml:space="preserve"> kivabe</w:t>
      </w:r>
      <w:r>
        <w:rPr>
          <w:color w:val="010000"/>
        </w:rPr>
        <w:t xml:space="preserve"> tik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0"/>
        </w:rPr>
        <w:t xml:space="preserve"> lockd</w:t>
      </w:r>
      <w:r>
        <w:rPr>
          <w:color w:val="000000"/>
        </w:rPr>
        <w:t xml:space="preserve"> pish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00"/>
        </w:rPr>
        <w:t xml:space="preserve"> পিনের</w:t>
      </w:r>
      <w:r>
        <w:rPr>
          <w:color w:val="000005"/>
        </w:rPr>
        <w:t xml:space="preserve"> সমস্যা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6"/>
        </w:rPr>
        <w:t xml:space="preserve"> need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10000"/>
        </w:rPr>
        <w:t xml:space="preserve"> for</w:t>
      </w:r>
      <w:r>
        <w:rPr>
          <w:color w:val="000002"/>
        </w:rPr>
        <w:t xml:space="preserve"> try</w:t>
      </w:r>
      <w:r>
        <w:rPr>
          <w:color w:val="000004"/>
        </w:rPr>
        <w:t xml:space="preserve"> wrong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চি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C"/>
        </w:rPr>
        <w:t xml:space="preserve"> locked</w:t>
      </w:r>
      <w:r>
        <w:rPr>
          <w:color w:val="000000"/>
        </w:rPr>
        <w:t xml:space="preserve"> hoiyes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0"/>
        </w:rPr>
        <w:t xml:space="preserve"> পাসওয়ার্ডটি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োট</w:t>
      </w:r>
      <w:r>
        <w:rPr>
          <w:color w:val="000003"/>
        </w:rPr>
        <w:t xml:space="preserve"> মনে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bolci</w:t>
      </w:r>
      <w:r>
        <w:rPr>
          <w:color w:val="000000"/>
        </w:rPr>
        <w:t xml:space="preserve"> he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ur</w:t>
      </w:r>
      <w:r>
        <w:rPr>
          <w:color w:val="090000"/>
        </w:rPr>
        <w:t xml:space="preserve"> gece</w:t>
      </w:r>
      <w:r>
        <w:br/>
      </w:r>
      <w:r>
        <w:rPr>
          <w:color w:val="000003"/>
        </w:rPr>
        <w:t xml:space="preserve"> bkas</w:t>
      </w:r>
      <w:r>
        <w:rPr>
          <w:color w:val="000000"/>
        </w:rPr>
        <w:t xml:space="preserve"> phn</w:t>
      </w:r>
      <w:r>
        <w:rPr>
          <w:color w:val="00001F"/>
        </w:rPr>
        <w:t xml:space="preserve"> number</w:t>
      </w:r>
      <w:r>
        <w:rPr>
          <w:color w:val="000005"/>
        </w:rPr>
        <w:t xml:space="preserve"> ti</w:t>
      </w:r>
      <w:r>
        <w:rPr>
          <w:color w:val="050000"/>
        </w:rPr>
        <w:t xml:space="preserve"> amer</w:t>
      </w:r>
      <w:r>
        <w:rPr>
          <w:color w:val="000000"/>
        </w:rPr>
        <w:t xml:space="preserve"> sathei</w:t>
      </w:r>
      <w:r>
        <w:rPr>
          <w:color w:val="000000"/>
        </w:rPr>
        <w:t xml:space="preserve"> ache</w:t>
      </w:r>
      <w:r>
        <w:rPr>
          <w:color w:val="280000"/>
        </w:rPr>
        <w:t xml:space="preserve"> amr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ea</w:t>
      </w:r>
      <w:r>
        <w:rPr>
          <w:color w:val="000000"/>
        </w:rPr>
        <w:t xml:space="preserve"> geace</w:t>
      </w:r>
      <w:r>
        <w:br/>
      </w:r>
      <w:r>
        <w:rPr>
          <w:color w:val="000000"/>
        </w:rPr>
        <w:t xml:space="preserve"> আব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kaj</w:t>
      </w:r>
      <w:r>
        <w:rPr>
          <w:color w:val="000000"/>
        </w:rPr>
        <w:t xml:space="preserve"> korena</w:t>
      </w:r>
      <w:r>
        <w:br/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উনট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ুই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য়ার</w:t>
      </w:r>
      <w:r>
        <w:rPr>
          <w:color w:val="000000"/>
        </w:rPr>
        <w:t xml:space="preserve"> কারণ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সঠিক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সত্ত্বেও</w:t>
      </w:r>
      <w:r>
        <w:rPr>
          <w:color w:val="000001"/>
        </w:rPr>
        <w:t xml:space="preserve"> কাজ</w:t>
      </w:r>
      <w:r>
        <w:rPr>
          <w:color w:val="000000"/>
        </w:rPr>
        <w:t xml:space="preserve"> করছেনা</w:t>
      </w:r>
      <w:r>
        <w:rPr>
          <w:color w:val="0B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07"/>
        </w:rPr>
        <w:t xml:space="preserve"> বিকাশে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ekas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6"/>
        </w:rPr>
        <w:t xml:space="preserve"> lok</w:t>
      </w:r>
      <w:r>
        <w:rPr>
          <w:color w:val="030000"/>
        </w:rPr>
        <w:t xml:space="preserve"> hoia</w:t>
      </w:r>
      <w:r>
        <w:rPr>
          <w:color w:val="020000"/>
        </w:rPr>
        <w:t xml:space="preserve"> gasa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60000"/>
        </w:rPr>
        <w:t xml:space="preserve"> kora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08"/>
        </w:rPr>
        <w:t xml:space="preserve"> vul</w:t>
      </w:r>
      <w:r>
        <w:rPr>
          <w:color w:val="000000"/>
        </w:rPr>
        <w:t xml:space="preserve"> tipar</w:t>
      </w:r>
      <w:r>
        <w:rPr>
          <w:color w:val="020000"/>
        </w:rPr>
        <w:t xml:space="preserve"> karone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2"/>
        </w:rPr>
        <w:t xml:space="preserve"> hoise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ওপেন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bikaah</w:t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16"/>
        </w:rPr>
        <w:t xml:space="preserve"> korbo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000012"/>
        </w:rPr>
        <w:t xml:space="preserve"> ভুল</w:t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দিয়ে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60000"/>
        </w:rPr>
        <w:t xml:space="preserve"> please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00"/>
        </w:rPr>
        <w:t xml:space="preserve"> or</w:t>
      </w:r>
      <w:r>
        <w:rPr>
          <w:color w:val="0000FF"/>
        </w:rPr>
        <w:t xml:space="preserve"> pin</w:t>
      </w:r>
      <w:r>
        <w:rPr>
          <w:color w:val="000000"/>
        </w:rPr>
        <w:t xml:space="preserve"> fayri</w:t>
      </w:r>
      <w:r>
        <w:rPr>
          <w:color w:val="000000"/>
        </w:rPr>
        <w:t xml:space="preserve"> lai</w:t>
      </w:r>
      <w:r>
        <w:rPr>
          <w:color w:val="000000"/>
        </w:rPr>
        <w:t xml:space="preserve"> ci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00"/>
        </w:rPr>
        <w:t xml:space="preserve"> bkaa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esy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pasowad</w:t>
      </w:r>
      <w:r>
        <w:rPr>
          <w:color w:val="00001B"/>
        </w:rPr>
        <w:t xml:space="preserve"> vule</w:t>
      </w:r>
      <w:r>
        <w:rPr>
          <w:color w:val="000001"/>
        </w:rPr>
        <w:t xml:space="preserve"> giye</w:t>
      </w:r>
      <w:r>
        <w:rPr>
          <w:color w:val="000000"/>
        </w:rPr>
        <w:t xml:space="preserve"> bol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90000"/>
        </w:rPr>
        <w:t xml:space="preserve"> plz</w:t>
      </w:r>
      <w:r>
        <w:rPr>
          <w:color w:val="000000"/>
        </w:rPr>
        <w:t xml:space="preserve"> aktu</w:t>
      </w:r>
      <w:r>
        <w:rPr>
          <w:color w:val="000000"/>
        </w:rPr>
        <w:t xml:space="preserve"> jodi</w:t>
      </w:r>
      <w:r>
        <w:rPr>
          <w:color w:val="110000"/>
        </w:rPr>
        <w:t xml:space="preserve"> help</w:t>
      </w:r>
      <w:r>
        <w:rPr>
          <w:color w:val="06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b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lpck</w:t>
      </w:r>
      <w:r>
        <w:rPr>
          <w:color w:val="000006"/>
        </w:rPr>
        <w:t xml:space="preserve"> hoya</w:t>
      </w:r>
      <w:r>
        <w:rPr>
          <w:color w:val="000000"/>
        </w:rPr>
        <w:t xml:space="preserve"> gesa</w:t>
      </w:r>
      <w:r>
        <w:rPr>
          <w:color w:val="000000"/>
        </w:rPr>
        <w:t xml:space="preserve"> ba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1C0000"/>
        </w:rPr>
        <w:t xml:space="preserve"> ami</w:t>
      </w:r>
      <w:r>
        <w:rPr>
          <w:color w:val="000000"/>
        </w:rPr>
        <w:t xml:space="preserve"> bukay</w:t>
      </w:r>
      <w:r>
        <w:rPr>
          <w:color w:val="000000"/>
        </w:rPr>
        <w:t xml:space="preserve"> gaychi</w:t>
      </w:r>
      <w:r>
        <w:rPr>
          <w:color w:val="090000"/>
        </w:rPr>
        <w:t xml:space="preserve"> plz</w:t>
      </w:r>
      <w:r>
        <w:rPr>
          <w:color w:val="000000"/>
        </w:rPr>
        <w:t xml:space="preserve"> hlp</w:t>
      </w:r>
      <w:r>
        <w:rPr>
          <w:color w:val="090000"/>
        </w:rPr>
        <w:t xml:space="preserve"> me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0D"/>
        </w:rPr>
        <w:t xml:space="preserve"> না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E"/>
        </w:rPr>
        <w:t xml:space="preserve"> block</w:t>
      </w:r>
      <w:r>
        <w:rPr>
          <w:color w:val="000000"/>
        </w:rPr>
        <w:t xml:space="preserve"> hoich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30000"/>
        </w:rPr>
        <w:t xml:space="preserve"> এ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প্রিজ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olok</w:t>
      </w:r>
      <w:r>
        <w:rPr>
          <w:color w:val="000000"/>
        </w:rPr>
        <w:t xml:space="preserve"> hoyse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cade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nombor</w:t>
      </w:r>
      <w:r>
        <w:rPr>
          <w:color w:val="000005"/>
        </w:rPr>
        <w:t xml:space="preserve"> ti</w:t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000000"/>
        </w:rPr>
        <w:t xml:space="preserve"> hoie</w:t>
      </w:r>
      <w:r>
        <w:rPr>
          <w:color w:val="130000"/>
        </w:rPr>
        <w:t xml:space="preserve"> gese</w:t>
      </w:r>
      <w:r>
        <w:rPr>
          <w:color w:val="090000"/>
        </w:rPr>
        <w:t xml:space="preserve"> plz</w:t>
      </w:r>
      <w:r>
        <w:rPr>
          <w:color w:val="000057"/>
        </w:rPr>
        <w:t xml:space="preserve"> reset</w:t>
      </w:r>
      <w:r>
        <w:rPr>
          <w:color w:val="020000"/>
        </w:rPr>
        <w:t xml:space="preserve"> the</w:t>
      </w:r>
      <w:r>
        <w:rPr>
          <w:color w:val="0000FF"/>
        </w:rPr>
        <w:t xml:space="preserve"> pin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caunt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60000"/>
        </w:rPr>
        <w:t xml:space="preserve"> kora</w:t>
      </w:r>
      <w:r>
        <w:rPr>
          <w:color w:val="000000"/>
        </w:rPr>
        <w:t xml:space="preserve"> hoese</w:t>
      </w:r>
      <w:r>
        <w:rPr>
          <w:color w:val="000000"/>
        </w:rPr>
        <w:t xml:space="preserve"> ata</w:t>
      </w:r>
      <w:r>
        <w:rPr>
          <w:color w:val="010000"/>
        </w:rPr>
        <w:t xml:space="preserve"> tik</w:t>
      </w:r>
      <w:r>
        <w:rPr>
          <w:color w:val="00001E"/>
        </w:rPr>
        <w:t xml:space="preserve"> korte</w:t>
      </w:r>
      <w:r>
        <w:rPr>
          <w:color w:val="000000"/>
        </w:rPr>
        <w:t xml:space="preserve"> cay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00000"/>
        </w:rPr>
        <w:t xml:space="preserve"> hoese</w:t>
      </w:r>
      <w:r>
        <w:rPr>
          <w:color w:val="000000"/>
        </w:rPr>
        <w:t xml:space="preserve"> kibabe</w:t>
      </w:r>
      <w:r>
        <w:rPr>
          <w:color w:val="010000"/>
        </w:rPr>
        <w:t xml:space="preserve"> tik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রিসিভ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br/>
      </w:r>
      <w:r>
        <w:rPr>
          <w:color w:val="00001C"/>
        </w:rPr>
        <w:t xml:space="preserve"> password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DF"/>
        </w:rPr>
        <w:t xml:space="preserve"> পিন</w:t>
      </w:r>
      <w:r>
        <w:rPr>
          <w:color w:val="000057"/>
        </w:rPr>
        <w:t xml:space="preserve"> reset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9"/>
        </w:rPr>
        <w:t xml:space="preserve"> কিভাবে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160000"/>
        </w:rPr>
        <w:t xml:space="preserve"> er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তিনবারে</w:t>
      </w:r>
      <w:r>
        <w:rPr>
          <w:color w:val="000001"/>
        </w:rPr>
        <w:t xml:space="preserve"> দেওয়ার</w:t>
      </w:r>
      <w:r>
        <w:rPr>
          <w:color w:val="010000"/>
        </w:rPr>
        <w:t xml:space="preserve"> পর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00"/>
        </w:rPr>
        <w:t xml:space="preserve"> আমা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পিনটা</w:t>
      </w:r>
      <w:r>
        <w:rPr>
          <w:color w:val="000000"/>
        </w:rPr>
        <w:t xml:space="preserve"> ভুলো</w:t>
      </w:r>
      <w:r>
        <w:rPr>
          <w:color w:val="00003C"/>
        </w:rPr>
        <w:t xml:space="preserve"> গেছি</w:t>
      </w:r>
      <w:r>
        <w:rPr>
          <w:color w:val="0B0000"/>
        </w:rPr>
        <w:t xml:space="preserve"> স্যার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08"/>
        </w:rPr>
        <w:t xml:space="preserve"> bikas</w:t>
      </w:r>
      <w:r>
        <w:rPr>
          <w:color w:val="00001C"/>
        </w:rPr>
        <w:t xml:space="preserve"> password</w:t>
      </w:r>
      <w:r>
        <w:rPr>
          <w:color w:val="1D0000"/>
        </w:rPr>
        <w:t xml:space="preserve"> i</w:t>
      </w:r>
      <w:r>
        <w:rPr>
          <w:color w:val="000000"/>
        </w:rPr>
        <w:t xml:space="preserve"> tri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80000"/>
        </w:rPr>
        <w:t xml:space="preserve"> but</w:t>
      </w:r>
      <w:r>
        <w:rPr>
          <w:color w:val="000000"/>
        </w:rPr>
        <w:t xml:space="preserve"> couldn't</w:t>
      </w:r>
      <w:r>
        <w:rPr>
          <w:color w:val="000000"/>
        </w:rPr>
        <w:t xml:space="preserve"> make</w:t>
      </w:r>
      <w:r>
        <w:rPr>
          <w:color w:val="030000"/>
        </w:rPr>
        <w:t xml:space="preserve"> it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ু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rPr>
          <w:color w:val="000001"/>
        </w:rPr>
        <w:t xml:space="preserve"> nid</w:t>
      </w:r>
      <w:r>
        <w:rPr>
          <w:color w:val="00001F"/>
        </w:rPr>
        <w:t xml:space="preserve"> number</w:t>
      </w:r>
      <w:r>
        <w:rPr>
          <w:color w:val="020000"/>
        </w:rPr>
        <w:t xml:space="preserve"> diye</w:t>
      </w:r>
      <w:r>
        <w:rPr>
          <w:color w:val="1C0000"/>
        </w:rPr>
        <w:t xml:space="preserve"> ami</w:t>
      </w:r>
      <w:r>
        <w:rPr>
          <w:color w:val="000002"/>
        </w:rPr>
        <w:t xml:space="preserve"> try</w:t>
      </w:r>
      <w:r>
        <w:rPr>
          <w:color w:val="000000"/>
        </w:rPr>
        <w:t xml:space="preserve"> korechi</w:t>
      </w:r>
      <w:r>
        <w:rPr>
          <w:color w:val="080000"/>
        </w:rPr>
        <w:t xml:space="preserve"> but</w:t>
      </w:r>
      <w:r>
        <w:rPr>
          <w:color w:val="000000"/>
        </w:rPr>
        <w:t xml:space="preserve"> faild</w:t>
      </w:r>
      <w:r>
        <w:rPr>
          <w:color w:val="000000"/>
        </w:rPr>
        <w:t xml:space="preserve"> dekah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নং-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খুলতে</w:t>
      </w:r>
      <w:r>
        <w:rPr>
          <w:color w:val="000000"/>
        </w:rPr>
        <w:t xml:space="preserve"> সহযোগীতা</w:t>
      </w:r>
      <w:r>
        <w:rPr>
          <w:color w:val="030000"/>
        </w:rPr>
        <w:t xml:space="preserve"> করুন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-</w:t>
      </w:r>
      <w:r>
        <w:rPr>
          <w:color w:val="0B0000"/>
        </w:rPr>
        <w:t xml:space="preserve"> এই</w:t>
      </w:r>
      <w:r>
        <w:rPr>
          <w:color w:val="000000"/>
        </w:rPr>
        <w:t xml:space="preserve"> একাউন্টার</w:t>
      </w:r>
      <w:r>
        <w:rPr>
          <w:color w:val="000000"/>
        </w:rPr>
        <w:t xml:space="preserve"> 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000000"/>
        </w:rPr>
        <w:t xml:space="preserve"> pinnumber</w:t>
      </w:r>
      <w:r>
        <w:rPr>
          <w:color w:val="000000"/>
        </w:rPr>
        <w:t xml:space="preserve"> vhula</w:t>
      </w:r>
      <w:r>
        <w:rPr>
          <w:color w:val="000000"/>
        </w:rPr>
        <w:t xml:space="preserve"> gachi</w:t>
      </w:r>
      <w:r>
        <w:br/>
      </w:r>
      <w:r>
        <w:rPr>
          <w:color w:val="000000"/>
        </w:rPr>
        <w:t xml:space="preserve"> গ্রাম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7"/>
        </w:rPr>
        <w:t xml:space="preserve"> code</w:t>
      </w:r>
      <w:r>
        <w:rPr>
          <w:color w:val="020000"/>
        </w:rPr>
        <w:t xml:space="preserve"> pls</w:t>
      </w:r>
      <w:r>
        <w:rPr>
          <w:color w:val="110000"/>
        </w:rPr>
        <w:t xml:space="preserve"> help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ধোয়ার</w:t>
      </w:r>
      <w:r>
        <w:rPr>
          <w:color w:val="030000"/>
        </w:rPr>
        <w:t xml:space="preserve"> কারণে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00"/>
        </w:rPr>
        <w:t xml:space="preserve"> অ্যাক্সেস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a</w:t>
      </w:r>
      <w:r>
        <w:rPr>
          <w:color w:val="090000"/>
        </w:rPr>
        <w:t xml:space="preserve"> gece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erce</w:t>
      </w:r>
      <w:r>
        <w:rPr>
          <w:color w:val="00000E"/>
        </w:rPr>
        <w:t xml:space="preserve"> na</w:t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rPr>
          <w:color w:val="000000"/>
        </w:rPr>
        <w:t xml:space="preserve"> dia</w:t>
      </w:r>
      <w:r>
        <w:rPr>
          <w:color w:val="000007"/>
        </w:rPr>
        <w:t xml:space="preserve"> akhon</w:t>
      </w:r>
      <w:r>
        <w:rPr>
          <w:color w:val="000000"/>
        </w:rPr>
        <w:t xml:space="preserve"> apner</w:t>
      </w:r>
      <w:r>
        <w:rPr>
          <w:color w:val="000000"/>
        </w:rPr>
        <w:t xml:space="preserve"> sate</w:t>
      </w:r>
      <w:r>
        <w:rPr>
          <w:color w:val="000000"/>
        </w:rPr>
        <w:t xml:space="preserve"> chat</w:t>
      </w:r>
      <w:r>
        <w:rPr>
          <w:color w:val="000000"/>
        </w:rPr>
        <w:t xml:space="preserve"> korce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br/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3"/>
        </w:rPr>
        <w:t xml:space="preserve"> problem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khalo</w:t>
      </w:r>
      <w:r>
        <w:rPr>
          <w:color w:val="160000"/>
        </w:rPr>
        <w:t xml:space="preserve"> er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10000"/>
        </w:rPr>
        <w:t xml:space="preserve"> hoa</w:t>
      </w:r>
      <w:r>
        <w:rPr>
          <w:color w:val="000000"/>
        </w:rPr>
        <w:t xml:space="preserve"> gysa</w:t>
      </w:r>
      <w:r>
        <w:rPr>
          <w:color w:val="080000"/>
        </w:rPr>
        <w:t xml:space="preserve"> but</w:t>
      </w:r>
      <w:r>
        <w:rPr>
          <w:color w:val="000000"/>
        </w:rPr>
        <w:t xml:space="preserve"> khalo</w:t>
      </w:r>
      <w:r>
        <w:rPr>
          <w:color w:val="000000"/>
        </w:rPr>
        <w:t xml:space="preserve"> ososto</w:t>
      </w:r>
      <w:r>
        <w:rPr>
          <w:color w:val="000000"/>
        </w:rPr>
        <w:t xml:space="preserve"> +</w:t>
      </w:r>
      <w:r>
        <w:rPr>
          <w:color w:val="000000"/>
        </w:rPr>
        <w:t xml:space="preserve"> -</w:t>
      </w:r>
      <w:r>
        <w:rPr>
          <w:color w:val="000000"/>
        </w:rPr>
        <w:t xml:space="preserve"> ayi</w:t>
      </w:r>
      <w:r>
        <w:rPr>
          <w:color w:val="00001F"/>
        </w:rPr>
        <w:t xml:space="preserve"> number</w:t>
      </w:r>
      <w:r>
        <w:br/>
      </w:r>
      <w:r>
        <w:rPr>
          <w:color w:val="000000"/>
        </w:rPr>
        <w:t xml:space="preserve"> you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request</w:t>
      </w:r>
      <w:r>
        <w:rPr>
          <w:color w:val="030000"/>
        </w:rPr>
        <w:t xml:space="preserve"> has</w:t>
      </w:r>
      <w:r>
        <w:rPr>
          <w:color w:val="000000"/>
        </w:rPr>
        <w:t xml:space="preserve"> failed</w:t>
      </w:r>
      <w:r>
        <w:rPr>
          <w:color w:val="000000"/>
        </w:rPr>
        <w:t xml:space="preserve"> because</w:t>
      </w:r>
      <w:r>
        <w:rPr>
          <w:color w:val="000000"/>
        </w:rPr>
        <w:t xml:space="preserve"> of</w:t>
      </w:r>
      <w:r>
        <w:rPr>
          <w:color w:val="000000"/>
        </w:rPr>
        <w:t xml:space="preserve"> too</w:t>
      </w:r>
      <w:r>
        <w:rPr>
          <w:color w:val="000000"/>
        </w:rPr>
        <w:t xml:space="preserve"> many</w:t>
      </w:r>
      <w:r>
        <w:rPr>
          <w:color w:val="000001"/>
        </w:rPr>
        <w:t xml:space="preserve"> incorrect</w:t>
      </w:r>
      <w:r>
        <w:rPr>
          <w:color w:val="000000"/>
        </w:rPr>
        <w:t xml:space="preserve"> attempts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00"/>
        </w:rPr>
        <w:t xml:space="preserve"> your</w:t>
      </w:r>
      <w:r>
        <w:rPr>
          <w:color w:val="0000FF"/>
        </w:rPr>
        <w:t xml:space="preserve"> pin</w:t>
      </w:r>
      <w:r>
        <w:rPr>
          <w:color w:val="060000"/>
        </w:rPr>
        <w:t xml:space="preserve"> please</w:t>
      </w:r>
      <w:r>
        <w:rPr>
          <w:color w:val="000000"/>
        </w:rPr>
        <w:t xml:space="preserve"> visit</w:t>
      </w:r>
      <w:r>
        <w:rPr>
          <w:color w:val="000000"/>
        </w:rPr>
        <w:t xml:space="preserve"> https</w:t>
      </w:r>
      <w:r>
        <w:rPr>
          <w:color w:val="000000"/>
        </w:rPr>
        <w:t xml:space="preserve"> livechat</w:t>
      </w:r>
      <w:r>
        <w:rPr>
          <w:color w:val="00005E"/>
        </w:rPr>
        <w:t xml:space="preserve"> bkash</w:t>
      </w:r>
      <w:r>
        <w:rPr>
          <w:color w:val="000000"/>
        </w:rPr>
        <w:t xml:space="preserve"> com</w:t>
      </w:r>
      <w:r>
        <w:rPr>
          <w:color w:val="000000"/>
        </w:rPr>
        <w:t xml:space="preserve"> or</w:t>
      </w:r>
      <w:r>
        <w:rPr>
          <w:color w:val="000000"/>
        </w:rPr>
        <w:t xml:space="preserve"> dial</w:t>
      </w:r>
      <w:r>
        <w:rPr>
          <w:color w:val="000000"/>
        </w:rPr>
        <w:t xml:space="preserve"> 16247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খোলার</w:t>
      </w:r>
      <w:r>
        <w:rPr>
          <w:color w:val="040000"/>
        </w:rPr>
        <w:t xml:space="preserve"> জন্য</w:t>
      </w:r>
      <w:r>
        <w:rPr>
          <w:color w:val="000000"/>
        </w:rPr>
        <w:t xml:space="preserve"> সহযোগিতা</w:t>
      </w:r>
      <w:r>
        <w:rPr>
          <w:color w:val="00000E"/>
        </w:rPr>
        <w:t xml:space="preserve"> চাই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loo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12"/>
        </w:rPr>
        <w:t xml:space="preserve"> bikash</w:t>
      </w:r>
      <w:r>
        <w:rPr>
          <w:color w:val="000000"/>
        </w:rPr>
        <w:t xml:space="preserve"> err</w:t>
      </w:r>
      <w:r>
        <w:rPr>
          <w:color w:val="0000FF"/>
        </w:rPr>
        <w:t xml:space="preserve"> pin</w:t>
      </w:r>
      <w:r>
        <w:rPr>
          <w:color w:val="000000"/>
        </w:rPr>
        <w:t xml:space="preserve"> vhole</w:t>
      </w:r>
      <w:r>
        <w:rPr>
          <w:color w:val="050000"/>
        </w:rPr>
        <w:t xml:space="preserve"> gasi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ম্বরট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এক্ষেত্রে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01"/>
        </w:rPr>
        <w:t xml:space="preserve"> recover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লে</w:t>
      </w:r>
      <w:r>
        <w:rPr>
          <w:color w:val="000001"/>
        </w:rPr>
        <w:t xml:space="preserve"> করণীয়</w:t>
      </w:r>
      <w:r>
        <w:rPr>
          <w:color w:val="1C0000"/>
        </w:rPr>
        <w:t xml:space="preserve"> কি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cea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1B"/>
        </w:rPr>
        <w:t xml:space="preserve"> vule</w:t>
      </w:r>
      <w:r>
        <w:rPr>
          <w:color w:val="000000"/>
        </w:rPr>
        <w:t xml:space="preserve"> gesh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10000"/>
        </w:rPr>
        <w:t xml:space="preserve"> gache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00000"/>
        </w:rPr>
        <w:t xml:space="preserve"> gca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oycea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and</w:t>
      </w:r>
      <w:r>
        <w:rPr>
          <w:color w:val="000000"/>
        </w:rPr>
        <w:t xml:space="preserve"> tried</w:t>
      </w:r>
      <w:r>
        <w:rPr>
          <w:color w:val="13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000000"/>
        </w:rPr>
        <w:t xml:space="preserve"> by</w:t>
      </w:r>
      <w:r>
        <w:rPr>
          <w:color w:val="000000"/>
        </w:rPr>
        <w:t xml:space="preserve"> dialing</w:t>
      </w:r>
      <w:r>
        <w:rPr>
          <w:color w:val="000001"/>
        </w:rPr>
        <w:t xml:space="preserve"> 247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cei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1"/>
        </w:rPr>
        <w:t xml:space="preserve"> লাগ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ত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4"/>
        </w:rPr>
        <w:t xml:space="preserve"> সাহায্য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00001C"/>
        </w:rPr>
        <w:t xml:space="preserve"> password</w:t>
      </w:r>
      <w:r>
        <w:rPr>
          <w:color w:val="000001"/>
        </w:rPr>
        <w:t xml:space="preserve"> vola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1"/>
        </w:rPr>
        <w:t xml:space="preserve"> hocc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সি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00"/>
        </w:rPr>
        <w:t xml:space="preserve"> b</w:t>
      </w:r>
      <w:r>
        <w:rPr>
          <w:color w:val="000000"/>
        </w:rPr>
        <w:t xml:space="preserve"> kash</w:t>
      </w:r>
      <w:r>
        <w:rPr>
          <w:color w:val="0000FF"/>
        </w:rPr>
        <w:t xml:space="preserve"> pin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01"/>
        </w:rPr>
        <w:t xml:space="preserve"> recover</w:t>
      </w:r>
      <w:r>
        <w:rPr>
          <w:color w:val="030000"/>
        </w:rPr>
        <w:t xml:space="preserve"> it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াম্বারটা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5"/>
        </w:rPr>
        <w:t xml:space="preserve"> নম্বর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সাহায</w:t>
      </w:r>
      <w:r>
        <w:rPr>
          <w:color w:val="030000"/>
        </w:rPr>
        <w:t xml:space="preserve"> করুন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5E"/>
        </w:rPr>
        <w:t xml:space="preserve"> bkash</w:t>
      </w:r>
      <w:r>
        <w:rPr>
          <w:color w:val="000000"/>
        </w:rPr>
        <w:t xml:space="preserve"> accound</w:t>
      </w:r>
      <w:r>
        <w:rPr>
          <w:color w:val="0000FF"/>
        </w:rPr>
        <w:t xml:space="preserve"> pin</w:t>
      </w:r>
      <w:r>
        <w:rPr>
          <w:color w:val="000000"/>
        </w:rPr>
        <w:t xml:space="preserve"> boila</w:t>
      </w:r>
      <w:r>
        <w:rPr>
          <w:color w:val="080000"/>
        </w:rPr>
        <w:t xml:space="preserve"> ga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10000"/>
        </w:rPr>
        <w:t xml:space="preserve"> j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50000"/>
        </w:rPr>
        <w:t xml:space="preserve"> gasi</w:t>
      </w:r>
      <w:r>
        <w:rPr>
          <w:color w:val="000000"/>
        </w:rPr>
        <w:t xml:space="preserve"> pliz</w:t>
      </w:r>
      <w:r>
        <w:rPr>
          <w:color w:val="000000"/>
        </w:rPr>
        <w:t xml:space="preserve"> halp</w:t>
      </w:r>
      <w:r>
        <w:rPr>
          <w:color w:val="090000"/>
        </w:rPr>
        <w:t xml:space="preserve"> m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মারার</w:t>
      </w:r>
      <w:r>
        <w:rPr>
          <w:color w:val="030000"/>
        </w:rPr>
        <w:t xml:space="preserve"> কারণ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বার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ব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10000"/>
        </w:rPr>
        <w:t xml:space="preserve"> hoe</w:t>
      </w:r>
      <w:r>
        <w:rPr>
          <w:color w:val="080000"/>
        </w:rPr>
        <w:t xml:space="preserve"> gase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0"/>
        </w:rPr>
        <w:t xml:space="preserve"> dawr</w:t>
      </w:r>
      <w:r>
        <w:rPr>
          <w:color w:val="010000"/>
        </w:rPr>
        <w:t xml:space="preserve"> por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16"/>
        </w:rPr>
        <w:t xml:space="preserve"> korbo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10000"/>
        </w:rPr>
        <w:t xml:space="preserve"> hoe</w:t>
      </w:r>
      <w:r>
        <w:rPr>
          <w:color w:val="080000"/>
        </w:rPr>
        <w:t xml:space="preserve"> gase</w:t>
      </w:r>
      <w:r>
        <w:rPr>
          <w:color w:val="000000"/>
        </w:rPr>
        <w:t xml:space="preserve"> oita</w:t>
      </w:r>
      <w:r>
        <w:rPr>
          <w:color w:val="040000"/>
        </w:rPr>
        <w:t xml:space="preserve"> thik</w:t>
      </w:r>
      <w:r>
        <w:rPr>
          <w:color w:val="00001E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িছ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rPr>
          <w:color w:val="010000"/>
        </w:rPr>
        <w:t xml:space="preserve"> প্লিজ</w:t>
      </w:r>
      <w:r>
        <w:br/>
      </w:r>
      <w:r>
        <w:rPr>
          <w:color w:val="000000"/>
        </w:rPr>
        <w:t xml:space="preserve"> vi</w:t>
      </w:r>
      <w:r>
        <w:rPr>
          <w:color w:val="0000FF"/>
        </w:rPr>
        <w:t xml:space="preserve"> pin</w:t>
      </w:r>
      <w:r>
        <w:rPr>
          <w:color w:val="000000"/>
        </w:rPr>
        <w:t xml:space="preserve"> cod</w:t>
      </w:r>
      <w:r>
        <w:rPr>
          <w:color w:val="000000"/>
        </w:rPr>
        <w:t xml:space="preserve"> bula</w:t>
      </w:r>
      <w:r>
        <w:rPr>
          <w:color w:val="000000"/>
        </w:rPr>
        <w:t xml:space="preserve"> gsi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30000"/>
        </w:rPr>
        <w:t xml:space="preserve"> gace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80000"/>
        </w:rPr>
        <w:t xml:space="preserve"> gase</w:t>
      </w:r>
      <w:r>
        <w:rPr>
          <w:color w:val="070000"/>
        </w:rPr>
        <w:t xml:space="preserve"> a</w:t>
      </w:r>
      <w:r>
        <w:rPr>
          <w:color w:val="000000"/>
        </w:rPr>
        <w:t xml:space="preserve"> namber</w:t>
      </w:r>
      <w:r>
        <w:rPr>
          <w:color w:val="070000"/>
        </w:rPr>
        <w:t xml:space="preserve"> a</w:t>
      </w:r>
      <w:r>
        <w:br/>
      </w:r>
      <w:r>
        <w:rPr>
          <w:color w:val="030000"/>
        </w:rPr>
        <w:t xml:space="preserve"> vaiya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8"/>
        </w:rPr>
        <w:t xml:space="preserve"> vul</w:t>
      </w:r>
      <w:r>
        <w:rPr>
          <w:color w:val="000002"/>
        </w:rPr>
        <w:t xml:space="preserve"> try</w:t>
      </w:r>
      <w:r>
        <w:rPr>
          <w:color w:val="000000"/>
        </w:rPr>
        <w:t xml:space="preserve"> korsi</w:t>
      </w:r>
      <w:r>
        <w:rPr>
          <w:color w:val="010000"/>
        </w:rPr>
        <w:t xml:space="preserve"> ta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ccount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30"/>
        </w:rPr>
        <w:t xml:space="preserve"> রিসেট</w:t>
      </w:r>
      <w:r>
        <w:rPr>
          <w:color w:val="00000E"/>
        </w:rPr>
        <w:t xml:space="preserve"> চাই</w:t>
      </w:r>
      <w:r>
        <w:rPr>
          <w:color w:val="000000"/>
        </w:rPr>
        <w:t xml:space="preserve"> এক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1"/>
        </w:rPr>
        <w:t xml:space="preserve"> টাকা</w:t>
      </w:r>
      <w:r>
        <w:rPr>
          <w:color w:val="000003"/>
        </w:rPr>
        <w:t xml:space="preserve"> আছে</w:t>
      </w:r>
      <w:r>
        <w:rPr>
          <w:color w:val="000000"/>
        </w:rPr>
        <w:t xml:space="preserve"> পয়সা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a</w:t>
      </w:r>
      <w:r>
        <w:rPr>
          <w:color w:val="030000"/>
        </w:rPr>
        <w:t xml:space="preserve"> gac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কিভাবে</w:t>
      </w:r>
      <w:r>
        <w:rPr>
          <w:color w:val="000008"/>
        </w:rPr>
        <w:t xml:space="preserve"> ঠিক</w:t>
      </w:r>
      <w:r>
        <w:rPr>
          <w:color w:val="000009"/>
        </w:rPr>
        <w:t xml:space="preserve"> করব</w:t>
      </w:r>
      <w:r>
        <w:rPr>
          <w:color w:val="000000"/>
        </w:rPr>
        <w:t xml:space="preserve"> ম্যাম</w:t>
      </w:r>
      <w:r>
        <w:rPr>
          <w:color w:val="000000"/>
        </w:rPr>
        <w:t xml:space="preserve"> জান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খুলে</w:t>
      </w:r>
      <w:r>
        <w:rPr>
          <w:color w:val="000004"/>
        </w:rPr>
        <w:t xml:space="preserve"> দেন</w:t>
      </w:r>
      <w:r>
        <w:br/>
      </w:r>
      <w:r>
        <w:rPr>
          <w:color w:val="000002"/>
        </w:rPr>
        <w:t xml:space="preserve"> তিনব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ইছ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্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00000"/>
        </w:rPr>
        <w:t xml:space="preserve"> abong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3"/>
        </w:rPr>
        <w:t xml:space="preserve"> e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30000"/>
        </w:rPr>
        <w:t xml:space="preserve"> vaiya</w:t>
      </w:r>
      <w:r>
        <w:rPr>
          <w:color w:val="070000"/>
        </w:rPr>
        <w:t xml:space="preserve"> ai</w:t>
      </w:r>
      <w:r>
        <w:rPr>
          <w:color w:val="000000"/>
        </w:rPr>
        <w:t xml:space="preserve"> nb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iye</w:t>
      </w:r>
      <w:r>
        <w:rPr>
          <w:color w:val="000000"/>
        </w:rPr>
        <w:t xml:space="preserve"> gesa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rPr>
          <w:color w:val="000000"/>
        </w:rPr>
        <w:t xml:space="preserve"> ekto</w:t>
      </w:r>
      <w:r>
        <w:rPr>
          <w:color w:val="11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0"/>
        </w:rPr>
        <w:t xml:space="preserve"> পাসওয়া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য়া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রনিয়</w:t>
      </w:r>
      <w:r>
        <w:rPr>
          <w:color w:val="010000"/>
        </w:rPr>
        <w:t xml:space="preserve"> কী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rPr>
          <w:color w:val="000002"/>
        </w:rPr>
        <w:t xml:space="preserve"> তিনবার</w:t>
      </w:r>
      <w:r>
        <w:rPr>
          <w:color w:val="000000"/>
        </w:rPr>
        <w:t xml:space="preserve"> ভু</w:t>
      </w:r>
      <w:r>
        <w:rPr>
          <w:color w:val="000001"/>
        </w:rPr>
        <w:t xml:space="preserve"> nid</w:t>
      </w:r>
      <w:r>
        <w:rPr>
          <w:color w:val="000000"/>
        </w:rPr>
        <w:t xml:space="preserve"> --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চাইতেছে</w:t>
      </w:r>
      <w:r>
        <w:rPr>
          <w:color w:val="000000"/>
        </w:rPr>
        <w:t xml:space="preserve"> এক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70000"/>
        </w:rPr>
        <w:t xml:space="preserve"> ভাই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1C"/>
        </w:rPr>
        <w:t xml:space="preserve"> নাম্বার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beksh</w:t>
      </w:r>
      <w:r>
        <w:rPr>
          <w:color w:val="000000"/>
        </w:rPr>
        <w:t xml:space="preserve"> pe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cy</w:t>
      </w:r>
      <w:r>
        <w:rPr>
          <w:color w:val="000000"/>
        </w:rPr>
        <w:t xml:space="preserve"> ota</w:t>
      </w:r>
      <w:r>
        <w:rPr>
          <w:color w:val="000000"/>
        </w:rPr>
        <w:t xml:space="preserve"> change</w:t>
      </w:r>
      <w:r>
        <w:rPr>
          <w:color w:val="000000"/>
        </w:rPr>
        <w:t xml:space="preserve"> hoitacy</w:t>
      </w:r>
      <w:r>
        <w:rPr>
          <w:color w:val="00000E"/>
        </w:rPr>
        <w:t xml:space="preserve"> na</w:t>
      </w:r>
      <w:r>
        <w:rPr>
          <w:color w:val="000000"/>
        </w:rPr>
        <w:t xml:space="preserve"> knao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াব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িভ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paswaad</w:t>
      </w:r>
      <w:r>
        <w:rPr>
          <w:color w:val="000002"/>
        </w:rPr>
        <w:t xml:space="preserve"> vole</w:t>
      </w:r>
      <w:r>
        <w:rPr>
          <w:color w:val="000000"/>
        </w:rPr>
        <w:t xml:space="preserve"> gesci</w:t>
      </w:r>
      <w:r>
        <w:rPr>
          <w:color w:val="000000"/>
        </w:rPr>
        <w:t xml:space="preserve"> ekh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which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000000"/>
        </w:rPr>
        <w:t xml:space="preserve"> becoz</w:t>
      </w:r>
      <w:r>
        <w:rPr>
          <w:color w:val="000000"/>
        </w:rPr>
        <w:t xml:space="preserve"> ofwrong</w:t>
      </w:r>
      <w:r>
        <w:rPr>
          <w:color w:val="00001C"/>
        </w:rPr>
        <w:t xml:space="preserve"> password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4"/>
        </w:rPr>
        <w:t xml:space="preserve"> e</w:t>
      </w:r>
      <w:r>
        <w:rPr>
          <w:color w:val="0000FF"/>
        </w:rPr>
        <w:t xml:space="preserve"> pin</w:t>
      </w:r>
      <w:r>
        <w:rPr>
          <w:color w:val="000002"/>
        </w:rPr>
        <w:t xml:space="preserve"> blocked</w:t>
      </w:r>
      <w:r>
        <w:rPr>
          <w:color w:val="000000"/>
        </w:rPr>
        <w:t xml:space="preserve"> dekhacce</w:t>
      </w:r>
      <w:r>
        <w:br/>
      </w:r>
      <w:r>
        <w:rPr>
          <w:color w:val="000008"/>
        </w:rPr>
        <w:t xml:space="preserve"> bikas</w:t>
      </w:r>
      <w:r>
        <w:rPr>
          <w:color w:val="000001"/>
        </w:rPr>
        <w:t xml:space="preserve"> 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6"/>
        </w:rPr>
        <w:t xml:space="preserve"> hoya</w:t>
      </w:r>
      <w:r>
        <w:rPr>
          <w:color w:val="080000"/>
        </w:rPr>
        <w:t xml:space="preserve"> gase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9"/>
        </w:rPr>
        <w:t xml:space="preserve"> পাসওয়ার্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000000"/>
        </w:rPr>
        <w:t xml:space="preserve"> জ্বী</w:t>
      </w:r>
      <w:r>
        <w:rPr>
          <w:color w:val="000000"/>
        </w:rPr>
        <w:t xml:space="preserve"> বস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মোঃ</w:t>
      </w:r>
      <w:r>
        <w:rPr>
          <w:color w:val="000000"/>
        </w:rPr>
        <w:t xml:space="preserve"> জাহাঙ্গীর</w:t>
      </w:r>
      <w:r>
        <w:rPr>
          <w:color w:val="000000"/>
        </w:rPr>
        <w:t xml:space="preserve"> আলম</w:t>
      </w:r>
      <w:r>
        <w:rPr>
          <w:color w:val="000000"/>
        </w:rPr>
        <w:t xml:space="preserve"> ফারুক</w:t>
      </w:r>
      <w:r>
        <w:rPr>
          <w:color w:val="000000"/>
        </w:rPr>
        <w:t xml:space="preserve"> বলছ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ছোট</w:t>
      </w:r>
      <w:r>
        <w:rPr>
          <w:color w:val="000000"/>
        </w:rPr>
        <w:t xml:space="preserve"> বাচ্চাটা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পিনটা</w:t>
      </w:r>
      <w:r>
        <w:rPr>
          <w:color w:val="000014"/>
        </w:rPr>
        <w:t xml:space="preserve"> ব্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ফেলেছে</w:t>
      </w:r>
      <w:r>
        <w:br/>
      </w:r>
      <w:r>
        <w:rPr>
          <w:color w:val="000001"/>
        </w:rPr>
        <w:t xml:space="preserve"> ভাইয়া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00000"/>
        </w:rPr>
        <w:t xml:space="preserve"> ha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কয়েক</w:t>
      </w:r>
      <w:r>
        <w:rPr>
          <w:color w:val="000006"/>
        </w:rPr>
        <w:t xml:space="preserve"> ব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30000"/>
        </w:rPr>
        <w:t xml:space="preserve"> করার</w:t>
      </w:r>
      <w:r>
        <w:rPr>
          <w:color w:val="000001"/>
        </w:rPr>
        <w:t xml:space="preserve"> চেষ্টা</w:t>
      </w:r>
      <w:r>
        <w:rPr>
          <w:color w:val="010000"/>
        </w:rPr>
        <w:t xml:space="preserve"> করে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ফেইল</w:t>
      </w:r>
      <w:r>
        <w:rPr>
          <w:color w:val="000002"/>
        </w:rPr>
        <w:t xml:space="preserve"> দেখাচ্ছে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কিভাবে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01"/>
        </w:rPr>
        <w:t xml:space="preserve"> গেসে</w:t>
      </w:r>
      <w:r>
        <w:rPr>
          <w:color w:val="000009"/>
        </w:rPr>
        <w:t xml:space="preserve"> কিভাবে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br/>
      </w:r>
      <w:r>
        <w:rPr>
          <w:color w:val="000000"/>
        </w:rPr>
        <w:t xml:space="preserve"> কয়েক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েয়াতে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লকড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00000"/>
        </w:rPr>
        <w:t xml:space="preserve"> ekn</w:t>
      </w:r>
      <w:r>
        <w:rPr>
          <w:color w:val="000000"/>
        </w:rPr>
        <w:t xml:space="preserve"> kibabe</w:t>
      </w:r>
      <w:r>
        <w:rPr>
          <w:color w:val="000000"/>
        </w:rPr>
        <w:t xml:space="preserve"> anbo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korce</w:t>
      </w:r>
      <w:r>
        <w:rPr>
          <w:color w:val="000000"/>
        </w:rPr>
        <w:t xml:space="preserve"> kno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mistek</w:t>
      </w:r>
      <w:r>
        <w:rPr>
          <w:color w:val="000000"/>
        </w:rPr>
        <w:t xml:space="preserve"> hoyea</w:t>
      </w:r>
      <w:r>
        <w:rPr>
          <w:color w:val="130000"/>
        </w:rPr>
        <w:t xml:space="preserve"> gese</w:t>
      </w:r>
      <w:r>
        <w:br/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0"/>
        </w:rPr>
        <w:t xml:space="preserve"> korey</w:t>
      </w:r>
      <w:r>
        <w:rPr>
          <w:color w:val="000000"/>
        </w:rPr>
        <w:t xml:space="preserve"> felsi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2"/>
        </w:rPr>
        <w:t xml:space="preserve"> app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06"/>
        </w:rPr>
        <w:t xml:space="preserve"> need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280000"/>
        </w:rPr>
        <w:t xml:space="preserve"> amr</w:t>
      </w:r>
      <w:r>
        <w:rPr>
          <w:color w:val="010000"/>
        </w:rPr>
        <w:t xml:space="preserve"> age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2"/>
        </w:rPr>
        <w:t xml:space="preserve"> ase</w:t>
      </w:r>
      <w:r>
        <w:rPr>
          <w:color w:val="000000"/>
        </w:rPr>
        <w:t xml:space="preserve"> ota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50000"/>
        </w:rPr>
        <w:t xml:space="preserve"> gasi</w:t>
      </w:r>
      <w:r>
        <w:rPr>
          <w:color w:val="000000"/>
        </w:rPr>
        <w:t xml:space="preserve"> okne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000000"/>
        </w:rPr>
        <w:t xml:space="preserve"> bosate</w:t>
      </w:r>
      <w:r>
        <w:rPr>
          <w:color w:val="000000"/>
        </w:rPr>
        <w:t xml:space="preserve"> chi</w:t>
      </w:r>
      <w:r>
        <w:rPr>
          <w:color w:val="000000"/>
        </w:rPr>
        <w:t xml:space="preserve"> sei</w:t>
      </w:r>
      <w:r>
        <w:rPr>
          <w:color w:val="000000"/>
        </w:rPr>
        <w:t xml:space="preserve"> bapr</w:t>
      </w:r>
      <w:r>
        <w:rPr>
          <w:color w:val="070000"/>
        </w:rPr>
        <w:t xml:space="preserve"> a</w:t>
      </w:r>
      <w:r>
        <w:rPr>
          <w:color w:val="000000"/>
        </w:rPr>
        <w:t xml:space="preserve"> aktu</w:t>
      </w:r>
      <w:r>
        <w:rPr>
          <w:color w:val="110000"/>
        </w:rPr>
        <w:t xml:space="preserve"> help</w:t>
      </w:r>
      <w:r>
        <w:rPr>
          <w:color w:val="000000"/>
        </w:rPr>
        <w:t xml:space="preserve"> koron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4"/>
        </w:rPr>
        <w:t xml:space="preserve"> kivab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000000"/>
        </w:rPr>
        <w:t xml:space="preserve"> apni</w:t>
      </w:r>
      <w:r>
        <w:rPr>
          <w:color w:val="000000"/>
        </w:rPr>
        <w:t xml:space="preserve"> j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diyecn</w:t>
      </w:r>
      <w:r>
        <w:rPr>
          <w:color w:val="000000"/>
        </w:rPr>
        <w:t xml:space="preserve"> sata</w:t>
      </w:r>
      <w:r>
        <w:rPr>
          <w:color w:val="000000"/>
        </w:rPr>
        <w:t xml:space="preserve"> dici</w:t>
      </w:r>
      <w:r>
        <w:rPr>
          <w:color w:val="00000E"/>
        </w:rPr>
        <w:t xml:space="preserve"> na</w:t>
      </w:r>
      <w:r>
        <w:rPr>
          <w:color w:val="000000"/>
        </w:rPr>
        <w:t xml:space="preserve"> buje</w:t>
      </w:r>
      <w:r>
        <w:rPr>
          <w:color w:val="000007"/>
        </w:rPr>
        <w:t xml:space="preserve"> akhon</w:t>
      </w:r>
      <w:r>
        <w:rPr>
          <w:color w:val="000000"/>
        </w:rPr>
        <w:t xml:space="preserve"> abr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1D"/>
        </w:rPr>
        <w:t xml:space="preserve"> বিকাশের</w:t>
      </w:r>
      <w:r>
        <w:rPr>
          <w:color w:val="000006"/>
        </w:rPr>
        <w:t xml:space="preserve"> পাসওয়ার্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চেষ্টা</w:t>
      </w:r>
      <w:r>
        <w:rPr>
          <w:color w:val="000000"/>
        </w:rPr>
        <w:t xml:space="preserve"> করতে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কিছুতে</w:t>
      </w:r>
      <w:r>
        <w:rPr>
          <w:color w:val="000004"/>
        </w:rPr>
        <w:t xml:space="preserve"> পারছি</w:t>
      </w:r>
      <w:r>
        <w:rPr>
          <w:color w:val="000000"/>
        </w:rPr>
        <w:t xml:space="preserve"> নাহ্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0"/>
        </w:rPr>
        <w:t xml:space="preserve"> somasha</w:t>
      </w:r>
      <w:r>
        <w:rPr>
          <w:color w:val="000000"/>
        </w:rPr>
        <w:t xml:space="preserve"> hoy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02"/>
        </w:rPr>
        <w:t xml:space="preserve"> নতুন</w:t>
      </w:r>
      <w:r>
        <w:rPr>
          <w:color w:val="110000"/>
        </w:rPr>
        <w:t xml:space="preserve"> কর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ব</w:t>
      </w:r>
      <w:r>
        <w:rPr>
          <w:color w:val="000009"/>
        </w:rPr>
        <w:t xml:space="preserve"> কিভাবে</w:t>
      </w:r>
      <w:r>
        <w:br/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rPr>
          <w:color w:val="000000"/>
        </w:rPr>
        <w:t xml:space="preserve"> punoray</w:t>
      </w:r>
      <w:r>
        <w:rPr>
          <w:color w:val="000001"/>
        </w:rPr>
        <w:t xml:space="preserve"> set</w:t>
      </w:r>
      <w:r>
        <w:rPr>
          <w:color w:val="000000"/>
        </w:rPr>
        <w:t xml:space="preserve"> up</w:t>
      </w:r>
      <w:r>
        <w:rPr>
          <w:color w:val="000016"/>
        </w:rPr>
        <w:t xml:space="preserve"> korbo</w:t>
      </w:r>
      <w:r>
        <w:rPr>
          <w:color w:val="000000"/>
        </w:rPr>
        <w:t xml:space="preserve"> kivhabe</w:t>
      </w:r>
      <w:r>
        <w:br/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rPr>
          <w:color w:val="000001"/>
        </w:rPr>
        <w:t xml:space="preserve"> now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সমাধান</w:t>
      </w:r>
      <w:r>
        <w:rPr>
          <w:color w:val="110000"/>
        </w:rPr>
        <w:t xml:space="preserve"> করে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000000"/>
        </w:rPr>
        <w:t xml:space="preserve"> আপু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rPr>
          <w:color w:val="000016"/>
        </w:rPr>
        <w:t xml:space="preserve"> এখন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ও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1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চ্যাক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9"/>
        </w:rPr>
        <w:t xml:space="preserve"> পাসওয়ার্ড</w:t>
      </w:r>
      <w:r>
        <w:rPr>
          <w:color w:val="000000"/>
        </w:rPr>
        <w:t xml:space="preserve"> দুই-তিনবার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ওয়াতে</w:t>
      </w:r>
      <w:r>
        <w:rPr>
          <w:color w:val="000000"/>
        </w:rPr>
        <w:t xml:space="preserve"> পাসওয়ার্ডটা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এমতাবস্থায়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rPr>
          <w:color w:val="000016"/>
        </w:rPr>
        <w:t xml:space="preserve"> এখন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1F"/>
        </w:rPr>
        <w:t xml:space="preserve"> number</w:t>
      </w:r>
      <w:r>
        <w:rPr>
          <w:color w:val="080000"/>
        </w:rPr>
        <w:t xml:space="preserve"> but</w:t>
      </w:r>
      <w:r>
        <w:rPr>
          <w:color w:val="1D0000"/>
        </w:rPr>
        <w:t xml:space="preserve"> i</w:t>
      </w:r>
      <w:r>
        <w:rPr>
          <w:color w:val="000000"/>
        </w:rPr>
        <w:t xml:space="preserve"> unfortunately</w:t>
      </w:r>
      <w:r>
        <w:rPr>
          <w:color w:val="000003"/>
        </w:rPr>
        <w:t xml:space="preserve"> forgot</w:t>
      </w:r>
      <w:r>
        <w:rPr>
          <w:color w:val="020000"/>
        </w:rPr>
        <w:t xml:space="preserve"> the</w:t>
      </w:r>
      <w:r>
        <w:rPr>
          <w:color w:val="0000FF"/>
        </w:rPr>
        <w:t xml:space="preserve"> pin</w:t>
      </w:r>
      <w:r>
        <w:rPr>
          <w:color w:val="01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br/>
      </w:r>
      <w:r>
        <w:rPr>
          <w:color w:val="000000"/>
        </w:rPr>
        <w:t xml:space="preserve"> aida</w:t>
      </w:r>
      <w:r>
        <w:rPr>
          <w:color w:val="050000"/>
        </w:rPr>
        <w:t xml:space="preserve"> amer</w:t>
      </w:r>
      <w:r>
        <w:rPr>
          <w:color w:val="00001F"/>
        </w:rPr>
        <w:t xml:space="preserve"> number</w:t>
      </w:r>
      <w:r>
        <w:rPr>
          <w:color w:val="000000"/>
        </w:rPr>
        <w:t xml:space="preserve"> ait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00000"/>
        </w:rPr>
        <w:t xml:space="preserve"> gaica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00"/>
        </w:rPr>
        <w:t xml:space="preserve"> sar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1C0000"/>
        </w:rPr>
        <w:t xml:space="preserve"> ami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rPr>
          <w:color w:val="000003"/>
        </w:rPr>
        <w:t xml:space="preserve"> e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0"/>
        </w:rPr>
        <w:t xml:space="preserve"> bolck</w:t>
      </w:r>
      <w:r>
        <w:rPr>
          <w:color w:val="000000"/>
        </w:rPr>
        <w:t xml:space="preserve"> oishe</w:t>
      </w:r>
      <w:r>
        <w:rPr>
          <w:color w:val="000001"/>
        </w:rPr>
        <w:t xml:space="preserve"> akon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হয়না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kisudin</w:t>
      </w:r>
      <w:r>
        <w:rPr>
          <w:color w:val="010000"/>
        </w:rPr>
        <w:t xml:space="preserve"> ag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si</w:t>
      </w:r>
      <w:r>
        <w:rPr>
          <w:color w:val="010000"/>
        </w:rPr>
        <w:t xml:space="preserve"> kintu</w:t>
      </w:r>
      <w:r>
        <w:rPr>
          <w:color w:val="000000"/>
        </w:rPr>
        <w:t xml:space="preserve"> nogun</w:t>
      </w:r>
      <w:r>
        <w:rPr>
          <w:color w:val="0000FF"/>
        </w:rPr>
        <w:t xml:space="preserve"> pin</w:t>
      </w:r>
      <w:r>
        <w:rPr>
          <w:color w:val="000000"/>
        </w:rPr>
        <w:t xml:space="preserve"> mne</w:t>
      </w:r>
      <w:r>
        <w:rPr>
          <w:color w:val="000004"/>
        </w:rPr>
        <w:t xml:space="preserve"> nai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rPr>
          <w:color w:val="080000"/>
        </w:rPr>
        <w:t xml:space="preserve"> but</w:t>
      </w:r>
      <w:r>
        <w:rPr>
          <w:color w:val="1D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unable</w:t>
      </w:r>
      <w:r>
        <w:rPr>
          <w:color w:val="130000"/>
        </w:rPr>
        <w:t xml:space="preserve"> to</w:t>
      </w:r>
      <w:r>
        <w:rPr>
          <w:color w:val="020000"/>
        </w:rPr>
        <w:t xml:space="preserve"> do</w:t>
      </w:r>
      <w:r>
        <w:rPr>
          <w:color w:val="010000"/>
        </w:rPr>
        <w:t xml:space="preserve"> so</w:t>
      </w:r>
      <w:r>
        <w:rPr>
          <w:color w:val="1D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00"/>
        </w:rPr>
        <w:t xml:space="preserve"> remember</w:t>
      </w:r>
      <w:r>
        <w:rPr>
          <w:color w:val="020000"/>
        </w:rPr>
        <w:t xml:space="preserve"> the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action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10000"/>
        </w:rPr>
        <w:t xml:space="preserve"> hoy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ছ্যি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00000"/>
        </w:rPr>
        <w:t xml:space="preserve"> 🔒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000000"/>
        </w:rPr>
        <w:t xml:space="preserve"> অামার</w:t>
      </w:r>
      <w:r>
        <w:rPr>
          <w:color w:val="000000"/>
        </w:rPr>
        <w:t xml:space="preserve"> সিমে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00"/>
        </w:rPr>
        <w:t xml:space="preserve"> নেট</w:t>
      </w:r>
      <w:r>
        <w:rPr>
          <w:color w:val="000000"/>
        </w:rPr>
        <w:t xml:space="preserve"> প্রব্লেম</w:t>
      </w:r>
      <w:r>
        <w:rPr>
          <w:color w:val="000003"/>
        </w:rPr>
        <w:t xml:space="preserve"> হচ্ছে</w:t>
      </w:r>
      <w:r>
        <w:rPr>
          <w:color w:val="000000"/>
        </w:rPr>
        <w:t xml:space="preserve"> মাঝেমাঝে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য়ার</w:t>
      </w:r>
      <w:r>
        <w:rPr>
          <w:color w:val="040000"/>
        </w:rPr>
        <w:t xml:space="preserve"> জন্য</w:t>
      </w:r>
      <w:r>
        <w:br/>
      </w:r>
      <w:r>
        <w:rPr>
          <w:color w:val="000000"/>
        </w:rPr>
        <w:t xml:space="preserve"> oa</w:t>
      </w:r>
      <w:r>
        <w:rPr>
          <w:color w:val="000000"/>
        </w:rPr>
        <w:t xml:space="preserve"> alaikumassalam</w:t>
      </w:r>
      <w:r>
        <w:rPr>
          <w:color w:val="010000"/>
        </w:rPr>
        <w:t xml:space="preserve"> ji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00000"/>
        </w:rPr>
        <w:t xml:space="preserve"> gechhe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0"/>
        </w:rPr>
        <w:t xml:space="preserve"> can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its</w:t>
      </w:r>
      <w:r>
        <w:rPr>
          <w:color w:val="000000"/>
        </w:rPr>
        <w:t xml:space="preserve"> telling</w:t>
      </w:r>
      <w:r>
        <w:rPr>
          <w:color w:val="090000"/>
        </w:rPr>
        <w:t xml:space="preserve"> me</w:t>
      </w:r>
      <w:r>
        <w:rPr>
          <w:color w:val="000000"/>
        </w:rPr>
        <w:t xml:space="preserve"> that</w:t>
      </w:r>
      <w:r>
        <w:rPr>
          <w:color w:val="00002A"/>
        </w:rPr>
        <w:t xml:space="preserve"> my</w:t>
      </w:r>
      <w:r>
        <w:rPr>
          <w:color w:val="000000"/>
        </w:rPr>
        <w:t xml:space="preserve"> balance</w:t>
      </w:r>
      <w:r>
        <w:rPr>
          <w:color w:val="000000"/>
        </w:rPr>
        <w:t xml:space="preserve"> query</w:t>
      </w:r>
      <w:r>
        <w:rPr>
          <w:color w:val="060000"/>
        </w:rPr>
        <w:t xml:space="preserve"> is</w:t>
      </w:r>
      <w:r>
        <w:rPr>
          <w:color w:val="000004"/>
        </w:rPr>
        <w:t xml:space="preserve"> wrong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আপনার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কষ্ট</w:t>
      </w:r>
      <w:r>
        <w:rPr>
          <w:color w:val="110000"/>
        </w:rPr>
        <w:t xml:space="preserve"> করে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diyesi</w:t>
      </w:r>
      <w:r>
        <w:rPr>
          <w:color w:val="000000"/>
        </w:rPr>
        <w:t xml:space="preserve"> notun</w:t>
      </w:r>
      <w:r>
        <w:rPr>
          <w:color w:val="000000"/>
        </w:rPr>
        <w:t xml:space="preserve"> pinpaini</w:t>
      </w:r>
      <w:r>
        <w:br/>
      </w:r>
      <w:r>
        <w:rPr>
          <w:color w:val="050000"/>
        </w:rPr>
        <w:t xml:space="preserve"> vai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4"/>
        </w:rPr>
        <w:t xml:space="preserve"> hoice</w:t>
      </w:r>
      <w:r>
        <w:br/>
      </w:r>
      <w:r>
        <w:rPr>
          <w:color w:val="030000"/>
        </w:rPr>
        <w:t xml:space="preserve"> vaiya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1"/>
        </w:rPr>
        <w:t xml:space="preserve"> hoyece</w:t>
      </w:r>
      <w:r>
        <w:rPr>
          <w:color w:val="000001"/>
        </w:rPr>
        <w:t xml:space="preserve"> solve</w:t>
      </w:r>
      <w:r>
        <w:rPr>
          <w:color w:val="000009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10000"/>
        </w:rPr>
        <w:t xml:space="preserve"> so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10000"/>
        </w:rPr>
        <w:t xml:space="preserve"> help</w:t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baksh</w:t>
      </w:r>
      <w:r>
        <w:rPr>
          <w:color w:val="0000FF"/>
        </w:rPr>
        <w:t xml:space="preserve"> pin</w:t>
      </w:r>
      <w:r>
        <w:rPr>
          <w:color w:val="000004"/>
        </w:rPr>
        <w:t xml:space="preserve"> e</w:t>
      </w:r>
      <w:r>
        <w:rPr>
          <w:color w:val="000003"/>
        </w:rPr>
        <w:t xml:space="preserve"> problem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0"/>
        </w:rPr>
        <w:t xml:space="preserve"> nah</w:t>
      </w:r>
      <w:r>
        <w:rPr>
          <w:color w:val="000005"/>
        </w:rPr>
        <w:t xml:space="preserve"> bar</w:t>
      </w:r>
      <w:r>
        <w:rPr>
          <w:color w:val="000005"/>
        </w:rPr>
        <w:t xml:space="preserve"> bar</w:t>
      </w:r>
      <w:r>
        <w:rPr>
          <w:color w:val="000000"/>
        </w:rPr>
        <w:t xml:space="preserve"> faild</w:t>
      </w:r>
      <w:r>
        <w:rPr>
          <w:color w:val="000000"/>
        </w:rPr>
        <w:t xml:space="preserve"> astece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numbar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3"/>
        </w:rPr>
        <w:t xml:space="preserve"> চাচ্ছি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01"/>
        </w:rPr>
        <w:t xml:space="preserve"> স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7"/>
        </w:rPr>
        <w:t xml:space="preserve"> গিয়েছে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2"/>
        </w:rPr>
        <w:t xml:space="preserve"> blocked</w:t>
      </w:r>
      <w:r>
        <w:rPr>
          <w:color w:val="000004"/>
        </w:rPr>
        <w:t xml:space="preserve"> hoice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লাম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00"/>
        </w:rPr>
        <w:t xml:space="preserve"> personal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br/>
      </w:r>
      <w:r>
        <w:rPr>
          <w:color w:val="050000"/>
        </w:rPr>
        <w:t xml:space="preserve"> vai</w:t>
      </w:r>
      <w:r>
        <w:rPr>
          <w:color w:val="070000"/>
        </w:rPr>
        <w:t xml:space="preserve"> ai</w:t>
      </w:r>
      <w:r>
        <w:rPr>
          <w:color w:val="000000"/>
        </w:rPr>
        <w:t xml:space="preserve"> num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7"/>
        </w:rPr>
        <w:t xml:space="preserve"> chai</w:t>
      </w:r>
      <w:r>
        <w:rPr>
          <w:color w:val="080000"/>
        </w:rPr>
        <w:t xml:space="preserve"> but</w:t>
      </w:r>
      <w:r>
        <w:rPr>
          <w:color w:val="000001"/>
        </w:rPr>
        <w:t xml:space="preserve"> parci</w:t>
      </w:r>
      <w:r>
        <w:rPr>
          <w:color w:val="00000E"/>
        </w:rPr>
        <w:t xml:space="preserve"> na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rPr>
          <w:color w:val="090000"/>
        </w:rPr>
        <w:t xml:space="preserve"> plz</w:t>
      </w:r>
      <w:r>
        <w:rPr>
          <w:color w:val="000000"/>
        </w:rPr>
        <w:t xml:space="preserve"> bolan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resert</w:t>
      </w:r>
      <w:r>
        <w:rPr>
          <w:color w:val="000000"/>
        </w:rPr>
        <w:t xml:space="preserve"> dobo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কড</w:t>
      </w:r>
      <w:r>
        <w:rPr>
          <w:color w:val="00000D"/>
        </w:rPr>
        <w:t xml:space="preserve"> হয়েছ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10000"/>
        </w:rPr>
        <w:t xml:space="preserve"> help</w:t>
      </w:r>
      <w:r>
        <w:rPr>
          <w:color w:val="130000"/>
        </w:rPr>
        <w:t xml:space="preserve"> to</w:t>
      </w:r>
      <w:r>
        <w:rPr>
          <w:color w:val="000005"/>
        </w:rPr>
        <w:t xml:space="preserve"> res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ত্রর</w:t>
      </w:r>
      <w:r>
        <w:rPr>
          <w:color w:val="000001"/>
        </w:rPr>
        <w:t xml:space="preserve"> সমাধান</w:t>
      </w:r>
      <w:r>
        <w:rPr>
          <w:color w:val="1C0000"/>
        </w:rPr>
        <w:t xml:space="preserve"> কি</w:t>
      </w:r>
      <w:r>
        <w:rPr>
          <w:color w:val="0B0000"/>
        </w:rPr>
        <w:t xml:space="preserve"> স্যার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00"/>
        </w:rPr>
        <w:t xml:space="preserve"> you</w:t>
      </w:r>
      <w:r>
        <w:br/>
      </w:r>
      <w:r>
        <w:rPr>
          <w:color w:val="1D0000"/>
        </w:rPr>
        <w:t xml:space="preserve"> i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শপিন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000000"/>
        </w:rPr>
        <w:t xml:space="preserve"> geyace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ুলেগেছি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0"/>
        </w:rPr>
        <w:t xml:space="preserve"> onugroho</w:t>
      </w:r>
      <w:r>
        <w:rPr>
          <w:color w:val="000009"/>
        </w:rPr>
        <w:t xml:space="preserve"> kore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10000"/>
        </w:rPr>
        <w:t xml:space="preserve"> tik</w:t>
      </w:r>
      <w:r>
        <w:rPr>
          <w:color w:val="000009"/>
        </w:rPr>
        <w:t xml:space="preserve"> kore</w:t>
      </w:r>
      <w:r>
        <w:rPr>
          <w:color w:val="000001"/>
        </w:rPr>
        <w:t xml:space="preserve"> din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1"/>
        </w:rPr>
        <w:t xml:space="preserve"> hoba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1C0000"/>
        </w:rPr>
        <w:t xml:space="preserve"> কি</w:t>
      </w:r>
      <w:r>
        <w:rPr>
          <w:color w:val="000001"/>
        </w:rPr>
        <w:t xml:space="preserve"> করণীয়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70000"/>
        </w:rPr>
        <w:t xml:space="preserve"> ভাই</w:t>
      </w:r>
      <w:r>
        <w:rPr>
          <w:color w:val="00006B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00003"/>
        </w:rPr>
        <w:t xml:space="preserve"> আছে</w:t>
      </w:r>
      <w:r>
        <w:rPr>
          <w:color w:val="000000"/>
        </w:rPr>
        <w:t xml:space="preserve"> কিন্তুু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5"/>
        </w:rPr>
        <w:t xml:space="preserve"> t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00"/>
        </w:rPr>
        <w:t xml:space="preserve"> kobo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vhule</w:t>
      </w:r>
      <w:r>
        <w:rPr>
          <w:color w:val="080000"/>
        </w:rPr>
        <w:t xml:space="preserve"> gech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dite</w:t>
      </w:r>
      <w:r>
        <w:rPr>
          <w:color w:val="000000"/>
        </w:rPr>
        <w:t xml:space="preserve"> partasina</w:t>
      </w:r>
      <w:r>
        <w:rPr>
          <w:color w:val="000008"/>
        </w:rPr>
        <w:t xml:space="preserve"> bikas</w:t>
      </w:r>
      <w:r>
        <w:rPr>
          <w:color w:val="000000"/>
        </w:rPr>
        <w:t xml:space="preserve"> use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tasina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00"/>
        </w:rPr>
        <w:t xml:space="preserve"> looks</w:t>
      </w:r>
      <w:r>
        <w:rPr>
          <w:color w:val="020000"/>
        </w:rPr>
        <w:t xml:space="preserve"> hoi</w:t>
      </w:r>
      <w:r>
        <w:rPr>
          <w:color w:val="000000"/>
        </w:rPr>
        <w:t xml:space="preserve"> and</w:t>
      </w:r>
      <w:r>
        <w:rPr>
          <w:color w:val="000000"/>
        </w:rPr>
        <w:t xml:space="preserve"> gasy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110000"/>
        </w:rPr>
        <w:t xml:space="preserve"> si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30000"/>
        </w:rPr>
        <w:t xml:space="preserve"> hoia</w:t>
      </w:r>
      <w:r>
        <w:rPr>
          <w:color w:val="0A0000"/>
        </w:rPr>
        <w:t xml:space="preserve"> geche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20000"/>
        </w:rPr>
        <w:t xml:space="preserve"> bole</w:t>
      </w:r>
      <w:r>
        <w:rPr>
          <w:color w:val="090000"/>
        </w:rPr>
        <w:t xml:space="preserve"> geci</w:t>
      </w:r>
      <w:r>
        <w:rPr>
          <w:color w:val="000000"/>
        </w:rPr>
        <w:t xml:space="preserve"> kibab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00000"/>
        </w:rPr>
        <w:t xml:space="preserve"> আা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া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কও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িয়েছে</w:t>
      </w:r>
      <w:r>
        <w:br/>
      </w:r>
      <w:r>
        <w:rPr>
          <w:color w:val="020000"/>
        </w:rPr>
        <w:t xml:space="preserve"> ভাইয়া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10000"/>
        </w:rPr>
        <w:t xml:space="preserve"> দিতে</w:t>
      </w:r>
      <w:r>
        <w:rPr>
          <w:color w:val="0A0000"/>
        </w:rPr>
        <w:t xml:space="preserve"> হবে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10000"/>
        </w:rPr>
        <w:t xml:space="preserve"> gache</w:t>
      </w:r>
      <w:r>
        <w:rPr>
          <w:color w:val="1C0000"/>
        </w:rPr>
        <w:t xml:space="preserve"> ami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0"/>
        </w:rPr>
        <w:t xml:space="preserve"> diselam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forget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00000"/>
        </w:rPr>
        <w:t xml:space="preserve"> giyech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একাউন্ট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50000"/>
        </w:rPr>
        <w:t xml:space="preserve"> vai</w:t>
      </w:r>
      <w:r>
        <w:rPr>
          <w:color w:val="050000"/>
        </w:rPr>
        <w:t xml:space="preserve"> amer</w:t>
      </w:r>
      <w:r>
        <w:rPr>
          <w:color w:val="00001F"/>
        </w:rPr>
        <w:t xml:space="preserve"> numb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80000"/>
        </w:rPr>
        <w:t xml:space="preserve"> gase</w:t>
      </w:r>
      <w:r>
        <w:rPr>
          <w:color w:val="000000"/>
        </w:rPr>
        <w:t xml:space="preserve"> ahk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00"/>
        </w:rPr>
        <w:t xml:space="preserve"> log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5"/>
        </w:rPr>
        <w:t xml:space="preserve"> ti</w:t>
      </w:r>
      <w:r>
        <w:rPr>
          <w:color w:val="000000"/>
        </w:rPr>
        <w:t xml:space="preserve"> loged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br/>
      </w:r>
      <w:r>
        <w:rPr>
          <w:color w:val="090000"/>
        </w:rPr>
        <w:t xml:space="preserve"> plz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re</w:t>
      </w:r>
      <w:r>
        <w:rPr>
          <w:color w:val="040000"/>
        </w:rPr>
        <w:t xml:space="preserve"> den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গেচে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ইনভেলিড</w:t>
      </w:r>
      <w:r>
        <w:rPr>
          <w:color w:val="000002"/>
        </w:rPr>
        <w:t xml:space="preserve"> দেখাচ্ছে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00"/>
        </w:rPr>
        <w:t xml:space="preserve"> passwort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rPr>
          <w:color w:val="000000"/>
        </w:rPr>
        <w:t xml:space="preserve"> akho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20000"/>
        </w:rPr>
        <w:t xml:space="preserve"> আসসালামু</w:t>
      </w:r>
      <w:r>
        <w:rPr>
          <w:color w:val="000000"/>
        </w:rPr>
        <w:t xml:space="preserve"> য়ালাইকুম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কোড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ছিলাম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গইন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রিজেক্ট</w:t>
      </w:r>
      <w:r>
        <w:rPr>
          <w:color w:val="000000"/>
        </w:rPr>
        <w:t xml:space="preserve"> বলছে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00"/>
        </w:rPr>
        <w:t xml:space="preserve"> lagba</w:t>
      </w:r>
      <w:r>
        <w:rPr>
          <w:color w:val="020000"/>
        </w:rPr>
        <w:t xml:space="preserve"> pls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000000"/>
        </w:rPr>
        <w:t xml:space="preserve"> পীন</w:t>
      </w:r>
      <w:r>
        <w:rPr>
          <w:color w:val="000012"/>
        </w:rPr>
        <w:t xml:space="preserve"> ভুল</w:t>
      </w:r>
      <w:r>
        <w:rPr>
          <w:color w:val="00000D"/>
        </w:rPr>
        <w:t xml:space="preserve"> হয়েছে</w:t>
      </w:r>
      <w:r>
        <w:rPr>
          <w:color w:val="010000"/>
        </w:rPr>
        <w:t xml:space="preserve"> তাই</w:t>
      </w:r>
      <w:r>
        <w:rPr>
          <w:color w:val="000016"/>
        </w:rPr>
        <w:t xml:space="preserve"> এখন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অ্যকাউন্ট</w:t>
      </w:r>
      <w:r>
        <w:rPr>
          <w:color w:val="000000"/>
        </w:rPr>
        <w:t xml:space="preserve"> লকড</w:t>
      </w:r>
      <w:r>
        <w:rPr>
          <w:color w:val="000000"/>
        </w:rPr>
        <w:t xml:space="preserve"> হৈইয়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00"/>
        </w:rPr>
        <w:t xml:space="preserve"> anothe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02"/>
        </w:rPr>
        <w:t xml:space="preserve"> pass</w:t>
      </w:r>
      <w:r>
        <w:rPr>
          <w:color w:val="000004"/>
        </w:rPr>
        <w:t xml:space="preserve"> vhule</w:t>
      </w:r>
      <w:r>
        <w:rPr>
          <w:color w:val="000000"/>
        </w:rPr>
        <w:t xml:space="preserve"> geach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1"/>
        </w:rPr>
        <w:t xml:space="preserve"> করণীয়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boila</w:t>
      </w:r>
      <w:r>
        <w:rPr>
          <w:color w:val="050000"/>
        </w:rPr>
        <w:t xml:space="preserve"> gasi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5"/>
        </w:rPr>
        <w:t xml:space="preserve"> ti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00"/>
        </w:rPr>
        <w:t xml:space="preserve"> pun</w:t>
      </w:r>
      <w:r>
        <w:rPr>
          <w:color w:val="000057"/>
        </w:rPr>
        <w:t xml:space="preserve"> reset</w:t>
      </w:r>
      <w:r>
        <w:br/>
      </w:r>
      <w:r>
        <w:rPr>
          <w:color w:val="000000"/>
        </w:rPr>
        <w:t xml:space="preserve"> ame</w:t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00005"/>
        </w:rPr>
        <w:t xml:space="preserve"> korta</w:t>
      </w:r>
      <w:r>
        <w:rPr>
          <w:color w:val="000000"/>
        </w:rPr>
        <w:t xml:space="preserve"> case</w:t>
      </w:r>
      <w:r>
        <w:br/>
      </w:r>
      <w:r>
        <w:rPr>
          <w:color w:val="51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vuleci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chilam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0E"/>
        </w:rPr>
        <w:t xml:space="preserve"> na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00"/>
        </w:rPr>
        <w:t xml:space="preserve"> ackta</w:t>
      </w:r>
      <w:r>
        <w:rPr>
          <w:color w:val="00005E"/>
        </w:rPr>
        <w:t xml:space="preserve"> bkash</w:t>
      </w:r>
      <w:r>
        <w:rPr>
          <w:color w:val="000000"/>
        </w:rPr>
        <w:t xml:space="preserve"> ackount</w:t>
      </w:r>
      <w:r>
        <w:rPr>
          <w:color w:val="000000"/>
        </w:rPr>
        <w:t xml:space="preserve"> kola</w:t>
      </w:r>
      <w:r>
        <w:rPr>
          <w:color w:val="000002"/>
        </w:rPr>
        <w:t xml:space="preserve"> ase</w:t>
      </w:r>
      <w:r>
        <w:rPr>
          <w:color w:val="000000"/>
        </w:rPr>
        <w:t xml:space="preserve"> ait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marte</w:t>
      </w:r>
      <w:r>
        <w:rPr>
          <w:color w:val="050000"/>
        </w:rPr>
        <w:t xml:space="preserve"> hobe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পরপর</w:t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েওয়া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00001"/>
        </w:rPr>
        <w:t xml:space="preserve"> করণীয়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0"/>
        </w:rPr>
        <w:t xml:space="preserve"> bhul</w:t>
      </w:r>
      <w:r>
        <w:rPr>
          <w:color w:val="010000"/>
        </w:rPr>
        <w:t xml:space="preserve"> deyar</w:t>
      </w:r>
      <w:r>
        <w:rPr>
          <w:color w:val="020000"/>
        </w:rPr>
        <w:t xml:space="preserve"> karon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look</w:t>
      </w:r>
      <w:r>
        <w:rPr>
          <w:color w:val="000000"/>
        </w:rPr>
        <w:t xml:space="preserve"> hoea</w:t>
      </w:r>
      <w:r>
        <w:rPr>
          <w:color w:val="030000"/>
        </w:rPr>
        <w:t xml:space="preserve"> gace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0"/>
        </w:rPr>
        <w:t xml:space="preserve"> giyec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70000"/>
        </w:rPr>
        <w:t xml:space="preserve"> করা</w:t>
      </w:r>
      <w:r>
        <w:rPr>
          <w:color w:val="00000D"/>
        </w:rPr>
        <w:t xml:space="preserve"> হয়েছে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ওয়ার</w:t>
      </w:r>
      <w:r>
        <w:rPr>
          <w:color w:val="030000"/>
        </w:rPr>
        <w:t xml:space="preserve"> কারণে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ছি</w:t>
      </w:r>
      <w:r>
        <w:br/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মনে</w:t>
      </w:r>
      <w:r>
        <w:rPr>
          <w:color w:val="000001"/>
        </w:rPr>
        <w:t xml:space="preserve"> না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000000"/>
        </w:rPr>
        <w:t xml:space="preserve"> আচ্ছালামু-আলাইকুম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মো</w:t>
      </w:r>
      <w:r>
        <w:rPr>
          <w:color w:val="000000"/>
        </w:rPr>
        <w:t xml:space="preserve"> উজ্জল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i</w:t>
      </w:r>
      <w:r>
        <w:br/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08"/>
        </w:rPr>
        <w:t xml:space="preserve"> bikas</w:t>
      </w:r>
      <w:r>
        <w:rPr>
          <w:color w:val="000001"/>
        </w:rPr>
        <w:t xml:space="preserve"> nambar</w:t>
      </w:r>
      <w:r>
        <w:rPr>
          <w:color w:val="000000"/>
        </w:rPr>
        <w:t xml:space="preserve"> onik</w:t>
      </w:r>
      <w:r>
        <w:rPr>
          <w:color w:val="000001"/>
        </w:rPr>
        <w:t xml:space="preserve"> din</w:t>
      </w:r>
      <w:r>
        <w:rPr>
          <w:color w:val="000000"/>
        </w:rPr>
        <w:t xml:space="preserve"> jabot</w:t>
      </w:r>
      <w:r>
        <w:rPr>
          <w:color w:val="000000"/>
        </w:rPr>
        <w:t xml:space="preserve"> us</w:t>
      </w:r>
      <w:r>
        <w:rPr>
          <w:color w:val="060000"/>
        </w:rPr>
        <w:t xml:space="preserve"> kora</w:t>
      </w:r>
      <w:r>
        <w:rPr>
          <w:color w:val="010000"/>
        </w:rPr>
        <w:t xml:space="preserve"> hoy</w:t>
      </w:r>
      <w:r>
        <w:rPr>
          <w:color w:val="00000E"/>
        </w:rPr>
        <w:t xml:space="preserve"> na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10000"/>
        </w:rPr>
        <w:t xml:space="preserve"> o</w:t>
      </w:r>
      <w:r>
        <w:rPr>
          <w:color w:val="020000"/>
        </w:rPr>
        <w:t xml:space="preserve"> bole</w:t>
      </w:r>
      <w:r>
        <w:rPr>
          <w:color w:val="000000"/>
        </w:rPr>
        <w:t xml:space="preserve"> gesci</w:t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000000"/>
        </w:rPr>
        <w:t xml:space="preserve"> akto</w:t>
      </w:r>
      <w:r>
        <w:rPr>
          <w:color w:val="010000"/>
        </w:rPr>
        <w:t xml:space="preserve"> tik</w:t>
      </w:r>
      <w:r>
        <w:rPr>
          <w:color w:val="000009"/>
        </w:rPr>
        <w:t xml:space="preserve"> kore</w:t>
      </w:r>
      <w:r>
        <w:rPr>
          <w:color w:val="000001"/>
        </w:rPr>
        <w:t xml:space="preserve"> din</w:t>
      </w:r>
      <w:r>
        <w:rPr>
          <w:color w:val="090000"/>
        </w:rPr>
        <w:t xml:space="preserve"> plz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c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bar</w:t>
      </w:r>
      <w:r>
        <w:rPr>
          <w:color w:val="000004"/>
        </w:rPr>
        <w:t xml:space="preserve"> wrong</w:t>
      </w:r>
      <w:r>
        <w:rPr>
          <w:color w:val="160000"/>
        </w:rPr>
        <w:t xml:space="preserve"> er</w:t>
      </w:r>
      <w:r>
        <w:rPr>
          <w:color w:val="020000"/>
        </w:rPr>
        <w:t xml:space="preserve"> karone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70000"/>
        </w:rPr>
        <w:t xml:space="preserve"> a</w:t>
      </w:r>
      <w:r>
        <w:rPr>
          <w:color w:val="000000"/>
        </w:rPr>
        <w:t xml:space="preserve"> prblm</w:t>
      </w:r>
      <w:r>
        <w:rPr>
          <w:color w:val="000004"/>
        </w:rPr>
        <w:t xml:space="preserve"> hoice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10000"/>
        </w:rPr>
        <w:t xml:space="preserve"> dite</w:t>
      </w:r>
      <w:r>
        <w:rPr>
          <w:color w:val="050000"/>
        </w:rPr>
        <w:t xml:space="preserve"> hobe</w:t>
      </w:r>
      <w:r>
        <w:br/>
      </w:r>
      <w:r>
        <w:rPr>
          <w:color w:val="000000"/>
        </w:rPr>
        <w:t xml:space="preserve"> পিক</w:t>
      </w:r>
      <w:r>
        <w:rPr>
          <w:color w:val="000000"/>
        </w:rPr>
        <w:t xml:space="preserve"> নম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rPr>
          <w:color w:val="000000"/>
        </w:rPr>
        <w:t xml:space="preserve"> barbar</w:t>
      </w:r>
      <w:r>
        <w:rPr>
          <w:color w:val="000057"/>
        </w:rPr>
        <w:t xml:space="preserve"> reset</w:t>
      </w:r>
      <w:r>
        <w:rPr>
          <w:color w:val="000000"/>
        </w:rPr>
        <w:t xml:space="preserve"> dichhi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70000"/>
        </w:rPr>
        <w:t xml:space="preserve"> a</w:t>
      </w:r>
      <w:r>
        <w:rPr>
          <w:color w:val="000000"/>
        </w:rPr>
        <w:t xml:space="preserve"> passward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00"/>
        </w:rPr>
        <w:t xml:space="preserve"> bksh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করিনিয়</w:t>
      </w:r>
      <w:r>
        <w:rPr>
          <w:color w:val="1C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নিজে</w:t>
      </w:r>
      <w:r>
        <w:rPr>
          <w:color w:val="000000"/>
        </w:rPr>
        <w:t xml:space="preserve"> নিজে</w:t>
      </w:r>
      <w:r>
        <w:rPr>
          <w:color w:val="000000"/>
        </w:rPr>
        <w:t xml:space="preserve"> রিসেক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চেষ্টা</w:t>
      </w:r>
      <w:r>
        <w:rPr>
          <w:color w:val="000000"/>
        </w:rPr>
        <w:t xml:space="preserve"> করেও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ম্যাম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vi</w:t>
      </w:r>
      <w:r>
        <w:rPr>
          <w:color w:val="1C0000"/>
        </w:rPr>
        <w:t xml:space="preserve"> ami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00"/>
        </w:rPr>
        <w:t xml:space="preserve"> locke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FF"/>
        </w:rPr>
        <w:t xml:space="preserve"> pin</w:t>
      </w:r>
      <w:r>
        <w:rPr>
          <w:color w:val="000001"/>
        </w:rPr>
        <w:t xml:space="preserve"> kaj</w:t>
      </w:r>
      <w:r>
        <w:rPr>
          <w:color w:val="000000"/>
        </w:rPr>
        <w:t xml:space="preserve"> korche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3"/>
        </w:rPr>
        <w:t xml:space="preserve"> টি</w:t>
      </w:r>
      <w:r>
        <w:rPr>
          <w:color w:val="000001"/>
        </w:rPr>
        <w:t xml:space="preserve"> লগ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হেছে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কিভাবে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50000"/>
        </w:rPr>
        <w:t xml:space="preserve"> আম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পাসওয়ার্ড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েল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1"/>
        </w:rPr>
        <w:t xml:space="preserve"> খুলতে</w:t>
      </w:r>
      <w:r>
        <w:rPr>
          <w:color w:val="000009"/>
        </w:rPr>
        <w:t xml:space="preserve"> পারি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01"/>
        </w:rPr>
        <w:t xml:space="preserve"> আইডি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দিলে</w:t>
      </w:r>
      <w:r>
        <w:rPr>
          <w:color w:val="010000"/>
        </w:rPr>
        <w:t xml:space="preserve"> আপনি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00000D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ulehelam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can</w:t>
      </w:r>
      <w:r>
        <w:rPr>
          <w:color w:val="000000"/>
        </w:rPr>
        <w:t xml:space="preserve"> u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5E"/>
        </w:rPr>
        <w:t xml:space="preserve"> bkash</w:t>
      </w:r>
      <w:r>
        <w:rPr>
          <w:color w:val="000000"/>
        </w:rPr>
        <w:t xml:space="preserve"> acc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cchhi</w:t>
      </w:r>
      <w:r>
        <w:br/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ন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57"/>
        </w:rPr>
        <w:t xml:space="preserve"> reset</w:t>
      </w:r>
      <w:r>
        <w:rPr>
          <w:color w:val="00001C"/>
        </w:rPr>
        <w:t xml:space="preserve"> password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5E"/>
        </w:rPr>
        <w:t xml:space="preserve"> bkash</w:t>
      </w:r>
      <w:r>
        <w:rPr>
          <w:color w:val="000001"/>
        </w:rPr>
        <w:t xml:space="preserve"> r</w:t>
      </w:r>
      <w:r>
        <w:rPr>
          <w:color w:val="0000FF"/>
        </w:rPr>
        <w:t xml:space="preserve"> pin</w:t>
      </w:r>
      <w:r>
        <w:rPr>
          <w:color w:val="020000"/>
        </w:rPr>
        <w:t xml:space="preserve"> bole</w:t>
      </w:r>
      <w:r>
        <w:rPr>
          <w:color w:val="00000F"/>
        </w:rPr>
        <w:t xml:space="preserve"> ge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পিনকোড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বুল</w:t>
      </w:r>
      <w:r>
        <w:rPr>
          <w:color w:val="000000"/>
        </w:rPr>
        <w:t xml:space="preserve"> হয়ার</w:t>
      </w:r>
      <w:r>
        <w:rPr>
          <w:color w:val="050000"/>
        </w:rPr>
        <w:t xml:space="preserve"> কারনে</w:t>
      </w:r>
      <w:r>
        <w:rPr>
          <w:color w:val="000009"/>
        </w:rPr>
        <w:t xml:space="preserve"> পাসওয়ার্ড</w:t>
      </w:r>
      <w:r>
        <w:rPr>
          <w:color w:val="000030"/>
        </w:rPr>
        <w:t xml:space="preserve"> রিসেট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োইছ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ach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pinn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50000"/>
        </w:rPr>
        <w:t xml:space="preserve"> gasi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rPr>
          <w:color w:val="000000"/>
        </w:rPr>
        <w:t xml:space="preserve"> নি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ce</w:t>
      </w:r>
      <w:r>
        <w:br/>
      </w:r>
      <w:r>
        <w:rPr>
          <w:color w:val="0000DF"/>
        </w:rPr>
        <w:t xml:space="preserve"> পিন</w:t>
      </w:r>
      <w:r>
        <w:rPr>
          <w:color w:val="030000"/>
        </w:rPr>
        <w:t xml:space="preserve"> দেওয়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আসে</w:t>
      </w:r>
      <w:r>
        <w:rPr>
          <w:color w:val="000003"/>
        </w:rPr>
        <w:t xml:space="preserve"> একটি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D"/>
        </w:rPr>
        <w:t xml:space="preserve"> হয়েছ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0"/>
        </w:rPr>
        <w:t xml:space="preserve"> সঠিক</w:t>
      </w:r>
      <w:r>
        <w:rPr>
          <w:color w:val="000006"/>
        </w:rPr>
        <w:t xml:space="preserve"> পাসওয়ার্ড</w:t>
      </w:r>
      <w:r>
        <w:rPr>
          <w:color w:val="000001"/>
        </w:rPr>
        <w:t xml:space="preserve"> দেয়ার</w:t>
      </w:r>
      <w:r>
        <w:rPr>
          <w:color w:val="000000"/>
        </w:rPr>
        <w:t xml:space="preserve"> পরেও</w:t>
      </w:r>
      <w:r>
        <w:rPr>
          <w:color w:val="000000"/>
        </w:rPr>
        <w:t xml:space="preserve"> এরর</w:t>
      </w:r>
      <w:r>
        <w:rPr>
          <w:color w:val="000002"/>
        </w:rPr>
        <w:t xml:space="preserve"> দেখাচ্ছ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ছিম</w:t>
      </w:r>
      <w:r>
        <w:rPr>
          <w:color w:val="00006B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ছিলো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গ</w:t>
      </w:r>
      <w:r>
        <w:rPr>
          <w:color w:val="000000"/>
        </w:rPr>
        <w:t xml:space="preserve"> হলে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ণীয়</w:t>
      </w:r>
      <w:r>
        <w:br/>
      </w:r>
      <w:r>
        <w:rPr>
          <w:color w:val="080000"/>
        </w:rPr>
        <w:t xml:space="preserve"> but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20000"/>
        </w:rPr>
        <w:t xml:space="preserve"> the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20000"/>
        </w:rPr>
        <w:t xml:space="preserve"> bole</w:t>
      </w:r>
      <w:r>
        <w:rPr>
          <w:color w:val="090000"/>
        </w:rPr>
        <w:t xml:space="preserve"> gec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বো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sirr</w:t>
      </w:r>
      <w:r>
        <w:rPr>
          <w:color w:val="280000"/>
        </w:rPr>
        <w:t xml:space="preserve"> amr</w:t>
      </w:r>
      <w:r>
        <w:rPr>
          <w:color w:val="000000"/>
        </w:rPr>
        <w:t xml:space="preserve"> bksa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250000"/>
        </w:rPr>
        <w:t xml:space="preserve"> আমি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দিয়েছি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000014"/>
        </w:rPr>
        <w:t xml:space="preserve"> ব্লক</w:t>
      </w:r>
      <w:r>
        <w:rPr>
          <w:color w:val="000000"/>
        </w:rPr>
        <w:t xml:space="preserve"> খুলবো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20000"/>
        </w:rPr>
        <w:t xml:space="preserve"> ভাইয়া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bhula</w:t>
      </w:r>
      <w:r>
        <w:rPr>
          <w:color w:val="050000"/>
        </w:rPr>
        <w:t xml:space="preserve"> gasi</w:t>
      </w:r>
      <w:r>
        <w:br/>
      </w:r>
      <w:r>
        <w:rPr>
          <w:color w:val="000000"/>
        </w:rPr>
        <w:t xml:space="preserve"> ম্যাম</w:t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1C"/>
        </w:rPr>
        <w:t xml:space="preserve"> নাম্বার</w:t>
      </w:r>
      <w:r>
        <w:rPr>
          <w:color w:val="0E0000"/>
        </w:rPr>
        <w:t xml:space="preserve"> এ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দয়াকরে</w:t>
      </w:r>
      <w:r>
        <w:rPr>
          <w:color w:val="030000"/>
        </w:rPr>
        <w:t xml:space="preserve"> একটু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0"/>
        </w:rPr>
        <w:t xml:space="preserve"> loke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10000"/>
        </w:rPr>
        <w:t xml:space="preserve"> তাই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পেতাম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6"/>
        </w:rPr>
        <w:t xml:space="preserve"> cai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br/>
      </w:r>
      <w:r>
        <w:rPr>
          <w:color w:val="050000"/>
        </w:rPr>
        <w:t xml:space="preserve"> amer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dorkar</w:t>
      </w:r>
      <w:r>
        <w:br/>
      </w:r>
      <w:r>
        <w:rPr>
          <w:color w:val="0000FF"/>
        </w:rPr>
        <w:t xml:space="preserve"> pin</w:t>
      </w:r>
      <w:r>
        <w:rPr>
          <w:color w:val="000003"/>
        </w:rPr>
        <w:t xml:space="preserve"> resat</w:t>
      </w:r>
      <w:r>
        <w:rPr>
          <w:color w:val="060000"/>
        </w:rPr>
        <w:t xml:space="preserve"> kora</w:t>
      </w:r>
      <w:r>
        <w:rPr>
          <w:color w:val="010000"/>
        </w:rPr>
        <w:t xml:space="preserve"> da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পাসপোর্ট</w:t>
      </w:r>
      <w:r>
        <w:rPr>
          <w:color w:val="000000"/>
        </w:rPr>
        <w:t xml:space="preserve"> নিচ্ছেনা</w:t>
      </w:r>
      <w:r>
        <w:rPr>
          <w:color w:val="000001"/>
        </w:rPr>
        <w:t xml:space="preserve"> কেন</w:t>
      </w:r>
      <w:r>
        <w:br/>
      </w:r>
      <w:r>
        <w:rPr>
          <w:color w:val="1C0000"/>
        </w:rPr>
        <w:t xml:space="preserve"> ami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cc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07"/>
        </w:rPr>
        <w:t xml:space="preserve"> akho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cey</w:t>
      </w:r>
      <w:r>
        <w:rPr>
          <w:color w:val="000000"/>
        </w:rPr>
        <w:t xml:space="preserve"> caitacee</w:t>
      </w:r>
      <w:r>
        <w:br/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ি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দেবো</w:t>
      </w:r>
      <w:r>
        <w:br/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ca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0"/>
        </w:rPr>
        <w:t xml:space="preserve"> re</w:t>
      </w:r>
      <w:r>
        <w:rPr>
          <w:color w:val="000001"/>
        </w:rPr>
        <w:t xml:space="preserve"> set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30000"/>
        </w:rPr>
        <w:t xml:space="preserve"> hoia</w:t>
      </w:r>
      <w:r>
        <w:rPr>
          <w:color w:val="020000"/>
        </w:rPr>
        <w:t xml:space="preserve"> gasa</w:t>
      </w:r>
      <w:r>
        <w:br/>
      </w:r>
      <w:r>
        <w:rPr>
          <w:color w:val="000001"/>
        </w:rPr>
        <w:t xml:space="preserve"> akhn</w:t>
      </w:r>
      <w:r>
        <w:rPr>
          <w:color w:val="00001C"/>
        </w:rPr>
        <w:t xml:space="preserve"> password</w:t>
      </w:r>
      <w:r>
        <w:rPr>
          <w:color w:val="010000"/>
        </w:rPr>
        <w:t xml:space="preserve"> o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10000"/>
        </w:rPr>
        <w:t xml:space="preserve"> so</w:t>
      </w:r>
      <w:r>
        <w:rPr>
          <w:color w:val="010000"/>
        </w:rPr>
        <w:t xml:space="preserve"> what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গেছেন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চেন্জ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50000"/>
        </w:rPr>
        <w:t xml:space="preserve"> gasi</w:t>
      </w:r>
      <w:r>
        <w:br/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01"/>
        </w:rPr>
        <w:t xml:space="preserve"> দেওয়ার</w:t>
      </w:r>
      <w:r>
        <w:rPr>
          <w:color w:val="040000"/>
        </w:rPr>
        <w:t xml:space="preserve"> জন্য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7"/>
        </w:rPr>
        <w:t xml:space="preserve"> akhon</w:t>
      </w:r>
      <w:r>
        <w:rPr>
          <w:color w:val="000000"/>
        </w:rPr>
        <w:t xml:space="preserve"> ko</w:t>
      </w:r>
      <w:r>
        <w:rPr>
          <w:color w:val="06000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vuila</w:t>
      </w:r>
      <w:r>
        <w:rPr>
          <w:color w:val="000000"/>
        </w:rPr>
        <w:t xml:space="preserve"> geli</w:t>
      </w:r>
      <w:r>
        <w:rPr>
          <w:color w:val="140000"/>
        </w:rPr>
        <w:t xml:space="preserve"> ki</w:t>
      </w:r>
      <w:r>
        <w:rPr>
          <w:color w:val="000000"/>
        </w:rPr>
        <w:t xml:space="preserve"> korty</w:t>
      </w:r>
      <w:r>
        <w:rPr>
          <w:color w:val="000000"/>
        </w:rPr>
        <w:t xml:space="preserve"> hoby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পারলে</w:t>
      </w:r>
      <w:r>
        <w:rPr>
          <w:color w:val="000000"/>
        </w:rPr>
        <w:t xml:space="preserve"> সাহায্যে</w:t>
      </w:r>
      <w:r>
        <w:rPr>
          <w:color w:val="010000"/>
        </w:rPr>
        <w:t xml:space="preserve"> করেন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9"/>
        </w:rPr>
        <w:t xml:space="preserve"> একাউন্টের</w:t>
      </w:r>
      <w:r>
        <w:rPr>
          <w:color w:val="000009"/>
        </w:rPr>
        <w:t xml:space="preserve"> পাসওয়ার্ড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টি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via</w:t>
      </w:r>
      <w:r>
        <w:rPr>
          <w:color w:val="000000"/>
        </w:rPr>
        <w:t xml:space="preserve"> numbare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00"/>
        </w:rPr>
        <w:t xml:space="preserve"> hosse</w:t>
      </w:r>
      <w:r>
        <w:rPr>
          <w:color w:val="00000E"/>
        </w:rPr>
        <w:t xml:space="preserve"> na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br/>
      </w:r>
      <w:r>
        <w:rPr>
          <w:color w:val="00001C"/>
        </w:rPr>
        <w:t xml:space="preserve"> password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1F"/>
        </w:rPr>
        <w:t xml:space="preserve"> number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01"/>
        </w:rPr>
        <w:t xml:space="preserve"> recover</w:t>
      </w:r>
      <w:r>
        <w:rPr>
          <w:color w:val="030000"/>
        </w:rPr>
        <w:t xml:space="preserve"> it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00"/>
        </w:rPr>
        <w:t xml:space="preserve"> onk</w:t>
      </w:r>
      <w:r>
        <w:rPr>
          <w:color w:val="000001"/>
        </w:rPr>
        <w:t xml:space="preserve"> din</w:t>
      </w:r>
      <w:r>
        <w:rPr>
          <w:color w:val="000000"/>
        </w:rPr>
        <w:t xml:space="preserve"> calu</w:t>
      </w:r>
      <w:r>
        <w:rPr>
          <w:color w:val="00000E"/>
        </w:rPr>
        <w:t xml:space="preserve"> na</w:t>
      </w:r>
      <w:r>
        <w:rPr>
          <w:color w:val="000000"/>
        </w:rPr>
        <w:t xml:space="preserve"> takai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80000"/>
        </w:rPr>
        <w:t xml:space="preserve"> gase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hache</w:t>
      </w:r>
      <w:r>
        <w:br/>
      </w:r>
      <w:r>
        <w:rPr>
          <w:color w:val="010000"/>
        </w:rPr>
        <w:t xml:space="preserve"> j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130000"/>
        </w:rPr>
        <w:t xml:space="preserve"> gese</w:t>
      </w:r>
      <w:r>
        <w:rPr>
          <w:color w:val="000000"/>
        </w:rPr>
        <w:t xml:space="preserve"> ak</w:t>
      </w:r>
      <w:r>
        <w:rPr>
          <w:color w:val="000005"/>
        </w:rPr>
        <w:t xml:space="preserve"> bar</w:t>
      </w:r>
      <w:r>
        <w:rPr>
          <w:color w:val="000000"/>
        </w:rPr>
        <w:t xml:space="preserve"> dail</w:t>
      </w:r>
      <w:r>
        <w:rPr>
          <w:color w:val="000000"/>
        </w:rPr>
        <w:t xml:space="preserve"> korai</w:t>
      </w:r>
      <w:r>
        <w:rPr>
          <w:color w:val="000001"/>
        </w:rPr>
        <w:t xml:space="preserve"> look</w:t>
      </w:r>
      <w:r>
        <w:rPr>
          <w:color w:val="030000"/>
        </w:rPr>
        <w:t xml:space="preserve"> hoia</w:t>
      </w:r>
      <w:r>
        <w:rPr>
          <w:color w:val="130000"/>
        </w:rPr>
        <w:t xml:space="preserve"> gese</w:t>
      </w:r>
      <w:r>
        <w:br/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iye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র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িছি</w:t>
      </w:r>
      <w:r>
        <w:br/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হ্যালো</w:t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খোলা</w:t>
      </w:r>
      <w:r>
        <w:rPr>
          <w:color w:val="010000"/>
        </w:rPr>
        <w:t xml:space="preserve"> ছিলো</w:t>
      </w:r>
      <w:r>
        <w:rPr>
          <w:color w:val="000000"/>
        </w:rPr>
        <w:t xml:space="preserve"> কিছু</w:t>
      </w:r>
      <w:r>
        <w:rPr>
          <w:color w:val="000004"/>
        </w:rPr>
        <w:t xml:space="preserve"> দিন</w:t>
      </w:r>
      <w:r>
        <w:rPr>
          <w:color w:val="010000"/>
        </w:rPr>
        <w:t xml:space="preserve"> আগ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পাছওয়া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মোনে</w:t>
      </w:r>
      <w:r>
        <w:rPr>
          <w:color w:val="000001"/>
        </w:rPr>
        <w:t xml:space="preserve"> না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কিবাবে</w:t>
      </w:r>
      <w:r>
        <w:rPr>
          <w:color w:val="000000"/>
        </w:rPr>
        <w:t xml:space="preserve"> ডুকতেপার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কিন্তূ</w:t>
      </w:r>
      <w:r>
        <w:rPr>
          <w:color w:val="000000"/>
        </w:rPr>
        <w:t xml:space="preserve"> অনেক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য়ার</w:t>
      </w:r>
      <w:r>
        <w:rPr>
          <w:color w:val="030000"/>
        </w:rPr>
        <w:t xml:space="preserve"> কারণে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1C0000"/>
        </w:rPr>
        <w:t xml:space="preserve"> কি</w:t>
      </w:r>
      <w:r>
        <w:rPr>
          <w:color w:val="000009"/>
        </w:rPr>
        <w:t xml:space="preserve"> করব</w:t>
      </w:r>
      <w:r>
        <w:br/>
      </w:r>
      <w:r>
        <w:rPr>
          <w:color w:val="28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12"/>
        </w:rPr>
        <w:t xml:space="preserve"> bikash</w:t>
      </w:r>
      <w:r>
        <w:rPr>
          <w:color w:val="00001F"/>
        </w:rPr>
        <w:t xml:space="preserve"> number</w:t>
      </w:r>
      <w:r>
        <w:rPr>
          <w:color w:val="0000FF"/>
        </w:rPr>
        <w:t xml:space="preserve"> pin</w:t>
      </w:r>
      <w:r>
        <w:rPr>
          <w:color w:val="000004"/>
        </w:rPr>
        <w:t xml:space="preserve"> wrong</w:t>
      </w:r>
      <w:r>
        <w:rPr>
          <w:color w:val="000000"/>
        </w:rPr>
        <w:t xml:space="preserve"> deor</w:t>
      </w:r>
      <w:r>
        <w:rPr>
          <w:color w:val="020000"/>
        </w:rPr>
        <w:t xml:space="preserve"> karone</w:t>
      </w:r>
      <w:r>
        <w:rPr>
          <w:color w:val="00000E"/>
        </w:rPr>
        <w:t xml:space="preserve"> block</w:t>
      </w:r>
      <w:r>
        <w:rPr>
          <w:color w:val="010000"/>
        </w:rPr>
        <w:t xml:space="preserve"> hoiye</w:t>
      </w:r>
      <w:r>
        <w:rPr>
          <w:color w:val="030000"/>
        </w:rPr>
        <w:t xml:space="preserve"> gace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জেক্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3"/>
        </w:rPr>
        <w:t xml:space="preserve"> problem</w:t>
      </w:r>
      <w:r>
        <w:rPr>
          <w:color w:val="000001"/>
        </w:rPr>
        <w:t xml:space="preserve"> solve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00001C"/>
        </w:rPr>
        <w:t xml:space="preserve"> password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00000"/>
        </w:rPr>
        <w:t xml:space="preserve"> diben</w:t>
      </w:r>
      <w:r>
        <w:rPr>
          <w:color w:val="090000"/>
        </w:rPr>
        <w:t xml:space="preserve"> plz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00"/>
        </w:rPr>
        <w:t xml:space="preserve"> accout</w:t>
      </w:r>
      <w:r>
        <w:rPr>
          <w:color w:val="000000"/>
        </w:rPr>
        <w:t xml:space="preserve"> are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1"/>
        </w:rPr>
        <w:t xml:space="preserve"> krbo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kaser</w:t>
      </w:r>
      <w:r>
        <w:rPr>
          <w:color w:val="0000FF"/>
        </w:rPr>
        <w:t xml:space="preserve"> pin</w:t>
      </w:r>
      <w:r>
        <w:rPr>
          <w:color w:val="000006"/>
        </w:rPr>
        <w:t xml:space="preserve"> bule</w:t>
      </w:r>
      <w:r>
        <w:rPr>
          <w:color w:val="090000"/>
        </w:rPr>
        <w:t xml:space="preserve"> geci</w:t>
      </w:r>
      <w:r>
        <w:rPr>
          <w:color w:val="000000"/>
        </w:rPr>
        <w:t xml:space="preserve"> kono</w:t>
      </w:r>
      <w:r>
        <w:rPr>
          <w:color w:val="000001"/>
        </w:rPr>
        <w:t xml:space="preserve"> kaj</w:t>
      </w:r>
      <w:r>
        <w:rPr>
          <w:color w:val="020000"/>
        </w:rPr>
        <w:t xml:space="preserve"> hoi</w:t>
      </w:r>
      <w:r>
        <w:rPr>
          <w:color w:val="00000E"/>
        </w:rPr>
        <w:t xml:space="preserve"> na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00"/>
        </w:rPr>
        <w:t xml:space="preserve"> bikaser</w:t>
      </w:r>
      <w:r>
        <w:rPr>
          <w:color w:val="000000"/>
        </w:rPr>
        <w:t xml:space="preserve"> pik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000000"/>
        </w:rPr>
        <w:t xml:space="preserve"> soo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0"/>
        </w:rPr>
        <w:t xml:space="preserve"> bul</w:t>
      </w:r>
      <w:r>
        <w:rPr>
          <w:color w:val="000000"/>
        </w:rPr>
        <w:t xml:space="preserve"> merechi</w:t>
      </w:r>
      <w:r>
        <w:rPr>
          <w:color w:val="1C0000"/>
        </w:rPr>
        <w:t xml:space="preserve"> ami</w:t>
      </w:r>
      <w:r>
        <w:rPr>
          <w:color w:val="000000"/>
        </w:rPr>
        <w:t xml:space="preserve"> chachi</w:t>
      </w:r>
      <w:r>
        <w:rPr>
          <w:color w:val="000000"/>
        </w:rPr>
        <w:t xml:space="preserve"> je</w:t>
      </w:r>
      <w:r>
        <w:rPr>
          <w:color w:val="000012"/>
        </w:rPr>
        <w:t xml:space="preserve"> bikash</w:t>
      </w:r>
      <w:r>
        <w:rPr>
          <w:color w:val="000000"/>
        </w:rPr>
        <w:t xml:space="preserve"> vin</w:t>
      </w:r>
      <w:r>
        <w:rPr>
          <w:color w:val="010000"/>
        </w:rPr>
        <w:t xml:space="preserve"> abar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h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110000"/>
        </w:rPr>
        <w:t xml:space="preserve"> sir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08"/>
        </w:rPr>
        <w:t xml:space="preserve"> bikas</w:t>
      </w:r>
      <w:r>
        <w:rPr>
          <w:color w:val="000000"/>
        </w:rPr>
        <w:t xml:space="preserve"> kula</w:t>
      </w:r>
      <w:r>
        <w:rPr>
          <w:color w:val="000000"/>
        </w:rPr>
        <w:t xml:space="preserve"> ace</w:t>
      </w:r>
      <w:r>
        <w:rPr>
          <w:color w:val="000002"/>
        </w:rPr>
        <w:t xml:space="preserve"> pass</w:t>
      </w:r>
      <w:r>
        <w:rPr>
          <w:color w:val="00001B"/>
        </w:rPr>
        <w:t xml:space="preserve"> vule</w:t>
      </w:r>
      <w:r>
        <w:rPr>
          <w:color w:val="000000"/>
        </w:rPr>
        <w:t xml:space="preserve"> gaice</w:t>
      </w:r>
      <w:r>
        <w:br/>
      </w:r>
      <w:r>
        <w:rPr>
          <w:color w:val="000000"/>
        </w:rPr>
        <w:t xml:space="preserve"> i've</w:t>
      </w:r>
      <w:r>
        <w:rPr>
          <w:color w:val="070000"/>
        </w:rPr>
        <w:t xml:space="preserve"> 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80000"/>
        </w:rPr>
        <w:t xml:space="preserve"> but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1"/>
        </w:rPr>
        <w:t xml:space="preserve"> লাগবে</w:t>
      </w:r>
      <w:r>
        <w:br/>
      </w:r>
      <w:r>
        <w:rPr>
          <w:color w:val="51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e</w:t>
      </w:r>
      <w:r>
        <w:rPr>
          <w:color w:val="010000"/>
        </w:rPr>
        <w:t xml:space="preserve"> gach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loked</w:t>
      </w:r>
      <w:r>
        <w:rPr>
          <w:color w:val="000000"/>
        </w:rPr>
        <w:t xml:space="preserve"> hosa</w:t>
      </w:r>
      <w:r>
        <w:br/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000000"/>
        </w:rPr>
        <w:t xml:space="preserve"> mem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cci</w:t>
      </w:r>
      <w:r>
        <w:br/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9"/>
        </w:rPr>
        <w:t xml:space="preserve"> পাসওয়ার্ড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01"/>
        </w:rPr>
        <w:t xml:space="preserve"> নাম্বারটি</w:t>
      </w:r>
      <w:r>
        <w:rPr>
          <w:color w:val="000001"/>
        </w:rPr>
        <w:t xml:space="preserve"> পিনকোড</w:t>
      </w:r>
      <w:r>
        <w:rPr>
          <w:color w:val="000000"/>
        </w:rPr>
        <w:t xml:space="preserve"> ব্লগ</w:t>
      </w:r>
      <w:r>
        <w:rPr>
          <w:color w:val="00000D"/>
        </w:rPr>
        <w:t xml:space="preserve"> হয়েছে</w:t>
      </w:r>
      <w:r>
        <w:br/>
      </w:r>
      <w:r>
        <w:rPr>
          <w:color w:val="050000"/>
        </w:rPr>
        <w:t xml:space="preserve"> hello</w:t>
      </w:r>
      <w:r>
        <w:rPr>
          <w:color w:val="510000"/>
        </w:rPr>
        <w:t xml:space="preserve"> amar</w:t>
      </w:r>
      <w:r>
        <w:rPr>
          <w:color w:val="000000"/>
        </w:rPr>
        <w:t xml:space="preserve"> pasword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06"/>
        </w:rPr>
        <w:t xml:space="preserve"> forget</w:t>
      </w:r>
      <w:r>
        <w:rPr>
          <w:color w:val="00001C"/>
        </w:rPr>
        <w:t xml:space="preserve"> password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br/>
      </w:r>
      <w:r>
        <w:rPr>
          <w:color w:val="040000"/>
        </w:rPr>
        <w:t xml:space="preserve"> how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দেখ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250000"/>
        </w:rPr>
        <w:t xml:space="preserve"> আমি</w:t>
      </w:r>
      <w:r>
        <w:rPr>
          <w:color w:val="000002"/>
        </w:rPr>
        <w:t xml:space="preserve"> পিন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rash</w:t>
      </w:r>
      <w:r>
        <w:rPr>
          <w:color w:val="00001C"/>
        </w:rPr>
        <w:t xml:space="preserve"> password</w:t>
      </w:r>
      <w:r>
        <w:rPr>
          <w:color w:val="000003"/>
        </w:rPr>
        <w:t xml:space="preserve"> problem</w:t>
      </w:r>
      <w:r>
        <w:br/>
      </w:r>
      <w:r>
        <w:rPr>
          <w:color w:val="030000"/>
        </w:rPr>
        <w:t xml:space="preserve"> vaiy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0"/>
        </w:rPr>
        <w:t xml:space="preserve"> koi</w:t>
      </w:r>
      <w:r>
        <w:rPr>
          <w:color w:val="000000"/>
        </w:rPr>
        <w:t xml:space="preserve"> ber</w:t>
      </w:r>
      <w:r>
        <w:rPr>
          <w:color w:val="000008"/>
        </w:rPr>
        <w:t xml:space="preserve"> vul</w:t>
      </w:r>
      <w:r>
        <w:rPr>
          <w:color w:val="000000"/>
        </w:rPr>
        <w:t xml:space="preserve"> del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sifat</w:t>
      </w:r>
      <w:r>
        <w:rPr>
          <w:color w:val="050000"/>
        </w:rPr>
        <w:t xml:space="preserve"> v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loce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য়গেছে</w:t>
      </w:r>
      <w:r>
        <w:br/>
      </w:r>
      <w:r>
        <w:rPr>
          <w:color w:val="010000"/>
        </w:rPr>
        <w:t xml:space="preserve"> for</w:t>
      </w:r>
      <w:r>
        <w:rPr>
          <w:color w:val="000000"/>
        </w:rPr>
        <w:t xml:space="preserve"> gate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1C0000"/>
        </w:rPr>
        <w:t xml:space="preserve"> কি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110000"/>
        </w:rPr>
        <w:t xml:space="preserve"> sir</w:t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00"/>
        </w:rPr>
        <w:t xml:space="preserve"> wife</w:t>
      </w:r>
      <w:r>
        <w:rPr>
          <w:color w:val="000000"/>
        </w:rPr>
        <w:t xml:space="preserve"> k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diselam</w:t>
      </w:r>
      <w:r>
        <w:rPr>
          <w:color w:val="080000"/>
        </w:rPr>
        <w:t xml:space="preserve"> but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বুল</w:t>
      </w:r>
      <w:r>
        <w:rPr>
          <w:color w:val="000000"/>
        </w:rPr>
        <w:t xml:space="preserve"> দেওয়ায়</w:t>
      </w:r>
      <w:r>
        <w:rPr>
          <w:color w:val="000005"/>
        </w:rPr>
        <w:t xml:space="preserve"> সমস্যা</w:t>
      </w:r>
      <w:r>
        <w:rPr>
          <w:color w:val="000000"/>
        </w:rPr>
        <w:t xml:space="preserve"> হইচ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00"/>
        </w:rPr>
        <w:t xml:space="preserve"> bkashpin</w:t>
      </w:r>
      <w:r>
        <w:rPr>
          <w:color w:val="00000C"/>
        </w:rPr>
        <w:t xml:space="preserve"> locked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যায়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পিনকোড</w:t>
      </w:r>
      <w:r>
        <w:rPr>
          <w:color w:val="000000"/>
        </w:rPr>
        <w:t xml:space="preserve"> দেওয়াতে</w:t>
      </w:r>
      <w:r>
        <w:rPr>
          <w:color w:val="00003F"/>
        </w:rPr>
        <w:t xml:space="preserve"> লক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হয়েছ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br/>
      </w:r>
      <w:r>
        <w:rPr>
          <w:color w:val="110000"/>
        </w:rPr>
        <w:t xml:space="preserve"> si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i</w:t>
      </w:r>
      <w:r>
        <w:rPr>
          <w:color w:val="00000E"/>
        </w:rPr>
        <w:t xml:space="preserve"> na</w:t>
      </w:r>
      <w:r>
        <w:br/>
      </w:r>
      <w:r>
        <w:rPr>
          <w:color w:val="110000"/>
        </w:rPr>
        <w:t xml:space="preserve"> sir</w:t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আরেক</w:t>
      </w:r>
      <w:r>
        <w:rPr>
          <w:color w:val="00000B"/>
        </w:rPr>
        <w:t xml:space="preserve"> 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000000"/>
        </w:rPr>
        <w:t xml:space="preserve"> amid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F"/>
        </w:rPr>
        <w:t xml:space="preserve"> gesi</w:t>
      </w:r>
      <w:r>
        <w:br/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ca</w:t>
      </w:r>
      <w:r>
        <w:rPr>
          <w:color w:val="000000"/>
        </w:rPr>
        <w:t xml:space="preserve"> ke</w:t>
      </w:r>
      <w:r>
        <w:rPr>
          <w:color w:val="000000"/>
        </w:rPr>
        <w:t xml:space="preserve"> karbo</w:t>
      </w:r>
      <w:r>
        <w:br/>
      </w:r>
      <w:r>
        <w:rPr>
          <w:color w:val="000000"/>
        </w:rPr>
        <w:t xml:space="preserve"> amat</w:t>
      </w:r>
      <w:r>
        <w:rPr>
          <w:color w:val="000000"/>
        </w:rPr>
        <w:t xml:space="preserve"> bikase</w:t>
      </w:r>
      <w:r>
        <w:rPr>
          <w:color w:val="000000"/>
        </w:rPr>
        <w:t xml:space="preserve"> paswart</w:t>
      </w:r>
      <w:r>
        <w:rPr>
          <w:color w:val="000000"/>
        </w:rPr>
        <w:t xml:space="preserve"> monene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F"/>
        </w:rPr>
        <w:t xml:space="preserve"> ges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br/>
      </w:r>
      <w:r>
        <w:rPr>
          <w:color w:val="25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30000"/>
        </w:rPr>
        <w:t xml:space="preserve"> vaiya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ারবার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করার</w:t>
      </w:r>
      <w:r>
        <w:rPr>
          <w:color w:val="030000"/>
        </w:rPr>
        <w:t xml:space="preserve"> কারণে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যাচ্ছে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09"/>
        </w:rPr>
        <w:t xml:space="preserve"> পাসওয়ার্ড</w:t>
      </w:r>
      <w:r>
        <w:rPr>
          <w:color w:val="000000"/>
        </w:rPr>
        <w:t xml:space="preserve"> দেয়া</w:t>
      </w:r>
      <w:r>
        <w:rPr>
          <w:color w:val="010000"/>
        </w:rPr>
        <w:t xml:space="preserve"> হয়েছে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হয়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বিকাচ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ষ্ট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02"/>
        </w:rPr>
        <w:t xml:space="preserve"> blocked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04"/>
        </w:rPr>
        <w:t xml:space="preserve"> vhule</w:t>
      </w:r>
      <w:r>
        <w:rPr>
          <w:color w:val="000000"/>
        </w:rPr>
        <w:t xml:space="preserve"> giyec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numbar</w:t>
      </w:r>
      <w:r>
        <w:rPr>
          <w:color w:val="000016"/>
        </w:rPr>
        <w:t xml:space="preserve"> ta</w:t>
      </w:r>
      <w:r>
        <w:rPr>
          <w:color w:val="000000"/>
        </w:rPr>
        <w:t xml:space="preserve"> voly</w:t>
      </w:r>
      <w:r>
        <w:rPr>
          <w:color w:val="000004"/>
        </w:rPr>
        <w:t xml:space="preserve"> gaci</w:t>
      </w:r>
      <w:r>
        <w:br/>
      </w:r>
      <w:r>
        <w:rPr>
          <w:color w:val="000003"/>
        </w:rPr>
        <w:t xml:space="preserve"> বিকাস</w:t>
      </w:r>
      <w:r>
        <w:rPr>
          <w:color w:val="0E0000"/>
        </w:rPr>
        <w:t xml:space="preserve"> এর</w:t>
      </w:r>
      <w:r>
        <w:rPr>
          <w:color w:val="000006"/>
        </w:rPr>
        <w:t xml:space="preserve"> পাসওয়ার্ড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েসি</w:t>
      </w:r>
      <w:r>
        <w:rPr>
          <w:color w:val="0B0000"/>
        </w:rPr>
        <w:t xml:space="preserve"> স্যার</w:t>
      </w:r>
      <w:r>
        <w:br/>
      </w:r>
      <w:r>
        <w:rPr>
          <w:color w:val="1C0000"/>
        </w:rPr>
        <w:t xml:space="preserve"> ami</w:t>
      </w:r>
      <w:r>
        <w:rPr>
          <w:color w:val="00001C"/>
        </w:rPr>
        <w:t xml:space="preserve"> password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10000"/>
        </w:rPr>
        <w:t xml:space="preserve"> abar</w:t>
      </w:r>
      <w:r>
        <w:rPr>
          <w:color w:val="000001"/>
        </w:rPr>
        <w:t xml:space="preserve"> new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cai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khula</w:t>
      </w:r>
      <w:r>
        <w:rPr>
          <w:color w:val="510000"/>
        </w:rPr>
        <w:t xml:space="preserve"> amar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1"/>
        </w:rPr>
        <w:t xml:space="preserve"> actually</w:t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i'd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br/>
      </w:r>
      <w:r>
        <w:rPr>
          <w:color w:val="060000"/>
        </w:rPr>
        <w:t xml:space="preserve"> please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resent</w:t>
      </w:r>
      <w:r>
        <w:rPr>
          <w:color w:val="00001E"/>
        </w:rPr>
        <w:t xml:space="preserve"> korte</w:t>
      </w:r>
      <w:r>
        <w:rPr>
          <w:color w:val="000000"/>
        </w:rPr>
        <w:t xml:space="preserve"> sai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loked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gici</w:t>
      </w:r>
      <w:r>
        <w:br/>
      </w:r>
      <w:r>
        <w:rPr>
          <w:color w:val="000000"/>
        </w:rPr>
        <w:t xml:space="preserve"> assalamualaikum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3"/>
        </w:rPr>
        <w:t xml:space="preserve"> ekhon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000000"/>
        </w:rPr>
        <w:t xml:space="preserve"> amare</w:t>
      </w:r>
      <w:r>
        <w:rPr>
          <w:color w:val="000008"/>
        </w:rPr>
        <w:t xml:space="preserve"> bikas</w:t>
      </w:r>
      <w:r>
        <w:rPr>
          <w:color w:val="000000"/>
        </w:rPr>
        <w:t xml:space="preserve"> are</w:t>
      </w:r>
      <w:r>
        <w:rPr>
          <w:color w:val="00001C"/>
        </w:rPr>
        <w:t xml:space="preserve"> password</w:t>
      </w:r>
      <w:r>
        <w:rPr>
          <w:color w:val="000006"/>
        </w:rPr>
        <w:t xml:space="preserve"> vula</w:t>
      </w:r>
      <w:r>
        <w:rPr>
          <w:color w:val="000004"/>
        </w:rPr>
        <w:t xml:space="preserve"> gaci</w:t>
      </w:r>
      <w:r>
        <w:rPr>
          <w:color w:val="130000"/>
        </w:rPr>
        <w:t xml:space="preserve"> to</w:t>
      </w:r>
      <w:r>
        <w:rPr>
          <w:color w:val="000001"/>
        </w:rPr>
        <w:t xml:space="preserve"> akon</w:t>
      </w:r>
      <w:r>
        <w:rPr>
          <w:color w:val="140000"/>
        </w:rPr>
        <w:t xml:space="preserve"> ki</w:t>
      </w:r>
      <w:r>
        <w:rPr>
          <w:color w:val="000005"/>
        </w:rPr>
        <w:t xml:space="preserve"> korta</w:t>
      </w:r>
      <w:r>
        <w:rPr>
          <w:color w:val="000001"/>
        </w:rPr>
        <w:t xml:space="preserve"> hoba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bola</w:t>
      </w:r>
      <w:r>
        <w:rPr>
          <w:color w:val="050000"/>
        </w:rPr>
        <w:t xml:space="preserve"> gasi</w:t>
      </w:r>
      <w:r>
        <w:br/>
      </w:r>
      <w:r>
        <w:rPr>
          <w:color w:val="1C0000"/>
        </w:rPr>
        <w:t xml:space="preserve"> ami</w:t>
      </w:r>
      <w:r>
        <w:rPr>
          <w:color w:val="000000"/>
        </w:rPr>
        <w:t xml:space="preserve"> bks</w:t>
      </w:r>
      <w:r>
        <w:rPr>
          <w:color w:val="0000FF"/>
        </w:rPr>
        <w:t xml:space="preserve"> pin</w:t>
      </w:r>
      <w:r>
        <w:rPr>
          <w:color w:val="000000"/>
        </w:rPr>
        <w:t xml:space="preserve"> blue</w:t>
      </w:r>
      <w:r>
        <w:rPr>
          <w:color w:val="000004"/>
        </w:rPr>
        <w:t xml:space="preserve"> gac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10000"/>
        </w:rPr>
        <w:t xml:space="preserve"> তাই</w:t>
      </w:r>
      <w:r>
        <w:rPr>
          <w:color w:val="040000"/>
        </w:rPr>
        <w:t xml:space="preserve"> জন্য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শও</w:t>
      </w:r>
      <w:r>
        <w:rPr>
          <w:color w:val="000000"/>
        </w:rPr>
        <w:t xml:space="preserve"> হার্ট</w:t>
      </w:r>
      <w:r>
        <w:rPr>
          <w:color w:val="000014"/>
        </w:rPr>
        <w:t xml:space="preserve"> ব্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িয়েছে</w:t>
      </w:r>
      <w:r>
        <w:br/>
      </w:r>
      <w:r>
        <w:rPr>
          <w:color w:val="1C0000"/>
        </w:rPr>
        <w:t xml:space="preserve"> ami</w:t>
      </w:r>
      <w:r>
        <w:rPr>
          <w:color w:val="010000"/>
        </w:rPr>
        <w:t xml:space="preserve"> ektu</w:t>
      </w:r>
      <w:r>
        <w:rPr>
          <w:color w:val="000000"/>
        </w:rPr>
        <w:t xml:space="preserve"> agei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korlam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20000"/>
        </w:rPr>
        <w:t xml:space="preserve"> gasa</w:t>
      </w:r>
      <w:r>
        <w:br/>
      </w:r>
      <w:r>
        <w:rPr>
          <w:color w:val="000000"/>
        </w:rPr>
        <w:t xml:space="preserve"> এট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rPr>
          <w:color w:val="000003"/>
        </w:rPr>
        <w:t xml:space="preserve"> ekhon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greetings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60000"/>
        </w:rPr>
        <w:t xml:space="preserve"> please</w:t>
      </w:r>
      <w:r>
        <w:rPr>
          <w:color w:val="000000"/>
        </w:rPr>
        <w:t xml:space="preserve"> helpl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020000"/>
        </w:rPr>
        <w:t xml:space="preserve"> এটা</w:t>
      </w:r>
      <w:r>
        <w:rPr>
          <w:color w:val="000008"/>
        </w:rPr>
        <w:t xml:space="preserve"> ঠিক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একাউন্টটি</w:t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09"/>
        </w:rPr>
        <w:t xml:space="preserve"> পাসওয়ার্ড</w:t>
      </w:r>
      <w:r>
        <w:rPr>
          <w:color w:val="000001"/>
        </w:rPr>
        <w:t xml:space="preserve"> দেওয়ার</w:t>
      </w:r>
      <w:r>
        <w:rPr>
          <w:color w:val="040000"/>
        </w:rPr>
        <w:t xml:space="preserve"> জন্য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0"/>
        </w:rPr>
        <w:t xml:space="preserve"> খুলে</w:t>
      </w:r>
      <w:r>
        <w:rPr>
          <w:color w:val="000004"/>
        </w:rPr>
        <w:t xml:space="preserve"> দেন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000000"/>
        </w:rPr>
        <w:t xml:space="preserve"> hoea</w:t>
      </w:r>
      <w:r>
        <w:rPr>
          <w:color w:val="090000"/>
        </w:rPr>
        <w:t xml:space="preserve"> gece</w:t>
      </w:r>
      <w:r>
        <w:br/>
      </w:r>
      <w:r>
        <w:rPr>
          <w:color w:val="000000"/>
        </w:rPr>
        <w:t xml:space="preserve"> আসলে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4"/>
        </w:rPr>
        <w:t xml:space="preserve"> সাহায্য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00"/>
        </w:rPr>
        <w:t xml:space="preserve"> bikhs</w:t>
      </w:r>
      <w:r>
        <w:rPr>
          <w:color w:val="0000FF"/>
        </w:rPr>
        <w:t xml:space="preserve"> pin</w:t>
      </w:r>
      <w:r>
        <w:rPr>
          <w:color w:val="000000"/>
        </w:rPr>
        <w:t xml:space="preserve"> rised</w:t>
      </w:r>
      <w:r>
        <w:rPr>
          <w:color w:val="000000"/>
        </w:rPr>
        <w:t xml:space="preserve"> hcce</w:t>
      </w:r>
      <w:r>
        <w:rPr>
          <w:color w:val="00000E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0B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রিসেন</w:t>
      </w:r>
      <w:r>
        <w:rPr>
          <w:color w:val="000000"/>
        </w:rPr>
        <w:t xml:space="preserve"> পিনের</w:t>
      </w:r>
      <w:r>
        <w:rPr>
          <w:color w:val="040000"/>
        </w:rPr>
        <w:t xml:space="preserve"> জন্য</w:t>
      </w:r>
      <w:r>
        <w:br/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4"/>
        </w:rPr>
        <w:t xml:space="preserve"> kivab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বুল</w:t>
      </w:r>
      <w:r>
        <w:rPr>
          <w:color w:val="000000"/>
        </w:rPr>
        <w:t xml:space="preserve"> দিছি</w:t>
      </w:r>
      <w:r>
        <w:rPr>
          <w:color w:val="000000"/>
        </w:rPr>
        <w:t xml:space="preserve"> এখোন</w:t>
      </w:r>
      <w:r>
        <w:rPr>
          <w:color w:val="000000"/>
        </w:rPr>
        <w:t xml:space="preserve"> ডুকতে</w:t>
      </w:r>
      <w:r>
        <w:rPr>
          <w:color w:val="000009"/>
        </w:rPr>
        <w:t xml:space="preserve"> পারি</w:t>
      </w:r>
      <w:r>
        <w:rPr>
          <w:color w:val="00000D"/>
        </w:rPr>
        <w:t xml:space="preserve"> না</w:t>
      </w:r>
      <w:r>
        <w:rPr>
          <w:color w:val="000007"/>
        </w:rPr>
        <w:t xml:space="preserve"> বিকাশে</w:t>
      </w:r>
      <w:r>
        <w:br/>
      </w:r>
      <w:r>
        <w:rPr>
          <w:color w:val="070000"/>
        </w:rPr>
        <w:t xml:space="preserve"> ai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060000"/>
        </w:rPr>
        <w:t xml:space="preserve"> kora</w:t>
      </w:r>
      <w:r>
        <w:rPr>
          <w:color w:val="000000"/>
        </w:rPr>
        <w:t xml:space="preserve"> asce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rPr>
          <w:color w:val="00001C"/>
        </w:rPr>
        <w:t xml:space="preserve"> password</w:t>
      </w:r>
      <w:r>
        <w:rPr>
          <w:color w:val="000057"/>
        </w:rPr>
        <w:t xml:space="preserve"> reset</w:t>
      </w:r>
      <w:r>
        <w:rPr>
          <w:color w:val="000000"/>
        </w:rPr>
        <w:t xml:space="preserve"> hosce</w:t>
      </w:r>
      <w:r>
        <w:rPr>
          <w:color w:val="00000E"/>
        </w:rPr>
        <w:t xml:space="preserve"> na</w:t>
      </w:r>
      <w:r>
        <w:rPr>
          <w:color w:val="130000"/>
        </w:rPr>
        <w:t xml:space="preserve"> to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C"/>
        </w:rPr>
        <w:t xml:space="preserve"> locked</w:t>
      </w:r>
      <w:r>
        <w:rPr>
          <w:color w:val="000000"/>
        </w:rPr>
        <w:t xml:space="preserve"> dekacche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ং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যান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01"/>
        </w:rPr>
        <w:t xml:space="preserve"> 247</w:t>
      </w:r>
      <w:r>
        <w:rPr>
          <w:color w:val="000000"/>
        </w:rPr>
        <w:t xml:space="preserve"> ডায়াল</w:t>
      </w:r>
      <w:r>
        <w:rPr>
          <w:color w:val="000000"/>
        </w:rPr>
        <w:t xml:space="preserve"> করেও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rPr>
          <w:color w:val="000000"/>
        </w:rPr>
        <w:t xml:space="preserve"> নি</w:t>
      </w:r>
      <w:r>
        <w:rPr>
          <w:color w:val="010000"/>
        </w:rPr>
        <w:t xml:space="preserve"> আপনি</w:t>
      </w:r>
      <w:r>
        <w:rPr>
          <w:color w:val="000000"/>
        </w:rPr>
        <w:t xml:space="preserve"> যদ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েখতেন</w:t>
      </w:r>
      <w:r>
        <w:br/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today</w:t>
      </w:r>
      <w:r>
        <w:rPr>
          <w:color w:val="00002A"/>
        </w:rPr>
        <w:t xml:space="preserve"> my</w:t>
      </w:r>
      <w:r>
        <w:rPr>
          <w:color w:val="000000"/>
        </w:rPr>
        <w:t xml:space="preserve"> little</w:t>
      </w:r>
      <w:r>
        <w:rPr>
          <w:color w:val="000000"/>
        </w:rPr>
        <w:t xml:space="preserve"> kid</w:t>
      </w:r>
      <w:r>
        <w:rPr>
          <w:color w:val="000000"/>
        </w:rPr>
        <w:t xml:space="preserve"> mistakenly</w:t>
      </w:r>
      <w:r>
        <w:rPr>
          <w:color w:val="000000"/>
        </w:rPr>
        <w:t xml:space="preserve"> input</w:t>
      </w:r>
      <w:r>
        <w:rPr>
          <w:color w:val="000004"/>
        </w:rPr>
        <w:t xml:space="preserve"> wrong</w:t>
      </w:r>
      <w:r>
        <w:rPr>
          <w:color w:val="0000FF"/>
        </w:rPr>
        <w:t xml:space="preserve"> pin</w:t>
      </w:r>
      <w:r>
        <w:rPr>
          <w:color w:val="010000"/>
        </w:rPr>
        <w:t xml:space="preserve"> so</w:t>
      </w:r>
      <w:r>
        <w:rPr>
          <w:color w:val="000000"/>
        </w:rPr>
        <w:t xml:space="preserve"> seeking</w:t>
      </w:r>
      <w:r>
        <w:rPr>
          <w:color w:val="000000"/>
        </w:rPr>
        <w:t xml:space="preserve"> your</w:t>
      </w:r>
      <w:r>
        <w:rPr>
          <w:color w:val="000000"/>
        </w:rPr>
        <w:t xml:space="preserve"> cooperation</w:t>
      </w:r>
      <w:r>
        <w:br/>
      </w:r>
      <w:r>
        <w:rPr>
          <w:color w:val="070000"/>
        </w:rPr>
        <w:t xml:space="preserve"> ভা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্লগ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ei</w:t>
      </w:r>
      <w:r>
        <w:rPr>
          <w:color w:val="000000"/>
        </w:rPr>
        <w:t xml:space="preserve"> numbere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bar</w:t>
      </w:r>
      <w:r>
        <w:rPr>
          <w:color w:val="000000"/>
        </w:rPr>
        <w:t xml:space="preserve"> vol</w:t>
      </w:r>
      <w:r>
        <w:rPr>
          <w:color w:val="000000"/>
        </w:rPr>
        <w:t xml:space="preserve"> dewyar</w:t>
      </w:r>
      <w:r>
        <w:rPr>
          <w:color w:val="020000"/>
        </w:rPr>
        <w:t xml:space="preserve"> karone</w:t>
      </w:r>
      <w:r>
        <w:rPr>
          <w:color w:val="00005E"/>
        </w:rPr>
        <w:t xml:space="preserve"> bkash</w:t>
      </w:r>
      <w:r>
        <w:rPr>
          <w:color w:val="000000"/>
        </w:rPr>
        <w:t xml:space="preserve"> bondo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ডটি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000FF"/>
        </w:rPr>
        <w:t xml:space="preserve"> pin</w:t>
      </w:r>
      <w:r>
        <w:rPr>
          <w:color w:val="000001"/>
        </w:rPr>
        <w:t xml:space="preserve"> vola</w:t>
      </w:r>
      <w:r>
        <w:rPr>
          <w:color w:val="050000"/>
        </w:rPr>
        <w:t xml:space="preserve"> gas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problematic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5"/>
        </w:rPr>
        <w:t xml:space="preserve"> rest</w:t>
      </w:r>
      <w:r>
        <w:rPr>
          <w:color w:val="00002A"/>
        </w:rPr>
        <w:t xml:space="preserve"> my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80000"/>
        </w:rPr>
        <w:t xml:space="preserve"> but</w:t>
      </w:r>
      <w:r>
        <w:rPr>
          <w:color w:val="020000"/>
        </w:rPr>
        <w:t xml:space="preserve"> do</w:t>
      </w:r>
      <w:r>
        <w:rPr>
          <w:color w:val="000001"/>
        </w:rPr>
        <w:t xml:space="preserve"> not</w:t>
      </w:r>
      <w:r>
        <w:rPr>
          <w:color w:val="000000"/>
        </w:rPr>
        <w:t xml:space="preserve"> remember</w:t>
      </w:r>
      <w:r>
        <w:rPr>
          <w:color w:val="020000"/>
        </w:rPr>
        <w:t xml:space="preserve"> the</w:t>
      </w:r>
      <w:r>
        <w:rPr>
          <w:color w:val="000000"/>
        </w:rPr>
        <w:t xml:space="preserve"> recent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amount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kod</w:t>
      </w:r>
      <w:r>
        <w:rPr>
          <w:color w:val="00001B"/>
        </w:rPr>
        <w:t xml:space="preserve"> vule</w:t>
      </w:r>
      <w:r>
        <w:rPr>
          <w:color w:val="080000"/>
        </w:rPr>
        <w:t xml:space="preserve"> gech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ছে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জেক্ট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বিকাশের৷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280000"/>
        </w:rPr>
        <w:t xml:space="preserve"> amr</w:t>
      </w:r>
      <w:r>
        <w:rPr>
          <w:color w:val="070000"/>
        </w:rPr>
        <w:t xml:space="preserve"> ai</w:t>
      </w:r>
      <w:r>
        <w:rPr>
          <w:color w:val="000012"/>
        </w:rPr>
        <w:t xml:space="preserve"> bikash</w:t>
      </w:r>
      <w:r>
        <w:rPr>
          <w:color w:val="000016"/>
        </w:rPr>
        <w:t xml:space="preserve"> ta</w:t>
      </w:r>
      <w:r>
        <w:rPr>
          <w:color w:val="000006"/>
        </w:rPr>
        <w:t xml:space="preserve"> lok</w:t>
      </w:r>
      <w:r>
        <w:rPr>
          <w:color w:val="210000"/>
        </w:rPr>
        <w:t xml:space="preserve"> hoye</w:t>
      </w:r>
      <w:r>
        <w:rPr>
          <w:color w:val="030000"/>
        </w:rPr>
        <w:t xml:space="preserve"> gace</w:t>
      </w:r>
      <w:r>
        <w:rPr>
          <w:color w:val="090000"/>
        </w:rPr>
        <w:t xml:space="preserve"> plz</w:t>
      </w:r>
      <w:r>
        <w:rPr>
          <w:color w:val="000000"/>
        </w:rPr>
        <w:t xml:space="preserve"> unlock</w:t>
      </w:r>
      <w:r>
        <w:br/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ca</w:t>
      </w:r>
      <w:r>
        <w:br/>
      </w:r>
      <w:r>
        <w:rPr>
          <w:color w:val="000007"/>
        </w:rPr>
        <w:t xml:space="preserve"> বিকাশে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7"/>
        </w:rPr>
        <w:t xml:space="preserve"> গিয়েছে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নিচ্ছে</w:t>
      </w:r>
      <w:r>
        <w:rPr>
          <w:color w:val="00000D"/>
        </w:rPr>
        <w:t xml:space="preserve"> না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c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10000"/>
        </w:rPr>
        <w:t xml:space="preserve"> sir</w:t>
      </w:r>
      <w:r>
        <w:br/>
      </w:r>
      <w:r>
        <w:rPr>
          <w:color w:val="070000"/>
        </w:rPr>
        <w:t xml:space="preserve"> ai</w:t>
      </w:r>
      <w:r>
        <w:rPr>
          <w:color w:val="000001"/>
        </w:rPr>
        <w:t xml:space="preserve"> nambar</w:t>
      </w:r>
      <w:r>
        <w:rPr>
          <w:color w:val="000016"/>
        </w:rPr>
        <w:t xml:space="preserve"> ta</w:t>
      </w:r>
      <w:r>
        <w:rPr>
          <w:color w:val="000012"/>
        </w:rPr>
        <w:t xml:space="preserve"> bikash</w:t>
      </w:r>
      <w:r>
        <w:rPr>
          <w:color w:val="000000"/>
        </w:rPr>
        <w:t xml:space="preserve"> kola</w:t>
      </w:r>
      <w:r>
        <w:rPr>
          <w:color w:val="000002"/>
        </w:rPr>
        <w:t xml:space="preserve"> ase</w:t>
      </w:r>
      <w:r>
        <w:rPr>
          <w:color w:val="080000"/>
        </w:rPr>
        <w:t xml:space="preserve"> but</w:t>
      </w:r>
      <w:r>
        <w:rPr>
          <w:color w:val="1C0000"/>
        </w:rPr>
        <w:t xml:space="preserve"> ami</w:t>
      </w:r>
      <w:r>
        <w:rPr>
          <w:color w:val="000005"/>
        </w:rPr>
        <w:t xml:space="preserve"> bar</w:t>
      </w:r>
      <w:r>
        <w:rPr>
          <w:color w:val="000008"/>
        </w:rPr>
        <w:t xml:space="preserve"> vul</w:t>
      </w:r>
      <w:r>
        <w:rPr>
          <w:color w:val="000000"/>
        </w:rPr>
        <w:t xml:space="preserve"> digit</w:t>
      </w:r>
      <w:r>
        <w:rPr>
          <w:color w:val="000000"/>
        </w:rPr>
        <w:t xml:space="preserve"> dai</w:t>
      </w:r>
      <w:r>
        <w:rPr>
          <w:color w:val="000001"/>
        </w:rPr>
        <w:t xml:space="preserve"> r</w:t>
      </w:r>
      <w:r>
        <w:rPr>
          <w:color w:val="000000"/>
        </w:rPr>
        <w:t xml:space="preserve"> bolok</w:t>
      </w:r>
      <w:r>
        <w:rPr>
          <w:color w:val="000009"/>
        </w:rPr>
        <w:t xml:space="preserve"> kore</w:t>
      </w:r>
      <w:r>
        <w:rPr>
          <w:color w:val="000000"/>
        </w:rPr>
        <w:t xml:space="preserve"> day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F"/>
        </w:rPr>
        <w:t xml:space="preserve"> gesi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ষ্ট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1"/>
        </w:rPr>
        <w:t xml:space="preserve"> পিনটি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করেত</w:t>
      </w:r>
      <w:r>
        <w:rPr>
          <w:color w:val="00000E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েটিং</w:t>
      </w:r>
      <w:r>
        <w:rPr>
          <w:color w:val="030000"/>
        </w:rPr>
        <w:t xml:space="preserve"> করার</w:t>
      </w:r>
      <w:r>
        <w:rPr>
          <w:color w:val="040000"/>
        </w:rPr>
        <w:t xml:space="preserve"> জন্য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riser</w:t>
      </w:r>
      <w:r>
        <w:rPr>
          <w:color w:val="000016"/>
        </w:rPr>
        <w:t xml:space="preserve"> korbo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00"/>
        </w:rPr>
        <w:t xml:space="preserve"> puran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2"/>
        </w:rPr>
        <w:t xml:space="preserve"> id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00000"/>
        </w:rPr>
        <w:t xml:space="preserve"> debar</w:t>
      </w:r>
      <w:r>
        <w:rPr>
          <w:color w:val="020000"/>
        </w:rPr>
        <w:t xml:space="preserve"> karone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br/>
      </w:r>
      <w:r>
        <w:rPr>
          <w:color w:val="050000"/>
        </w:rPr>
        <w:t xml:space="preserve"> amer</w:t>
      </w:r>
      <w:r>
        <w:rPr>
          <w:color w:val="000000"/>
        </w:rPr>
        <w:t xml:space="preserve"> voter</w:t>
      </w:r>
      <w:r>
        <w:rPr>
          <w:color w:val="000002"/>
        </w:rPr>
        <w:t xml:space="preserve"> id</w:t>
      </w:r>
      <w:r>
        <w:rPr>
          <w:color w:val="000000"/>
        </w:rPr>
        <w:t xml:space="preserve"> card</w:t>
      </w:r>
      <w:r>
        <w:rPr>
          <w:color w:val="000000"/>
        </w:rPr>
        <w:t xml:space="preserve"> dia</w:t>
      </w:r>
      <w:r>
        <w:rPr>
          <w:color w:val="00005E"/>
        </w:rPr>
        <w:t xml:space="preserve"> bkash</w:t>
      </w:r>
      <w:r>
        <w:rPr>
          <w:color w:val="000000"/>
        </w:rPr>
        <w:t xml:space="preserve"> korchila</w:t>
      </w:r>
      <w:r>
        <w:rPr>
          <w:color w:val="000000"/>
        </w:rPr>
        <w:t xml:space="preserve"> kinto</w:t>
      </w:r>
      <w:r>
        <w:rPr>
          <w:color w:val="000000"/>
        </w:rPr>
        <w:t xml:space="preserve"> namber</w:t>
      </w:r>
      <w:r>
        <w:rPr>
          <w:color w:val="000000"/>
        </w:rPr>
        <w:t xml:space="preserve"> paswoord</w:t>
      </w:r>
      <w:r>
        <w:rPr>
          <w:color w:val="000002"/>
        </w:rPr>
        <w:t xml:space="preserve"> vole</w:t>
      </w:r>
      <w:r>
        <w:rPr>
          <w:color w:val="080000"/>
        </w:rPr>
        <w:t xml:space="preserve"> gechi</w:t>
      </w:r>
      <w:r>
        <w:rPr>
          <w:color w:val="000003"/>
        </w:rPr>
        <w:t xml:space="preserve"> ekhon</w:t>
      </w:r>
      <w:r>
        <w:rPr>
          <w:color w:val="000000"/>
        </w:rPr>
        <w:t xml:space="preserve"> kira</w:t>
      </w:r>
      <w:r>
        <w:rPr>
          <w:color w:val="000000"/>
        </w:rPr>
        <w:t xml:space="preserve"> jay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1"/>
        </w:rPr>
        <w:t xml:space="preserve"> akhn</w:t>
      </w:r>
      <w:r>
        <w:rPr>
          <w:color w:val="1C0000"/>
        </w:rPr>
        <w:t xml:space="preserve"> am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ছিলো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সমস‍্যা</w:t>
      </w:r>
      <w:r>
        <w:br/>
      </w:r>
      <w:r>
        <w:rPr>
          <w:color w:val="000002"/>
        </w:rPr>
        <w:t xml:space="preserve"> নতুন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7"/>
        </w:rPr>
        <w:t xml:space="preserve"> গিয়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br/>
      </w:r>
      <w:r>
        <w:rPr>
          <w:color w:val="250000"/>
        </w:rPr>
        <w:t xml:space="preserve"> আমি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0"/>
        </w:rPr>
        <w:t xml:space="preserve"> lost</w:t>
      </w:r>
      <w:r>
        <w:br/>
      </w:r>
      <w:r>
        <w:rPr>
          <w:color w:val="000012"/>
        </w:rPr>
        <w:t xml:space="preserve"> bi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taka</w:t>
      </w:r>
      <w:r>
        <w:rPr>
          <w:color w:val="000000"/>
        </w:rPr>
        <w:t xml:space="preserve"> dekte</w:t>
      </w:r>
      <w:r>
        <w:rPr>
          <w:color w:val="000001"/>
        </w:rPr>
        <w:t xml:space="preserve"> giye</w:t>
      </w:r>
      <w:r>
        <w:rPr>
          <w:color w:val="000000"/>
        </w:rPr>
        <w:t xml:space="preserve"> hotat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00000"/>
        </w:rPr>
        <w:t xml:space="preserve"> dekasce</w:t>
      </w:r>
      <w:r>
        <w:br/>
      </w:r>
      <w:r>
        <w:rPr>
          <w:color w:val="000000"/>
        </w:rPr>
        <w:t xml:space="preserve"> আচ্ছালামুয়ালাইকুম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িমটা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bar</w:t>
      </w:r>
      <w:r>
        <w:rPr>
          <w:color w:val="000000"/>
        </w:rPr>
        <w:t xml:space="preserve"> vhul</w:t>
      </w:r>
      <w:r>
        <w:rPr>
          <w:color w:val="000000"/>
        </w:rPr>
        <w:t xml:space="preserve"> howay</w:t>
      </w:r>
      <w:r>
        <w:rPr>
          <w:color w:val="00000E"/>
        </w:rPr>
        <w:t xml:space="preserve"> block</w:t>
      </w:r>
      <w:r>
        <w:rPr>
          <w:color w:val="000002"/>
        </w:rPr>
        <w:t xml:space="preserve"> hoise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110000"/>
        </w:rPr>
        <w:t xml:space="preserve"> help</w:t>
      </w:r>
      <w:r>
        <w:rPr>
          <w:color w:val="000000"/>
        </w:rPr>
        <w:t xml:space="preserve"> any</w:t>
      </w:r>
      <w:r>
        <w:rPr>
          <w:color w:val="000000"/>
        </w:rPr>
        <w:t xml:space="preserve"> one</w:t>
      </w:r>
      <w:r>
        <w:rPr>
          <w:color w:val="000000"/>
        </w:rPr>
        <w:t xml:space="preserve"> there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তেছিনা</w:t>
      </w:r>
      <w:r>
        <w:rPr>
          <w:color w:val="000001"/>
        </w:rPr>
        <w:t xml:space="preserve"> 247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েন</w:t>
      </w:r>
      <w:r>
        <w:br/>
      </w:r>
      <w:r>
        <w:rPr>
          <w:color w:val="510000"/>
        </w:rPr>
        <w:t xml:space="preserve"> amar</w:t>
      </w:r>
      <w:r>
        <w:rPr>
          <w:color w:val="00001C"/>
        </w:rPr>
        <w:t xml:space="preserve"> password</w:t>
      </w:r>
      <w:r>
        <w:rPr>
          <w:color w:val="000016"/>
        </w:rPr>
        <w:t xml:space="preserve"> ta</w:t>
      </w:r>
      <w:r>
        <w:rPr>
          <w:color w:val="040000"/>
        </w:rPr>
        <w:t xml:space="preserve"> thik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1C"/>
        </w:rPr>
        <w:t xml:space="preserve"> password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2"/>
        </w:rPr>
        <w:t xml:space="preserve"> id</w:t>
      </w:r>
      <w:r>
        <w:rPr>
          <w:color w:val="000000"/>
        </w:rPr>
        <w:t xml:space="preserve"> t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B"/>
        </w:rPr>
        <w:t xml:space="preserve"> vule</w:t>
      </w:r>
      <w:r>
        <w:rPr>
          <w:color w:val="000000"/>
        </w:rPr>
        <w:t xml:space="preserve"> gesilam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ssi</w:t>
      </w:r>
      <w:r>
        <w:rPr>
          <w:color w:val="080000"/>
        </w:rPr>
        <w:t xml:space="preserve"> but</w:t>
      </w:r>
      <w:r>
        <w:rPr>
          <w:color w:val="000000"/>
        </w:rPr>
        <w:t xml:space="preserve"> hosse</w:t>
      </w:r>
      <w:r>
        <w:rPr>
          <w:color w:val="00000E"/>
        </w:rPr>
        <w:t xml:space="preserve"> na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’t</w:t>
      </w:r>
      <w:r>
        <w:rPr>
          <w:color w:val="000000"/>
        </w:rPr>
        <w:t xml:space="preserve"> access</w:t>
      </w:r>
      <w:r>
        <w:rPr>
          <w:color w:val="130000"/>
        </w:rPr>
        <w:t xml:space="preserve"> to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unabl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20000"/>
        </w:rPr>
        <w:t xml:space="preserve"> gasa</w:t>
      </w:r>
      <w:r>
        <w:br/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br/>
      </w:r>
      <w:r>
        <w:rPr>
          <w:color w:val="000000"/>
        </w:rPr>
        <w:t xml:space="preserve"> পি</w:t>
      </w:r>
      <w:r>
        <w:rPr>
          <w:color w:val="000000"/>
        </w:rPr>
        <w:t xml:space="preserve"> ন</w:t>
      </w:r>
      <w:r>
        <w:rPr>
          <w:color w:val="000012"/>
        </w:rPr>
        <w:t xml:space="preserve"> ভুল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ame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00"/>
        </w:rPr>
        <w:t xml:space="preserve"> korv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আকা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51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000008"/>
        </w:rPr>
        <w:t xml:space="preserve"> vul</w:t>
      </w:r>
      <w:r>
        <w:rPr>
          <w:color w:val="0000FF"/>
        </w:rPr>
        <w:t xml:space="preserve"> pin</w:t>
      </w:r>
      <w:r>
        <w:rPr>
          <w:color w:val="010000"/>
        </w:rPr>
        <w:t xml:space="preserve"> deyar</w:t>
      </w:r>
      <w:r>
        <w:rPr>
          <w:color w:val="020000"/>
        </w:rPr>
        <w:t xml:space="preserve"> karone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0"/>
        </w:rPr>
        <w:t xml:space="preserve"> ahon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1B"/>
        </w:rPr>
        <w:t xml:space="preserve"> vule</w:t>
      </w:r>
      <w:r>
        <w:rPr>
          <w:color w:val="000000"/>
        </w:rPr>
        <w:t xml:space="preserve"> gisi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o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িয়াছে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1B"/>
        </w:rPr>
        <w:t xml:space="preserve"> vule</w:t>
      </w:r>
      <w:r>
        <w:rPr>
          <w:color w:val="000000"/>
        </w:rPr>
        <w:t xml:space="preserve"> gisi</w:t>
      </w:r>
      <w:r>
        <w:rPr>
          <w:color w:val="000004"/>
        </w:rPr>
        <w:t xml:space="preserve"> kivabe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িতেছে</w:t>
      </w:r>
      <w:r>
        <w:rPr>
          <w:color w:val="00000D"/>
        </w:rPr>
        <w:t xml:space="preserve"> না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kmne</w:t>
      </w:r>
      <w:r>
        <w:rPr>
          <w:color w:val="000001"/>
        </w:rPr>
        <w:t xml:space="preserve"> k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ছে🔜</w:t>
      </w:r>
      <w:r>
        <w:rPr>
          <w:color w:val="000000"/>
        </w:rPr>
        <w:t xml:space="preserve"> ️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rPr>
          <w:color w:val="110000"/>
        </w:rPr>
        <w:t xml:space="preserve"> sir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ksh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C"/>
        </w:rPr>
        <w:t xml:space="preserve"> locked</w:t>
      </w:r>
      <w:r>
        <w:rPr>
          <w:color w:val="010000"/>
        </w:rPr>
        <w:t xml:space="preserve"> hoe</w:t>
      </w:r>
      <w:r>
        <w:rPr>
          <w:color w:val="0A0000"/>
        </w:rPr>
        <w:t xml:space="preserve"> geche</w:t>
      </w:r>
      <w:r>
        <w:rPr>
          <w:color w:val="000057"/>
        </w:rPr>
        <w:t xml:space="preserve"> reset</w:t>
      </w:r>
      <w:r>
        <w:rPr>
          <w:color w:val="000000"/>
        </w:rPr>
        <w:t xml:space="preserve"> diychilam</w:t>
      </w:r>
      <w:r>
        <w:rPr>
          <w:color w:val="080000"/>
        </w:rPr>
        <w:t xml:space="preserve"> but</w:t>
      </w:r>
      <w:r>
        <w:rPr>
          <w:color w:val="000002"/>
        </w:rPr>
        <w:t xml:space="preserve"> mone</w:t>
      </w:r>
      <w:r>
        <w:rPr>
          <w:color w:val="000004"/>
        </w:rPr>
        <w:t xml:space="preserve"> nai</w:t>
      </w:r>
      <w:r>
        <w:rPr>
          <w:color w:val="000000"/>
        </w:rPr>
        <w:t xml:space="preserve"> kobe</w:t>
      </w:r>
      <w:r>
        <w:rPr>
          <w:color w:val="000000"/>
        </w:rPr>
        <w:t xml:space="preserve"> koto</w:t>
      </w:r>
      <w:r>
        <w:rPr>
          <w:color w:val="000000"/>
        </w:rPr>
        <w:t xml:space="preserve"> taka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echi</w:t>
      </w:r>
      <w:r>
        <w:rPr>
          <w:color w:val="000001"/>
        </w:rPr>
        <w:t xml:space="preserve"> akon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নাম্বারটি</w:t>
      </w:r>
      <w:r>
        <w:rPr>
          <w:color w:val="00003F"/>
        </w:rPr>
        <w:t xml:space="preserve"> লক</w:t>
      </w:r>
      <w:r>
        <w:rPr>
          <w:color w:val="110000"/>
        </w:rPr>
        <w:t xml:space="preserve"> করে</w:t>
      </w:r>
      <w:r>
        <w:rPr>
          <w:color w:val="000001"/>
        </w:rPr>
        <w:t xml:space="preserve"> দেওয়া</w:t>
      </w:r>
      <w:r>
        <w:rPr>
          <w:color w:val="00000D"/>
        </w:rPr>
        <w:t xml:space="preserve"> হয়েছে</w:t>
      </w:r>
      <w:r>
        <w:rPr>
          <w:color w:val="250000"/>
        </w:rPr>
        <w:t xml:space="preserve"> আমি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ক্রমে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াম্বারটি</w:t>
      </w:r>
      <w:r>
        <w:rPr>
          <w:color w:val="000000"/>
        </w:rPr>
        <w:t xml:space="preserve"> লিখতে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করেছিলাম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00000C"/>
        </w:rPr>
        <w:t xml:space="preserve"> করবো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60000"/>
        </w:rPr>
        <w:t xml:space="preserve"> kora</w:t>
      </w:r>
      <w:r>
        <w:rPr>
          <w:color w:val="000000"/>
        </w:rPr>
        <w:t xml:space="preserve"> hoyca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10000"/>
        </w:rPr>
        <w:t xml:space="preserve"> sir</w:t>
      </w:r>
      <w:r>
        <w:br/>
      </w:r>
      <w:r>
        <w:rPr>
          <w:color w:val="510000"/>
        </w:rPr>
        <w:t xml:space="preserve"> ama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4"/>
        </w:rPr>
        <w:t xml:space="preserve"> kivabe</w:t>
      </w:r>
      <w:r>
        <w:rPr>
          <w:color w:val="000000"/>
        </w:rPr>
        <w:t xml:space="preserve"> recovery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05"/>
        </w:rPr>
        <w:t xml:space="preserve"> গিয়েছি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0C"/>
        </w:rPr>
        <w:t xml:space="preserve"> locked</w:t>
      </w:r>
      <w:r>
        <w:rPr>
          <w:color w:val="000000"/>
        </w:rPr>
        <w:t xml:space="preserve"> hoyegiyece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ফেরত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kindly</w:t>
      </w:r>
      <w:r>
        <w:rPr>
          <w:color w:val="000000"/>
        </w:rPr>
        <w:t xml:space="preserve"> বলেন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েক</w:t>
      </w:r>
      <w:r>
        <w:rPr>
          <w:color w:val="000009"/>
        </w:rPr>
        <w:t xml:space="preserve"> করব</w:t>
      </w:r>
      <w:r>
        <w:br/>
      </w:r>
      <w:r>
        <w:rPr>
          <w:color w:val="0000DF"/>
        </w:rPr>
        <w:t xml:space="preserve"> পিন</w:t>
      </w:r>
      <w:r>
        <w:rPr>
          <w:color w:val="000003"/>
        </w:rPr>
        <w:t xml:space="preserve"> মনে</w:t>
      </w:r>
      <w:r>
        <w:rPr>
          <w:color w:val="000001"/>
        </w:rPr>
        <w:t xml:space="preserve"> না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B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14"/>
        </w:rPr>
        <w:t xml:space="preserve"> ব্লক</w:t>
      </w:r>
      <w:r>
        <w:rPr>
          <w:color w:val="000001"/>
        </w:rPr>
        <w:t xml:space="preserve"> খুলতে</w:t>
      </w:r>
      <w:r>
        <w:rPr>
          <w:color w:val="0A0000"/>
        </w:rPr>
        <w:t xml:space="preserve"> হব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গিয়াছি</w:t>
      </w:r>
      <w:r>
        <w:rPr>
          <w:color w:val="000000"/>
        </w:rPr>
        <w:t xml:space="preserve"> ৷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orrect</w:t>
      </w:r>
      <w:r>
        <w:rPr>
          <w:color w:val="000000"/>
        </w:rPr>
        <w:t xml:space="preserve"> info</w:t>
      </w:r>
      <w:r>
        <w:rPr>
          <w:color w:val="000000"/>
        </w:rPr>
        <w:t xml:space="preserve"> diyechi</w:t>
      </w:r>
      <w:r>
        <w:rPr>
          <w:color w:val="080000"/>
        </w:rPr>
        <w:t xml:space="preserve"> but</w:t>
      </w:r>
      <w:r>
        <w:rPr>
          <w:color w:val="000000"/>
        </w:rPr>
        <w:t xml:space="preserve"> hocchena</w:t>
      </w:r>
      <w:r>
        <w:rPr>
          <w:color w:val="000005"/>
        </w:rPr>
        <w:t xml:space="preserve"> can</w:t>
      </w:r>
      <w:r>
        <w:rPr>
          <w:color w:val="000000"/>
        </w:rPr>
        <w:t xml:space="preserve"> you</w:t>
      </w:r>
      <w:r>
        <w:rPr>
          <w:color w:val="060000"/>
        </w:rPr>
        <w:t xml:space="preserve"> please</w:t>
      </w:r>
      <w:r>
        <w:rPr>
          <w:color w:val="000000"/>
        </w:rPr>
        <w:t xml:space="preserve"> check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acea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4"/>
        </w:rPr>
        <w:t xml:space="preserve"> vhule</w:t>
      </w:r>
      <w:r>
        <w:rPr>
          <w:color w:val="00000F"/>
        </w:rPr>
        <w:t xml:space="preserve"> gesi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020000"/>
        </w:rPr>
        <w:t xml:space="preserve"> gasa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06"/>
        </w:rPr>
        <w:t xml:space="preserve"> need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00"/>
        </w:rPr>
        <w:t xml:space="preserve"> bakash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000002"/>
        </w:rPr>
        <w:t xml:space="preserve"> id</w:t>
      </w:r>
      <w:r>
        <w:rPr>
          <w:color w:val="000000"/>
        </w:rPr>
        <w:t xml:space="preserve"> no-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9"/>
        </w:rPr>
        <w:t xml:space="preserve"> kore</w:t>
      </w:r>
      <w:r>
        <w:rPr>
          <w:color w:val="040000"/>
        </w:rPr>
        <w:t xml:space="preserve"> den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paswot</w:t>
      </w:r>
      <w:r>
        <w:rPr>
          <w:color w:val="000000"/>
        </w:rPr>
        <w:t xml:space="preserve"> resyt</w:t>
      </w:r>
      <w:r>
        <w:rPr>
          <w:color w:val="000000"/>
        </w:rPr>
        <w:t xml:space="preserve"> kory</w:t>
      </w:r>
      <w:r>
        <w:rPr>
          <w:color w:val="040000"/>
        </w:rPr>
        <w:t xml:space="preserve"> den</w:t>
      </w:r>
      <w:r>
        <w:rPr>
          <w:color w:val="1C0000"/>
        </w:rPr>
        <w:t xml:space="preserve"> ami</w:t>
      </w:r>
      <w:r>
        <w:rPr>
          <w:color w:val="000000"/>
        </w:rPr>
        <w:t xml:space="preserve"> paswot</w:t>
      </w:r>
      <w:r>
        <w:rPr>
          <w:color w:val="000000"/>
        </w:rPr>
        <w:t xml:space="preserve"> voly</w:t>
      </w:r>
      <w:r>
        <w:rPr>
          <w:color w:val="050000"/>
        </w:rPr>
        <w:t xml:space="preserve"> gasi</w:t>
      </w:r>
      <w:r>
        <w:rPr>
          <w:color w:val="000000"/>
        </w:rPr>
        <w:t xml:space="preserve"> noton</w:t>
      </w:r>
      <w:r>
        <w:rPr>
          <w:color w:val="000000"/>
        </w:rPr>
        <w:t xml:space="preserve"> paswot</w:t>
      </w:r>
      <w:r>
        <w:rPr>
          <w:color w:val="000000"/>
        </w:rPr>
        <w:t xml:space="preserve"> debo</w:t>
      </w:r>
      <w:r>
        <w:br/>
      </w:r>
      <w:r>
        <w:rPr>
          <w:color w:val="000006"/>
        </w:rPr>
        <w:t xml:space="preserve"> বার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1C"/>
        </w:rPr>
        <w:t xml:space="preserve"> password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6B"/>
        </w:rPr>
        <w:t xml:space="preserve"> বিকাশ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0"/>
        </w:rPr>
        <w:t xml:space="preserve"> পর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00000"/>
        </w:rPr>
        <w:t xml:space="preserve"> gca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hassi</w:t>
      </w:r>
      <w:r>
        <w:br/>
      </w:r>
      <w:r>
        <w:rPr>
          <w:color w:val="000003"/>
        </w:rPr>
        <w:t xml:space="preserve"> resat</w:t>
      </w:r>
      <w:r>
        <w:rPr>
          <w:color w:val="06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0"/>
        </w:rPr>
        <w:t xml:space="preserve"> kevab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শএর</w:t>
      </w:r>
      <w:r>
        <w:rPr>
          <w:color w:val="000000"/>
        </w:rPr>
        <w:t xml:space="preserve"> passward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08"/>
        </w:rPr>
        <w:t xml:space="preserve"> bikas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hoi</w:t>
      </w:r>
      <w:r>
        <w:rPr>
          <w:color w:val="080000"/>
        </w:rPr>
        <w:t xml:space="preserve"> gase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0"/>
        </w:rPr>
        <w:t xml:space="preserve"> khi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000000"/>
        </w:rPr>
        <w:t xml:space="preserve"> aktu</w:t>
      </w:r>
      <w:r>
        <w:rPr>
          <w:color w:val="000000"/>
        </w:rPr>
        <w:t xml:space="preserve"> bolben</w:t>
      </w:r>
      <w:r>
        <w:br/>
      </w:r>
      <w:r>
        <w:rPr>
          <w:color w:val="000001"/>
        </w:rPr>
        <w:t xml:space="preserve"> নাম্বার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0"/>
        </w:rPr>
        <w:t xml:space="preserve"> ছাড়িয়ে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যায়না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1"/>
        </w:rPr>
        <w:t xml:space="preserve"> কেন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4"/>
        </w:rPr>
        <w:t xml:space="preserve"> ব্লক</w:t>
      </w:r>
      <w:r>
        <w:br/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090000"/>
        </w:rPr>
        <w:t xml:space="preserve"> gec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110000"/>
        </w:rPr>
        <w:t xml:space="preserve"> sir</w:t>
      </w:r>
      <w:r>
        <w:rPr>
          <w:color w:val="090000"/>
        </w:rPr>
        <w:t xml:space="preserve"> plz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10000"/>
        </w:rPr>
        <w:t xml:space="preserve"> korar</w:t>
      </w:r>
      <w:r>
        <w:rPr>
          <w:color w:val="000000"/>
        </w:rPr>
        <w:t xml:space="preserve"> babosta</w:t>
      </w:r>
      <w:r>
        <w:rPr>
          <w:color w:val="000000"/>
        </w:rPr>
        <w:t xml:space="preserve"> joren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একাউ‌ন্ট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ভু‌লে</w:t>
      </w:r>
      <w:r>
        <w:rPr>
          <w:color w:val="000000"/>
        </w:rPr>
        <w:t xml:space="preserve"> গে‌ছি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পাসওয়ার্ড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0"/>
        </w:rPr>
        <w:t xml:space="preserve"> বাইক</w:t>
      </w:r>
      <w:r>
        <w:rPr>
          <w:color w:val="000009"/>
        </w:rPr>
        <w:t xml:space="preserve"> কিভাবে</w:t>
      </w:r>
      <w:r>
        <w:rPr>
          <w:color w:val="00001D"/>
        </w:rPr>
        <w:t xml:space="preserve"> বিকাশের</w:t>
      </w:r>
      <w:r>
        <w:rPr>
          <w:color w:val="000009"/>
        </w:rPr>
        <w:t xml:space="preserve"> পাসওয়ার্ড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সঠিক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আনবো</w:t>
      </w:r>
      <w:r>
        <w:rPr>
          <w:color w:val="070000"/>
        </w:rPr>
        <w:t xml:space="preserve"> ভাই</w:t>
      </w:r>
      <w:r>
        <w:rPr>
          <w:color w:val="000000"/>
        </w:rPr>
        <w:t xml:space="preserve"> হেল্প</w:t>
      </w:r>
      <w:r>
        <w:rPr>
          <w:color w:val="010000"/>
        </w:rPr>
        <w:t xml:space="preserve"> করেন</w:t>
      </w:r>
      <w:r>
        <w:rPr>
          <w:color w:val="070000"/>
        </w:rPr>
        <w:t xml:space="preserve"> ভাই</w:t>
      </w:r>
      <w:r>
        <w:br/>
      </w:r>
      <w:r>
        <w:rPr>
          <w:color w:val="0000DF"/>
        </w:rPr>
        <w:t xml:space="preserve"> পিন</w:t>
      </w:r>
      <w:r>
        <w:rPr>
          <w:color w:val="000001"/>
        </w:rPr>
        <w:t xml:space="preserve"> রিসেন্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20000"/>
        </w:rPr>
        <w:t xml:space="preserve"> bole</w:t>
      </w:r>
      <w:r>
        <w:rPr>
          <w:color w:val="090000"/>
        </w:rPr>
        <w:t xml:space="preserve"> gec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blok</w:t>
      </w:r>
      <w:r>
        <w:rPr>
          <w:color w:val="020000"/>
        </w:rPr>
        <w:t xml:space="preserve"> hye</w:t>
      </w:r>
      <w:r>
        <w:rPr>
          <w:color w:val="090000"/>
        </w:rPr>
        <w:t xml:space="preserve"> gec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াম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যাওয়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উঠাতে</w:t>
      </w:r>
      <w:r>
        <w:rPr>
          <w:color w:val="000000"/>
        </w:rPr>
        <w:t xml:space="preserve"> পারছিনা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0"/>
        </w:rPr>
        <w:t xml:space="preserve"> bye</w:t>
      </w:r>
      <w:r>
        <w:rPr>
          <w:color w:val="0A0000"/>
        </w:rPr>
        <w:t xml:space="preserve"> geche</w:t>
      </w:r>
      <w:r>
        <w:rPr>
          <w:color w:val="000001"/>
        </w:rPr>
        <w:t xml:space="preserve"> bhule</w:t>
      </w:r>
      <w:r>
        <w:br/>
      </w:r>
      <w:r>
        <w:rPr>
          <w:color w:val="000001"/>
        </w:rPr>
        <w:t xml:space="preserve"> ei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00000"/>
        </w:rPr>
        <w:t xml:space="preserve"> hoiegese</w:t>
      </w:r>
      <w:r>
        <w:rPr>
          <w:color w:val="000005"/>
        </w:rPr>
        <w:t xml:space="preserve"> rest</w:t>
      </w:r>
      <w:r>
        <w:rPr>
          <w:color w:val="000009"/>
        </w:rPr>
        <w:t xml:space="preserve"> kore</w:t>
      </w:r>
      <w:r>
        <w:rPr>
          <w:color w:val="010000"/>
        </w:rPr>
        <w:t xml:space="preserve"> dan</w:t>
      </w:r>
      <w:r>
        <w:rPr>
          <w:color w:val="130000"/>
        </w:rPr>
        <w:t xml:space="preserve"> t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000001"/>
        </w:rPr>
        <w:t xml:space="preserve"> করণীয়</w:t>
      </w:r>
      <w:r>
        <w:rPr>
          <w:color w:val="1C0000"/>
        </w:rPr>
        <w:t xml:space="preserve"> ক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br/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যাওয়া</w:t>
      </w:r>
      <w:r>
        <w:rPr>
          <w:color w:val="000000"/>
        </w:rPr>
        <w:t xml:space="preserve"> কিছু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br/>
      </w:r>
      <w:r>
        <w:rPr>
          <w:color w:val="0000DF"/>
        </w:rPr>
        <w:t xml:space="preserve"> পিন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9"/>
        </w:rPr>
        <w:t xml:space="preserve"> কিভাবে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মধ্যে</w:t>
      </w:r>
      <w:r>
        <w:rPr>
          <w:color w:val="000000"/>
        </w:rPr>
        <w:t xml:space="preserve"> আছ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br/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স্য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করতে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হয়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দিছি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60000"/>
        </w:rPr>
        <w:t xml:space="preserve"> please</w:t>
      </w:r>
      <w:r>
        <w:rPr>
          <w:color w:val="000000"/>
        </w:rPr>
        <w:t xml:space="preserve"> see</w:t>
      </w:r>
      <w:r>
        <w:rPr>
          <w:color w:val="000000"/>
        </w:rPr>
        <w:t xml:space="preserve"> this</w:t>
      </w:r>
      <w:r>
        <w:rPr>
          <w:color w:val="000000"/>
        </w:rPr>
        <w:t xml:space="preserve"> issue</w:t>
      </w:r>
      <w:r>
        <w:br/>
      </w:r>
      <w:r>
        <w:rPr>
          <w:color w:val="010000"/>
        </w:rPr>
        <w:t xml:space="preserve"> vaia</w:t>
      </w:r>
      <w:r>
        <w:rPr>
          <w:color w:val="1C0000"/>
        </w:rPr>
        <w:t xml:space="preserve"> ami</w:t>
      </w:r>
      <w:r>
        <w:rPr>
          <w:color w:val="000008"/>
        </w:rPr>
        <w:t xml:space="preserve"> vul</w:t>
      </w:r>
      <w:r>
        <w:rPr>
          <w:color w:val="000009"/>
        </w:rPr>
        <w:t xml:space="preserve"> kore</w:t>
      </w:r>
      <w:r>
        <w:rPr>
          <w:color w:val="000000"/>
        </w:rPr>
        <w:t xml:space="preserve"> tinbar</w:t>
      </w:r>
      <w:r>
        <w:rPr>
          <w:color w:val="000004"/>
        </w:rPr>
        <w:t xml:space="preserve"> wrong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deachi</w:t>
      </w:r>
      <w:r>
        <w:rPr>
          <w:color w:val="000003"/>
        </w:rPr>
        <w:t xml:space="preserve"> ekho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ache</w:t>
      </w:r>
      <w:r>
        <w:rPr>
          <w:color w:val="1C0000"/>
        </w:rPr>
        <w:t xml:space="preserve"> ami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chacchi</w:t>
      </w:r>
      <w:r>
        <w:rPr>
          <w:color w:val="00001C"/>
        </w:rPr>
        <w:t xml:space="preserve"> password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was</w:t>
      </w:r>
      <w:r>
        <w:rPr>
          <w:color w:val="000000"/>
        </w:rPr>
        <w:t xml:space="preserve"> trying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num</w:t>
      </w:r>
      <w:r>
        <w:rPr>
          <w:color w:val="080000"/>
        </w:rPr>
        <w:t xml:space="preserve"> but</w:t>
      </w:r>
      <w:r>
        <w:rPr>
          <w:color w:val="030000"/>
        </w:rPr>
        <w:t xml:space="preserve"> it</w:t>
      </w:r>
      <w:r>
        <w:rPr>
          <w:color w:val="000000"/>
        </w:rPr>
        <w:t xml:space="preserve"> was</w:t>
      </w:r>
      <w:r>
        <w:rPr>
          <w:color w:val="000001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ছ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1"/>
        </w:rPr>
        <w:t xml:space="preserve"> ei</w:t>
      </w:r>
      <w:r>
        <w:rPr>
          <w:color w:val="00001F"/>
        </w:rPr>
        <w:t xml:space="preserve"> number</w:t>
      </w:r>
      <w:r>
        <w:rPr>
          <w:color w:val="160000"/>
        </w:rPr>
        <w:t xml:space="preserve"> 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10000"/>
        </w:rPr>
        <w:t xml:space="preserve"> abar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7"/>
        </w:rPr>
        <w:t xml:space="preserve"> chai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rPr>
          <w:color w:val="040000"/>
        </w:rPr>
        <w:t xml:space="preserve"> thik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020000"/>
        </w:rPr>
        <w:t xml:space="preserve"> hye</w:t>
      </w:r>
      <w:r>
        <w:rPr>
          <w:color w:val="090000"/>
        </w:rPr>
        <w:t xml:space="preserve"> gece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4"/>
        </w:rPr>
        <w:t xml:space="preserve"> e</w:t>
      </w:r>
      <w:r>
        <w:rPr>
          <w:color w:val="000002"/>
        </w:rPr>
        <w:t xml:space="preserve"> try</w:t>
      </w:r>
      <w:r>
        <w:rPr>
          <w:color w:val="000000"/>
        </w:rPr>
        <w:t xml:space="preserve"> krci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reseat</w:t>
      </w:r>
      <w:r>
        <w:rPr>
          <w:color w:val="060000"/>
        </w:rPr>
        <w:t xml:space="preserve"> kora</w:t>
      </w:r>
      <w:r>
        <w:rPr>
          <w:color w:val="000000"/>
        </w:rPr>
        <w:t xml:space="preserve"> jacc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14"/>
        </w:rPr>
        <w:t xml:space="preserve"> ব্লক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ভূল</w:t>
      </w:r>
      <w:r>
        <w:rPr>
          <w:color w:val="000000"/>
        </w:rPr>
        <w:t xml:space="preserve"> বলতেছে</w:t>
      </w:r>
      <w:r>
        <w:br/>
      </w:r>
      <w:r>
        <w:rPr>
          <w:color w:val="000006"/>
        </w:rPr>
        <w:t xml:space="preserve"> forget</w:t>
      </w:r>
      <w:r>
        <w:rPr>
          <w:color w:val="0000FF"/>
        </w:rPr>
        <w:t xml:space="preserve"> pin</w:t>
      </w:r>
      <w:r>
        <w:br/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00000"/>
        </w:rPr>
        <w:t xml:space="preserve"> dewate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00"/>
        </w:rPr>
        <w:t xml:space="preserve"> amake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1"/>
        </w:rPr>
        <w:t xml:space="preserve"> bola</w:t>
      </w:r>
      <w:r>
        <w:rPr>
          <w:color w:val="000000"/>
        </w:rPr>
        <w:t xml:space="preserve"> hoyechilo</w:t>
      </w:r>
      <w:r>
        <w:br/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00"/>
        </w:rPr>
        <w:t xml:space="preserve"> bkaser</w:t>
      </w:r>
      <w:r>
        <w:rPr>
          <w:color w:val="000000"/>
        </w:rPr>
        <w:t xml:space="preserve"> pincod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0"/>
        </w:rPr>
        <w:t xml:space="preserve"> পাওয়ার্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6"/>
        </w:rPr>
        <w:t xml:space="preserve"> bule</w:t>
      </w:r>
      <w:r>
        <w:rPr>
          <w:color w:val="000004"/>
        </w:rPr>
        <w:t xml:space="preserve"> gaci</w:t>
      </w:r>
      <w:r>
        <w:br/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পাচ</w:t>
      </w:r>
      <w:r>
        <w:rPr>
          <w:color w:val="000000"/>
        </w:rPr>
        <w:t xml:space="preserve"> ওয়াইড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হাওয়ার</w:t>
      </w:r>
      <w:r>
        <w:rPr>
          <w:color w:val="050000"/>
        </w:rPr>
        <w:t xml:space="preserve"> কারনে</w:t>
      </w:r>
      <w:r>
        <w:rPr>
          <w:color w:val="000016"/>
        </w:rPr>
        <w:t xml:space="preserve"> একাউন্ট</w:t>
      </w:r>
      <w:r>
        <w:rPr>
          <w:color w:val="000001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0D"/>
        </w:rPr>
        <w:t xml:space="preserve"> না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say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forget</w:t>
      </w:r>
      <w:r>
        <w:rPr>
          <w:color w:val="020000"/>
        </w:rPr>
        <w:t xml:space="preserve"> the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00000"/>
        </w:rPr>
        <w:t xml:space="preserve"> ami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caisse</w:t>
      </w:r>
      <w:r>
        <w:br/>
      </w:r>
      <w:r>
        <w:rPr>
          <w:color w:val="0B0000"/>
        </w:rPr>
        <w:t xml:space="preserve"> স্য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ুলছিলাম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নাম্বারের</w:t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জানা</w:t>
      </w:r>
      <w:r>
        <w:rPr>
          <w:color w:val="000001"/>
        </w:rPr>
        <w:t xml:space="preserve"> নাই</w:t>
      </w:r>
      <w:r>
        <w:rPr>
          <w:color w:val="000016"/>
        </w:rPr>
        <w:t xml:space="preserve"> এখন</w:t>
      </w:r>
      <w:r>
        <w:rPr>
          <w:color w:val="000001"/>
        </w:rPr>
        <w:t xml:space="preserve"> করণীয়</w:t>
      </w:r>
      <w:r>
        <w:rPr>
          <w:color w:val="1C0000"/>
        </w:rPr>
        <w:t xml:space="preserve"> ক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দিয়েছি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04"/>
        </w:rPr>
        <w:t xml:space="preserve"> kivabe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3"/>
        </w:rPr>
        <w:t xml:space="preserve"> pari</w:t>
      </w:r>
      <w:r>
        <w:br/>
      </w:r>
      <w:r>
        <w:rPr>
          <w:color w:val="000002"/>
        </w:rPr>
        <w:t xml:space="preserve"> তিন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টাইপ</w:t>
      </w:r>
      <w:r>
        <w:rPr>
          <w:color w:val="030000"/>
        </w:rPr>
        <w:t xml:space="preserve"> কর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6"/>
        </w:rPr>
        <w:t xml:space="preserve"> পাসওয়ার্ড</w:t>
      </w:r>
      <w:r>
        <w:rPr>
          <w:color w:val="000000"/>
        </w:rPr>
        <w:t xml:space="preserve"> জান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কয়েকব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দেবার</w:t>
      </w:r>
      <w:r>
        <w:rPr>
          <w:color w:val="040000"/>
        </w:rPr>
        <w:t xml:space="preserve"> জন্য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C"/>
        </w:rPr>
        <w:t xml:space="preserve"> নাম্বার</w:t>
      </w:r>
      <w:r>
        <w:rPr>
          <w:color w:val="000001"/>
        </w:rPr>
        <w:t xml:space="preserve"> nid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cey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tey</w:t>
      </w:r>
      <w:r>
        <w:rPr>
          <w:color w:val="000007"/>
        </w:rPr>
        <w:t xml:space="preserve"> chai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br/>
      </w:r>
      <w:r>
        <w:rPr>
          <w:color w:val="050000"/>
        </w:rPr>
        <w:t xml:space="preserve"> amer</w:t>
      </w:r>
      <w:r>
        <w:rPr>
          <w:color w:val="000000"/>
        </w:rPr>
        <w:t xml:space="preserve"> bkashi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o</w:t>
      </w:r>
      <w:r>
        <w:rPr>
          <w:color w:val="000000"/>
        </w:rPr>
        <w:t xml:space="preserve"> haca</w:t>
      </w:r>
      <w:r>
        <w:rPr>
          <w:color w:val="000000"/>
        </w:rPr>
        <w:t xml:space="preserve"> ameka</w:t>
      </w:r>
      <w:r>
        <w:rPr>
          <w:color w:val="000000"/>
        </w:rPr>
        <w:t xml:space="preserve"> sojogita</w:t>
      </w:r>
      <w:r>
        <w:rPr>
          <w:color w:val="000000"/>
        </w:rPr>
        <w:t xml:space="preserve"> koro</w:t>
      </w:r>
      <w:r>
        <w:br/>
      </w:r>
      <w:r>
        <w:rPr>
          <w:color w:val="510000"/>
        </w:rPr>
        <w:t xml:space="preserve"> amar</w:t>
      </w:r>
      <w:r>
        <w:rPr>
          <w:color w:val="00001F"/>
        </w:rPr>
        <w:t xml:space="preserve"> number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bkaser</w:t>
      </w:r>
      <w:r>
        <w:rPr>
          <w:color w:val="000000"/>
        </w:rPr>
        <w:t xml:space="preserve"> bkase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110000"/>
        </w:rPr>
        <w:t xml:space="preserve"> sir</w:t>
      </w:r>
      <w:r>
        <w:br/>
      </w:r>
      <w:r>
        <w:rPr>
          <w:color w:val="000000"/>
        </w:rPr>
        <w:t xml:space="preserve"> গত</w:t>
      </w:r>
      <w:r>
        <w:rPr>
          <w:color w:val="000000"/>
        </w:rPr>
        <w:t xml:space="preserve"> কয়েক</w:t>
      </w:r>
      <w:r>
        <w:rPr>
          <w:color w:val="000000"/>
        </w:rPr>
        <w:t xml:space="preserve"> মাস</w:t>
      </w:r>
      <w:r>
        <w:rPr>
          <w:color w:val="000000"/>
        </w:rPr>
        <w:t xml:space="preserve"> ধর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যার</w:t>
      </w:r>
      <w:r>
        <w:rPr>
          <w:color w:val="040000"/>
        </w:rPr>
        <w:t xml:space="preserve"> জন্য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আসসালামুআলাইকু</w:t>
      </w:r>
      <w:r>
        <w:rPr>
          <w:color w:val="000000"/>
        </w:rPr>
        <w:t xml:space="preserve"> ভূল</w:t>
      </w:r>
      <w:r>
        <w:rPr>
          <w:color w:val="000000"/>
        </w:rPr>
        <w:t xml:space="preserve"> বশত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90000"/>
        </w:rPr>
        <w:t xml:space="preserve"> plz</w:t>
      </w:r>
      <w:r>
        <w:br/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জানা</w:t>
      </w:r>
      <w:r>
        <w:rPr>
          <w:color w:val="000001"/>
        </w:rPr>
        <w:t xml:space="preserve"> লাগবে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280000"/>
        </w:rPr>
        <w:t xml:space="preserve"> করতে</w:t>
      </w:r>
      <w:r>
        <w:rPr>
          <w:color w:val="1C0000"/>
        </w:rPr>
        <w:t xml:space="preserve"> কি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লাগ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1C0000"/>
        </w:rPr>
        <w:t xml:space="preserve"> ami</w:t>
      </w:r>
      <w:r>
        <w:rPr>
          <w:color w:val="000002"/>
        </w:rPr>
        <w:t xml:space="preserve"> pass</w:t>
      </w:r>
      <w:r>
        <w:rPr>
          <w:color w:val="000006"/>
        </w:rPr>
        <w:t xml:space="preserve"> vula</w:t>
      </w:r>
      <w:r>
        <w:rPr>
          <w:color w:val="080000"/>
        </w:rPr>
        <w:t xml:space="preserve"> gase</w:t>
      </w:r>
      <w:r>
        <w:rPr>
          <w:color w:val="000002"/>
        </w:rPr>
        <w:t xml:space="preserve"> pass</w:t>
      </w:r>
      <w:r>
        <w:rPr>
          <w:color w:val="000016"/>
        </w:rPr>
        <w:t xml:space="preserve"> ta</w:t>
      </w:r>
      <w:r>
        <w:rPr>
          <w:color w:val="000057"/>
        </w:rPr>
        <w:t xml:space="preserve"> reset</w:t>
      </w:r>
      <w:r>
        <w:rPr>
          <w:color w:val="000005"/>
        </w:rPr>
        <w:t xml:space="preserve"> korta</w:t>
      </w:r>
      <w:r>
        <w:rPr>
          <w:color w:val="000000"/>
        </w:rPr>
        <w:t xml:space="preserve"> cacchi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lagi</w:t>
      </w:r>
      <w:r>
        <w:rPr>
          <w:color w:val="020000"/>
        </w:rPr>
        <w:t xml:space="preserve"> gasa</w:t>
      </w:r>
      <w:r>
        <w:br/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8"/>
        </w:rPr>
        <w:t xml:space="preserve"> ঠিক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2"/>
        </w:rPr>
        <w:t xml:space="preserve"> mone</w:t>
      </w:r>
      <w:r>
        <w:rPr>
          <w:color w:val="000000"/>
        </w:rPr>
        <w:t xml:space="preserve"> n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3"/>
        </w:rPr>
        <w:t xml:space="preserve"> problem</w:t>
      </w:r>
      <w:r>
        <w:rPr>
          <w:color w:val="000000"/>
        </w:rPr>
        <w:t xml:space="preserve"> due</w:t>
      </w:r>
      <w:r>
        <w:rPr>
          <w:color w:val="130000"/>
        </w:rPr>
        <w:t xml:space="preserve"> to</w:t>
      </w:r>
      <w:r>
        <w:rPr>
          <w:color w:val="000004"/>
        </w:rPr>
        <w:t xml:space="preserve"> wrong</w:t>
      </w:r>
      <w:r>
        <w:rPr>
          <w:color w:val="00001C"/>
        </w:rPr>
        <w:t xml:space="preserve"> password</w:t>
      </w:r>
      <w:r>
        <w:br/>
      </w:r>
      <w:r>
        <w:rPr>
          <w:color w:val="000000"/>
        </w:rPr>
        <w:t xml:space="preserve"> mybikash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39"/>
        </w:rPr>
        <w:t xml:space="preserve"> lock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00"/>
        </w:rPr>
        <w:t xml:space="preserve"> bikah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00"/>
        </w:rPr>
        <w:t xml:space="preserve"> bahi</w:t>
      </w:r>
      <w:r>
        <w:rPr>
          <w:color w:val="280000"/>
        </w:rPr>
        <w:t xml:space="preserve"> amr</w:t>
      </w:r>
      <w:r>
        <w:rPr>
          <w:color w:val="000000"/>
        </w:rPr>
        <w:t xml:space="preserve"> passward</w:t>
      </w:r>
      <w:r>
        <w:rPr>
          <w:color w:val="000001"/>
        </w:rPr>
        <w:t xml:space="preserve"> bola</w:t>
      </w:r>
      <w:r>
        <w:rPr>
          <w:color w:val="080000"/>
        </w:rPr>
        <w:t xml:space="preserve"> gase</w:t>
      </w:r>
      <w:r>
        <w:rPr>
          <w:color w:val="000000"/>
        </w:rPr>
        <w:t xml:space="preserve"> tar</w:t>
      </w:r>
      <w:r>
        <w:rPr>
          <w:color w:val="010000"/>
        </w:rPr>
        <w:t xml:space="preserve"> por</w:t>
      </w:r>
      <w:r>
        <w:rPr>
          <w:color w:val="000057"/>
        </w:rPr>
        <w:t xml:space="preserve"> reset</w:t>
      </w:r>
      <w:r>
        <w:rPr>
          <w:color w:val="000000"/>
        </w:rPr>
        <w:t xml:space="preserve"> dilam</w:t>
      </w:r>
      <w:r>
        <w:rPr>
          <w:color w:val="000001"/>
        </w:rPr>
        <w:t xml:space="preserve"> akon</w:t>
      </w:r>
      <w:r>
        <w:rPr>
          <w:color w:val="000000"/>
        </w:rPr>
        <w:t xml:space="preserve"> kiso</w:t>
      </w:r>
      <w:r>
        <w:rPr>
          <w:color w:val="000000"/>
        </w:rPr>
        <w:t xml:space="preserve"> bojtase</w:t>
      </w:r>
      <w:r>
        <w:rPr>
          <w:color w:val="00000E"/>
        </w:rPr>
        <w:t xml:space="preserve"> na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00001"/>
        </w:rPr>
        <w:t xml:space="preserve"> now</w:t>
      </w:r>
      <w:r>
        <w:rPr>
          <w:color w:val="010000"/>
        </w:rPr>
        <w:t xml:space="preserve"> what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20000"/>
        </w:rPr>
        <w:t xml:space="preserve"> do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00000"/>
        </w:rPr>
        <w:t xml:space="preserve"> as</w:t>
      </w:r>
      <w:r>
        <w:rPr>
          <w:color w:val="000000"/>
        </w:rPr>
        <w:t xml:space="preserve"> soon</w:t>
      </w:r>
      <w:r>
        <w:rPr>
          <w:color w:val="000000"/>
        </w:rPr>
        <w:t xml:space="preserve"> as</w:t>
      </w:r>
      <w:r>
        <w:rPr>
          <w:color w:val="000000"/>
        </w:rPr>
        <w:t xml:space="preserve"> possible</w:t>
      </w:r>
      <w:r>
        <w:br/>
      </w:r>
      <w:r>
        <w:rPr>
          <w:color w:val="000000"/>
        </w:rPr>
        <w:t xml:space="preserve"> সীমট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000003"/>
        </w:rPr>
        <w:t xml:space="preserve"> আছ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িন</w:t>
      </w:r>
      <w:r>
        <w:br/>
      </w:r>
      <w:r>
        <w:rPr>
          <w:color w:val="9E0000"/>
        </w:rPr>
        <w:t xml:space="preserve"> আমার</w:t>
      </w:r>
      <w:r>
        <w:rPr>
          <w:color w:val="000002"/>
        </w:rPr>
        <w:t xml:space="preserve"> অ্যাকাউন্ট</w:t>
      </w:r>
      <w:r>
        <w:rPr>
          <w:color w:val="00003F"/>
        </w:rPr>
        <w:t xml:space="preserve"> লক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হয়েছে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br/>
      </w:r>
      <w:r>
        <w:rPr>
          <w:color w:val="000000"/>
        </w:rPr>
        <w:t xml:space="preserve"> amt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পরে</w:t>
      </w:r>
      <w:r>
        <w:rPr>
          <w:color w:val="00003B"/>
        </w:rPr>
        <w:t xml:space="preserve"> গেছে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C"/>
        </w:rPr>
        <w:t xml:space="preserve"> নাম্বার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00"/>
        </w:rPr>
        <w:t xml:space="preserve"> accunt</w:t>
      </w:r>
      <w:r>
        <w:rPr>
          <w:color w:val="000007"/>
        </w:rPr>
        <w:t xml:space="preserve"> akhon</w:t>
      </w:r>
      <w:r>
        <w:rPr>
          <w:color w:val="000000"/>
        </w:rPr>
        <w:t xml:space="preserve"> kulychi</w:t>
      </w:r>
      <w:r>
        <w:rPr>
          <w:color w:val="0000FF"/>
        </w:rPr>
        <w:t xml:space="preserve"> pin</w:t>
      </w:r>
      <w:r>
        <w:rPr>
          <w:color w:val="000000"/>
        </w:rPr>
        <w:t xml:space="preserve"> chenge</w:t>
      </w:r>
      <w:r>
        <w:rPr>
          <w:color w:val="000000"/>
        </w:rPr>
        <w:t xml:space="preserve"> korthy</w:t>
      </w:r>
      <w:r>
        <w:rPr>
          <w:color w:val="000000"/>
        </w:rPr>
        <w:t xml:space="preserve"> giya</w:t>
      </w:r>
      <w:r>
        <w:rPr>
          <w:color w:val="00000E"/>
        </w:rPr>
        <w:t xml:space="preserve"> block</w:t>
      </w:r>
      <w:r>
        <w:rPr>
          <w:color w:val="000006"/>
        </w:rPr>
        <w:t xml:space="preserve"> hoya</w:t>
      </w:r>
      <w:r>
        <w:rPr>
          <w:color w:val="000000"/>
        </w:rPr>
        <w:t xml:space="preserve"> gachy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ম্বরটি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4"/>
        </w:rPr>
        <w:t xml:space="preserve"> সাহায্য</w:t>
      </w:r>
      <w:r>
        <w:rPr>
          <w:color w:val="030000"/>
        </w:rPr>
        <w:t xml:space="preserve"> করুন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50000"/>
        </w:rPr>
        <w:t xml:space="preserve"> amer</w:t>
      </w:r>
      <w:r>
        <w:rPr>
          <w:color w:val="000008"/>
        </w:rPr>
        <w:t xml:space="preserve"> bikas</w:t>
      </w:r>
      <w:r>
        <w:rPr>
          <w:color w:val="000005"/>
        </w:rPr>
        <w:t xml:space="preserve"> ti</w:t>
      </w:r>
      <w:r>
        <w:rPr>
          <w:color w:val="000000"/>
        </w:rPr>
        <w:t xml:space="preserve"> loke</w:t>
      </w:r>
      <w:r>
        <w:rPr>
          <w:color w:val="010000"/>
        </w:rPr>
        <w:t xml:space="preserve"> hoy</w:t>
      </w:r>
      <w:r>
        <w:rPr>
          <w:color w:val="080000"/>
        </w:rPr>
        <w:t xml:space="preserve"> gase</w:t>
      </w:r>
      <w:r>
        <w:rPr>
          <w:color w:val="000000"/>
        </w:rPr>
        <w:t xml:space="preserve"> pleaz</w:t>
      </w:r>
      <w:r>
        <w:rPr>
          <w:color w:val="000057"/>
        </w:rPr>
        <w:t xml:space="preserve"> reset</w:t>
      </w:r>
      <w:r>
        <w:rPr>
          <w:color w:val="060000"/>
        </w:rPr>
        <w:t xml:space="preserve"> kora</w:t>
      </w:r>
      <w:r>
        <w:rPr>
          <w:color w:val="000000"/>
        </w:rPr>
        <w:t xml:space="preserve"> deben</w:t>
      </w:r>
      <w:r>
        <w:br/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0"/>
        </w:rPr>
        <w:t xml:space="preserve"> dithe</w:t>
      </w:r>
      <w:r>
        <w:rPr>
          <w:color w:val="000000"/>
        </w:rPr>
        <w:t xml:space="preserve"> parcina</w:t>
      </w:r>
      <w:r>
        <w:br/>
      </w:r>
      <w:r>
        <w:rPr>
          <w:color w:val="000057"/>
        </w:rPr>
        <w:t xml:space="preserve"> reset</w:t>
      </w:r>
      <w:r>
        <w:rPr>
          <w:color w:val="000000"/>
        </w:rPr>
        <w:t xml:space="preserve"> dabo</w:t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20000"/>
        </w:rPr>
        <w:t xml:space="preserve"> diye</w:t>
      </w:r>
      <w:r>
        <w:rPr>
          <w:color w:val="040000"/>
        </w:rPr>
        <w:t xml:space="preserve"> den</w:t>
      </w:r>
      <w:r>
        <w:rPr>
          <w:color w:val="010000"/>
        </w:rPr>
        <w:t xml:space="preserve"> apu</w:t>
      </w:r>
      <w:r>
        <w:br/>
      </w:r>
      <w:r>
        <w:rPr>
          <w:color w:val="000000"/>
        </w:rPr>
        <w:t xml:space="preserve"> kivbe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kholbo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igice</w:t>
      </w:r>
      <w:r>
        <w:rPr>
          <w:color w:val="130000"/>
        </w:rPr>
        <w:t xml:space="preserve"> to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ফে</w:t>
      </w:r>
      <w:r>
        <w:rPr>
          <w:color w:val="000006"/>
        </w:rPr>
        <w:t xml:space="preserve"> পাসওয়ার্ড</w:t>
      </w:r>
      <w:r>
        <w:rPr>
          <w:color w:val="000003"/>
        </w:rPr>
        <w:t xml:space="preserve"> মনে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থাকায়</w:t>
      </w:r>
      <w:r>
        <w:br/>
      </w:r>
      <w:r>
        <w:rPr>
          <w:color w:val="0000FF"/>
        </w:rPr>
        <w:t xml:space="preserve"> pin</w:t>
      </w:r>
      <w:r>
        <w:rPr>
          <w:color w:val="510000"/>
        </w:rPr>
        <w:t xml:space="preserve"> amar</w:t>
      </w:r>
      <w:r>
        <w:rPr>
          <w:color w:val="000006"/>
        </w:rPr>
        <w:t xml:space="preserve"> lok</w:t>
      </w:r>
      <w:r>
        <w:rPr>
          <w:color w:val="000000"/>
        </w:rPr>
        <w:t xml:space="preserve"> preche</w:t>
      </w:r>
      <w:r>
        <w:rPr>
          <w:color w:val="1C0000"/>
        </w:rPr>
        <w:t xml:space="preserve"> ami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01"/>
        </w:rPr>
        <w:t xml:space="preserve"> krbo</w:t>
      </w:r>
      <w:r>
        <w:br/>
      </w:r>
      <w:r>
        <w:rPr>
          <w:color w:val="510000"/>
        </w:rPr>
        <w:t xml:space="preserve"> amar</w:t>
      </w:r>
      <w:r>
        <w:rPr>
          <w:color w:val="000001"/>
        </w:rPr>
        <w:t xml:space="preserve"> ei</w:t>
      </w:r>
      <w:r>
        <w:rPr>
          <w:color w:val="00001F"/>
        </w:rPr>
        <w:t xml:space="preserve"> number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trying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80000"/>
        </w:rPr>
        <w:t xml:space="preserve"> but</w:t>
      </w:r>
      <w:r>
        <w:rPr>
          <w:color w:val="030000"/>
        </w:rPr>
        <w:t xml:space="preserve"> it</w:t>
      </w:r>
      <w:r>
        <w:rPr>
          <w:color w:val="060000"/>
        </w:rPr>
        <w:t xml:space="preserve"> is</w:t>
      </w:r>
      <w:r>
        <w:rPr>
          <w:color w:val="000000"/>
        </w:rPr>
        <w:t xml:space="preserve"> failing</w:t>
      </w:r>
      <w:r>
        <w:rPr>
          <w:color w:val="000000"/>
        </w:rPr>
        <w:t xml:space="preserve"> every</w:t>
      </w:r>
      <w:r>
        <w:rPr>
          <w:color w:val="000000"/>
        </w:rPr>
        <w:t xml:space="preserve"> time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reসেট</w:t>
      </w:r>
      <w:r>
        <w:rPr>
          <w:color w:val="000009"/>
        </w:rPr>
        <w:t xml:space="preserve"> করব</w:t>
      </w:r>
      <w:r>
        <w:br/>
      </w:r>
      <w:r>
        <w:rPr>
          <w:color w:val="000000"/>
        </w:rPr>
        <w:t xml:space="preserve"> bhaiya</w:t>
      </w:r>
      <w:r>
        <w:rPr>
          <w:color w:val="0000FF"/>
        </w:rPr>
        <w:t xml:space="preserve"> pin</w:t>
      </w:r>
      <w:r>
        <w:rPr>
          <w:color w:val="000001"/>
        </w:rPr>
        <w:t xml:space="preserve"> bhule</w:t>
      </w:r>
      <w:r>
        <w:rPr>
          <w:color w:val="090000"/>
        </w:rPr>
        <w:t xml:space="preserve"> geci</w:t>
      </w:r>
      <w:r>
        <w:br/>
      </w:r>
      <w:r>
        <w:rPr>
          <w:color w:val="030000"/>
        </w:rPr>
        <w:t xml:space="preserve"> vaiya</w:t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000002"/>
        </w:rPr>
        <w:t xml:space="preserve"> id</w:t>
      </w:r>
      <w:r>
        <w:rPr>
          <w:color w:val="000016"/>
        </w:rPr>
        <w:t xml:space="preserve"> ta</w:t>
      </w:r>
      <w:r>
        <w:rPr>
          <w:color w:val="000000"/>
        </w:rPr>
        <w:t xml:space="preserve"> bol</w:t>
      </w:r>
      <w:r>
        <w:rPr>
          <w:color w:val="000000"/>
        </w:rPr>
        <w:t xml:space="preserve"> paswad</w:t>
      </w:r>
      <w:r>
        <w:rPr>
          <w:color w:val="000000"/>
        </w:rPr>
        <w:t xml:space="preserve"> diyai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07"/>
        </w:rPr>
        <w:t xml:space="preserve"> akhon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16"/>
        </w:rPr>
        <w:t xml:space="preserve"> korbo</w:t>
      </w:r>
      <w:r>
        <w:rPr>
          <w:color w:val="000000"/>
        </w:rPr>
        <w:t xml:space="preserve"> bolen</w:t>
      </w:r>
      <w:r>
        <w:br/>
      </w:r>
      <w:r>
        <w:rPr>
          <w:color w:val="000000"/>
        </w:rPr>
        <w:t xml:space="preserve"> you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request</w:t>
      </w:r>
      <w:r>
        <w:rPr>
          <w:color w:val="030000"/>
        </w:rPr>
        <w:t xml:space="preserve"> has</w:t>
      </w:r>
      <w:r>
        <w:rPr>
          <w:color w:val="000000"/>
        </w:rPr>
        <w:t xml:space="preserve"> failed</w:t>
      </w:r>
      <w:r>
        <w:rPr>
          <w:color w:val="000000"/>
        </w:rPr>
        <w:t xml:space="preserve"> because</w:t>
      </w:r>
      <w:r>
        <w:rPr>
          <w:color w:val="000000"/>
        </w:rPr>
        <w:t xml:space="preserve"> of</w:t>
      </w:r>
      <w:r>
        <w:rPr>
          <w:color w:val="000000"/>
        </w:rPr>
        <w:t xml:space="preserve"> too</w:t>
      </w:r>
      <w:r>
        <w:rPr>
          <w:color w:val="000000"/>
        </w:rPr>
        <w:t xml:space="preserve"> many</w:t>
      </w:r>
      <w:r>
        <w:rPr>
          <w:color w:val="000001"/>
        </w:rPr>
        <w:t xml:space="preserve"> incorrect</w:t>
      </w:r>
      <w:r>
        <w:rPr>
          <w:color w:val="000000"/>
        </w:rPr>
        <w:t xml:space="preserve"> attempts</w:t>
      </w:r>
      <w:r>
        <w:br/>
      </w:r>
      <w:r>
        <w:rPr>
          <w:color w:val="280000"/>
        </w:rPr>
        <w:t xml:space="preserve"> amr</w:t>
      </w:r>
      <w:r>
        <w:rPr>
          <w:color w:val="00001C"/>
        </w:rPr>
        <w:t xml:space="preserve"> password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cy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মেনু</w:t>
      </w:r>
      <w:r>
        <w:rPr>
          <w:color w:val="0000DF"/>
        </w:rPr>
        <w:t xml:space="preserve"> পিন</w:t>
      </w:r>
      <w:r>
        <w:rPr>
          <w:color w:val="000005"/>
        </w:rPr>
        <w:t xml:space="preserve"> নম্বর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1"/>
        </w:rPr>
        <w:t xml:space="preserve"> নং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জাতীয়</w:t>
      </w:r>
      <w:r>
        <w:rPr>
          <w:color w:val="000000"/>
        </w:rPr>
        <w:t xml:space="preserve"> পরিচয়পত্র</w:t>
      </w:r>
      <w:r>
        <w:rPr>
          <w:color w:val="000005"/>
        </w:rPr>
        <w:t xml:space="preserve"> নম্বর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জন্ম</w:t>
      </w:r>
      <w:r>
        <w:rPr>
          <w:color w:val="000000"/>
        </w:rPr>
        <w:t xml:space="preserve"> সাল</w:t>
      </w:r>
      <w:r>
        <w:br/>
      </w:r>
      <w:r>
        <w:rPr>
          <w:color w:val="1C0000"/>
        </w:rPr>
        <w:t xml:space="preserve"> ami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00000"/>
        </w:rPr>
        <w:t xml:space="preserve"> diesi</w:t>
      </w:r>
      <w:r>
        <w:br/>
      </w:r>
      <w:r>
        <w:rPr>
          <w:color w:val="0B0000"/>
        </w:rPr>
        <w:t xml:space="preserve"> এই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্সেট</w:t>
      </w:r>
      <w:r>
        <w:rPr>
          <w:color w:val="000004"/>
        </w:rPr>
        <w:t xml:space="preserve"> দিন</w:t>
      </w:r>
      <w:r>
        <w:br/>
      </w:r>
      <w:r>
        <w:rPr>
          <w:color w:val="000000"/>
        </w:rPr>
        <w:t xml:space="preserve"> ekaune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on</w:t>
      </w:r>
      <w:r>
        <w:rPr>
          <w:color w:val="000000"/>
        </w:rPr>
        <w:t xml:space="preserve"> lagbo</w:t>
      </w:r>
      <w:r>
        <w:rPr>
          <w:color w:val="000000"/>
        </w:rPr>
        <w:t xml:space="preserve"> vata</w:t>
      </w:r>
      <w:r>
        <w:rPr>
          <w:color w:val="000000"/>
        </w:rPr>
        <w:t xml:space="preserve"> aise</w:t>
      </w:r>
      <w:r>
        <w:br/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পিনটি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পিনটি</w:t>
      </w:r>
      <w:r>
        <w:rPr>
          <w:color w:val="000009"/>
        </w:rPr>
        <w:t xml:space="preserve"> কিভাবে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000000"/>
        </w:rPr>
        <w:t xml:space="preserve"> সিমে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10000"/>
        </w:rPr>
        <w:t xml:space="preserve"> ছিলো</w:t>
      </w:r>
      <w:r>
        <w:rPr>
          <w:color w:val="000000"/>
        </w:rPr>
        <w:t xml:space="preserve"> সিমটা</w:t>
      </w:r>
      <w:r>
        <w:rPr>
          <w:color w:val="000000"/>
        </w:rPr>
        <w:t xml:space="preserve"> দু</w:t>
      </w:r>
      <w:r>
        <w:rPr>
          <w:color w:val="000000"/>
        </w:rPr>
        <w:t xml:space="preserve"> বছর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অফ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বন্ধ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েওয়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অনেক</w:t>
      </w:r>
      <w:r>
        <w:rPr>
          <w:color w:val="000004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000000"/>
        </w:rPr>
        <w:t xml:space="preserve"> সিমটা</w:t>
      </w:r>
      <w:r>
        <w:rPr>
          <w:color w:val="000000"/>
        </w:rPr>
        <w:t xml:space="preserve"> ইউস</w:t>
      </w:r>
      <w:r>
        <w:rPr>
          <w:color w:val="00000D"/>
        </w:rPr>
        <w:t xml:space="preserve"> না</w:t>
      </w:r>
      <w:r>
        <w:rPr>
          <w:color w:val="030000"/>
        </w:rPr>
        <w:t xml:space="preserve"> করার</w:t>
      </w:r>
      <w:r>
        <w:rPr>
          <w:color w:val="040000"/>
        </w:rPr>
        <w:t xml:space="preserve"> জন্য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িমে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ওই</w:t>
      </w:r>
      <w:r>
        <w:rPr>
          <w:color w:val="000000"/>
        </w:rPr>
        <w:t xml:space="preserve"> সিমে</w:t>
      </w:r>
      <w:r>
        <w:rPr>
          <w:color w:val="000000"/>
        </w:rPr>
        <w:t xml:space="preserve"> কিছু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আস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সিমটা</w:t>
      </w:r>
      <w:r>
        <w:rPr>
          <w:color w:val="000000"/>
        </w:rPr>
        <w:t xml:space="preserve"> তুলতে</w:t>
      </w:r>
      <w:r>
        <w:rPr>
          <w:color w:val="000009"/>
        </w:rPr>
        <w:t xml:space="preserve"> পারি</w:t>
      </w:r>
      <w:r>
        <w:rPr>
          <w:color w:val="060000"/>
        </w:rPr>
        <w:t xml:space="preserve"> কিন্তু</w:t>
      </w:r>
      <w:r>
        <w:rPr>
          <w:color w:val="000006"/>
        </w:rPr>
        <w:t xml:space="preserve"> পাসওয়ার্ড</w:t>
      </w:r>
      <w:r>
        <w:rPr>
          <w:color w:val="000009"/>
        </w:rPr>
        <w:t xml:space="preserve"> কিভাবে</w:t>
      </w:r>
      <w:r>
        <w:rPr>
          <w:color w:val="000000"/>
        </w:rPr>
        <w:t xml:space="preserve"> পুনরুদ্ধার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য়েছে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টি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30"/>
        </w:rPr>
        <w:t xml:space="preserve"> রিসেট</w:t>
      </w:r>
      <w:r>
        <w:rPr>
          <w:color w:val="110000"/>
        </w:rPr>
        <w:t xml:space="preserve"> করে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াগবে</w:t>
      </w:r>
      <w:r>
        <w:br/>
      </w:r>
      <w:r>
        <w:rPr>
          <w:color w:val="000000"/>
        </w:rPr>
        <w:t xml:space="preserve"> numbare</w:t>
      </w:r>
      <w:r>
        <w:rPr>
          <w:color w:val="000003"/>
        </w:rPr>
        <w:t xml:space="preserve"> bkas</w:t>
      </w:r>
      <w:r>
        <w:rPr>
          <w:color w:val="000000"/>
        </w:rPr>
        <w:t xml:space="preserve"> khulte</w:t>
      </w:r>
      <w:r>
        <w:rPr>
          <w:color w:val="000000"/>
        </w:rPr>
        <w:t xml:space="preserve"> partechi</w:t>
      </w:r>
      <w:r>
        <w:rPr>
          <w:color w:val="00000E"/>
        </w:rPr>
        <w:t xml:space="preserve"> na</w:t>
      </w:r>
      <w:r>
        <w:rPr>
          <w:color w:val="010000"/>
        </w:rPr>
        <w:t xml:space="preserve"> age</w:t>
      </w:r>
      <w:r>
        <w:rPr>
          <w:color w:val="000000"/>
        </w:rPr>
        <w:t xml:space="preserve"> khule</w:t>
      </w:r>
      <w:r>
        <w:rPr>
          <w:color w:val="000000"/>
        </w:rPr>
        <w:t xml:space="preserve"> chilam</w:t>
      </w:r>
      <w:r>
        <w:rPr>
          <w:color w:val="080000"/>
        </w:rPr>
        <w:t xml:space="preserve"> but</w:t>
      </w:r>
      <w:r>
        <w:rPr>
          <w:color w:val="0000FF"/>
        </w:rPr>
        <w:t xml:space="preserve"> pin</w:t>
      </w:r>
      <w:r>
        <w:rPr>
          <w:color w:val="00001B"/>
        </w:rPr>
        <w:t xml:space="preserve"> vule</w:t>
      </w:r>
      <w:r>
        <w:rPr>
          <w:color w:val="000000"/>
        </w:rPr>
        <w:t xml:space="preserve"> gechilam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250000"/>
        </w:rPr>
        <w:t xml:space="preserve"> আমি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য়েও</w:t>
      </w:r>
      <w:r>
        <w:rPr>
          <w:color w:val="000016"/>
        </w:rPr>
        <w:t xml:space="preserve"> একাউন্ট</w:t>
      </w:r>
      <w:r>
        <w:rPr>
          <w:color w:val="000008"/>
        </w:rPr>
        <w:t xml:space="preserve"> ঠিক</w:t>
      </w:r>
      <w:r>
        <w:rPr>
          <w:color w:val="030000"/>
        </w:rPr>
        <w:t xml:space="preserve"> করার</w:t>
      </w:r>
      <w:r>
        <w:rPr>
          <w:color w:val="000000"/>
        </w:rPr>
        <w:t xml:space="preserve"> চেস্টা</w:t>
      </w:r>
      <w:r>
        <w:rPr>
          <w:color w:val="010000"/>
        </w:rPr>
        <w:t xml:space="preserve"> করেছি</w:t>
      </w:r>
      <w:r>
        <w:rPr>
          <w:color w:val="000000"/>
        </w:rPr>
        <w:t xml:space="preserve"> বাট</w:t>
      </w:r>
      <w:r>
        <w:rPr>
          <w:color w:val="000000"/>
        </w:rPr>
        <w:t xml:space="preserve"> তাতেই</w:t>
      </w:r>
      <w:r>
        <w:rPr>
          <w:color w:val="000000"/>
        </w:rPr>
        <w:t xml:space="preserve"> ফেইল্ড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যতটুকো</w:t>
      </w:r>
      <w:r>
        <w:rPr>
          <w:color w:val="010000"/>
        </w:rPr>
        <w:t xml:space="preserve"> যে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তাও</w:t>
      </w:r>
      <w:r>
        <w:rPr>
          <w:color w:val="000001"/>
        </w:rPr>
        <w:t xml:space="preserve"> কেন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চ্ছে</w:t>
      </w:r>
      <w:r>
        <w:rPr>
          <w:color w:val="00000D"/>
        </w:rPr>
        <w:t xml:space="preserve"> না</w:t>
      </w:r>
      <w:r>
        <w:rPr>
          <w:color w:val="010000"/>
        </w:rPr>
        <w:t xml:space="preserve"> প্লিজ</w:t>
      </w:r>
      <w:r>
        <w:rPr>
          <w:color w:val="0E0000"/>
        </w:rPr>
        <w:t xml:space="preserve"> এর</w:t>
      </w:r>
      <w:r>
        <w:rPr>
          <w:color w:val="000001"/>
        </w:rPr>
        <w:t xml:space="preserve"> সমাধান</w:t>
      </w:r>
      <w:r>
        <w:rPr>
          <w:color w:val="000004"/>
        </w:rPr>
        <w:t xml:space="preserve"> দিন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00"/>
        </w:rPr>
        <w:t xml:space="preserve"> vhul</w:t>
      </w:r>
      <w:r>
        <w:rPr>
          <w:color w:val="010000"/>
        </w:rPr>
        <w:t xml:space="preserve"> deyar</w:t>
      </w:r>
      <w:r>
        <w:rPr>
          <w:color w:val="000000"/>
        </w:rPr>
        <w:t xml:space="preserve"> karon</w:t>
      </w:r>
      <w:r>
        <w:rPr>
          <w:color w:val="070000"/>
        </w:rPr>
        <w:t xml:space="preserve"> a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000006"/>
        </w:rPr>
        <w:t xml:space="preserve"> hoya</w:t>
      </w:r>
      <w:r>
        <w:rPr>
          <w:color w:val="030000"/>
        </w:rPr>
        <w:t xml:space="preserve"> gace</w:t>
      </w:r>
      <w:r>
        <w:br/>
      </w:r>
      <w:r>
        <w:rPr>
          <w:color w:val="0B0000"/>
        </w:rPr>
        <w:t xml:space="preserve"> স্য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য়ার</w:t>
      </w:r>
      <w:r>
        <w:rPr>
          <w:color w:val="000000"/>
        </w:rPr>
        <w:t xml:space="preserve"> কারোনে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বিকাস</w:t>
      </w:r>
      <w:r>
        <w:rPr>
          <w:color w:val="000000"/>
        </w:rPr>
        <w:t xml:space="preserve"> লক্ড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250000"/>
        </w:rPr>
        <w:t xml:space="preserve"> আমি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প্রবলেমে</w:t>
      </w:r>
      <w:r>
        <w:rPr>
          <w:color w:val="000000"/>
        </w:rPr>
        <w:t xml:space="preserve"> আছ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000009"/>
        </w:rPr>
        <w:t xml:space="preserve"> পাসওয়ার্ড</w:t>
      </w:r>
      <w:r>
        <w:rPr>
          <w:color w:val="000000"/>
        </w:rPr>
        <w:t xml:space="preserve"> করাতে</w:t>
      </w:r>
      <w:r>
        <w:br/>
      </w:r>
      <w:r>
        <w:rPr>
          <w:color w:val="110000"/>
        </w:rPr>
        <w:t xml:space="preserve"> sir</w:t>
      </w:r>
      <w:r>
        <w:rPr>
          <w:color w:val="000000"/>
        </w:rPr>
        <w:t xml:space="preserve"> use</w:t>
      </w:r>
      <w:r>
        <w:rPr>
          <w:color w:val="00000E"/>
        </w:rPr>
        <w:t xml:space="preserve"> na</w:t>
      </w:r>
      <w:r>
        <w:rPr>
          <w:color w:val="010000"/>
        </w:rPr>
        <w:t xml:space="preserve"> korar</w:t>
      </w:r>
      <w:r>
        <w:rPr>
          <w:color w:val="010000"/>
        </w:rPr>
        <w:t xml:space="preserve"> jonno</w:t>
      </w:r>
      <w:r>
        <w:rPr>
          <w:color w:val="28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16"/>
        </w:rPr>
        <w:t xml:space="preserve"> ta</w:t>
      </w:r>
      <w:r>
        <w:rPr>
          <w:color w:val="00001B"/>
        </w:rPr>
        <w:t xml:space="preserve"> vule</w:t>
      </w:r>
      <w:r>
        <w:rPr>
          <w:color w:val="130000"/>
        </w:rPr>
        <w:t xml:space="preserve"> gese</w:t>
      </w:r>
      <w:r>
        <w:rPr>
          <w:color w:val="010000"/>
        </w:rPr>
        <w:t xml:space="preserve"> so</w:t>
      </w:r>
      <w:r>
        <w:rPr>
          <w:color w:val="140000"/>
        </w:rPr>
        <w:t xml:space="preserve"> ki</w:t>
      </w:r>
      <w:r>
        <w:rPr>
          <w:color w:val="000001"/>
        </w:rPr>
        <w:t xml:space="preserve"> vabe</w:t>
      </w:r>
      <w:r>
        <w:rPr>
          <w:color w:val="000000"/>
        </w:rPr>
        <w:t xml:space="preserve"> abr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000000"/>
        </w:rPr>
        <w:t xml:space="preserve"> chalu</w:t>
      </w:r>
      <w:r>
        <w:rPr>
          <w:color w:val="000016"/>
        </w:rPr>
        <w:t xml:space="preserve"> korbo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090000"/>
        </w:rPr>
        <w:t xml:space="preserve"> plz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rPr>
          <w:color w:val="000057"/>
        </w:rPr>
        <w:t xml:space="preserve"> reset</w:t>
      </w:r>
      <w:r>
        <w:rPr>
          <w:color w:val="010000"/>
        </w:rPr>
        <w:t xml:space="preserve"> korar</w:t>
      </w:r>
      <w:r>
        <w:rPr>
          <w:color w:val="000002"/>
        </w:rPr>
        <w:t xml:space="preserve"> try</w:t>
      </w:r>
      <w:r>
        <w:rPr>
          <w:color w:val="000000"/>
        </w:rPr>
        <w:t xml:space="preserve"> korsi</w:t>
      </w:r>
      <w:r>
        <w:rPr>
          <w:color w:val="000000"/>
        </w:rPr>
        <w:t xml:space="preserve"> tao</w:t>
      </w:r>
      <w:r>
        <w:rPr>
          <w:color w:val="000000"/>
        </w:rPr>
        <w:t xml:space="preserve"> hossena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2"/>
        </w:rPr>
        <w:t xml:space="preserve"> blocked</w:t>
      </w:r>
      <w:r>
        <w:rPr>
          <w:color w:val="000000"/>
        </w:rPr>
        <w:t xml:space="preserve"> by</w:t>
      </w:r>
      <w:r>
        <w:rPr>
          <w:color w:val="000000"/>
        </w:rPr>
        <w:t xml:space="preserve"> hitting</w:t>
      </w:r>
      <w:r>
        <w:rPr>
          <w:color w:val="020000"/>
        </w:rPr>
        <w:t xml:space="preserve"> the</w:t>
      </w:r>
      <w:r>
        <w:rPr>
          <w:color w:val="000000"/>
        </w:rPr>
        <w:t xml:space="preserve"> worng</w:t>
      </w:r>
      <w:r>
        <w:rPr>
          <w:color w:val="00001C"/>
        </w:rPr>
        <w:t xml:space="preserve"> password</w:t>
      </w:r>
      <w:r>
        <w:br/>
      </w:r>
      <w:r>
        <w:rPr>
          <w:color w:val="050000"/>
        </w:rPr>
        <w:t xml:space="preserve"> hello</w:t>
      </w:r>
      <w:r>
        <w:rPr>
          <w:color w:val="110000"/>
        </w:rPr>
        <w:t xml:space="preserve"> sir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1"/>
        </w:rPr>
        <w:t xml:space="preserve"> acount</w:t>
      </w:r>
      <w:r>
        <w:rPr>
          <w:color w:val="000000"/>
        </w:rPr>
        <w:t xml:space="preserve"> hash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3"/>
        </w:rPr>
        <w:t xml:space="preserve"> টি</w:t>
      </w:r>
      <w:r>
        <w:rPr>
          <w:color w:val="00003F"/>
        </w:rPr>
        <w:t xml:space="preserve"> লক</w:t>
      </w:r>
      <w:r>
        <w:rPr>
          <w:color w:val="000001"/>
        </w:rPr>
        <w:t xml:space="preserve"> লেগ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ব্যবহার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পড়েও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পাসসোয়ার্ড</w:t>
      </w:r>
      <w:r>
        <w:rPr>
          <w:color w:val="000030"/>
        </w:rPr>
        <w:t xml:space="preserve"> রিসেট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20000"/>
        </w:rPr>
        <w:t xml:space="preserve"> আমাকে</w:t>
      </w:r>
      <w:r>
        <w:rPr>
          <w:color w:val="000004"/>
        </w:rPr>
        <w:t xml:space="preserve"> সাহায্য</w:t>
      </w:r>
      <w:r>
        <w:rPr>
          <w:color w:val="010000"/>
        </w:rPr>
        <w:t xml:space="preserve"> করেন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মেয়ে</w:t>
      </w:r>
      <w:r>
        <w:rPr>
          <w:color w:val="000000"/>
        </w:rPr>
        <w:t xml:space="preserve"> কিছুখন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ও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000000"/>
        </w:rPr>
        <w:t xml:space="preserve"> করছিল</w:t>
      </w:r>
      <w:r>
        <w:rPr>
          <w:color w:val="020000"/>
        </w:rPr>
        <w:t xml:space="preserve"> আমাকে</w:t>
      </w:r>
      <w:r>
        <w:rPr>
          <w:color w:val="000000"/>
        </w:rPr>
        <w:t xml:space="preserve"> যোগাযোগ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বলল</w:t>
      </w:r>
      <w:r>
        <w:rPr>
          <w:color w:val="000000"/>
        </w:rPr>
        <w:t xml:space="preserve"> আসলে</w:t>
      </w:r>
      <w:r>
        <w:rPr>
          <w:color w:val="000000"/>
        </w:rPr>
        <w:t xml:space="preserve"> ও</w:t>
      </w:r>
      <w:r>
        <w:rPr>
          <w:color w:val="000000"/>
        </w:rPr>
        <w:t xml:space="preserve"> তার</w:t>
      </w:r>
      <w:r>
        <w:rPr>
          <w:color w:val="00006B"/>
        </w:rPr>
        <w:t xml:space="preserve"> বিকাশ</w:t>
      </w:r>
      <w:r>
        <w:rPr>
          <w:color w:val="00003F"/>
        </w:rPr>
        <w:t xml:space="preserve"> 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ফেলেছে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গতকাল</w:t>
      </w:r>
      <w:r>
        <w:rPr>
          <w:color w:val="9E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চেঞ্জ</w:t>
      </w:r>
      <w:r>
        <w:rPr>
          <w:color w:val="280000"/>
        </w:rPr>
        <w:t xml:space="preserve"> করতে</w:t>
      </w:r>
      <w:r>
        <w:rPr>
          <w:color w:val="010000"/>
        </w:rPr>
        <w:t xml:space="preserve"> যে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1"/>
        </w:rPr>
        <w:t xml:space="preserve"> দেওয়ার</w:t>
      </w:r>
      <w:r>
        <w:rPr>
          <w:color w:val="030000"/>
        </w:rPr>
        <w:t xml:space="preserve"> কারণে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14"/>
        </w:rPr>
        <w:t xml:space="preserve"> ব্লক</w:t>
      </w:r>
      <w:r>
        <w:rPr>
          <w:color w:val="0F0000"/>
        </w:rPr>
        <w:t xml:space="preserve"> হয়ে</w:t>
      </w:r>
      <w:r>
        <w:rPr>
          <w:color w:val="000000"/>
        </w:rPr>
        <w:t xml:space="preserve"> যায়</w:t>
      </w:r>
      <w:r>
        <w:rPr>
          <w:color w:val="000000"/>
        </w:rPr>
        <w:t xml:space="preserve"> দয়া</w:t>
      </w:r>
      <w:r>
        <w:rPr>
          <w:color w:val="110000"/>
        </w:rPr>
        <w:t xml:space="preserve"> করে</w:t>
      </w:r>
      <w:r>
        <w:rPr>
          <w:color w:val="000002"/>
        </w:rPr>
        <w:t xml:space="preserve"> অ্যা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চালু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েবেন</w:t>
      </w:r>
      <w:r>
        <w:br/>
      </w:r>
      <w:r>
        <w:rPr>
          <w:color w:val="280000"/>
        </w:rPr>
        <w:t xml:space="preserve"> amr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80000"/>
        </w:rPr>
        <w:t xml:space="preserve"> gase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0"/>
        </w:rPr>
        <w:t xml:space="preserve"> nmbr</w:t>
      </w:r>
      <w:r>
        <w:rPr>
          <w:color w:val="000016"/>
        </w:rPr>
        <w:t xml:space="preserve"> ta</w:t>
      </w:r>
      <w:r>
        <w:rPr>
          <w:color w:val="000006"/>
        </w:rPr>
        <w:t xml:space="preserve"> vula</w:t>
      </w:r>
      <w:r>
        <w:rPr>
          <w:color w:val="050000"/>
        </w:rPr>
        <w:t xml:space="preserve"> gasi</w:t>
      </w:r>
      <w:r>
        <w:br/>
      </w:r>
      <w:r>
        <w:rPr>
          <w:color w:val="9E0000"/>
        </w:rPr>
        <w:t xml:space="preserve"> আমার</w:t>
      </w:r>
      <w:r>
        <w:rPr>
          <w:color w:val="000001"/>
        </w:rPr>
        <w:t xml:space="preserve"> একাউন্টটি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য়ার</w:t>
      </w:r>
      <w:r>
        <w:rPr>
          <w:color w:val="050000"/>
        </w:rPr>
        <w:t xml:space="preserve"> কারনে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000000"/>
        </w:rPr>
        <w:t xml:space="preserve"> due</w:t>
      </w:r>
      <w:r>
        <w:rPr>
          <w:color w:val="130000"/>
        </w:rPr>
        <w:t xml:space="preserve"> to</w:t>
      </w:r>
      <w:r>
        <w:rPr>
          <w:color w:val="000000"/>
        </w:rPr>
        <w:t xml:space="preserve"> over</w:t>
      </w:r>
      <w:r>
        <w:rPr>
          <w:color w:val="000000"/>
        </w:rPr>
        <w:t xml:space="preserve"> times</w:t>
      </w:r>
      <w:r>
        <w:rPr>
          <w:color w:val="000004"/>
        </w:rPr>
        <w:t xml:space="preserve"> wrong</w:t>
      </w:r>
      <w:r>
        <w:rPr>
          <w:color w:val="0000FF"/>
        </w:rPr>
        <w:t xml:space="preserve"> pin</w:t>
      </w:r>
      <w:r>
        <w:rPr>
          <w:color w:val="000000"/>
        </w:rPr>
        <w:t xml:space="preserve"> given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3"/>
        </w:rPr>
        <w:t xml:space="preserve"> আছ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এক্টিভিটি</w:t>
      </w:r>
      <w:r>
        <w:rPr>
          <w:color w:val="000000"/>
        </w:rPr>
        <w:t xml:space="preserve"> ছিলনা</w:t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কিছু</w:t>
      </w:r>
      <w:r>
        <w:rPr>
          <w:color w:val="000001"/>
        </w:rPr>
        <w:t xml:space="preserve"> টাকা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7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0B0000"/>
        </w:rPr>
        <w:t xml:space="preserve"> এই</w:t>
      </w:r>
      <w:r>
        <w:rPr>
          <w:color w:val="000002"/>
        </w:rPr>
        <w:t xml:space="preserve"> একাউন্টে</w:t>
      </w:r>
      <w:r>
        <w:rPr>
          <w:color w:val="060000"/>
        </w:rPr>
        <w:t xml:space="preserve"> কিন্তু</w:t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কোডটা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1C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1C0000"/>
        </w:rPr>
        <w:t xml:space="preserve"> ami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16"/>
        </w:rPr>
        <w:t xml:space="preserve"> ta</w:t>
      </w:r>
      <w:r>
        <w:rPr>
          <w:color w:val="000000"/>
        </w:rPr>
        <w:t xml:space="preserve"> time</w:t>
      </w:r>
      <w:r>
        <w:rPr>
          <w:color w:val="000008"/>
        </w:rPr>
        <w:t xml:space="preserve"> vul</w:t>
      </w:r>
      <w:r>
        <w:rPr>
          <w:color w:val="000000"/>
        </w:rPr>
        <w:t xml:space="preserve"> dia</w:t>
      </w:r>
      <w:r>
        <w:rPr>
          <w:color w:val="000000"/>
        </w:rPr>
        <w:t xml:space="preserve"> falsilam</w:t>
      </w:r>
      <w:r>
        <w:rPr>
          <w:color w:val="010000"/>
        </w:rPr>
        <w:t xml:space="preserve"> tai</w:t>
      </w:r>
      <w:r>
        <w:rPr>
          <w:color w:val="280000"/>
        </w:rPr>
        <w:t xml:space="preserve"> amr</w:t>
      </w:r>
      <w:r>
        <w:rPr>
          <w:color w:val="000012"/>
        </w:rPr>
        <w:t xml:space="preserve"> bikash</w:t>
      </w:r>
      <w:r>
        <w:rPr>
          <w:color w:val="000000"/>
        </w:rPr>
        <w:t xml:space="preserve"> accout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10000"/>
        </w:rPr>
        <w:t xml:space="preserve"> hoa</w:t>
      </w:r>
      <w:r>
        <w:rPr>
          <w:color w:val="020000"/>
        </w:rPr>
        <w:t xml:space="preserve"> gasa</w:t>
      </w:r>
      <w:r>
        <w:br/>
      </w:r>
      <w:r>
        <w:rPr>
          <w:color w:val="250000"/>
        </w:rPr>
        <w:t xml:space="preserve"> আমি</w:t>
      </w:r>
      <w:r>
        <w:rPr>
          <w:color w:val="010000"/>
        </w:rPr>
        <w:t xml:space="preserve"> যে</w:t>
      </w:r>
      <w:r>
        <w:rPr>
          <w:color w:val="000001"/>
        </w:rPr>
        <w:t xml:space="preserve"> nid</w:t>
      </w:r>
      <w:r>
        <w:rPr>
          <w:color w:val="000000"/>
        </w:rPr>
        <w:t xml:space="preserve"> দিয়ে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একাউন্ট্</w:t>
      </w:r>
      <w:r>
        <w:rPr>
          <w:color w:val="000000"/>
        </w:rPr>
        <w:t xml:space="preserve"> খুলছিলাম</w:t>
      </w:r>
      <w:r>
        <w:rPr>
          <w:color w:val="000016"/>
        </w:rPr>
        <w:t xml:space="preserve"> এখন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চ্চি</w:t>
      </w:r>
      <w:r>
        <w:rPr>
          <w:color w:val="010000"/>
        </w:rPr>
        <w:t xml:space="preserve"> আর</w:t>
      </w:r>
      <w:r>
        <w:rPr>
          <w:color w:val="000003"/>
        </w:rPr>
        <w:t xml:space="preserve"> হচ্ছে</w:t>
      </w:r>
      <w:r>
        <w:rPr>
          <w:color w:val="00000D"/>
        </w:rPr>
        <w:t xml:space="preserve"> না</w:t>
      </w:r>
      <w:r>
        <w:br/>
      </w:r>
      <w:r>
        <w:rPr>
          <w:color w:val="510000"/>
        </w:rPr>
        <w:t xml:space="preserve"> amar</w:t>
      </w:r>
      <w:r>
        <w:rPr>
          <w:color w:val="000003"/>
        </w:rPr>
        <w:t xml:space="preserve"> bkas</w:t>
      </w:r>
      <w:r>
        <w:rPr>
          <w:color w:val="000023"/>
        </w:rPr>
        <w:t xml:space="preserve"> account</w:t>
      </w:r>
      <w:r>
        <w:rPr>
          <w:color w:val="000016"/>
        </w:rPr>
        <w:t xml:space="preserve"> ta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130000"/>
        </w:rPr>
        <w:t xml:space="preserve"> gese</w:t>
      </w:r>
      <w:r>
        <w:rPr>
          <w:color w:val="000000"/>
        </w:rPr>
        <w:t xml:space="preserve"> onk</w:t>
      </w:r>
      <w:r>
        <w:rPr>
          <w:color w:val="000005"/>
        </w:rPr>
        <w:t xml:space="preserve"> bar</w:t>
      </w:r>
      <w:r>
        <w:rPr>
          <w:color w:val="000000"/>
        </w:rPr>
        <w:t xml:space="preserve"> vull</w:t>
      </w:r>
      <w:r>
        <w:rPr>
          <w:color w:val="00001C"/>
        </w:rPr>
        <w:t xml:space="preserve"> password</w:t>
      </w:r>
      <w:r>
        <w:rPr>
          <w:color w:val="000000"/>
        </w:rPr>
        <w:t xml:space="preserve"> deoar</w:t>
      </w:r>
      <w:r>
        <w:rPr>
          <w:color w:val="010000"/>
        </w:rPr>
        <w:t xml:space="preserve"> jonno</w:t>
      </w:r>
      <w:r>
        <w:br/>
      </w:r>
      <w:r>
        <w:rPr>
          <w:color w:val="28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02"/>
        </w:rPr>
        <w:t xml:space="preserve"> app</w:t>
      </w:r>
      <w:r>
        <w:rPr>
          <w:color w:val="020000"/>
        </w:rPr>
        <w:t xml:space="preserve"> diye</w:t>
      </w:r>
      <w:r>
        <w:rPr>
          <w:color w:val="000000"/>
        </w:rPr>
        <w:t xml:space="preserve"> kj</w:t>
      </w:r>
      <w:r>
        <w:rPr>
          <w:color w:val="010000"/>
        </w:rPr>
        <w:t xml:space="preserve"> hoy</w:t>
      </w:r>
      <w:r>
        <w:rPr>
          <w:color w:val="080000"/>
        </w:rPr>
        <w:t xml:space="preserve"> but</w:t>
      </w:r>
      <w:r>
        <w:rPr>
          <w:color w:val="000000"/>
        </w:rPr>
        <w:t xml:space="preserve"> dail</w:t>
      </w:r>
      <w:r>
        <w:rPr>
          <w:color w:val="000000"/>
        </w:rPr>
        <w:t xml:space="preserve"> korle</w:t>
      </w:r>
      <w:r>
        <w:rPr>
          <w:color w:val="000000"/>
        </w:rPr>
        <w:t xml:space="preserve"> rang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20000"/>
        </w:rPr>
        <w:t xml:space="preserve"> bole</w:t>
      </w:r>
      <w:r>
        <w:rPr>
          <w:color w:val="000001"/>
        </w:rPr>
        <w:t xml:space="preserve"> 247</w:t>
      </w:r>
      <w:r>
        <w:rPr>
          <w:color w:val="000000"/>
        </w:rPr>
        <w:t xml:space="preserve"> dail</w:t>
      </w:r>
      <w:r>
        <w:rPr>
          <w:color w:val="000009"/>
        </w:rPr>
        <w:t xml:space="preserve"> kore</w:t>
      </w:r>
      <w:r>
        <w:rPr>
          <w:color w:val="000000"/>
        </w:rPr>
        <w:t xml:space="preserve"> menu</w:t>
      </w:r>
      <w:r>
        <w:rPr>
          <w:color w:val="000002"/>
        </w:rPr>
        <w:t xml:space="preserve"> ase</w:t>
      </w:r>
      <w:r>
        <w:rPr>
          <w:color w:val="080000"/>
        </w:rPr>
        <w:t xml:space="preserve"> but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8"/>
        </w:rPr>
        <w:t xml:space="preserve"> vul</w:t>
      </w:r>
      <w:r>
        <w:rPr>
          <w:color w:val="000000"/>
        </w:rPr>
        <w:t xml:space="preserve"> dekhay</w:t>
      </w:r>
      <w:r>
        <w:rPr>
          <w:color w:val="080000"/>
        </w:rPr>
        <w:t xml:space="preserve"> but</w:t>
      </w:r>
      <w:r>
        <w:rPr>
          <w:color w:val="000000"/>
        </w:rPr>
        <w:t xml:space="preserve"> same</w:t>
      </w:r>
      <w:r>
        <w:rPr>
          <w:color w:val="0000FF"/>
        </w:rPr>
        <w:t xml:space="preserve"> pin</w:t>
      </w:r>
      <w:r>
        <w:rPr>
          <w:color w:val="020000"/>
        </w:rPr>
        <w:t xml:space="preserve"> diye</w:t>
      </w:r>
      <w:r>
        <w:rPr>
          <w:color w:val="000002"/>
        </w:rPr>
        <w:t xml:space="preserve"> app</w:t>
      </w:r>
      <w:r>
        <w:rPr>
          <w:color w:val="000000"/>
        </w:rPr>
        <w:t xml:space="preserve"> calai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দিয়ে</w:t>
      </w:r>
      <w:r>
        <w:rPr>
          <w:color w:val="000003"/>
        </w:rPr>
        <w:t xml:space="preserve"> একটি</w:t>
      </w:r>
      <w:r>
        <w:rPr>
          <w:color w:val="000002"/>
        </w:rPr>
        <w:t xml:space="preserve"> অ্যাকাউন্ট</w:t>
      </w:r>
      <w:r>
        <w:rPr>
          <w:color w:val="000000"/>
        </w:rPr>
        <w:t xml:space="preserve"> খোলার</w:t>
      </w:r>
      <w:r>
        <w:rPr>
          <w:color w:val="000001"/>
        </w:rPr>
        <w:t xml:space="preserve"> চেষ্টা</w:t>
      </w:r>
      <w:r>
        <w:rPr>
          <w:color w:val="010000"/>
        </w:rPr>
        <w:t xml:space="preserve"> করে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এটি</w:t>
      </w:r>
      <w:r>
        <w:rPr>
          <w:color w:val="000000"/>
        </w:rPr>
        <w:t xml:space="preserve"> বলে</w:t>
      </w:r>
      <w:r>
        <w:rPr>
          <w:color w:val="010000"/>
        </w:rPr>
        <w:t xml:space="preserve"> যে</w:t>
      </w:r>
      <w:r>
        <w:rPr>
          <w:color w:val="000001"/>
        </w:rPr>
        <w:t xml:space="preserve"> পিনটি</w:t>
      </w:r>
      <w:r>
        <w:rPr>
          <w:color w:val="00003F"/>
        </w:rPr>
        <w:t xml:space="preserve"> লক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হয়েছে</w:t>
      </w:r>
      <w:r>
        <w:br/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কয়েক</w:t>
      </w:r>
      <w:r>
        <w:rPr>
          <w:color w:val="000006"/>
        </w:rPr>
        <w:t xml:space="preserve"> ব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করাতে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লগ</w:t>
      </w:r>
      <w:r>
        <w:rPr>
          <w:color w:val="00000D"/>
        </w:rPr>
        <w:t xml:space="preserve"> হয়েছে</w:t>
      </w:r>
      <w:r>
        <w:rPr>
          <w:color w:val="010000"/>
        </w:rPr>
        <w:t xml:space="preserve"> তা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মাধ্যমে</w:t>
      </w:r>
      <w:r>
        <w:rPr>
          <w:color w:val="1C0000"/>
        </w:rPr>
        <w:t xml:space="preserve"> কি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সেট-আপ</w:t>
      </w:r>
      <w:r>
        <w:rPr>
          <w:color w:val="000000"/>
        </w:rPr>
        <w:t xml:space="preserve"> কীা</w:t>
      </w:r>
      <w:r>
        <w:rPr>
          <w:color w:val="000000"/>
        </w:rPr>
        <w:t xml:space="preserve"> যাবে</w:t>
      </w:r>
      <w:r>
        <w:rPr>
          <w:color w:val="000001"/>
        </w:rPr>
        <w:t xml:space="preserve"> সেট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রিসেড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pw</w:t>
      </w:r>
      <w:r>
        <w:rPr>
          <w:color w:val="00001B"/>
        </w:rPr>
        <w:t xml:space="preserve"> vule</w:t>
      </w:r>
      <w:r>
        <w:rPr>
          <w:color w:val="090000"/>
        </w:rPr>
        <w:t xml:space="preserve"> geci</w:t>
      </w:r>
      <w:r>
        <w:rPr>
          <w:color w:val="000000"/>
        </w:rPr>
        <w:t xml:space="preserve"> madam</w:t>
      </w:r>
      <w:r>
        <w:rPr>
          <w:color w:val="000004"/>
        </w:rPr>
        <w:t xml:space="preserve"> wrong</w:t>
      </w:r>
      <w:r>
        <w:rPr>
          <w:color w:val="000002"/>
        </w:rPr>
        <w:t xml:space="preserve"> try</w:t>
      </w:r>
      <w:r>
        <w:rPr>
          <w:color w:val="000000"/>
        </w:rPr>
        <w:t xml:space="preserve"> korcilam</w:t>
      </w:r>
      <w:r>
        <w:rPr>
          <w:color w:val="000001"/>
        </w:rPr>
        <w:t xml:space="preserve"> akhn</w:t>
      </w:r>
      <w:r>
        <w:rPr>
          <w:color w:val="00000E"/>
        </w:rPr>
        <w:t xml:space="preserve"> block</w:t>
      </w:r>
      <w:r>
        <w:rPr>
          <w:color w:val="000000"/>
        </w:rPr>
        <w:t xml:space="preserve"> mere</w:t>
      </w:r>
      <w:r>
        <w:rPr>
          <w:color w:val="000000"/>
        </w:rPr>
        <w:t xml:space="preserve"> dice</w:t>
      </w:r>
      <w:r>
        <w:br/>
      </w:r>
      <w:r>
        <w:rPr>
          <w:color w:val="000000"/>
        </w:rPr>
        <w:t xml:space="preserve"> বার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েবার</w:t>
      </w:r>
      <w:r>
        <w:rPr>
          <w:color w:val="050000"/>
        </w:rPr>
        <w:t xml:space="preserve"> কারনে</w:t>
      </w:r>
      <w:r>
        <w:rPr>
          <w:color w:val="000000"/>
        </w:rPr>
        <w:t xml:space="preserve"> একাউন্ড</w:t>
      </w:r>
      <w:r>
        <w:rPr>
          <w:color w:val="000014"/>
        </w:rPr>
        <w:t xml:space="preserve"> ব্লক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ছিমে</w:t>
      </w:r>
      <w:r>
        <w:rPr>
          <w:color w:val="00006B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ছিলো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কোট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rPr>
          <w:color w:val="000000"/>
        </w:rPr>
        <w:t xml:space="preserve"> বন্দ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দেছে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সেট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0"/>
        </w:rPr>
        <w:t xml:space="preserve"> নাহ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এটি</w:t>
      </w:r>
      <w:r>
        <w:rPr>
          <w:color w:val="00003F"/>
        </w:rPr>
        <w:t xml:space="preserve"> লক</w:t>
      </w:r>
      <w:r>
        <w:rPr>
          <w:color w:val="070000"/>
        </w:rPr>
        <w:t xml:space="preserve"> করা</w:t>
      </w:r>
      <w:r>
        <w:rPr>
          <w:color w:val="00000D"/>
        </w:rPr>
        <w:t xml:space="preserve"> হয়েছে</w:t>
      </w:r>
      <w:r>
        <w:br/>
      </w:r>
      <w:r>
        <w:rPr>
          <w:color w:val="000000"/>
        </w:rPr>
        <w:t xml:space="preserve"> বিকেলে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ভোল</w:t>
      </w:r>
      <w:r>
        <w:rPr>
          <w:color w:val="000000"/>
        </w:rPr>
        <w:t xml:space="preserve"> পাসওয়ার্ডের</w:t>
      </w:r>
      <w:r>
        <w:rPr>
          <w:color w:val="050000"/>
        </w:rPr>
        <w:t xml:space="preserve"> কারনে</w:t>
      </w:r>
      <w:r>
        <w:rPr>
          <w:color w:val="000003"/>
        </w:rPr>
        <w:t xml:space="preserve"> বিকাস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গেচ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খুলা</w:t>
      </w:r>
      <w:r>
        <w:rPr>
          <w:color w:val="000003"/>
        </w:rPr>
        <w:t xml:space="preserve"> আছে</w:t>
      </w:r>
      <w:r>
        <w:rPr>
          <w:color w:val="000003"/>
        </w:rPr>
        <w:t xml:space="preserve"> আছে</w:t>
      </w:r>
      <w:r>
        <w:rPr>
          <w:color w:val="060000"/>
        </w:rPr>
        <w:t xml:space="preserve"> কিন্তু</w:t>
      </w:r>
      <w:r>
        <w:rPr>
          <w:color w:val="000001"/>
        </w:rPr>
        <w:t xml:space="preserve"> পিনকোড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10000"/>
        </w:rPr>
        <w:t xml:space="preserve"> দয়া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পুনরায়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01"/>
        </w:rPr>
        <w:t xml:space="preserve"> পিনকোড</w:t>
      </w:r>
      <w:r>
        <w:rPr>
          <w:color w:val="000000"/>
        </w:rPr>
        <w:t xml:space="preserve"> ফিরিয়ে</w:t>
      </w:r>
      <w:r>
        <w:rPr>
          <w:color w:val="010000"/>
        </w:rPr>
        <w:t xml:space="preserve"> দিতে</w:t>
      </w:r>
      <w:r>
        <w:rPr>
          <w:color w:val="000004"/>
        </w:rPr>
        <w:t xml:space="preserve"> সাহায্য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হতো</w:t>
      </w:r>
      <w:r>
        <w:br/>
      </w:r>
      <w:r>
        <w:rPr>
          <w:color w:val="000000"/>
        </w:rPr>
        <w:t xml:space="preserve"> বিকাসে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ভোল</w:t>
      </w:r>
      <w:r>
        <w:rPr>
          <w:color w:val="000000"/>
        </w:rPr>
        <w:t xml:space="preserve"> পাসওয়ার্ডের</w:t>
      </w:r>
      <w:r>
        <w:rPr>
          <w:color w:val="050000"/>
        </w:rPr>
        <w:t xml:space="preserve"> কারনে</w:t>
      </w:r>
      <w:r>
        <w:rPr>
          <w:color w:val="000003"/>
        </w:rPr>
        <w:t xml:space="preserve"> বিকাস</w:t>
      </w:r>
      <w:r>
        <w:rPr>
          <w:color w:val="00003F"/>
        </w:rPr>
        <w:t xml:space="preserve"> লক</w:t>
      </w:r>
      <w:r>
        <w:rPr>
          <w:color w:val="000000"/>
        </w:rPr>
        <w:t xml:space="preserve"> হইগেচ</w:t>
      </w:r>
      <w:r>
        <w:br/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য়া</w:t>
      </w:r>
      <w:r>
        <w:rPr>
          <w:color w:val="030000"/>
        </w:rPr>
        <w:t xml:space="preserve"> কারণে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12"/>
        </w:rPr>
        <w:t xml:space="preserve"> bikash</w:t>
      </w:r>
      <w:r>
        <w:rPr>
          <w:color w:val="0000FF"/>
        </w:rPr>
        <w:t xml:space="preserve"> pin</w:t>
      </w:r>
      <w:r>
        <w:rPr>
          <w:color w:val="000000"/>
        </w:rPr>
        <w:t xml:space="preserve"> i'do</w:t>
      </w:r>
      <w:r>
        <w:rPr>
          <w:color w:val="000000"/>
        </w:rPr>
        <w:t xml:space="preserve"> all</w:t>
      </w:r>
      <w:r>
        <w:rPr>
          <w:color w:val="02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130000"/>
        </w:rPr>
        <w:t xml:space="preserve"> to</w:t>
      </w:r>
      <w:r>
        <w:rPr>
          <w:color w:val="000000"/>
        </w:rPr>
        <w:t xml:space="preserve"> back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07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0"/>
        </w:rPr>
        <w:t xml:space="preserve"> dileo</w:t>
      </w:r>
      <w:r>
        <w:rPr>
          <w:color w:val="020000"/>
        </w:rPr>
        <w:t xml:space="preserve"> hocche</w:t>
      </w:r>
      <w:r>
        <w:rPr>
          <w:color w:val="00000E"/>
        </w:rPr>
        <w:t xml:space="preserve"> na</w:t>
      </w:r>
      <w:r>
        <w:br/>
      </w:r>
      <w:r>
        <w:rPr>
          <w:color w:val="000000"/>
        </w:rPr>
        <w:t xml:space="preserve"> mam</w:t>
      </w:r>
      <w:r>
        <w:rPr>
          <w:color w:val="030000"/>
        </w:rPr>
        <w:t xml:space="preserve"> akta</w:t>
      </w:r>
      <w:r>
        <w:rPr>
          <w:color w:val="000000"/>
        </w:rPr>
        <w:t xml:space="preserve"> somossa</w:t>
      </w:r>
      <w:r>
        <w:rPr>
          <w:color w:val="000004"/>
        </w:rPr>
        <w:t xml:space="preserve"> hoice</w:t>
      </w:r>
      <w:r>
        <w:rPr>
          <w:color w:val="1C0000"/>
        </w:rPr>
        <w:t xml:space="preserve"> ami</w:t>
      </w:r>
      <w:r>
        <w:rPr>
          <w:color w:val="000012"/>
        </w:rPr>
        <w:t xml:space="preserve"> bikash</w:t>
      </w:r>
      <w:r>
        <w:rPr>
          <w:color w:val="000002"/>
        </w:rPr>
        <w:t xml:space="preserve"> app</w:t>
      </w:r>
      <w:r>
        <w:rPr>
          <w:color w:val="000004"/>
        </w:rPr>
        <w:t xml:space="preserve"> e</w:t>
      </w:r>
      <w:r>
        <w:rPr>
          <w:color w:val="000000"/>
        </w:rPr>
        <w:t xml:space="preserve"> dukar</w:t>
      </w:r>
      <w:r>
        <w:rPr>
          <w:color w:val="000000"/>
        </w:rPr>
        <w:t xml:space="preserve"> somoy</w:t>
      </w:r>
      <w:r>
        <w:rPr>
          <w:color w:val="00001C"/>
        </w:rPr>
        <w:t xml:space="preserve"> password</w:t>
      </w:r>
      <w:r>
        <w:rPr>
          <w:color w:val="000004"/>
        </w:rPr>
        <w:t xml:space="preserve"> wrong</w:t>
      </w:r>
      <w:r>
        <w:rPr>
          <w:color w:val="010000"/>
        </w:rPr>
        <w:t xml:space="preserve"> hoa</w:t>
      </w:r>
      <w:r>
        <w:rPr>
          <w:color w:val="030000"/>
        </w:rPr>
        <w:t xml:space="preserve"> gace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16"/>
        </w:rPr>
        <w:t xml:space="preserve"> একাউন্ট</w:t>
      </w:r>
      <w:r>
        <w:rPr>
          <w:color w:val="110000"/>
        </w:rPr>
        <w:t xml:space="preserve"> করে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সেট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িনি</w:t>
      </w:r>
      <w:r>
        <w:rPr>
          <w:color w:val="000016"/>
        </w:rPr>
        <w:t xml:space="preserve"> এখ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250000"/>
        </w:rPr>
        <w:t xml:space="preserve"> আমি</w:t>
      </w:r>
      <w:r>
        <w:rPr>
          <w:color w:val="010000"/>
        </w:rPr>
        <w:t xml:space="preserve"> আগে</w:t>
      </w:r>
      <w:r>
        <w:rPr>
          <w:color w:val="000002"/>
        </w:rPr>
        <w:t xml:space="preserve"> নতুন</w:t>
      </w:r>
      <w:r>
        <w:rPr>
          <w:color w:val="00006B"/>
        </w:rPr>
        <w:t xml:space="preserve"> বিকাশ</w:t>
      </w:r>
      <w:r>
        <w:rPr>
          <w:color w:val="000001"/>
        </w:rPr>
        <w:t xml:space="preserve"> খুলতে</w:t>
      </w:r>
      <w:r>
        <w:rPr>
          <w:color w:val="000000"/>
        </w:rPr>
        <w:t xml:space="preserve"> চেয়েছিলেন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সেট</w:t>
      </w:r>
      <w:r>
        <w:rPr>
          <w:color w:val="03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হওয়াতে</w:t>
      </w:r>
      <w:r>
        <w:rPr>
          <w:color w:val="000000"/>
        </w:rPr>
        <w:t xml:space="preserve"> ব্যাথ</w:t>
      </w:r>
      <w:r>
        <w:rPr>
          <w:color w:val="000000"/>
        </w:rPr>
        <w:t xml:space="preserve"> হয়েছি</w:t>
      </w:r>
      <w:r>
        <w:br/>
      </w:r>
      <w:r>
        <w:rPr>
          <w:color w:val="11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01"/>
        </w:rPr>
        <w:t xml:space="preserve"> bekas</w:t>
      </w:r>
      <w:r>
        <w:rPr>
          <w:color w:val="000000"/>
        </w:rPr>
        <w:t xml:space="preserve"> accounta</w:t>
      </w:r>
      <w:r>
        <w:rPr>
          <w:color w:val="000016"/>
        </w:rPr>
        <w:t xml:space="preserve"> ta</w:t>
      </w:r>
      <w:r>
        <w:rPr>
          <w:color w:val="00000C"/>
        </w:rPr>
        <w:t xml:space="preserve"> locked</w:t>
      </w:r>
      <w:r>
        <w:rPr>
          <w:color w:val="020000"/>
        </w:rPr>
        <w:t xml:space="preserve"> hye</w:t>
      </w:r>
      <w:r>
        <w:rPr>
          <w:color w:val="0A0000"/>
        </w:rPr>
        <w:t xml:space="preserve"> geche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160000"/>
        </w:rPr>
        <w:t xml:space="preserve"> er</w:t>
      </w:r>
      <w:r>
        <w:rPr>
          <w:color w:val="160000"/>
        </w:rPr>
        <w:t xml:space="preserve"> er</w:t>
      </w:r>
      <w:r>
        <w:rPr>
          <w:color w:val="000000"/>
        </w:rPr>
        <w:t xml:space="preserve"> somoy</w:t>
      </w:r>
      <w:r>
        <w:rPr>
          <w:color w:val="000000"/>
        </w:rPr>
        <w:t xml:space="preserve"> sima</w:t>
      </w:r>
      <w:r>
        <w:rPr>
          <w:color w:val="000000"/>
        </w:rPr>
        <w:t xml:space="preserve"> sesh</w:t>
      </w:r>
      <w:r>
        <w:rPr>
          <w:color w:val="020000"/>
        </w:rPr>
        <w:t xml:space="preserve"> hye</w:t>
      </w:r>
      <w:r>
        <w:rPr>
          <w:color w:val="0A0000"/>
        </w:rPr>
        <w:t xml:space="preserve"> geche</w:t>
      </w:r>
      <w:r>
        <w:rPr>
          <w:color w:val="000000"/>
        </w:rPr>
        <w:t xml:space="preserve"> jar</w:t>
      </w:r>
      <w:r>
        <w:rPr>
          <w:color w:val="000000"/>
        </w:rPr>
        <w:t xml:space="preserve"> fole</w:t>
      </w:r>
      <w:r>
        <w:rPr>
          <w:color w:val="1C0000"/>
        </w:rPr>
        <w:t xml:space="preserve"> ami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000001"/>
        </w:rPr>
        <w:t xml:space="preserve"> 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0E"/>
        </w:rPr>
        <w:t xml:space="preserve"> na</w:t>
      </w:r>
      <w:r>
        <w:br/>
      </w:r>
      <w:r>
        <w:rPr>
          <w:color w:val="0B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1"/>
        </w:rPr>
        <w:t xml:space="preserve"> দেয়ার</w:t>
      </w:r>
      <w:r>
        <w:rPr>
          <w:color w:val="000000"/>
        </w:rPr>
        <w:t xml:space="preserve"> কারলে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39"/>
        </w:rPr>
        <w:t xml:space="preserve"> lock</w:t>
      </w:r>
      <w:r>
        <w:rPr>
          <w:color w:val="000000"/>
        </w:rPr>
        <w:t xml:space="preserve"> because</w:t>
      </w:r>
      <w:r>
        <w:rPr>
          <w:color w:val="000000"/>
        </w:rPr>
        <w:t xml:space="preserve"> of</w:t>
      </w:r>
      <w:r>
        <w:rPr>
          <w:color w:val="000000"/>
        </w:rPr>
        <w:t xml:space="preserve"> using</w:t>
      </w:r>
      <w:r>
        <w:rPr>
          <w:color w:val="000004"/>
        </w:rPr>
        <w:t xml:space="preserve"> wrong</w:t>
      </w:r>
      <w:r>
        <w:rPr>
          <w:color w:val="00001C"/>
        </w:rPr>
        <w:t xml:space="preserve"> password</w:t>
      </w:r>
      <w:r>
        <w:rPr>
          <w:color w:val="000001"/>
        </w:rPr>
        <w:t xml:space="preserve"> now</w:t>
      </w:r>
      <w:r>
        <w:rPr>
          <w:color w:val="1D0000"/>
        </w:rPr>
        <w:t xml:space="preserve"> i</w:t>
      </w:r>
      <w:r>
        <w:rPr>
          <w:color w:val="030000"/>
        </w:rPr>
        <w:t xml:space="preserve"> want</w:t>
      </w:r>
      <w:r>
        <w:rPr>
          <w:color w:val="130000"/>
        </w:rPr>
        <w:t xml:space="preserve"> to</w:t>
      </w:r>
      <w:r>
        <w:rPr>
          <w:color w:val="000001"/>
        </w:rPr>
        <w:t xml:space="preserve"> recover</w:t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br/>
      </w:r>
      <w:r>
        <w:rPr>
          <w:color w:val="000000"/>
        </w:rPr>
        <w:t xml:space="preserve"> ভূ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য়ে</w:t>
      </w:r>
      <w:r>
        <w:rPr>
          <w:color w:val="000006"/>
        </w:rPr>
        <w:t xml:space="preserve"> বার</w:t>
      </w:r>
      <w:r>
        <w:rPr>
          <w:color w:val="000000"/>
        </w:rPr>
        <w:t xml:space="preserve"> চেষ্ট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এ্যাকাু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rPr>
          <w:color w:val="000000"/>
        </w:rPr>
        <w:t xml:space="preserve"> লোকাল</w:t>
      </w:r>
      <w:r>
        <w:rPr>
          <w:color w:val="000000"/>
        </w:rPr>
        <w:t xml:space="preserve"> অফিসে</w:t>
      </w:r>
      <w:r>
        <w:rPr>
          <w:color w:val="000000"/>
        </w:rPr>
        <w:t xml:space="preserve"> গেলে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30000"/>
        </w:rPr>
        <w:t xml:space="preserve"> করার</w:t>
      </w:r>
      <w:r>
        <w:rPr>
          <w:color w:val="000000"/>
        </w:rPr>
        <w:t xml:space="preserve"> পরামর্শ</w:t>
      </w:r>
      <w:r>
        <w:rPr>
          <w:color w:val="000000"/>
        </w:rPr>
        <w:t xml:space="preserve"> পা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অনুযায়ী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1"/>
        </w:rPr>
        <w:t xml:space="preserve"> চেষ্টা</w:t>
      </w:r>
      <w:r>
        <w:rPr>
          <w:color w:val="000000"/>
        </w:rPr>
        <w:t xml:space="preserve"> চালাই</w:t>
      </w:r>
      <w:r>
        <w:rPr>
          <w:color w:val="000000"/>
        </w:rPr>
        <w:t xml:space="preserve"> সব</w:t>
      </w:r>
      <w:r>
        <w:rPr>
          <w:color w:val="000008"/>
        </w:rPr>
        <w:t xml:space="preserve"> ঠিক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নআাইডি</w:t>
      </w:r>
      <w:r>
        <w:rPr>
          <w:color w:val="000000"/>
        </w:rPr>
        <w:t xml:space="preserve"> বার্থ</w:t>
      </w:r>
      <w:r>
        <w:rPr>
          <w:color w:val="000000"/>
        </w:rPr>
        <w:t xml:space="preserve"> ডেট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লেনদেনের</w:t>
      </w:r>
      <w:r>
        <w:rPr>
          <w:color w:val="010000"/>
        </w:rPr>
        <w:t xml:space="preserve"> যে</w:t>
      </w:r>
      <w:r>
        <w:rPr>
          <w:color w:val="000000"/>
        </w:rPr>
        <w:t xml:space="preserve"> ইনফরমেশনই</w:t>
      </w:r>
      <w:r>
        <w:rPr>
          <w:color w:val="000000"/>
        </w:rPr>
        <w:t xml:space="preserve"> দেই</w:t>
      </w:r>
      <w:r>
        <w:rPr>
          <w:color w:val="000000"/>
        </w:rPr>
        <w:t xml:space="preserve"> রিপ্লাই</w:t>
      </w:r>
      <w:r>
        <w:rPr>
          <w:color w:val="000000"/>
        </w:rPr>
        <w:t xml:space="preserve"> ম্যাসেজে</w:t>
      </w:r>
      <w:r>
        <w:rPr>
          <w:color w:val="000000"/>
        </w:rPr>
        <w:t xml:space="preserve"> ফেইলড</w:t>
      </w:r>
      <w:r>
        <w:rPr>
          <w:color w:val="000001"/>
        </w:rPr>
        <w:t xml:space="preserve"> দেখায়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02"/>
        </w:rPr>
        <w:t xml:space="preserve"> id</w:t>
      </w:r>
      <w:r>
        <w:rPr>
          <w:color w:val="00000C"/>
        </w:rPr>
        <w:t xml:space="preserve"> locked</w:t>
      </w:r>
      <w:r>
        <w:rPr>
          <w:color w:val="000000"/>
        </w:rPr>
        <w:t xml:space="preserve"> hoyesw</w:t>
      </w:r>
      <w:r>
        <w:rPr>
          <w:color w:val="000000"/>
        </w:rPr>
        <w:t xml:space="preserve"> kiavabe</w:t>
      </w:r>
      <w:r>
        <w:rPr>
          <w:color w:val="1C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6"/>
        </w:rPr>
        <w:t xml:space="preserve"> korbo</w:t>
      </w:r>
      <w:r>
        <w:br/>
      </w:r>
      <w:r>
        <w:rPr>
          <w:color w:val="250000"/>
        </w:rPr>
        <w:t xml:space="preserve"> আমি</w:t>
      </w:r>
      <w:r>
        <w:rPr>
          <w:color w:val="000001"/>
        </w:rPr>
        <w:t xml:space="preserve"> তিন</w:t>
      </w:r>
      <w:r>
        <w:rPr>
          <w:color w:val="000006"/>
        </w:rPr>
        <w:t xml:space="preserve"> ব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দেওয়া</w:t>
      </w:r>
      <w:r>
        <w:rPr>
          <w:color w:val="050000"/>
        </w:rPr>
        <w:t xml:space="preserve"> কারনে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একাউ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চে</w:t>
      </w:r>
      <w:r>
        <w:br/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00"/>
        </w:rPr>
        <w:t xml:space="preserve"> aaccount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1D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39"/>
        </w:rPr>
        <w:t xml:space="preserve"> lock</w:t>
      </w:r>
      <w:r>
        <w:rPr>
          <w:color w:val="020000"/>
        </w:rPr>
        <w:t xml:space="preserve"> hoi</w:t>
      </w:r>
      <w:r>
        <w:rPr>
          <w:color w:val="020000"/>
        </w:rPr>
        <w:t xml:space="preserve"> giyeche</w:t>
      </w:r>
      <w:r>
        <w:rPr>
          <w:color w:val="000057"/>
        </w:rPr>
        <w:t xml:space="preserve"> reset</w:t>
      </w:r>
      <w:r>
        <w:rPr>
          <w:color w:val="0000FF"/>
        </w:rPr>
        <w:t xml:space="preserve"> pin</w:t>
      </w:r>
      <w:r>
        <w:rPr>
          <w:color w:val="010000"/>
        </w:rPr>
        <w:t xml:space="preserve"> o</w:t>
      </w:r>
      <w:r>
        <w:rPr>
          <w:color w:val="00001E"/>
        </w:rPr>
        <w:t xml:space="preserve"> korte</w:t>
      </w:r>
      <w:r>
        <w:rPr>
          <w:color w:val="000000"/>
        </w:rPr>
        <w:t xml:space="preserve"> pacchi</w:t>
      </w:r>
      <w:r>
        <w:rPr>
          <w:color w:val="00000E"/>
        </w:rPr>
        <w:t xml:space="preserve"> n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একাউন্টে</w:t>
      </w:r>
      <w:r>
        <w:rPr>
          <w:color w:val="000002"/>
        </w:rPr>
        <w:t xml:space="preserve"> তিনবার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হওয়ায়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5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get</w:t>
      </w:r>
      <w:r>
        <w:rPr>
          <w:color w:val="000000"/>
        </w:rPr>
        <w:t xml:space="preserve"> access</w:t>
      </w:r>
      <w:r>
        <w:rPr>
          <w:color w:val="130000"/>
        </w:rPr>
        <w:t xml:space="preserve"> to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it'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10000"/>
        </w:rPr>
        <w:t xml:space="preserve"> for</w:t>
      </w:r>
      <w:r>
        <w:rPr>
          <w:color w:val="070000"/>
        </w:rPr>
        <w:t xml:space="preserve"> a</w:t>
      </w:r>
      <w:r>
        <w:rPr>
          <w:color w:val="000000"/>
        </w:rPr>
        <w:t xml:space="preserve"> while</w:t>
      </w:r>
      <w:r>
        <w:br/>
      </w:r>
      <w:r>
        <w:rPr>
          <w:color w:val="040000"/>
        </w:rPr>
        <w:t xml:space="preserve"> hi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নম্বরের</w:t>
      </w:r>
      <w:r>
        <w:rPr>
          <w:color w:val="00001D"/>
        </w:rPr>
        <w:t xml:space="preserve"> বিকাশের</w:t>
      </w:r>
      <w:r>
        <w:rPr>
          <w:color w:val="0000FF"/>
        </w:rPr>
        <w:t xml:space="preserve"> pin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ট্রাই</w:t>
      </w:r>
      <w:r>
        <w:rPr>
          <w:color w:val="030000"/>
        </w:rPr>
        <w:t xml:space="preserve"> করার</w:t>
      </w:r>
      <w:r>
        <w:rPr>
          <w:color w:val="030000"/>
        </w:rPr>
        <w:t xml:space="preserve"> কারণে</w:t>
      </w:r>
      <w:r>
        <w:rPr>
          <w:color w:val="00003F"/>
        </w:rPr>
        <w:t xml:space="preserve"> লক</w:t>
      </w:r>
      <w:r>
        <w:rPr>
          <w:color w:val="11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00"/>
        </w:rPr>
        <w:t xml:space="preserve"> এরপরে</w:t>
      </w:r>
      <w:r>
        <w:rPr>
          <w:color w:val="000001"/>
        </w:rPr>
        <w:t xml:space="preserve"> 247</w:t>
      </w:r>
      <w:r>
        <w:rPr>
          <w:color w:val="030000"/>
        </w:rPr>
        <w:t xml:space="preserve"> এ</w:t>
      </w:r>
      <w:r>
        <w:rPr>
          <w:color w:val="000000"/>
        </w:rPr>
        <w:t xml:space="preserve"> গিয়ে</w:t>
      </w:r>
      <w:r>
        <w:rPr>
          <w:color w:val="0E0000"/>
        </w:rPr>
        <w:t xml:space="preserve"> এর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পিনের</w:t>
      </w:r>
      <w:r>
        <w:rPr>
          <w:color w:val="000000"/>
        </w:rPr>
        <w:t xml:space="preserve"> আপশনেও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য়েও</w:t>
      </w:r>
      <w:r>
        <w:rPr>
          <w:color w:val="000000"/>
        </w:rPr>
        <w:t xml:space="preserve"> ফেইন্ড</w:t>
      </w:r>
      <w:r>
        <w:rPr>
          <w:color w:val="000002"/>
        </w:rPr>
        <w:t xml:space="preserve"> দেখাচ্ছে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ঢুক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rPr>
          <w:color w:val="030000"/>
        </w:rPr>
        <w:t xml:space="preserve"> এ</w:t>
      </w:r>
      <w:r>
        <w:rPr>
          <w:color w:val="000000"/>
        </w:rPr>
        <w:t xml:space="preserve"> ব্যাপারে</w:t>
      </w:r>
      <w:r>
        <w:rPr>
          <w:color w:val="000000"/>
        </w:rPr>
        <w:t xml:space="preserve"> কোন</w:t>
      </w:r>
      <w:r>
        <w:rPr>
          <w:color w:val="000004"/>
        </w:rPr>
        <w:t xml:space="preserve"> সাহায্য</w:t>
      </w:r>
      <w:r>
        <w:rPr>
          <w:color w:val="000000"/>
        </w:rPr>
        <w:t xml:space="preserve"> করবেন</w:t>
      </w:r>
      <w:r>
        <w:rPr>
          <w:color w:val="010000"/>
        </w:rPr>
        <w:t xml:space="preserve"> প্লিজ</w:t>
      </w:r>
      <w:r>
        <w:br/>
      </w:r>
      <w:r>
        <w:rPr>
          <w:color w:val="250000"/>
        </w:rPr>
        <w:t xml:space="preserve"> আমি</w:t>
      </w:r>
      <w:r>
        <w:rPr>
          <w:color w:val="0000DF"/>
        </w:rPr>
        <w:t xml:space="preserve"> পিন</w:t>
      </w:r>
      <w:r>
        <w:rPr>
          <w:color w:val="000012"/>
        </w:rPr>
        <w:t xml:space="preserve"> ভুল</w:t>
      </w:r>
      <w:r>
        <w:rPr>
          <w:color w:val="000000"/>
        </w:rPr>
        <w:t xml:space="preserve"> টাইপ</w:t>
      </w:r>
      <w:r>
        <w:rPr>
          <w:color w:val="000000"/>
        </w:rPr>
        <w:t xml:space="preserve"> করায়</w:t>
      </w:r>
      <w:r>
        <w:rPr>
          <w:color w:val="000016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07"/>
        </w:rPr>
        <w:t xml:space="preserve"> গিয়েছে</w:t>
      </w:r>
      <w:r>
        <w:br/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F"/>
        </w:rPr>
        <w:t xml:space="preserve"> লক</w:t>
      </w:r>
      <w:r>
        <w:rPr>
          <w:color w:val="000009"/>
        </w:rPr>
        <w:t xml:space="preserve"> কিভাবে</w:t>
      </w:r>
      <w:r>
        <w:rPr>
          <w:color w:val="000002"/>
        </w:rPr>
        <w:t xml:space="preserve"> নতুন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rPr>
          <w:color w:val="030000"/>
        </w:rPr>
        <w:t xml:space="preserve"> has</w:t>
      </w:r>
      <w:r>
        <w:rPr>
          <w:color w:val="020000"/>
        </w:rPr>
        <w:t xml:space="preserve"> been</w:t>
      </w:r>
      <w:r>
        <w:rPr>
          <w:color w:val="00000C"/>
        </w:rPr>
        <w:t xml:space="preserve"> locked</w:t>
      </w:r>
      <w:r>
        <w:rPr>
          <w:color w:val="010000"/>
        </w:rPr>
        <w:t xml:space="preserve"> for</w:t>
      </w:r>
      <w:r>
        <w:rPr>
          <w:color w:val="000000"/>
        </w:rPr>
        <w:t xml:space="preserve"> trying</w:t>
      </w:r>
      <w:r>
        <w:rPr>
          <w:color w:val="000001"/>
        </w:rPr>
        <w:t xml:space="preserve"> incorrect</w:t>
      </w:r>
      <w:r>
        <w:rPr>
          <w:color w:val="0000FF"/>
        </w:rPr>
        <w:t xml:space="preserve"> pin</w:t>
      </w:r>
      <w:r>
        <w:rPr>
          <w:color w:val="000000"/>
        </w:rPr>
        <w:t xml:space="preserve"> attemps</w:t>
      </w:r>
      <w:r>
        <w:rPr>
          <w:color w:val="060000"/>
        </w:rPr>
        <w:t xml:space="preserve"> please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rPr>
          <w:color w:val="130000"/>
        </w:rPr>
        <w:t xml:space="preserve"> to</w:t>
      </w:r>
      <w:r>
        <w:rPr>
          <w:color w:val="000000"/>
        </w:rPr>
        <w:t xml:space="preserve"> survive</w:t>
      </w:r>
      <w:r>
        <w:rPr>
          <w:color w:val="00002A"/>
        </w:rPr>
        <w:t xml:space="preserve"> my</w:t>
      </w:r>
      <w:r>
        <w:rPr>
          <w:color w:val="000023"/>
        </w:rPr>
        <w:t xml:space="preserve"> account</w:t>
      </w:r>
      <w:r>
        <w:br/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16"/>
        </w:rPr>
        <w:t xml:space="preserve"> এখন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কিভাবে</w:t>
      </w:r>
      <w:r>
        <w:br/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000002"/>
        </w:rPr>
        <w:t xml:space="preserve"> hoise</w:t>
      </w:r>
      <w:r>
        <w:rPr>
          <w:color w:val="0000FF"/>
        </w:rPr>
        <w:t xml:space="preserve"> pin</w:t>
      </w:r>
      <w:r>
        <w:rPr>
          <w:color w:val="000000"/>
        </w:rPr>
        <w:t xml:space="preserve"> bhul</w:t>
      </w:r>
      <w:r>
        <w:rPr>
          <w:color w:val="000000"/>
        </w:rPr>
        <w:t xml:space="preserve"> disi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00"/>
        </w:rPr>
        <w:t xml:space="preserve"> hii</w:t>
      </w:r>
      <w:r>
        <w:rPr>
          <w:color w:val="280000"/>
        </w:rPr>
        <w:t xml:space="preserve"> amr</w:t>
      </w:r>
      <w:r>
        <w:rPr>
          <w:color w:val="000008"/>
        </w:rPr>
        <w:t xml:space="preserve"> bikas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5"/>
        </w:rPr>
        <w:t xml:space="preserve"> ti</w:t>
      </w:r>
      <w:r>
        <w:rPr>
          <w:color w:val="000039"/>
        </w:rPr>
        <w:t xml:space="preserve"> lock</w:t>
      </w:r>
      <w:r>
        <w:rPr>
          <w:color w:val="000004"/>
        </w:rPr>
        <w:t xml:space="preserve"> hoic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9E0000"/>
        </w:rPr>
        <w:t xml:space="preserve"> আমার</w:t>
      </w:r>
      <w:r>
        <w:rPr>
          <w:color w:val="000003"/>
        </w:rPr>
        <w:t xml:space="preserve"> একটি</w:t>
      </w:r>
      <w:r>
        <w:rPr>
          <w:color w:val="00006B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03"/>
        </w:rPr>
        <w:t xml:space="preserve"> আছে</w:t>
      </w:r>
      <w:r>
        <w:rPr>
          <w:color w:val="010000"/>
        </w:rPr>
        <w:t xml:space="preserve"> আর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ওইটার</w:t>
      </w:r>
      <w:r>
        <w:rPr>
          <w:color w:val="000009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rPr>
          <w:color w:val="000008"/>
        </w:rPr>
        <w:t xml:space="preserve"> ঠিক</w:t>
      </w:r>
      <w:r>
        <w:rPr>
          <w:color w:val="110000"/>
        </w:rPr>
        <w:t xml:space="preserve"> করে</w:t>
      </w:r>
      <w:r>
        <w:rPr>
          <w:color w:val="000004"/>
        </w:rPr>
        <w:t xml:space="preserve"> দেন</w:t>
      </w:r>
      <w:r>
        <w:rPr>
          <w:color w:val="000001"/>
        </w:rPr>
        <w:t xml:space="preserve"> নাম্বারট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সাথেই</w:t>
      </w:r>
      <w:r>
        <w:rPr>
          <w:color w:val="000003"/>
        </w:rPr>
        <w:t xml:space="preserve"> আছে</w:t>
      </w:r>
      <w:r>
        <w:br/>
      </w:r>
      <w:r>
        <w:rPr>
          <w:color w:val="1D0000"/>
        </w:rPr>
        <w:t xml:space="preserve"> i</w:t>
      </w:r>
      <w:r>
        <w:rPr>
          <w:color w:val="000000"/>
        </w:rPr>
        <w:t xml:space="preserve"> nee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00"/>
        </w:rPr>
        <w:t xml:space="preserve"> py</w:t>
      </w:r>
      <w:r>
        <w:rPr>
          <w:color w:val="00001C"/>
        </w:rPr>
        <w:t xml:space="preserve"> password</w:t>
      </w:r>
      <w:r>
        <w:br/>
      </w:r>
      <w:r>
        <w:rPr>
          <w:color w:val="250000"/>
        </w:rPr>
        <w:t xml:space="preserve"> আমি</w:t>
      </w:r>
      <w:r>
        <w:rPr>
          <w:color w:val="000000"/>
        </w:rPr>
        <w:t xml:space="preserve"> আব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নাম্বারটা</w:t>
      </w:r>
      <w:r>
        <w:rPr>
          <w:color w:val="000047"/>
        </w:rPr>
        <w:t xml:space="preserve"> ভুলে</w:t>
      </w:r>
      <w:r>
        <w:rPr>
          <w:color w:val="00003B"/>
        </w:rPr>
        <w:t xml:space="preserve"> গেছে</w:t>
      </w:r>
      <w:r>
        <w:br/>
      </w:r>
      <w:r>
        <w:rPr>
          <w:color w:val="040000"/>
        </w:rPr>
        <w:t xml:space="preserve"> how</w:t>
      </w:r>
      <w:r>
        <w:rPr>
          <w:color w:val="000005"/>
        </w:rPr>
        <w:t xml:space="preserve"> can</w:t>
      </w:r>
      <w:r>
        <w:rPr>
          <w:color w:val="1D0000"/>
        </w:rPr>
        <w:t xml:space="preserve"> i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1D0000"/>
        </w:rPr>
        <w:t xml:space="preserve"> i</w:t>
      </w:r>
      <w:r>
        <w:rPr>
          <w:color w:val="030000"/>
        </w:rPr>
        <w:t xml:space="preserve"> have</w:t>
      </w:r>
      <w:r>
        <w:rPr>
          <w:color w:val="000001"/>
        </w:rPr>
        <w:t xml:space="preserve"> forgotten</w:t>
      </w:r>
      <w:r>
        <w:rPr>
          <w:color w:val="00002A"/>
        </w:rPr>
        <w:t xml:space="preserve"> my</w:t>
      </w:r>
      <w:r>
        <w:rPr>
          <w:color w:val="000001"/>
        </w:rPr>
        <w:t xml:space="preserve"> last</w:t>
      </w:r>
      <w:r>
        <w:rPr>
          <w:color w:val="000000"/>
        </w:rPr>
        <w:t xml:space="preserve"> transaction</w:t>
      </w:r>
      <w:r>
        <w:br/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rPr>
          <w:color w:val="000000"/>
        </w:rPr>
        <w:t xml:space="preserve"> বলবেন</w:t>
      </w:r>
      <w:r>
        <w:rPr>
          <w:color w:val="000000"/>
        </w:rPr>
        <w:t xml:space="preserve"> প্রিজ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br/>
      </w:r>
      <w:r>
        <w:rPr>
          <w:color w:val="000009"/>
        </w:rPr>
        <w:t xml:space="preserve"> কিভাবে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br/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00000"/>
        </w:rPr>
        <w:t xml:space="preserve"> hoycea</w:t>
      </w:r>
      <w:r>
        <w:br/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rPr>
          <w:color w:val="000000"/>
        </w:rPr>
        <w:t xml:space="preserve"> and</w:t>
      </w:r>
      <w:r>
        <w:rPr>
          <w:color w:val="000000"/>
        </w:rPr>
        <w:t xml:space="preserve"> tried</w:t>
      </w:r>
      <w:r>
        <w:rPr>
          <w:color w:val="13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1"/>
        </w:rPr>
        <w:t xml:space="preserve"> new</w:t>
      </w:r>
      <w:r>
        <w:rPr>
          <w:color w:val="0000FF"/>
        </w:rPr>
        <w:t xml:space="preserve"> pin</w:t>
      </w:r>
      <w:r>
        <w:rPr>
          <w:color w:val="000000"/>
        </w:rPr>
        <w:t xml:space="preserve"> by</w:t>
      </w:r>
      <w:r>
        <w:rPr>
          <w:color w:val="000000"/>
        </w:rPr>
        <w:t xml:space="preserve"> dialing</w:t>
      </w:r>
      <w:r>
        <w:rPr>
          <w:color w:val="000001"/>
        </w:rPr>
        <w:t xml:space="preserve"> 247</w:t>
      </w:r>
      <w:r>
        <w:br/>
      </w:r>
      <w:r>
        <w:rPr>
          <w:color w:val="280000"/>
        </w:rPr>
        <w:t xml:space="preserve"> am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10000"/>
        </w:rPr>
        <w:t xml:space="preserve"> hoa</w:t>
      </w:r>
      <w:r>
        <w:rPr>
          <w:color w:val="030000"/>
        </w:rPr>
        <w:t xml:space="preserve"> gace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00009"/>
        </w:rPr>
        <w:t xml:space="preserve"> করব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পাব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রিসিভ</w:t>
      </w:r>
      <w:r>
        <w:rPr>
          <w:color w:val="280000"/>
        </w:rPr>
        <w:t xml:space="preserve"> করতে</w:t>
      </w:r>
      <w:r>
        <w:rPr>
          <w:color w:val="00000E"/>
        </w:rPr>
        <w:t xml:space="preserve"> চাই</w:t>
      </w:r>
      <w:r>
        <w:br/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0"/>
        </w:rPr>
        <w:t xml:space="preserve"> which</w:t>
      </w:r>
      <w:r>
        <w:rPr>
          <w:color w:val="060000"/>
        </w:rPr>
        <w:t xml:space="preserve"> is</w:t>
      </w:r>
      <w:r>
        <w:rPr>
          <w:color w:val="00000C"/>
        </w:rPr>
        <w:t xml:space="preserve"> locked</w:t>
      </w:r>
      <w:r>
        <w:rPr>
          <w:color w:val="000000"/>
        </w:rPr>
        <w:t xml:space="preserve"> becoz</w:t>
      </w:r>
      <w:r>
        <w:rPr>
          <w:color w:val="000000"/>
        </w:rPr>
        <w:t xml:space="preserve"> ofwrong</w:t>
      </w:r>
      <w:r>
        <w:rPr>
          <w:color w:val="00001C"/>
        </w:rPr>
        <w:t xml:space="preserve"> password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কয়েক</w:t>
      </w:r>
      <w:r>
        <w:rPr>
          <w:color w:val="000006"/>
        </w:rPr>
        <w:t xml:space="preserve"> বার</w:t>
      </w:r>
      <w:r>
        <w:rPr>
          <w:color w:val="0000DF"/>
        </w:rPr>
        <w:t xml:space="preserve"> পিন</w:t>
      </w:r>
      <w:r>
        <w:rPr>
          <w:color w:val="000030"/>
        </w:rPr>
        <w:t xml:space="preserve"> রিসেট</w:t>
      </w:r>
      <w:r>
        <w:rPr>
          <w:color w:val="030000"/>
        </w:rPr>
        <w:t xml:space="preserve"> করার</w:t>
      </w:r>
      <w:r>
        <w:rPr>
          <w:color w:val="000001"/>
        </w:rPr>
        <w:t xml:space="preserve"> চেষ্টা</w:t>
      </w:r>
      <w:r>
        <w:rPr>
          <w:color w:val="010000"/>
        </w:rPr>
        <w:t xml:space="preserve"> করে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ফেইল</w:t>
      </w:r>
      <w:r>
        <w:rPr>
          <w:color w:val="000002"/>
        </w:rPr>
        <w:t xml:space="preserve"> দেখাচ্ছে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কিভাবে</w:t>
      </w:r>
      <w:r>
        <w:rPr>
          <w:color w:val="0000DF"/>
        </w:rPr>
        <w:t xml:space="preserve"> পিন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রিসেট</w:t>
      </w:r>
      <w:r>
        <w:rPr>
          <w:color w:val="280000"/>
        </w:rPr>
        <w:t xml:space="preserve"> করতে</w:t>
      </w:r>
      <w:r>
        <w:rPr>
          <w:color w:val="000009"/>
        </w:rPr>
        <w:t xml:space="preserve"> পারি</w:t>
      </w:r>
      <w:r>
        <w:br/>
      </w:r>
      <w:r>
        <w:rPr>
          <w:color w:val="050000"/>
        </w:rPr>
        <w:t xml:space="preserve"> hello</w:t>
      </w:r>
      <w:r>
        <w:rPr>
          <w:color w:val="000001"/>
        </w:rPr>
        <w:t xml:space="preserve"> actually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20000"/>
        </w:rPr>
        <w:t xml:space="preserve"> giyeche</w:t>
      </w:r>
      <w:r>
        <w:rPr>
          <w:color w:val="000000"/>
        </w:rPr>
        <w:t xml:space="preserve"> failed</w:t>
      </w:r>
      <w:r>
        <w:rPr>
          <w:color w:val="0000FF"/>
        </w:rPr>
        <w:t xml:space="preserve"> pin</w:t>
      </w:r>
      <w:r>
        <w:rPr>
          <w:color w:val="000000"/>
        </w:rPr>
        <w:t xml:space="preserve"> attempts</w:t>
      </w:r>
      <w:r>
        <w:rPr>
          <w:color w:val="160000"/>
        </w:rPr>
        <w:t xml:space="preserve"> er</w:t>
      </w:r>
      <w:r>
        <w:rPr>
          <w:color w:val="020000"/>
        </w:rPr>
        <w:t xml:space="preserve"> karone</w:t>
      </w:r>
      <w:r>
        <w:rPr>
          <w:color w:val="000000"/>
        </w:rPr>
        <w:t xml:space="preserve"> ekhn</w:t>
      </w:r>
      <w:r>
        <w:rPr>
          <w:color w:val="000004"/>
        </w:rPr>
        <w:t xml:space="preserve"> kivabe</w:t>
      </w:r>
      <w:r>
        <w:rPr>
          <w:color w:val="000001"/>
        </w:rPr>
        <w:t xml:space="preserve"> recover</w:t>
      </w:r>
      <w:r>
        <w:rPr>
          <w:color w:val="000016"/>
        </w:rPr>
        <w:t xml:space="preserve"> korbo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mistek</w:t>
      </w:r>
      <w:r>
        <w:rPr>
          <w:color w:val="000000"/>
        </w:rPr>
        <w:t xml:space="preserve"> hoyea</w:t>
      </w:r>
      <w:r>
        <w:rPr>
          <w:color w:val="130000"/>
        </w:rPr>
        <w:t xml:space="preserve"> gese</w:t>
      </w:r>
      <w:r>
        <w:br/>
      </w:r>
      <w:r>
        <w:rPr>
          <w:color w:val="0B0000"/>
        </w:rPr>
        <w:t xml:space="preserve"> এই</w:t>
      </w:r>
      <w:r>
        <w:rPr>
          <w:color w:val="000007"/>
        </w:rPr>
        <w:t xml:space="preserve"> নাম্বার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চ্যাক</w:t>
      </w:r>
      <w:r>
        <w:rPr>
          <w:color w:val="280000"/>
        </w:rPr>
        <w:t xml:space="preserve"> করতে</w:t>
      </w:r>
      <w:r>
        <w:rPr>
          <w:color w:val="000004"/>
        </w:rPr>
        <w:t xml:space="preserve"> পারছি</w:t>
      </w:r>
      <w:r>
        <w:rPr>
          <w:color w:val="00000D"/>
        </w:rPr>
        <w:t xml:space="preserve"> না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kisudin</w:t>
      </w:r>
      <w:r>
        <w:rPr>
          <w:color w:val="010000"/>
        </w:rPr>
        <w:t xml:space="preserve"> age</w:t>
      </w:r>
      <w:r>
        <w:rPr>
          <w:color w:val="000057"/>
        </w:rPr>
        <w:t xml:space="preserve"> reset</w:t>
      </w:r>
      <w:r>
        <w:rPr>
          <w:color w:val="000000"/>
        </w:rPr>
        <w:t xml:space="preserve"> korsi</w:t>
      </w:r>
      <w:r>
        <w:rPr>
          <w:color w:val="010000"/>
        </w:rPr>
        <w:t xml:space="preserve"> kintu</w:t>
      </w:r>
      <w:r>
        <w:rPr>
          <w:color w:val="000000"/>
        </w:rPr>
        <w:t xml:space="preserve"> notun</w:t>
      </w:r>
      <w:r>
        <w:rPr>
          <w:color w:val="0000FF"/>
        </w:rPr>
        <w:t xml:space="preserve"> pin</w:t>
      </w:r>
      <w:r>
        <w:rPr>
          <w:color w:val="000000"/>
        </w:rPr>
        <w:t xml:space="preserve"> mne</w:t>
      </w:r>
      <w:r>
        <w:rPr>
          <w:color w:val="000004"/>
        </w:rPr>
        <w:t xml:space="preserve"> nai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2"/>
        </w:rPr>
        <w:t xml:space="preserve"> ভাবে</w:t>
      </w:r>
      <w:r>
        <w:rPr>
          <w:color w:val="000008"/>
        </w:rPr>
        <w:t xml:space="preserve"> ঠিক</w:t>
      </w:r>
      <w:r>
        <w:rPr>
          <w:color w:val="00000C"/>
        </w:rPr>
        <w:t xml:space="preserve"> করবো</w:t>
      </w:r>
      <w:r>
        <w:br/>
      </w:r>
      <w:r>
        <w:rPr>
          <w:color w:val="030000"/>
        </w:rPr>
        <w:t xml:space="preserve"> এ</w:t>
      </w:r>
      <w:r>
        <w:rPr>
          <w:color w:val="00001C"/>
        </w:rPr>
        <w:t xml:space="preserve"> নাম্বার</w:t>
      </w:r>
      <w:r>
        <w:rPr>
          <w:color w:val="00000B"/>
        </w:rPr>
        <w:t xml:space="preserve"> টা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নিতেছে</w:t>
      </w:r>
      <w:r>
        <w:rPr>
          <w:color w:val="00000D"/>
        </w:rPr>
        <w:t xml:space="preserve"> না</w:t>
      </w:r>
      <w:r>
        <w:br/>
      </w:r>
      <w:r>
        <w:rPr>
          <w:color w:val="000001"/>
        </w:rPr>
        <w:t xml:space="preserve"> সার</w:t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3"/>
        </w:rPr>
        <w:t xml:space="preserve"> ভূলে</w:t>
      </w:r>
      <w:r>
        <w:rPr>
          <w:color w:val="00003C"/>
        </w:rPr>
        <w:t xml:space="preserve"> গেছি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ya</w:t>
      </w:r>
      <w:r>
        <w:rPr>
          <w:color w:val="000000"/>
        </w:rPr>
        <w:t xml:space="preserve"> geyace</w:t>
      </w:r>
      <w:r>
        <w:br/>
      </w:r>
      <w:r>
        <w:rPr>
          <w:color w:val="510000"/>
        </w:rPr>
        <w:t xml:space="preserve"> amar</w:t>
      </w:r>
      <w:r>
        <w:rPr>
          <w:color w:val="000000"/>
        </w:rPr>
        <w:t xml:space="preserve"> apps</w:t>
      </w:r>
      <w:r>
        <w:rPr>
          <w:color w:val="070000"/>
        </w:rPr>
        <w:t xml:space="preserve"> a</w:t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00000"/>
        </w:rPr>
        <w:t xml:space="preserve"> correct</w:t>
      </w:r>
      <w:r>
        <w:rPr>
          <w:color w:val="000000"/>
        </w:rPr>
        <w:t xml:space="preserve"> dekhai</w:t>
      </w:r>
      <w:r>
        <w:rPr>
          <w:color w:val="010000"/>
        </w:rPr>
        <w:t xml:space="preserve"> kintu</w:t>
      </w:r>
      <w:r>
        <w:rPr>
          <w:color w:val="000000"/>
        </w:rPr>
        <w:t xml:space="preserve"> apps</w:t>
      </w:r>
      <w:r>
        <w:rPr>
          <w:color w:val="000000"/>
        </w:rPr>
        <w:t xml:space="preserve"> sara</w:t>
      </w:r>
      <w:r>
        <w:rPr>
          <w:color w:val="000000"/>
        </w:rPr>
        <w:t xml:space="preserve"> seta</w:t>
      </w:r>
      <w:r>
        <w:rPr>
          <w:color w:val="000001"/>
        </w:rPr>
        <w:t xml:space="preserve"> incorrect</w:t>
      </w:r>
      <w:r>
        <w:rPr>
          <w:color w:val="000000"/>
        </w:rPr>
        <w:t xml:space="preserve"> dekhai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10000"/>
        </w:rPr>
        <w:t xml:space="preserve"> dite</w:t>
      </w:r>
      <w:r>
        <w:rPr>
          <w:color w:val="000000"/>
        </w:rPr>
        <w:t xml:space="preserve"> partasina</w:t>
      </w:r>
      <w:r>
        <w:rPr>
          <w:color w:val="000008"/>
        </w:rPr>
        <w:t xml:space="preserve"> bikas</w:t>
      </w:r>
      <w:r>
        <w:rPr>
          <w:color w:val="000000"/>
        </w:rPr>
        <w:t xml:space="preserve"> use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tasina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0000D"/>
        </w:rPr>
        <w:t xml:space="preserve"> হয়েছে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05"/>
        </w:rPr>
        <w:t xml:space="preserve"> ti</w:t>
      </w:r>
      <w:r>
        <w:rPr>
          <w:color w:val="0000FF"/>
        </w:rPr>
        <w:t xml:space="preserve"> pin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090000"/>
        </w:rPr>
        <w:t xml:space="preserve"> gece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rPr>
          <w:color w:val="090000"/>
        </w:rPr>
        <w:t xml:space="preserve"> me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0E"/>
        </w:rPr>
        <w:t xml:space="preserve"> na</w:t>
      </w:r>
      <w:r>
        <w:br/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need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2A"/>
        </w:rPr>
        <w:t xml:space="preserve"> my</w:t>
      </w:r>
      <w:r>
        <w:rPr>
          <w:color w:val="0000F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বিকাসে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9E0000"/>
        </w:rPr>
        <w:t xml:space="preserve"> আমার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ছিম</w:t>
      </w:r>
      <w:r>
        <w:rPr>
          <w:color w:val="00006B"/>
        </w:rPr>
        <w:t xml:space="preserve"> বিকাশ</w:t>
      </w:r>
      <w:r>
        <w:rPr>
          <w:color w:val="070000"/>
        </w:rPr>
        <w:t xml:space="preserve"> করা</w:t>
      </w:r>
      <w:r>
        <w:rPr>
          <w:color w:val="010000"/>
        </w:rPr>
        <w:t xml:space="preserve"> ছিলো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বলো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FF"/>
        </w:rPr>
        <w:t xml:space="preserve"> pin</w:t>
      </w:r>
      <w:r>
        <w:rPr>
          <w:color w:val="00001F"/>
        </w:rPr>
        <w:t xml:space="preserve"> number</w:t>
      </w:r>
      <w:r>
        <w:rPr>
          <w:color w:val="020000"/>
        </w:rPr>
        <w:t xml:space="preserve"> bole</w:t>
      </w:r>
      <w:r>
        <w:rPr>
          <w:color w:val="090000"/>
        </w:rPr>
        <w:t xml:space="preserve"> geci</w:t>
      </w:r>
      <w:r>
        <w:rPr>
          <w:color w:val="140000"/>
        </w:rPr>
        <w:t xml:space="preserve"> ki</w:t>
      </w:r>
      <w:r>
        <w:rPr>
          <w:color w:val="000016"/>
        </w:rPr>
        <w:t xml:space="preserve"> korbo</w:t>
      </w:r>
      <w:r>
        <w:br/>
      </w:r>
      <w:r>
        <w:rPr>
          <w:color w:val="51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00"/>
        </w:rPr>
        <w:t xml:space="preserve"> loke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পার্সওয়াড</w:t>
      </w:r>
      <w:r>
        <w:rPr>
          <w:color w:val="000047"/>
        </w:rPr>
        <w:t xml:space="preserve"> ভুলে</w:t>
      </w:r>
      <w:r>
        <w:rPr>
          <w:color w:val="000005"/>
        </w:rPr>
        <w:t xml:space="preserve"> গিয়েছি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য়ে</w:t>
      </w:r>
      <w:r>
        <w:rPr>
          <w:color w:val="000030"/>
        </w:rPr>
        <w:t xml:space="preserve"> রিসেট</w:t>
      </w:r>
      <w:r>
        <w:rPr>
          <w:color w:val="000000"/>
        </w:rPr>
        <w:t xml:space="preserve"> পার্সওয়াড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যাচ্ছি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তথ্য</w:t>
      </w:r>
      <w:r>
        <w:rPr>
          <w:color w:val="000047"/>
        </w:rPr>
        <w:t xml:space="preserve"> ভুলে</w:t>
      </w:r>
      <w:r>
        <w:rPr>
          <w:color w:val="000002"/>
        </w:rPr>
        <w:t xml:space="preserve"> দেখাচ্ছে</w:t>
      </w:r>
      <w:r>
        <w:rPr>
          <w:color w:val="000016"/>
        </w:rPr>
        <w:t xml:space="preserve"> এখন</w:t>
      </w:r>
      <w:r>
        <w:rPr>
          <w:color w:val="9E0000"/>
        </w:rPr>
        <w:t xml:space="preserve"> আমার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উচিত</w:t>
      </w:r>
      <w:r>
        <w:br/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90000"/>
        </w:rPr>
        <w:t xml:space="preserve"> ar</w:t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6"/>
        </w:rPr>
        <w:t xml:space="preserve"> cai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rPr>
          <w:color w:val="030000"/>
        </w:rPr>
        <w:t xml:space="preserve"> hoia</w:t>
      </w:r>
      <w:r>
        <w:rPr>
          <w:color w:val="020000"/>
        </w:rPr>
        <w:t xml:space="preserve"> gasa</w:t>
      </w:r>
      <w:r>
        <w:br/>
      </w:r>
      <w:r>
        <w:rPr>
          <w:color w:val="0000FF"/>
        </w:rPr>
        <w:t xml:space="preserve"> pin</w:t>
      </w:r>
      <w:r>
        <w:rPr>
          <w:color w:val="000006"/>
        </w:rPr>
        <w:t xml:space="preserve"> lok</w:t>
      </w:r>
      <w:r>
        <w:br/>
      </w:r>
      <w:r>
        <w:rPr>
          <w:color w:val="0000FF"/>
        </w:rPr>
        <w:t xml:space="preserve"> pin</w:t>
      </w:r>
      <w:r>
        <w:rPr>
          <w:color w:val="000057"/>
        </w:rPr>
        <w:t xml:space="preserve"> reset</w:t>
      </w:r>
      <w:r>
        <w:rPr>
          <w:color w:val="000001"/>
        </w:rPr>
        <w:t xml:space="preserve"> krbo</w:t>
      </w:r>
      <w:r>
        <w:br/>
      </w:r>
      <w:r>
        <w:rPr>
          <w:color w:val="110000"/>
        </w:rPr>
        <w:t xml:space="preserve"> sir</w:t>
      </w:r>
      <w:r>
        <w:rPr>
          <w:color w:val="070000"/>
        </w:rPr>
        <w:t xml:space="preserve"> ai</w:t>
      </w:r>
      <w:r>
        <w:rPr>
          <w:color w:val="00001F"/>
        </w:rPr>
        <w:t xml:space="preserve"> number</w:t>
      </w:r>
      <w:r>
        <w:rPr>
          <w:color w:val="000004"/>
        </w:rPr>
        <w:t xml:space="preserve"> e</w:t>
      </w:r>
      <w:r>
        <w:rPr>
          <w:color w:val="000008"/>
        </w:rPr>
        <w:t xml:space="preserve"> bikas</w:t>
      </w:r>
      <w:r>
        <w:rPr>
          <w:color w:val="000000"/>
        </w:rPr>
        <w:t xml:space="preserve"> kula</w:t>
      </w:r>
      <w:r>
        <w:rPr>
          <w:color w:val="000000"/>
        </w:rPr>
        <w:t xml:space="preserve"> ace</w:t>
      </w:r>
      <w:r>
        <w:rPr>
          <w:color w:val="000002"/>
        </w:rPr>
        <w:t xml:space="preserve"> pass</w:t>
      </w:r>
      <w:r>
        <w:rPr>
          <w:color w:val="00001B"/>
        </w:rPr>
        <w:t xml:space="preserve"> vule</w:t>
      </w:r>
      <w:r>
        <w:rPr>
          <w:color w:val="000000"/>
        </w:rPr>
        <w:t xml:space="preserve"> gaice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00"/>
        </w:rPr>
        <w:t xml:space="preserve"> পাচ</w:t>
      </w:r>
      <w:r>
        <w:rPr>
          <w:color w:val="000000"/>
        </w:rPr>
        <w:t xml:space="preserve"> ওয়াট</w:t>
      </w:r>
      <w:r>
        <w:rPr>
          <w:color w:val="000000"/>
        </w:rPr>
        <w:t xml:space="preserve"> লক্</w:t>
      </w:r>
      <w:r>
        <w:rPr>
          <w:color w:val="00000D"/>
        </w:rPr>
        <w:t xml:space="preserve"> হয়েছে</w:t>
      </w:r>
      <w:r>
        <w:br/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3C"/>
        </w:rPr>
        <w:t xml:space="preserve"> গেছি</w:t>
      </w:r>
      <w:r>
        <w:br/>
      </w:r>
      <w:r>
        <w:rPr>
          <w:color w:val="040000"/>
        </w:rPr>
        <w:t xml:space="preserve"> how</w:t>
      </w:r>
      <w:r>
        <w:rPr>
          <w:color w:val="130000"/>
        </w:rPr>
        <w:t xml:space="preserve"> to</w:t>
      </w:r>
      <w:r>
        <w:rPr>
          <w:color w:val="000057"/>
        </w:rPr>
        <w:t xml:space="preserve"> reset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br/>
      </w:r>
      <w:r>
        <w:rPr>
          <w:color w:val="1C0000"/>
        </w:rPr>
        <w:t xml:space="preserve"> ami</w:t>
      </w:r>
      <w:r>
        <w:rPr>
          <w:color w:val="51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2"/>
        </w:rPr>
        <w:t xml:space="preserve"> vole</w:t>
      </w:r>
      <w:r>
        <w:rPr>
          <w:color w:val="00000F"/>
        </w:rPr>
        <w:t xml:space="preserve"> gesi</w:t>
      </w:r>
      <w:r>
        <w:br/>
      </w:r>
      <w:r>
        <w:rPr>
          <w:color w:val="000001"/>
        </w:rPr>
        <w:t xml:space="preserve"> actually</w:t>
      </w:r>
      <w:r>
        <w:rPr>
          <w:color w:val="1C0000"/>
        </w:rPr>
        <w:t xml:space="preserve"> ami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5"/>
        </w:rPr>
        <w:t xml:space="preserve"> rest</w:t>
      </w:r>
      <w:r>
        <w:rPr>
          <w:color w:val="00001E"/>
        </w:rPr>
        <w:t xml:space="preserve"> korte</w:t>
      </w:r>
      <w:r>
        <w:rPr>
          <w:color w:val="000006"/>
        </w:rPr>
        <w:t xml:space="preserve"> cai</w:t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00"/>
        </w:rPr>
        <w:t xml:space="preserve"> i'd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90000"/>
        </w:rPr>
        <w:t xml:space="preserve"> plz</w:t>
      </w:r>
      <w:r>
        <w:rPr>
          <w:color w:val="110000"/>
        </w:rPr>
        <w:t xml:space="preserve"> help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47"/>
        </w:rPr>
        <w:t xml:space="preserve"> ভুলে</w:t>
      </w:r>
      <w:r>
        <w:rPr>
          <w:color w:val="000000"/>
        </w:rPr>
        <w:t xml:space="preserve"> gici</w:t>
      </w:r>
      <w:r>
        <w:br/>
      </w:r>
      <w:r>
        <w:rPr>
          <w:color w:val="510000"/>
        </w:rPr>
        <w:t xml:space="preserve"> amar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1"/>
        </w:rPr>
        <w:t xml:space="preserve"> bola</w:t>
      </w:r>
      <w:r>
        <w:rPr>
          <w:color w:val="050000"/>
        </w:rPr>
        <w:t xml:space="preserve"> gasi</w:t>
      </w:r>
      <w:r>
        <w:br/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00"/>
        </w:rPr>
        <w:t xml:space="preserve"> প্রথনে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30000"/>
        </w:rPr>
        <w:t xml:space="preserve"> দেওয়ার</w:t>
      </w:r>
      <w:r>
        <w:rPr>
          <w:color w:val="050000"/>
        </w:rPr>
        <w:t xml:space="preserve"> কারনে</w:t>
      </w:r>
      <w:r>
        <w:rPr>
          <w:color w:val="010000"/>
        </w:rPr>
        <w:t xml:space="preserve"> আর</w:t>
      </w:r>
      <w:r>
        <w:rPr>
          <w:color w:val="000007"/>
        </w:rPr>
        <w:t xml:space="preserve"> বিকাশে</w:t>
      </w:r>
      <w:r>
        <w:rPr>
          <w:color w:val="000000"/>
        </w:rPr>
        <w:t xml:space="preserve"> ডুকতে</w:t>
      </w:r>
      <w:r>
        <w:rPr>
          <w:color w:val="000000"/>
        </w:rPr>
        <w:t xml:space="preserve"> পারিনি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010000"/>
        </w:rPr>
        <w:t xml:space="preserve"> হয়েগেছে</w:t>
      </w:r>
      <w:r>
        <w:rPr>
          <w:color w:val="000016"/>
        </w:rPr>
        <w:t xml:space="preserve"> এখন</w:t>
      </w:r>
      <w:r>
        <w:rPr>
          <w:color w:val="000009"/>
        </w:rPr>
        <w:t xml:space="preserve"> কিভাবে</w:t>
      </w:r>
      <w:r>
        <w:rPr>
          <w:color w:val="020000"/>
        </w:rPr>
        <w:t xml:space="preserve"> এটা</w:t>
      </w:r>
      <w:r>
        <w:rPr>
          <w:color w:val="000008"/>
        </w:rPr>
        <w:t xml:space="preserve"> ঠিক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9E0000"/>
        </w:rPr>
        <w:t xml:space="preserve"> আমার</w:t>
      </w:r>
      <w:r>
        <w:rPr>
          <w:color w:val="000012"/>
        </w:rPr>
        <w:t xml:space="preserve"> ভুল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দিয়ে</w:t>
      </w:r>
      <w:r>
        <w:rPr>
          <w:color w:val="000001"/>
        </w:rPr>
        <w:t xml:space="preserve"> লগ</w:t>
      </w:r>
      <w:r>
        <w:rPr>
          <w:color w:val="000000"/>
        </w:rPr>
        <w:t xml:space="preserve"> ইন</w:t>
      </w:r>
      <w:r>
        <w:rPr>
          <w:color w:val="030000"/>
        </w:rPr>
        <w:t xml:space="preserve"> করার</w:t>
      </w:r>
      <w:r>
        <w:rPr>
          <w:color w:val="050000"/>
        </w:rPr>
        <w:t xml:space="preserve"> কারনে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লকড</w:t>
      </w:r>
      <w:r>
        <w:rPr>
          <w:color w:val="0F0000"/>
        </w:rPr>
        <w:t xml:space="preserve"> হয়ে</w:t>
      </w:r>
      <w:r>
        <w:rPr>
          <w:color w:val="00003B"/>
        </w:rPr>
        <w:t xml:space="preserve"> গেছে</w:t>
      </w:r>
      <w:r>
        <w:br/>
      </w:r>
      <w:r>
        <w:rPr>
          <w:color w:val="040000"/>
        </w:rPr>
        <w:t xml:space="preserve"> hi</w:t>
      </w:r>
      <w:r>
        <w:rPr>
          <w:color w:val="510000"/>
        </w:rPr>
        <w:t xml:space="preserve"> amar</w:t>
      </w:r>
      <w:r>
        <w:rPr>
          <w:color w:val="000000"/>
        </w:rPr>
        <w:t xml:space="preserve"> bikhs</w:t>
      </w:r>
      <w:r>
        <w:rPr>
          <w:color w:val="0000FF"/>
        </w:rPr>
        <w:t xml:space="preserve"> pin</w:t>
      </w:r>
      <w:r>
        <w:rPr>
          <w:color w:val="000000"/>
        </w:rPr>
        <w:t xml:space="preserve"> riset</w:t>
      </w:r>
      <w:r>
        <w:rPr>
          <w:color w:val="000000"/>
        </w:rPr>
        <w:t xml:space="preserve"> hcce</w:t>
      </w:r>
      <w:r>
        <w:rPr>
          <w:color w:val="00000E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E0000"/>
        </w:rPr>
        <w:t xml:space="preserve"> এর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00000"/>
        </w:rPr>
        <w:t xml:space="preserve"> geca</w:t>
      </w:r>
      <w:r>
        <w:br/>
      </w:r>
      <w:r>
        <w:rPr>
          <w:color w:val="000012"/>
        </w:rPr>
        <w:t xml:space="preserve"> bikash</w:t>
      </w:r>
      <w:r>
        <w:rPr>
          <w:color w:val="000000"/>
        </w:rPr>
        <w:t xml:space="preserve"> theke</w:t>
      </w:r>
      <w:r>
        <w:rPr>
          <w:color w:val="000000"/>
        </w:rPr>
        <w:t xml:space="preserve"> taka</w:t>
      </w:r>
      <w:r>
        <w:rPr>
          <w:color w:val="000000"/>
        </w:rPr>
        <w:t xml:space="preserve"> dekte</w:t>
      </w:r>
      <w:r>
        <w:rPr>
          <w:color w:val="000001"/>
        </w:rPr>
        <w:t xml:space="preserve"> giye</w:t>
      </w:r>
      <w:r>
        <w:rPr>
          <w:color w:val="000000"/>
        </w:rPr>
        <w:t xml:space="preserve"> hotat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00000"/>
        </w:rPr>
        <w:t xml:space="preserve"> dekasce</w:t>
      </w:r>
      <w:r>
        <w:br/>
      </w:r>
      <w:r>
        <w:rPr>
          <w:color w:val="0000FF"/>
        </w:rPr>
        <w:t xml:space="preserve"> pin</w:t>
      </w:r>
      <w:r>
        <w:rPr>
          <w:color w:val="000005"/>
        </w:rPr>
        <w:t xml:space="preserve"> bar</w:t>
      </w:r>
      <w:r>
        <w:rPr>
          <w:color w:val="000000"/>
        </w:rPr>
        <w:t xml:space="preserve"> vhul</w:t>
      </w:r>
      <w:r>
        <w:rPr>
          <w:color w:val="000000"/>
        </w:rPr>
        <w:t xml:space="preserve"> howay</w:t>
      </w:r>
      <w:r>
        <w:rPr>
          <w:color w:val="00000E"/>
        </w:rPr>
        <w:t xml:space="preserve"> block</w:t>
      </w:r>
      <w:r>
        <w:rPr>
          <w:color w:val="000002"/>
        </w:rPr>
        <w:t xml:space="preserve"> hoise</w:t>
      </w:r>
      <w:r>
        <w:rPr>
          <w:color w:val="000057"/>
        </w:rPr>
        <w:t xml:space="preserve"> reset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110000"/>
        </w:rPr>
        <w:t xml:space="preserve"> help</w:t>
      </w:r>
      <w:r>
        <w:rPr>
          <w:color w:val="000000"/>
        </w:rPr>
        <w:t xml:space="preserve"> any</w:t>
      </w:r>
      <w:r>
        <w:rPr>
          <w:color w:val="000000"/>
        </w:rPr>
        <w:t xml:space="preserve"> one</w:t>
      </w:r>
      <w:r>
        <w:rPr>
          <w:color w:val="000000"/>
        </w:rPr>
        <w:t xml:space="preserve"> there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ং</w:t>
      </w:r>
      <w:r>
        <w:rPr>
          <w:color w:val="000000"/>
        </w:rPr>
        <w:t xml:space="preserve"> জানতে</w:t>
      </w:r>
      <w:r>
        <w:rPr>
          <w:color w:val="000009"/>
        </w:rPr>
        <w:t xml:space="preserve"> পারি</w:t>
      </w:r>
      <w:r>
        <w:rPr>
          <w:color w:val="000001"/>
        </w:rPr>
        <w:t xml:space="preserve"> নাই</w:t>
      </w:r>
      <w:r>
        <w:rPr>
          <w:color w:val="0000DF"/>
        </w:rPr>
        <w:t xml:space="preserve"> পিন</w:t>
      </w:r>
      <w:r>
        <w:rPr>
          <w:color w:val="000001"/>
        </w:rPr>
        <w:t xml:space="preserve"> নং</w:t>
      </w:r>
      <w:r>
        <w:rPr>
          <w:color w:val="000000"/>
        </w:rPr>
        <w:t xml:space="preserve"> জানব</w:t>
      </w:r>
      <w:r>
        <w:rPr>
          <w:color w:val="000009"/>
        </w:rPr>
        <w:t xml:space="preserve"> কিভাবে</w:t>
      </w:r>
      <w:r>
        <w:br/>
      </w:r>
      <w:r>
        <w:rPr>
          <w:color w:val="000006"/>
        </w:rPr>
        <w:t xml:space="preserve"> need</w:t>
      </w:r>
      <w:r>
        <w:rPr>
          <w:color w:val="00005E"/>
        </w:rPr>
        <w:t xml:space="preserve"> bkash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rPr>
          <w:color w:val="1D0000"/>
        </w:rPr>
        <w:t xml:space="preserve"> i</w:t>
      </w:r>
      <w:r>
        <w:rPr>
          <w:color w:val="000003"/>
        </w:rPr>
        <w:t xml:space="preserve"> forgot</w:t>
      </w:r>
      <w:r>
        <w:rPr>
          <w:color w:val="00002A"/>
        </w:rPr>
        <w:t xml:space="preserve"> my</w:t>
      </w:r>
      <w:r>
        <w:rPr>
          <w:color w:val="000000"/>
        </w:rPr>
        <w:t xml:space="preserve"> bakash</w:t>
      </w:r>
      <w:r>
        <w:rPr>
          <w:color w:val="0000FF"/>
        </w:rPr>
        <w:t xml:space="preserve"> pin</w:t>
      </w:r>
      <w:r>
        <w:rPr>
          <w:color w:val="000003"/>
        </w:rPr>
        <w:t xml:space="preserve"> no</w:t>
      </w:r>
      <w:r>
        <w:br/>
      </w:r>
      <w:r>
        <w:rPr>
          <w:color w:val="000006"/>
        </w:rPr>
        <w:t xml:space="preserve"> বার</w:t>
      </w:r>
      <w:r>
        <w:rPr>
          <w:color w:val="000006"/>
        </w:rPr>
        <w:t xml:space="preserve"> বার</w:t>
      </w:r>
      <w:r>
        <w:rPr>
          <w:color w:val="000012"/>
        </w:rPr>
        <w:t xml:space="preserve"> ভুল</w:t>
      </w:r>
      <w:r>
        <w:rPr>
          <w:color w:val="00001C"/>
        </w:rPr>
        <w:t xml:space="preserve"> password</w:t>
      </w:r>
      <w:r>
        <w:rPr>
          <w:color w:val="03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0006B"/>
        </w:rPr>
        <w:t xml:space="preserve"> বিকাশ</w:t>
      </w:r>
      <w:r>
        <w:rPr>
          <w:color w:val="0000FF"/>
        </w:rPr>
        <w:t xml:space="preserve"> pin</w:t>
      </w:r>
      <w:r>
        <w:rPr>
          <w:color w:val="00000C"/>
        </w:rPr>
        <w:t xml:space="preserve"> locked</w:t>
      </w:r>
      <w:r>
        <w:rPr>
          <w:color w:val="000000"/>
        </w:rPr>
        <w:t xml:space="preserve"> পরে</w:t>
      </w:r>
      <w:r>
        <w:rPr>
          <w:color w:val="00003B"/>
        </w:rPr>
        <w:t xml:space="preserve"> গেছে</w:t>
      </w:r>
      <w:r>
        <w:br/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07"/>
        </w:rPr>
        <w:t xml:space="preserve"> নাম্বারে</w:t>
      </w:r>
      <w:r>
        <w:rPr>
          <w:color w:val="000000"/>
        </w:rPr>
        <w:t xml:space="preserve"> বারের</w:t>
      </w:r>
      <w:r>
        <w:rPr>
          <w:color w:val="000000"/>
        </w:rPr>
        <w:t xml:space="preserve"> বেশি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1"/>
        </w:rPr>
        <w:t xml:space="preserve"> দেয়ার</w:t>
      </w:r>
      <w:r>
        <w:rPr>
          <w:color w:val="010000"/>
        </w:rPr>
        <w:t xml:space="preserve"> পর</w:t>
      </w:r>
      <w:r>
        <w:rPr>
          <w:color w:val="000016"/>
        </w:rPr>
        <w:t xml:space="preserve"> একাউন্ট</w:t>
      </w:r>
      <w:r>
        <w:rPr>
          <w:color w:val="000002"/>
        </w:rPr>
        <w:t xml:space="preserve"> পিনটা</w:t>
      </w:r>
      <w:r>
        <w:rPr>
          <w:color w:val="000014"/>
        </w:rPr>
        <w:t xml:space="preserve"> ব্লক</w:t>
      </w:r>
      <w:r>
        <w:rPr>
          <w:color w:val="320000"/>
        </w:rPr>
        <w:t xml:space="preserve"> হয়ে</w:t>
      </w:r>
      <w:r>
        <w:rPr>
          <w:color w:val="000000"/>
        </w:rPr>
        <w:t xml:space="preserve"> গেলো</w:t>
      </w:r>
      <w:r>
        <w:rPr>
          <w:color w:val="000016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FF"/>
        </w:rPr>
        <w:t xml:space="preserve"> pin</w:t>
      </w:r>
      <w:r>
        <w:rPr>
          <w:color w:val="000039"/>
        </w:rPr>
        <w:t xml:space="preserve"> lock</w:t>
      </w:r>
      <w:r>
        <w:rPr>
          <w:color w:val="030000"/>
        </w:rPr>
        <w:t xml:space="preserve"> hoia</w:t>
      </w:r>
      <w:r>
        <w:rPr>
          <w:color w:val="000000"/>
        </w:rPr>
        <w:t xml:space="preserve"> gca</w:t>
      </w:r>
      <w:r>
        <w:br/>
      </w:r>
      <w:r>
        <w:rPr>
          <w:color w:val="0000FF"/>
        </w:rPr>
        <w:t xml:space="preserve"> pin</w:t>
      </w:r>
      <w:r>
        <w:rPr>
          <w:color w:val="000007"/>
        </w:rPr>
        <w:t xml:space="preserve"> code</w:t>
      </w:r>
      <w:r>
        <w:rPr>
          <w:color w:val="000039"/>
        </w:rPr>
        <w:t xml:space="preserve"> lock</w:t>
      </w:r>
      <w:r>
        <w:rPr>
          <w:color w:val="21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0"/>
        </w:rPr>
        <w:t xml:space="preserve"> khi</w:t>
      </w:r>
      <w:r>
        <w:rPr>
          <w:color w:val="00001E"/>
        </w:rPr>
        <w:t xml:space="preserve"> korte</w:t>
      </w:r>
      <w:r>
        <w:rPr>
          <w:color w:val="050000"/>
        </w:rPr>
        <w:t xml:space="preserve"> hobe</w:t>
      </w:r>
      <w:r>
        <w:rPr>
          <w:color w:val="000000"/>
        </w:rPr>
        <w:t xml:space="preserve"> aktu</w:t>
      </w:r>
      <w:r>
        <w:rPr>
          <w:color w:val="000000"/>
        </w:rPr>
        <w:t xml:space="preserve"> bolben</w:t>
      </w:r>
      <w:r>
        <w:br/>
      </w:r>
      <w:r>
        <w:rPr>
          <w:color w:val="050000"/>
        </w:rPr>
        <w:t xml:space="preserve"> amer</w:t>
      </w:r>
      <w:r>
        <w:rPr>
          <w:color w:val="00005E"/>
        </w:rPr>
        <w:t xml:space="preserve"> bkash</w:t>
      </w:r>
      <w:r>
        <w:rPr>
          <w:color w:val="00001C"/>
        </w:rPr>
        <w:t xml:space="preserve"> password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250000"/>
        </w:rPr>
        <w:t xml:space="preserve"> আমি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47"/>
        </w:rPr>
        <w:t xml:space="preserve"> ভুলে</w:t>
      </w:r>
      <w:r>
        <w:rPr>
          <w:color w:val="000003"/>
        </w:rPr>
        <w:t xml:space="preserve"> গিয়েছি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0001C"/>
        </w:rPr>
        <w:t xml:space="preserve"> নাম্বার</w:t>
      </w:r>
      <w:r>
        <w:rPr>
          <w:color w:val="000000"/>
        </w:rPr>
        <w:t xml:space="preserve"> ভূল</w:t>
      </w:r>
      <w:r>
        <w:rPr>
          <w:color w:val="000000"/>
        </w:rPr>
        <w:t xml:space="preserve"> বলতেছে</w:t>
      </w:r>
      <w:r>
        <w:br/>
      </w:r>
      <w:r>
        <w:rPr>
          <w:color w:val="9E0000"/>
        </w:rPr>
        <w:t xml:space="preserve"> আমার</w:t>
      </w:r>
      <w:r>
        <w:rPr>
          <w:color w:val="0000DF"/>
        </w:rPr>
        <w:t xml:space="preserve"> পিন</w:t>
      </w:r>
      <w:r>
        <w:rPr>
          <w:color w:val="020000"/>
        </w:rPr>
        <w:t xml:space="preserve"> বুলে</w:t>
      </w:r>
      <w:r>
        <w:rPr>
          <w:color w:val="00003C"/>
        </w:rPr>
        <w:t xml:space="preserve"> গেছি</w:t>
      </w:r>
      <w:r>
        <w:rPr>
          <w:color w:val="1C0000"/>
        </w:rPr>
        <w:t xml:space="preserve"> কি</w:t>
      </w:r>
      <w:r>
        <w:rPr>
          <w:color w:val="00000C"/>
        </w:rPr>
        <w:t xml:space="preserve"> করবো</w:t>
      </w:r>
      <w:r>
        <w:br/>
      </w:r>
      <w:r>
        <w:rPr>
          <w:color w:val="00005E"/>
        </w:rPr>
        <w:t xml:space="preserve"> bkash</w:t>
      </w:r>
      <w:r>
        <w:rPr>
          <w:color w:val="160000"/>
        </w:rPr>
        <w:t xml:space="preserve"> er</w:t>
      </w:r>
      <w:r>
        <w:rPr>
          <w:color w:val="0000FF"/>
        </w:rPr>
        <w:t xml:space="preserve"> pin</w:t>
      </w:r>
      <w:r>
        <w:rPr>
          <w:color w:val="000008"/>
        </w:rPr>
        <w:t xml:space="preserve"> vul</w:t>
      </w:r>
      <w:r>
        <w:rPr>
          <w:color w:val="000000"/>
        </w:rPr>
        <w:t xml:space="preserve"> dewate</w:t>
      </w:r>
      <w:r>
        <w:rPr>
          <w:color w:val="00000E"/>
        </w:rPr>
        <w:t xml:space="preserve"> block</w:t>
      </w:r>
      <w:r>
        <w:rPr>
          <w:color w:val="210000"/>
        </w:rPr>
        <w:t xml:space="preserve"> hoye</w:t>
      </w:r>
      <w:r>
        <w:rPr>
          <w:color w:val="130000"/>
        </w:rPr>
        <w:t xml:space="preserve"> gese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0B0000"/>
        </w:rPr>
        <w:t xml:space="preserve"> স্যার</w:t>
      </w:r>
      <w:r>
        <w:rPr>
          <w:color w:val="9E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DF"/>
        </w:rPr>
        <w:t xml:space="preserve"> পিন</w:t>
      </w:r>
      <w:r>
        <w:rPr>
          <w:color w:val="00003F"/>
        </w:rPr>
        <w:t xml:space="preserve"> লক</w:t>
      </w:r>
      <w:r>
        <w:rPr>
          <w:color w:val="32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20000"/>
        </w:rPr>
        <w:t xml:space="preserve"> the</w:t>
      </w:r>
      <w:r>
        <w:rPr>
          <w:color w:val="000000"/>
        </w:rPr>
        <w:t xml:space="preserve"> mobile</w:t>
      </w:r>
      <w:r>
        <w:rPr>
          <w:color w:val="0000FF"/>
        </w:rPr>
        <w:t xml:space="preserve"> pin</w:t>
      </w:r>
      <w:r>
        <w:rPr>
          <w:color w:val="060000"/>
        </w:rPr>
        <w:t xml:space="preserve"> is</w:t>
      </w:r>
      <w:r>
        <w:rPr>
          <w:color w:val="000000"/>
        </w:rPr>
        <w:t xml:space="preserve"> invaild</w:t>
      </w:r>
      <w:r>
        <w:rPr>
          <w:color w:val="020000"/>
        </w:rPr>
        <w:t xml:space="preserve"> এটা</w:t>
      </w:r>
      <w:r>
        <w:rPr>
          <w:color w:val="000000"/>
        </w:rPr>
        <w:t xml:space="preserve"> লেখা</w:t>
      </w:r>
      <w:r>
        <w:rPr>
          <w:color w:val="000000"/>
        </w:rPr>
        <w:t xml:space="preserve"> আসতেছে</w:t>
      </w:r>
      <w:r>
        <w:br/>
      </w:r>
      <w:r>
        <w:rPr>
          <w:color w:val="070000"/>
        </w:rPr>
        <w:t xml:space="preserve"> ভাই</w:t>
      </w:r>
      <w:r>
        <w:rPr>
          <w:color w:val="9E0000"/>
        </w:rPr>
        <w:t xml:space="preserve"> আমার</w:t>
      </w:r>
      <w:r>
        <w:rPr>
          <w:color w:val="00001D"/>
        </w:rPr>
        <w:t xml:space="preserve"> বিকাশের</w:t>
      </w:r>
      <w:r>
        <w:rPr>
          <w:color w:val="0000DF"/>
        </w:rPr>
        <w:t xml:space="preserve"> পিন</w:t>
      </w:r>
      <w:r>
        <w:rPr>
          <w:color w:val="000002"/>
        </w:rPr>
        <w:t xml:space="preserve"> app</w:t>
      </w:r>
      <w:r>
        <w:rPr>
          <w:color w:val="030000"/>
        </w:rPr>
        <w:t xml:space="preserve"> এ</w:t>
      </w:r>
      <w:r>
        <w:rPr>
          <w:color w:val="000001"/>
        </w:rPr>
        <w:t xml:space="preserve"> কাজ</w:t>
      </w:r>
      <w:r>
        <w:rPr>
          <w:color w:val="110000"/>
        </w:rPr>
        <w:t xml:space="preserve"> কর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্যাল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সেখানে</w:t>
      </w:r>
      <w:r>
        <w:rPr>
          <w:color w:val="000000"/>
        </w:rPr>
        <w:t xml:space="preserve"> একই</w:t>
      </w:r>
      <w:r>
        <w:rPr>
          <w:color w:val="0000DF"/>
        </w:rPr>
        <w:t xml:space="preserve"> পিন</w:t>
      </w:r>
      <w:r>
        <w:rPr>
          <w:color w:val="000000"/>
        </w:rPr>
        <w:t xml:space="preserve"> invalid</w:t>
      </w:r>
      <w:r>
        <w:rPr>
          <w:color w:val="000000"/>
        </w:rPr>
        <w:t xml:space="preserve"> বলে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250000"/>
        </w:rPr>
        <w:t xml:space="preserve"> আমি</w:t>
      </w:r>
      <w:r>
        <w:rPr>
          <w:color w:val="000009"/>
        </w:rPr>
        <w:t xml:space="preserve"> একটা</w:t>
      </w:r>
      <w:r>
        <w:rPr>
          <w:color w:val="000002"/>
        </w:rPr>
        <w:t xml:space="preserve"> নতুন</w:t>
      </w:r>
      <w:r>
        <w:rPr>
          <w:color w:val="00006B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ও</w:t>
      </w:r>
      <w:r>
        <w:rPr>
          <w:color w:val="000000"/>
        </w:rPr>
        <w:t xml:space="preserve"> দিয়েছি</w:t>
      </w:r>
      <w:r>
        <w:rPr>
          <w:color w:val="060000"/>
        </w:rPr>
        <w:t xml:space="preserve"> কিন্তু</w:t>
      </w:r>
      <w:r>
        <w:rPr>
          <w:color w:val="0000DF"/>
        </w:rPr>
        <w:t xml:space="preserve"> পিন</w:t>
      </w:r>
      <w:r>
        <w:rPr>
          <w:color w:val="000009"/>
        </w:rPr>
        <w:t xml:space="preserve"> কোড</w:t>
      </w:r>
      <w:r>
        <w:rPr>
          <w:color w:val="000000"/>
        </w:rPr>
        <w:t xml:space="preserve"> invalid</w:t>
      </w:r>
      <w:r>
        <w:rPr>
          <w:color w:val="000000"/>
        </w:rPr>
        <w:t xml:space="preserve"> দেখায়</w:t>
      </w:r>
      <w:r>
        <w:br/>
      </w:r>
      <w:r>
        <w:rPr>
          <w:color w:val="250000"/>
        </w:rPr>
        <w:t xml:space="preserve"> আমি</w:t>
      </w:r>
      <w:r>
        <w:rPr>
          <w:color w:val="010000"/>
        </w:rPr>
        <w:t xml:space="preserve"> আগে</w:t>
      </w:r>
      <w:r>
        <w:rPr>
          <w:color w:val="000009"/>
        </w:rPr>
        <w:t xml:space="preserve"> একটা</w:t>
      </w:r>
      <w:r>
        <w:rPr>
          <w:color w:val="00006B"/>
        </w:rPr>
        <w:t xml:space="preserve"> বিকাশ</w:t>
      </w:r>
      <w:r>
        <w:rPr>
          <w:color w:val="000023"/>
        </w:rPr>
        <w:t xml:space="preserve"> account</w:t>
      </w:r>
      <w:r>
        <w:rPr>
          <w:color w:val="000000"/>
        </w:rPr>
        <w:t xml:space="preserve"> খুলছিলাম</w:t>
      </w:r>
      <w:r>
        <w:rPr>
          <w:color w:val="000002"/>
        </w:rPr>
        <w:t xml:space="preserve"> app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60000"/>
        </w:rPr>
        <w:t xml:space="preserve"> কিন্তু</w:t>
      </w:r>
      <w:r>
        <w:rPr>
          <w:color w:val="000000"/>
        </w:rPr>
        <w:t xml:space="preserve"> সেটার</w:t>
      </w:r>
      <w:r>
        <w:rPr>
          <w:color w:val="0000FF"/>
        </w:rPr>
        <w:t xml:space="preserve"> pin</w:t>
      </w:r>
      <w:r>
        <w:rPr>
          <w:color w:val="000000"/>
        </w:rPr>
        <w:t xml:space="preserve"> বসাতে</w:t>
      </w:r>
      <w:r>
        <w:rPr>
          <w:color w:val="000000"/>
        </w:rPr>
        <w:t xml:space="preserve"> পারছিলাম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সেই</w:t>
      </w:r>
      <w:r>
        <w:rPr>
          <w:color w:val="0000FF"/>
        </w:rPr>
        <w:t xml:space="preserve"> pin</w:t>
      </w:r>
      <w:r>
        <w:rPr>
          <w:color w:val="00000B"/>
        </w:rPr>
        <w:t xml:space="preserve"> টা</w:t>
      </w:r>
      <w:r>
        <w:rPr>
          <w:color w:val="250000"/>
        </w:rPr>
        <w:t xml:space="preserve"> আমি</w:t>
      </w:r>
      <w:r>
        <w:rPr>
          <w:color w:val="000016"/>
        </w:rPr>
        <w:t xml:space="preserve"> এখন</w:t>
      </w:r>
      <w:r>
        <w:rPr>
          <w:color w:val="000000"/>
        </w:rPr>
        <w:t xml:space="preserve"> resert</w:t>
      </w:r>
      <w:r>
        <w:rPr>
          <w:color w:val="280000"/>
        </w:rPr>
        <w:t xml:space="preserve"> করতে</w:t>
      </w:r>
      <w:r>
        <w:rPr>
          <w:color w:val="000003"/>
        </w:rPr>
        <w:t xml:space="preserve"> চাচ্ছি</w:t>
      </w:r>
      <w:r>
        <w:br/>
      </w:r>
      <w:r>
        <w:rPr>
          <w:color w:val="000002"/>
        </w:rPr>
        <w:t xml:space="preserve"> pass</w:t>
      </w:r>
      <w:r>
        <w:rPr>
          <w:color w:val="000000"/>
        </w:rPr>
        <w:t xml:space="preserve"> chng</w:t>
      </w:r>
      <w:r>
        <w:rPr>
          <w:color w:val="000001"/>
        </w:rPr>
        <w:t xml:space="preserve"> krbo</w:t>
      </w:r>
      <w:r>
        <w:rPr>
          <w:color w:val="000000"/>
        </w:rPr>
        <w:t xml:space="preserve"> kntu</w:t>
      </w:r>
      <w:r>
        <w:rPr>
          <w:color w:val="000039"/>
        </w:rPr>
        <w:t xml:space="preserve"> lock</w:t>
      </w:r>
      <w:r>
        <w:rPr>
          <w:color w:val="000000"/>
        </w:rPr>
        <w:t xml:space="preserve"> hya</w:t>
      </w:r>
      <w:r>
        <w:rPr>
          <w:color w:val="000000"/>
        </w:rPr>
        <w:t xml:space="preserve"> g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